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D992" w14:textId="77777777" w:rsidR="00CB6A22" w:rsidRPr="00CB6A22" w:rsidRDefault="00CB6A22" w:rsidP="00CB6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авиационный институт</w:t>
      </w:r>
    </w:p>
    <w:p w14:paraId="33F480D2" w14:textId="77777777" w:rsidR="00CB6A22" w:rsidRPr="00CB6A22" w:rsidRDefault="00CB6A22" w:rsidP="00CB6A22">
      <w:pPr>
        <w:pBdr>
          <w:bottom w:val="single" w:sz="8" w:space="4" w:color="4F81BD"/>
        </w:pBd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циональный исследовательский институт)</w:t>
      </w:r>
    </w:p>
    <w:p w14:paraId="45FEB668" w14:textId="77777777" w:rsidR="00CB6A22" w:rsidRPr="00CB6A22" w:rsidRDefault="00CB6A22" w:rsidP="00CB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87D82" w14:textId="77777777" w:rsidR="00CB6A22" w:rsidRPr="00CB6A22" w:rsidRDefault="00CB6A22" w:rsidP="00CB6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«Компьютерные науки и прикладная математика»</w:t>
      </w:r>
    </w:p>
    <w:p w14:paraId="75E3DA3C" w14:textId="77777777" w:rsidR="00CB6A22" w:rsidRPr="00CB6A22" w:rsidRDefault="00CB6A22" w:rsidP="00CB6A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83339" w14:textId="77777777" w:rsidR="00CB6A22" w:rsidRPr="00CB6A22" w:rsidRDefault="00CB6A22" w:rsidP="00CB6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ые  работы</w:t>
      </w:r>
      <w:proofErr w:type="gramEnd"/>
    </w:p>
    <w:p w14:paraId="2411DC43" w14:textId="77777777" w:rsidR="00CB6A22" w:rsidRPr="00CB6A22" w:rsidRDefault="00CB6A22" w:rsidP="00CB6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курсу</w:t>
      </w:r>
    </w:p>
    <w:p w14:paraId="5C3BC5EA" w14:textId="77777777" w:rsidR="00CB6A22" w:rsidRPr="00CB6A22" w:rsidRDefault="00CB6A22" w:rsidP="00CB6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истемы программирования»</w:t>
      </w:r>
    </w:p>
    <w:p w14:paraId="7C247819" w14:textId="77777777" w:rsidR="00CB6A22" w:rsidRPr="00CB6A22" w:rsidRDefault="00CB6A22" w:rsidP="00CB6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 семестр</w:t>
      </w:r>
    </w:p>
    <w:p w14:paraId="1E204BF9" w14:textId="77777777" w:rsidR="00CB6A22" w:rsidRPr="00CB6A22" w:rsidRDefault="00CB6A22" w:rsidP="00CB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0F50B8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проектировать грамматику по паттерн-модели регулярного языка.</w:t>
      </w:r>
    </w:p>
    <w:p w14:paraId="5E9884B3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реобразовать спроектированную грамматику в конечный автомат, составить диаграмму переходов КА </w:t>
      </w:r>
      <w:proofErr w:type="gramStart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 реализовать</w:t>
      </w:r>
      <w:proofErr w:type="gramEnd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C27A969" w14:textId="3D59D9F9" w:rsidR="00CB6A22" w:rsidRPr="00CB6A22" w:rsidRDefault="00CB6A22" w:rsidP="00CB6A22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ределить свойства КА. </w:t>
      </w:r>
      <w:proofErr w:type="gramStart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  алгоритм</w:t>
      </w:r>
      <w:proofErr w:type="gramEnd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бразования НДКА в ДКА.</w:t>
      </w:r>
    </w:p>
    <w:p w14:paraId="389AE794" w14:textId="77777777" w:rsidR="00CB6A22" w:rsidRPr="00CB6A22" w:rsidRDefault="00CB6A22" w:rsidP="00CB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2E8B7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транить из КС-</w:t>
      </w:r>
      <w:proofErr w:type="gramStart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ки  бесполезные</w:t>
      </w:r>
      <w:proofErr w:type="gramEnd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ы и ε–правила.</w:t>
      </w:r>
    </w:p>
    <w:p w14:paraId="4F96870D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Устранить из KС-грамматики цепные правила и устранить левую рекурсию.</w:t>
      </w:r>
    </w:p>
    <w:p w14:paraId="5CC7DE01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пределить форму КС-грамматики и сделать ее приведение.</w:t>
      </w:r>
    </w:p>
    <w:p w14:paraId="7A9CB5DC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Спроектировать МП-автомат для приведенной КС-грамматики.</w:t>
      </w:r>
    </w:p>
    <w:p w14:paraId="68F9AF88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ализовать МП-автомат для приведенной КС-грамматики.</w:t>
      </w:r>
    </w:p>
    <w:p w14:paraId="4DCFE2ED" w14:textId="77777777" w:rsidR="00CB6A22" w:rsidRPr="00CB6A22" w:rsidRDefault="00CB6A22" w:rsidP="00CB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174DD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Для LL(k) анализатора построить управляющую таблицу M.</w:t>
      </w:r>
    </w:p>
    <w:p w14:paraId="592D2929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налитически написать правила вывода для цепочки LL(k) анализатора.</w:t>
      </w:r>
    </w:p>
    <w:p w14:paraId="3490F2CC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ализовать управляющую таблицу </w:t>
      </w:r>
      <w:proofErr w:type="gramStart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 Для</w:t>
      </w:r>
      <w:proofErr w:type="gramEnd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LL(k) анализатора.</w:t>
      </w:r>
    </w:p>
    <w:p w14:paraId="37BF3AFA" w14:textId="77777777" w:rsidR="00CB6A22" w:rsidRPr="00CB6A22" w:rsidRDefault="00CB6A22" w:rsidP="00CB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464B82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Построить множество </w:t>
      </w:r>
      <w:proofErr w:type="gramStart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R(</w:t>
      </w:r>
      <w:proofErr w:type="gramEnd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)-таблиц не содержащих ε-правила.</w:t>
      </w:r>
    </w:p>
    <w:p w14:paraId="29CB8708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Для LR(k) -грамматики </w:t>
      </w:r>
      <w:proofErr w:type="spellStart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проектировать</w:t>
      </w:r>
      <w:proofErr w:type="spellEnd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рицу </w:t>
      </w:r>
      <w:proofErr w:type="spellStart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low</w:t>
      </w:r>
      <w:proofErr w:type="spellEnd"/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007F85B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Определить функции перехода g(X).</w:t>
      </w:r>
    </w:p>
    <w:p w14:paraId="4CCF623F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Определить функцию переноса-свертки f(u).</w:t>
      </w:r>
    </w:p>
    <w:p w14:paraId="4AF8E4A7" w14:textId="77777777" w:rsidR="00CB6A22" w:rsidRPr="00CB6A22" w:rsidRDefault="00CB6A22" w:rsidP="00CB6A2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Для функции перехода g(X) и функции переноса-свертки f(u) спроектировать управляющую таблицу.</w:t>
      </w:r>
    </w:p>
    <w:p w14:paraId="4968B302" w14:textId="77777777" w:rsidR="00CB6A22" w:rsidRPr="00CB6A22" w:rsidRDefault="00CB6A22" w:rsidP="00CB6A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795AB" w14:textId="77777777" w:rsidR="00DA0EB4" w:rsidRDefault="00DA0EB4" w:rsidP="00CB6A2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0A8337C" w14:textId="6CABB8A5" w:rsidR="00CB6A22" w:rsidRPr="00CB6A22" w:rsidRDefault="00CB6A22" w:rsidP="00CB6A2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дент:</w:t>
      </w:r>
      <w:r w:rsidRPr="00CB6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носов К.А.</w:t>
      </w:r>
      <w:r w:rsidRPr="00CB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B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B6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а: М8О-2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8Б-21</w:t>
      </w:r>
      <w:r w:rsidRPr="00CB6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CB6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</w:p>
    <w:p w14:paraId="5FCBFB21" w14:textId="3A0717F2" w:rsidR="00CB6A22" w:rsidRPr="00CB6A22" w:rsidRDefault="00CB6A22" w:rsidP="00CB6A2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оводитель:</w:t>
      </w:r>
      <w:r w:rsidRPr="00CB6A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ёнов А. С.</w:t>
      </w:r>
    </w:p>
    <w:p w14:paraId="2F6E0E16" w14:textId="77777777" w:rsidR="00CB6A22" w:rsidRPr="00CB6A22" w:rsidRDefault="00CB6A22" w:rsidP="00CB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F2774" w14:textId="77777777" w:rsidR="00CB6A22" w:rsidRPr="00CB6A22" w:rsidRDefault="00CB6A22" w:rsidP="00CB6A2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:</w:t>
      </w:r>
    </w:p>
    <w:p w14:paraId="42394F3A" w14:textId="77777777" w:rsidR="00CB6A22" w:rsidRPr="00CB6A22" w:rsidRDefault="00CB6A22" w:rsidP="00CB6A22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та:</w:t>
      </w:r>
    </w:p>
    <w:p w14:paraId="2BA145DA" w14:textId="77777777" w:rsidR="00CB6A22" w:rsidRPr="00CB6A22" w:rsidRDefault="00CB6A22" w:rsidP="00CB6A2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6C7CA" w14:textId="77777777" w:rsidR="00CB6A22" w:rsidRDefault="00CB6A22" w:rsidP="00CB6A22">
      <w:pPr>
        <w:spacing w:after="20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2C43F2" w14:textId="77777777" w:rsidR="00CB6A22" w:rsidRDefault="00CB6A22" w:rsidP="00CB6A22">
      <w:pPr>
        <w:spacing w:after="20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DFF19D3" w14:textId="77777777" w:rsidR="00CB6A22" w:rsidRDefault="00CB6A22" w:rsidP="00CB6A22">
      <w:pPr>
        <w:spacing w:after="20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E8735F9" w14:textId="3D2E7528" w:rsidR="00CB6A22" w:rsidRPr="00CB6A22" w:rsidRDefault="00CB6A22" w:rsidP="00CB6A22">
      <w:pPr>
        <w:spacing w:after="20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. 2023</w:t>
      </w:r>
    </w:p>
    <w:p w14:paraId="6AB790A2" w14:textId="442B4A7C" w:rsidR="001423EC" w:rsidRDefault="001423EC" w:rsidP="001423E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1423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Лабораторные работы №1-2</w:t>
      </w:r>
    </w:p>
    <w:p w14:paraId="20904CD4" w14:textId="77777777" w:rsidR="00E10EA8" w:rsidRPr="006D101B" w:rsidRDefault="00E10EA8" w:rsidP="001423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8221B" w14:textId="7573D0F7" w:rsidR="001079CE" w:rsidRDefault="001423EC" w:rsidP="001423EC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  <w:color w:val="1F1F1F"/>
          <w:sz w:val="28"/>
          <w:szCs w:val="28"/>
          <w:lang w:val="en-US"/>
        </w:rPr>
      </w:pPr>
      <w:r w:rsidRPr="001423EC">
        <w:rPr>
          <w:b/>
          <w:bCs/>
          <w:sz w:val="28"/>
          <w:szCs w:val="28"/>
          <w:lang w:val="en-US"/>
        </w:rPr>
        <w:t>Pattern = «</w:t>
      </w:r>
      <w:r w:rsidRPr="001423EC">
        <w:rPr>
          <w:b/>
          <w:bCs/>
          <w:color w:val="1F1F1F"/>
          <w:sz w:val="28"/>
          <w:szCs w:val="28"/>
          <w:lang w:val="en-US"/>
        </w:rPr>
        <w:t>(\W|</w:t>
      </w:r>
      <w:proofErr w:type="gramStart"/>
      <w:r w:rsidRPr="001423EC">
        <w:rPr>
          <w:b/>
          <w:bCs/>
          <w:color w:val="1F1F1F"/>
          <w:sz w:val="28"/>
          <w:szCs w:val="28"/>
          <w:lang w:val="en-US"/>
        </w:rPr>
        <w:t>^)stock</w:t>
      </w:r>
      <w:proofErr w:type="gramEnd"/>
      <w:r w:rsidRPr="001423EC">
        <w:rPr>
          <w:b/>
          <w:bCs/>
          <w:color w:val="1F1F1F"/>
          <w:sz w:val="28"/>
          <w:szCs w:val="28"/>
          <w:lang w:val="en-US"/>
        </w:rPr>
        <w:t>\s{0,3}tips(\W|$)»</w:t>
      </w:r>
    </w:p>
    <w:p w14:paraId="772481A6" w14:textId="77777777" w:rsidR="002849C8" w:rsidRDefault="002849C8" w:rsidP="002849C8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  <w:lang w:val="en-US"/>
        </w:rPr>
      </w:pPr>
    </w:p>
    <w:p w14:paraId="50726396" w14:textId="6D456A48" w:rsidR="001423EC" w:rsidRPr="00AC0038" w:rsidRDefault="009966EA" w:rsidP="009966EA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втоматная</w:t>
      </w:r>
      <w:r w:rsidRPr="00AC003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грамматика</w:t>
      </w:r>
      <w:r w:rsidRPr="00AC0038">
        <w:rPr>
          <w:b/>
          <w:bCs/>
          <w:sz w:val="28"/>
          <w:szCs w:val="28"/>
          <w:lang w:val="en-US"/>
        </w:rPr>
        <w:t>:</w:t>
      </w:r>
    </w:p>
    <w:p w14:paraId="1B0B2B65" w14:textId="168C7013" w:rsidR="009966EA" w:rsidRPr="00AC0038" w:rsidRDefault="009966EA" w:rsidP="009966EA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14:paraId="2DAD774A" w14:textId="5EF52BBB" w:rsidR="001423EC" w:rsidRDefault="009966EA" w:rsidP="009966EA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(pattern) = L(</w:t>
      </w:r>
      <w:r w:rsidRPr="001423EC">
        <w:rPr>
          <w:b/>
          <w:bCs/>
          <w:sz w:val="28"/>
          <w:szCs w:val="28"/>
          <w:lang w:val="en-US"/>
        </w:rPr>
        <w:t>«</w:t>
      </w:r>
      <w:r w:rsidRPr="001423EC">
        <w:rPr>
          <w:b/>
          <w:bCs/>
          <w:color w:val="1F1F1F"/>
          <w:sz w:val="28"/>
          <w:szCs w:val="28"/>
          <w:lang w:val="en-US"/>
        </w:rPr>
        <w:t>(\W|</w:t>
      </w:r>
      <w:proofErr w:type="gramStart"/>
      <w:r w:rsidRPr="001423EC">
        <w:rPr>
          <w:b/>
          <w:bCs/>
          <w:color w:val="1F1F1F"/>
          <w:sz w:val="28"/>
          <w:szCs w:val="28"/>
          <w:lang w:val="en-US"/>
        </w:rPr>
        <w:t>^)stock</w:t>
      </w:r>
      <w:proofErr w:type="gramEnd"/>
      <w:r w:rsidRPr="001423EC">
        <w:rPr>
          <w:b/>
          <w:bCs/>
          <w:color w:val="1F1F1F"/>
          <w:sz w:val="28"/>
          <w:szCs w:val="28"/>
          <w:lang w:val="en-US"/>
        </w:rPr>
        <w:t>\s{0,3}tips(\W|$)»</w:t>
      </w:r>
      <w:r>
        <w:rPr>
          <w:color w:val="1F1F1F"/>
          <w:sz w:val="28"/>
          <w:szCs w:val="28"/>
          <w:lang w:val="en-US"/>
        </w:rPr>
        <w:t>) = {</w:t>
      </w:r>
      <w:r w:rsidRPr="009966EA">
        <w:rPr>
          <w:color w:val="1F1F1F"/>
          <w:sz w:val="28"/>
          <w:szCs w:val="28"/>
          <w:lang w:val="en-US"/>
        </w:rPr>
        <w:t>«</w:t>
      </w:r>
      <w:proofErr w:type="spellStart"/>
      <w:r>
        <w:rPr>
          <w:color w:val="1F1F1F"/>
          <w:sz w:val="28"/>
          <w:szCs w:val="28"/>
          <w:lang w:val="en-US"/>
        </w:rPr>
        <w:t>stocktips</w:t>
      </w:r>
      <w:proofErr w:type="spellEnd"/>
      <w:r w:rsidRPr="009966EA">
        <w:rPr>
          <w:color w:val="1F1F1F"/>
          <w:sz w:val="28"/>
          <w:szCs w:val="28"/>
          <w:lang w:val="en-US"/>
        </w:rPr>
        <w:t>»</w:t>
      </w:r>
      <w:r>
        <w:rPr>
          <w:color w:val="1F1F1F"/>
          <w:sz w:val="28"/>
          <w:szCs w:val="28"/>
          <w:lang w:val="en-US"/>
        </w:rPr>
        <w:t xml:space="preserve"> , </w:t>
      </w:r>
      <w:r w:rsidRPr="009966EA">
        <w:rPr>
          <w:color w:val="1F1F1F"/>
          <w:sz w:val="28"/>
          <w:szCs w:val="28"/>
          <w:lang w:val="en-US"/>
        </w:rPr>
        <w:t>«</w:t>
      </w:r>
      <w:r>
        <w:rPr>
          <w:color w:val="1F1F1F"/>
          <w:sz w:val="28"/>
          <w:szCs w:val="28"/>
          <w:lang w:val="en-US"/>
        </w:rPr>
        <w:t>stock tips</w:t>
      </w:r>
      <w:r w:rsidRPr="009966EA">
        <w:rPr>
          <w:color w:val="1F1F1F"/>
          <w:sz w:val="28"/>
          <w:szCs w:val="28"/>
          <w:lang w:val="en-US"/>
        </w:rPr>
        <w:t>»</w:t>
      </w:r>
      <w:r>
        <w:rPr>
          <w:color w:val="1F1F1F"/>
          <w:sz w:val="28"/>
          <w:szCs w:val="28"/>
          <w:lang w:val="en-US"/>
        </w:rPr>
        <w:t xml:space="preserve"> , </w:t>
      </w:r>
      <w:r w:rsidRPr="009966EA">
        <w:rPr>
          <w:color w:val="1F1F1F"/>
          <w:sz w:val="28"/>
          <w:szCs w:val="28"/>
          <w:lang w:val="en-US"/>
        </w:rPr>
        <w:t>«</w:t>
      </w:r>
      <w:r>
        <w:rPr>
          <w:color w:val="1F1F1F"/>
          <w:sz w:val="28"/>
          <w:szCs w:val="28"/>
          <w:lang w:val="en-US"/>
        </w:rPr>
        <w:t>stock  tips</w:t>
      </w:r>
      <w:r w:rsidRPr="009966EA">
        <w:rPr>
          <w:color w:val="1F1F1F"/>
          <w:sz w:val="28"/>
          <w:szCs w:val="28"/>
          <w:lang w:val="en-US"/>
        </w:rPr>
        <w:t>»</w:t>
      </w:r>
      <w:r>
        <w:rPr>
          <w:color w:val="1F1F1F"/>
          <w:sz w:val="28"/>
          <w:szCs w:val="28"/>
          <w:lang w:val="en-US"/>
        </w:rPr>
        <w:t xml:space="preserve"> , </w:t>
      </w:r>
      <w:r w:rsidRPr="009966EA">
        <w:rPr>
          <w:color w:val="1F1F1F"/>
          <w:sz w:val="28"/>
          <w:szCs w:val="28"/>
          <w:lang w:val="en-US"/>
        </w:rPr>
        <w:t>«</w:t>
      </w:r>
      <w:r>
        <w:rPr>
          <w:color w:val="1F1F1F"/>
          <w:sz w:val="28"/>
          <w:szCs w:val="28"/>
          <w:lang w:val="en-US"/>
        </w:rPr>
        <w:t>stock   tips</w:t>
      </w:r>
      <w:r w:rsidRPr="009966EA">
        <w:rPr>
          <w:color w:val="1F1F1F"/>
          <w:sz w:val="28"/>
          <w:szCs w:val="28"/>
          <w:lang w:val="en-US"/>
        </w:rPr>
        <w:t>»</w:t>
      </w:r>
      <w:r>
        <w:rPr>
          <w:color w:val="1F1F1F"/>
          <w:sz w:val="28"/>
          <w:szCs w:val="28"/>
          <w:lang w:val="en-US"/>
        </w:rPr>
        <w:t>}</w:t>
      </w:r>
    </w:p>
    <w:p w14:paraId="7E9B801E" w14:textId="0A5C7B59" w:rsidR="009966EA" w:rsidRDefault="009966EA" w:rsidP="009966EA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proofErr w:type="gramStart"/>
      <w:r w:rsidRPr="009966EA">
        <w:rPr>
          <w:color w:val="1F1F1F"/>
          <w:sz w:val="28"/>
          <w:szCs w:val="28"/>
          <w:lang w:val="en-US"/>
        </w:rPr>
        <w:t>G(</w:t>
      </w:r>
      <w:proofErr w:type="gramEnd"/>
      <w:r w:rsidRPr="009966EA">
        <w:rPr>
          <w:color w:val="1F1F1F"/>
          <w:sz w:val="28"/>
          <w:szCs w:val="28"/>
          <w:lang w:val="en-US"/>
        </w:rPr>
        <w:t>T, V, P, S0) = G({</w:t>
      </w:r>
      <w:r>
        <w:rPr>
          <w:color w:val="1F1F1F"/>
          <w:sz w:val="28"/>
          <w:szCs w:val="28"/>
          <w:lang w:val="en-US"/>
        </w:rPr>
        <w:t xml:space="preserve">s, t, o, c, k, </w:t>
      </w:r>
      <w:proofErr w:type="spellStart"/>
      <w:r>
        <w:rPr>
          <w:color w:val="1F1F1F"/>
          <w:sz w:val="28"/>
          <w:szCs w:val="28"/>
          <w:lang w:val="en-US"/>
        </w:rPr>
        <w:t>i</w:t>
      </w:r>
      <w:proofErr w:type="spellEnd"/>
      <w:r>
        <w:rPr>
          <w:color w:val="1F1F1F"/>
          <w:sz w:val="28"/>
          <w:szCs w:val="28"/>
          <w:lang w:val="en-US"/>
        </w:rPr>
        <w:t>, p</w:t>
      </w:r>
      <w:r w:rsidR="006F3DF6">
        <w:rPr>
          <w:color w:val="1F1F1F"/>
          <w:sz w:val="28"/>
          <w:szCs w:val="28"/>
          <w:lang w:val="en-US"/>
        </w:rPr>
        <w:t xml:space="preserve">, #, &amp;, </w:t>
      </w: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˽</m:t>
        </m:r>
      </m:oMath>
      <w:r w:rsidRPr="009966EA">
        <w:rPr>
          <w:color w:val="1F1F1F"/>
          <w:sz w:val="28"/>
          <w:szCs w:val="28"/>
          <w:lang w:val="en-US"/>
        </w:rPr>
        <w:t xml:space="preserve">}, {S0, </w:t>
      </w:r>
      <w:r w:rsidR="001A1559">
        <w:rPr>
          <w:color w:val="1F1F1F"/>
          <w:sz w:val="28"/>
          <w:szCs w:val="28"/>
          <w:lang w:val="en-US"/>
        </w:rPr>
        <w:t xml:space="preserve">S, </w:t>
      </w:r>
      <w:r w:rsidR="006F3DF6">
        <w:rPr>
          <w:color w:val="1F1F1F"/>
          <w:sz w:val="28"/>
          <w:szCs w:val="28"/>
          <w:lang w:val="en-US"/>
        </w:rPr>
        <w:t>K</w:t>
      </w:r>
      <w:r w:rsidR="001A1559">
        <w:rPr>
          <w:color w:val="1F1F1F"/>
          <w:sz w:val="28"/>
          <w:szCs w:val="28"/>
          <w:lang w:val="en-US"/>
        </w:rPr>
        <w:t xml:space="preserve">, </w:t>
      </w:r>
      <w:r w:rsidRPr="009966EA">
        <w:rPr>
          <w:color w:val="1F1F1F"/>
          <w:sz w:val="28"/>
          <w:szCs w:val="28"/>
          <w:lang w:val="en-US"/>
        </w:rPr>
        <w:t xml:space="preserve">A, ..., </w:t>
      </w:r>
      <w:r w:rsidR="002E6452">
        <w:rPr>
          <w:color w:val="1F1F1F"/>
          <w:sz w:val="28"/>
          <w:szCs w:val="28"/>
          <w:lang w:val="en-US"/>
        </w:rPr>
        <w:t>I</w:t>
      </w:r>
      <w:r w:rsidRPr="009966EA">
        <w:rPr>
          <w:color w:val="1F1F1F"/>
          <w:sz w:val="28"/>
          <w:szCs w:val="28"/>
          <w:lang w:val="en-US"/>
        </w:rPr>
        <w:t>}, {p1, ..., p1</w:t>
      </w:r>
      <w:r w:rsidR="002C6C36">
        <w:rPr>
          <w:color w:val="1F1F1F"/>
          <w:sz w:val="28"/>
          <w:szCs w:val="28"/>
          <w:lang w:val="en-US"/>
        </w:rPr>
        <w:t>2</w:t>
      </w:r>
      <w:r w:rsidRPr="009966EA">
        <w:rPr>
          <w:color w:val="1F1F1F"/>
          <w:sz w:val="28"/>
          <w:szCs w:val="28"/>
          <w:lang w:val="en-US"/>
        </w:rPr>
        <w:t>}, S0)</w:t>
      </w:r>
    </w:p>
    <w:p w14:paraId="2E271A4A" w14:textId="2D284FD7" w:rsidR="001A1559" w:rsidRDefault="001A1559" w:rsidP="009966EA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</w:p>
    <w:p w14:paraId="4ADA014E" w14:textId="17CD0D86" w:rsidR="00A44863" w:rsidRDefault="00A44863" w:rsidP="009966EA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  <w:lang w:val="en-US"/>
        </w:rPr>
      </w:pPr>
      <w:proofErr w:type="spellStart"/>
      <w:r w:rsidRPr="00A44863">
        <w:rPr>
          <w:i/>
          <w:iCs/>
          <w:color w:val="1F1F1F"/>
          <w:sz w:val="28"/>
          <w:szCs w:val="28"/>
          <w:lang w:val="en-US"/>
        </w:rPr>
        <w:t>Правила</w:t>
      </w:r>
      <w:proofErr w:type="spellEnd"/>
      <w:r w:rsidRPr="00A44863">
        <w:rPr>
          <w:i/>
          <w:iCs/>
          <w:color w:val="1F1F1F"/>
          <w:sz w:val="28"/>
          <w:szCs w:val="28"/>
          <w:lang w:val="en-US"/>
        </w:rPr>
        <w:t xml:space="preserve"> </w:t>
      </w:r>
      <w:proofErr w:type="spellStart"/>
      <w:r w:rsidRPr="00A44863">
        <w:rPr>
          <w:i/>
          <w:iCs/>
          <w:color w:val="1F1F1F"/>
          <w:sz w:val="28"/>
          <w:szCs w:val="28"/>
          <w:lang w:val="en-US"/>
        </w:rPr>
        <w:t>регулярной</w:t>
      </w:r>
      <w:proofErr w:type="spellEnd"/>
      <w:r w:rsidRPr="00A44863">
        <w:rPr>
          <w:i/>
          <w:iCs/>
          <w:color w:val="1F1F1F"/>
          <w:sz w:val="28"/>
          <w:szCs w:val="28"/>
          <w:lang w:val="en-US"/>
        </w:rPr>
        <w:t xml:space="preserve"> </w:t>
      </w:r>
      <w:proofErr w:type="spellStart"/>
      <w:r w:rsidRPr="00A44863">
        <w:rPr>
          <w:i/>
          <w:iCs/>
          <w:color w:val="1F1F1F"/>
          <w:sz w:val="28"/>
          <w:szCs w:val="28"/>
          <w:lang w:val="en-US"/>
        </w:rPr>
        <w:t>грамматики</w:t>
      </w:r>
      <w:proofErr w:type="spellEnd"/>
      <w:r w:rsidRPr="00A44863">
        <w:rPr>
          <w:i/>
          <w:iCs/>
          <w:color w:val="1F1F1F"/>
          <w:sz w:val="28"/>
          <w:szCs w:val="28"/>
          <w:lang w:val="en-US"/>
        </w:rPr>
        <w:t>:</w:t>
      </w:r>
    </w:p>
    <w:p w14:paraId="0137E5D5" w14:textId="0E475F1A" w:rsidR="00CA06FB" w:rsidRDefault="00A44863" w:rsidP="009966EA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</m:t>
        </m:r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→#S</m:t>
        </m:r>
      </m:oMath>
      <w:r>
        <w:rPr>
          <w:color w:val="1F1F1F"/>
          <w:sz w:val="28"/>
          <w:szCs w:val="28"/>
          <w:lang w:val="en-US"/>
        </w:rPr>
        <w:tab/>
      </w:r>
      <w:r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C→cD</m:t>
        </m:r>
      </m:oMath>
      <w:r w:rsidR="00CA06FB">
        <w:rPr>
          <w:color w:val="1F1F1F"/>
          <w:sz w:val="28"/>
          <w:szCs w:val="28"/>
          <w:lang w:val="en-US"/>
        </w:rPr>
        <w:tab/>
      </w:r>
      <w:r w:rsidR="00CA06FB">
        <w:rPr>
          <w:color w:val="1F1F1F"/>
          <w:sz w:val="28"/>
          <w:szCs w:val="28"/>
          <w:lang w:val="en-US"/>
        </w:rPr>
        <w:tab/>
      </w:r>
      <w:r w:rsidR="00CA06FB">
        <w:rPr>
          <w:color w:val="1F1F1F"/>
          <w:sz w:val="28"/>
          <w:szCs w:val="28"/>
          <w:lang w:val="en-US"/>
        </w:rPr>
        <w:tab/>
      </w:r>
      <w:r w:rsidR="001A1559"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G→iH</m:t>
        </m:r>
      </m:oMath>
    </w:p>
    <w:p w14:paraId="164E0DA0" w14:textId="724FB652" w:rsidR="001A1559" w:rsidRPr="00CA06FB" w:rsidRDefault="001A1559" w:rsidP="009966EA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S→sA</m:t>
        </m:r>
      </m:oMath>
      <w:r>
        <w:rPr>
          <w:color w:val="1F1F1F"/>
          <w:sz w:val="28"/>
          <w:szCs w:val="28"/>
          <w:lang w:val="en-US"/>
        </w:rPr>
        <w:tab/>
      </w:r>
      <w:r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D→kE</m:t>
        </m:r>
      </m:oMath>
      <w:r>
        <w:rPr>
          <w:color w:val="1F1F1F"/>
          <w:sz w:val="28"/>
          <w:szCs w:val="28"/>
          <w:lang w:val="en-US"/>
        </w:rPr>
        <w:tab/>
      </w:r>
      <w:r>
        <w:rPr>
          <w:color w:val="1F1F1F"/>
          <w:sz w:val="28"/>
          <w:szCs w:val="28"/>
          <w:lang w:val="en-US"/>
        </w:rPr>
        <w:tab/>
      </w:r>
      <w:r>
        <w:rPr>
          <w:color w:val="1F1F1F"/>
          <w:sz w:val="28"/>
          <w:szCs w:val="28"/>
          <w:lang w:val="en-US"/>
        </w:rPr>
        <w:tab/>
      </w:r>
      <w:r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H→pI</m:t>
        </m:r>
      </m:oMath>
    </w:p>
    <w:p w14:paraId="28A5E65F" w14:textId="6BE72704" w:rsidR="00CA06FB" w:rsidRPr="00CA06FB" w:rsidRDefault="00A44863" w:rsidP="009966EA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A→tB</m:t>
        </m:r>
      </m:oMath>
      <w:r>
        <w:rPr>
          <w:color w:val="1F1F1F"/>
          <w:sz w:val="28"/>
          <w:szCs w:val="28"/>
          <w:lang w:val="en-US"/>
        </w:rPr>
        <w:tab/>
      </w:r>
      <w:r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 E →tG | ˽F | ˽˽F | ˽˽˽F</m:t>
        </m:r>
      </m:oMath>
      <w:r w:rsidR="00CA06FB"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I→sK</m:t>
        </m:r>
      </m:oMath>
    </w:p>
    <w:p w14:paraId="76D1FE1B" w14:textId="6ED25753" w:rsidR="00CA06FB" w:rsidRDefault="00A44863" w:rsidP="009966EA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B→oC</m:t>
        </m:r>
      </m:oMath>
      <w:r w:rsidR="00CA06FB">
        <w:rPr>
          <w:color w:val="1F1F1F"/>
          <w:sz w:val="28"/>
          <w:szCs w:val="28"/>
          <w:lang w:val="en-US"/>
        </w:rPr>
        <w:tab/>
      </w:r>
      <w:r w:rsidR="00CA06FB"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F→tG</m:t>
        </m:r>
      </m:oMath>
      <w:r w:rsidR="001A1559">
        <w:rPr>
          <w:color w:val="1F1F1F"/>
          <w:sz w:val="28"/>
          <w:szCs w:val="28"/>
          <w:lang w:val="en-US"/>
        </w:rPr>
        <w:tab/>
      </w:r>
      <w:r w:rsidR="001A1559">
        <w:rPr>
          <w:color w:val="1F1F1F"/>
          <w:sz w:val="28"/>
          <w:szCs w:val="28"/>
          <w:lang w:val="en-US"/>
        </w:rPr>
        <w:tab/>
      </w:r>
      <w:r w:rsidR="001A1559">
        <w:rPr>
          <w:color w:val="1F1F1F"/>
          <w:sz w:val="28"/>
          <w:szCs w:val="28"/>
          <w:lang w:val="en-US"/>
        </w:rPr>
        <w:tab/>
      </w:r>
      <w:r w:rsidR="001A1559"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2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K→&amp;</m:t>
        </m:r>
      </m:oMath>
    </w:p>
    <w:p w14:paraId="5E0F4167" w14:textId="0A4CFF83" w:rsidR="00CA06FB" w:rsidRDefault="00CA06FB" w:rsidP="009966EA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</w:p>
    <w:p w14:paraId="46F2F811" w14:textId="1BB25689" w:rsidR="00CA06FB" w:rsidRDefault="00CA06FB" w:rsidP="009966EA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w:r>
        <w:rPr>
          <w:i/>
          <w:iCs/>
          <w:color w:val="1F1F1F"/>
          <w:sz w:val="28"/>
          <w:szCs w:val="28"/>
        </w:rPr>
        <w:t>Пример цепочек:</w:t>
      </w:r>
    </w:p>
    <w:p w14:paraId="23AE84F0" w14:textId="24B615BF" w:rsidR="00F47A4A" w:rsidRDefault="00F47A4A" w:rsidP="009966EA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08FC1E21" w14:textId="76827672" w:rsidR="00F47A4A" w:rsidRPr="00F47A4A" w:rsidRDefault="00000000" w:rsidP="00F47A4A">
      <w:pPr>
        <w:pStyle w:val="a3"/>
        <w:numPr>
          <w:ilvl w:val="0"/>
          <w:numId w:val="10"/>
        </w:numPr>
        <w:spacing w:before="0" w:beforeAutospacing="0" w:after="0" w:afterAutospacing="0"/>
        <w:rPr>
          <w:i/>
          <w:iCs/>
          <w:color w:val="1F1F1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</m:t>
            </m:r>
          </m:sup>
        </m:sSup>
      </m:oMath>
      <w:r w:rsidR="00F47A4A" w:rsidRPr="00F47A4A">
        <w:rPr>
          <w:i/>
          <w:iCs/>
          <w:color w:val="1F1F1F"/>
          <w:sz w:val="28"/>
          <w:szCs w:val="28"/>
          <w:lang w:val="en-US"/>
        </w:rPr>
        <w:t>#S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A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B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o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oc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ock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7</m:t>
            </m:r>
          </m:sup>
        </m:sSup>
      </m:oMath>
    </w:p>
    <w:p w14:paraId="786D023F" w14:textId="1FE7DA92" w:rsidR="00F47A4A" w:rsidRPr="00407CF0" w:rsidRDefault="00F47A4A" w:rsidP="00F47A4A">
      <w:pPr>
        <w:pStyle w:val="a3"/>
        <w:spacing w:before="0" w:beforeAutospacing="0" w:after="0" w:afterAutospacing="0"/>
        <w:ind w:left="1560"/>
        <w:rPr>
          <w:i/>
          <w:color w:val="1F1F1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#</m:t>
          </m:r>
          <m:r>
            <w:rPr>
              <w:rFonts w:ascii="Cambria Math" w:hAnsi="Cambria Math"/>
              <w:color w:val="1F1F1F"/>
              <w:sz w:val="28"/>
              <w:szCs w:val="28"/>
            </w:rPr>
            <m:t>stockt</m:t>
          </m:r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</w:rPr>
            <m:t>#stocktiH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</w:rPr>
            <m:t>#stocktipI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</w:rPr>
            <m:t xml:space="preserve">#stocktipsE 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</w:rPr>
            <m:t>stocktips&amp;</m:t>
          </m:r>
        </m:oMath>
      </m:oMathPara>
    </w:p>
    <w:p w14:paraId="1CB8E0BE" w14:textId="77777777" w:rsidR="00407CF0" w:rsidRPr="00407CF0" w:rsidRDefault="00407CF0" w:rsidP="00F47A4A">
      <w:pPr>
        <w:pStyle w:val="a3"/>
        <w:spacing w:before="0" w:beforeAutospacing="0" w:after="0" w:afterAutospacing="0"/>
        <w:ind w:left="1560"/>
        <w:rPr>
          <w:i/>
          <w:iCs/>
          <w:color w:val="1F1F1F"/>
          <w:sz w:val="28"/>
          <w:szCs w:val="28"/>
          <w:lang w:val="en-US"/>
        </w:rPr>
      </w:pPr>
    </w:p>
    <w:p w14:paraId="16509ADF" w14:textId="15E7E4C9" w:rsidR="00F47A4A" w:rsidRPr="001A1559" w:rsidRDefault="00000000" w:rsidP="00F47A4A">
      <w:pPr>
        <w:pStyle w:val="a3"/>
        <w:numPr>
          <w:ilvl w:val="0"/>
          <w:numId w:val="10"/>
        </w:numPr>
        <w:spacing w:before="0" w:beforeAutospacing="0" w:after="0" w:afterAutospacing="0"/>
        <w:rPr>
          <w:i/>
          <w:iCs/>
          <w:color w:val="1F1F1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</m:t>
            </m:r>
          </m:sup>
        </m:sSup>
      </m:oMath>
      <w:r w:rsidR="00F47A4A" w:rsidRPr="001A1559">
        <w:rPr>
          <w:i/>
          <w:iCs/>
          <w:color w:val="1F1F1F"/>
          <w:sz w:val="28"/>
          <w:szCs w:val="28"/>
          <w:lang w:val="en-US"/>
        </w:rPr>
        <w:t>#</w:t>
      </w:r>
      <w:r w:rsidR="00F47A4A">
        <w:rPr>
          <w:i/>
          <w:iCs/>
          <w:color w:val="1F1F1F"/>
          <w:sz w:val="28"/>
          <w:szCs w:val="28"/>
          <w:lang w:val="en-US"/>
        </w:rPr>
        <w:t>S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A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B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o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oc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ock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7</m:t>
            </m:r>
          </m:sup>
        </m:sSup>
      </m:oMath>
    </w:p>
    <w:p w14:paraId="02325D5B" w14:textId="69CB7E54" w:rsidR="00F47A4A" w:rsidRPr="00407CF0" w:rsidRDefault="00F47A4A" w:rsidP="00F47A4A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 xml:space="preserve">#stock F 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#</m:t>
          </m:r>
          <m:r>
            <w:rPr>
              <w:rFonts w:ascii="Cambria Math" w:hAnsi="Cambria Math"/>
              <w:color w:val="1F1F1F"/>
              <w:sz w:val="28"/>
              <w:szCs w:val="28"/>
            </w:rPr>
            <m:t>stock</m:t>
          </m:r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color w:val="1F1F1F"/>
              <w:sz w:val="28"/>
              <w:szCs w:val="28"/>
            </w:rPr>
            <m:t>t</m:t>
          </m:r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</w:rPr>
            <m:t>#stock tiH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</w:rPr>
            <m:t>#stock tipI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</w:rPr>
            <m:t xml:space="preserve">#stock tipsK 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2</m:t>
              </m:r>
            </m:sup>
          </m:sSup>
        </m:oMath>
      </m:oMathPara>
    </w:p>
    <w:p w14:paraId="25043AF7" w14:textId="5ED34358" w:rsidR="00F47A4A" w:rsidRPr="00407CF0" w:rsidRDefault="00F47A4A" w:rsidP="00F47A4A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1F1F"/>
              <w:sz w:val="28"/>
              <w:szCs w:val="28"/>
            </w:rPr>
            <m:t>#stock tips&amp;</m:t>
          </m:r>
        </m:oMath>
      </m:oMathPara>
    </w:p>
    <w:p w14:paraId="4238A43F" w14:textId="77777777" w:rsidR="00407CF0" w:rsidRPr="00407CF0" w:rsidRDefault="00407CF0" w:rsidP="00F47A4A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0F19F1C5" w14:textId="00E93934" w:rsidR="00F47A4A" w:rsidRPr="001A1559" w:rsidRDefault="00000000" w:rsidP="00F47A4A">
      <w:pPr>
        <w:pStyle w:val="a3"/>
        <w:numPr>
          <w:ilvl w:val="0"/>
          <w:numId w:val="10"/>
        </w:numPr>
        <w:spacing w:before="0" w:beforeAutospacing="0" w:after="0" w:afterAutospacing="0"/>
        <w:rPr>
          <w:i/>
          <w:iCs/>
          <w:color w:val="1F1F1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</m:t>
            </m:r>
          </m:sup>
        </m:sSup>
      </m:oMath>
      <w:r w:rsidR="00F47A4A" w:rsidRPr="001A1559">
        <w:rPr>
          <w:i/>
          <w:iCs/>
          <w:color w:val="1F1F1F"/>
          <w:sz w:val="28"/>
          <w:szCs w:val="28"/>
          <w:lang w:val="en-US"/>
        </w:rPr>
        <w:t>#</w:t>
      </w:r>
      <w:r w:rsidR="00F47A4A">
        <w:rPr>
          <w:i/>
          <w:iCs/>
          <w:color w:val="1F1F1F"/>
          <w:sz w:val="28"/>
          <w:szCs w:val="28"/>
          <w:lang w:val="en-US"/>
        </w:rPr>
        <w:t>S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A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B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o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oc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#</m:t>
        </m:r>
        <m:r>
          <w:rPr>
            <w:rFonts w:ascii="Cambria Math" w:hAnsi="Cambria Math"/>
            <w:color w:val="1F1F1F"/>
            <w:sz w:val="28"/>
            <w:szCs w:val="28"/>
          </w:rPr>
          <m:t>stock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7</m:t>
            </m:r>
          </m:sup>
        </m:sSup>
      </m:oMath>
    </w:p>
    <w:p w14:paraId="715CCB82" w14:textId="6830990A" w:rsidR="00F47A4A" w:rsidRPr="00407CF0" w:rsidRDefault="00F47A4A" w:rsidP="00F47A4A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 xml:space="preserve">#stock  F 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#</m:t>
          </m:r>
          <m:r>
            <w:rPr>
              <w:rFonts w:ascii="Cambria Math" w:hAnsi="Cambria Math"/>
              <w:color w:val="1F1F1F"/>
              <w:sz w:val="28"/>
              <w:szCs w:val="28"/>
            </w:rPr>
            <m:t>stock</m:t>
          </m:r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 xml:space="preserve">  </m:t>
          </m:r>
          <m:r>
            <w:rPr>
              <w:rFonts w:ascii="Cambria Math" w:hAnsi="Cambria Math"/>
              <w:color w:val="1F1F1F"/>
              <w:sz w:val="28"/>
              <w:szCs w:val="28"/>
            </w:rPr>
            <m:t>t</m:t>
          </m:r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</w:rPr>
            <m:t>#stock  tiH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0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</w:rPr>
            <m:t>#stock  tipI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1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</w:rPr>
            <m:t xml:space="preserve">#stock  tipsK </m:t>
          </m:r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2</m:t>
              </m:r>
            </m:sup>
          </m:sSup>
        </m:oMath>
      </m:oMathPara>
    </w:p>
    <w:p w14:paraId="0FF83C3B" w14:textId="51A5FEE6" w:rsidR="00F47A4A" w:rsidRPr="00407CF0" w:rsidRDefault="00F47A4A" w:rsidP="00F47A4A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1F1F"/>
              <w:sz w:val="28"/>
              <w:szCs w:val="28"/>
            </w:rPr>
            <m:t>#stock  tips&amp;</m:t>
          </m:r>
        </m:oMath>
      </m:oMathPara>
    </w:p>
    <w:p w14:paraId="32E5407D" w14:textId="2234FD09" w:rsidR="00407CF0" w:rsidRDefault="00407CF0" w:rsidP="00F47A4A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</w:p>
    <w:p w14:paraId="65DC0D6C" w14:textId="45FBC931" w:rsidR="00407CF0" w:rsidRDefault="00407CF0" w:rsidP="00F47A4A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</w:p>
    <w:p w14:paraId="76B1A13B" w14:textId="77777777" w:rsidR="00407CF0" w:rsidRPr="00407CF0" w:rsidRDefault="00407CF0" w:rsidP="00F47A4A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</w:p>
    <w:p w14:paraId="23F2E1E0" w14:textId="75917EE5" w:rsidR="00ED0AEA" w:rsidRDefault="00ED0AEA" w:rsidP="00F47A4A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  <w:r>
        <w:rPr>
          <w:i/>
          <w:color w:val="1F1F1F"/>
          <w:sz w:val="28"/>
          <w:szCs w:val="28"/>
        </w:rPr>
        <w:t>Алгоритм построения КА.</w:t>
      </w:r>
    </w:p>
    <w:p w14:paraId="47DABA6E" w14:textId="3D81DFB1" w:rsidR="00DA0548" w:rsidRPr="00ED0AEA" w:rsidRDefault="00ED0AEA" w:rsidP="00DA0548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w:r w:rsidRPr="00ED0AEA">
        <w:rPr>
          <w:i/>
          <w:iCs/>
          <w:noProof/>
          <w:color w:val="1F1F1F"/>
          <w:sz w:val="28"/>
          <w:szCs w:val="28"/>
        </w:rPr>
        <w:drawing>
          <wp:inline distT="0" distB="0" distL="0" distR="0" wp14:anchorId="61338B1A" wp14:editId="116C531E">
            <wp:extent cx="4896102" cy="11240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6102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AC24" w14:textId="17835144" w:rsidR="00ED0AEA" w:rsidRDefault="00ED0AEA" w:rsidP="00DA0548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  <w:r w:rsidRPr="00ED0AEA">
        <w:rPr>
          <w:b/>
          <w:bCs/>
          <w:noProof/>
          <w:color w:val="1F1F1F"/>
          <w:sz w:val="28"/>
          <w:szCs w:val="28"/>
        </w:rPr>
        <w:drawing>
          <wp:inline distT="0" distB="0" distL="0" distR="0" wp14:anchorId="78CDA35E" wp14:editId="04013604">
            <wp:extent cx="4546834" cy="1187511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C14C" w14:textId="4B3055A3" w:rsidR="00DA0548" w:rsidRDefault="00DA0548" w:rsidP="00DA0548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  <w:r>
        <w:rPr>
          <w:b/>
          <w:bCs/>
          <w:color w:val="1F1F1F"/>
          <w:sz w:val="28"/>
          <w:szCs w:val="28"/>
        </w:rPr>
        <w:lastRenderedPageBreak/>
        <w:t>Конечный автомат:</w:t>
      </w:r>
    </w:p>
    <w:p w14:paraId="75A78B1F" w14:textId="0A9AB772" w:rsidR="00DA0548" w:rsidRPr="00F47A4A" w:rsidRDefault="00DA0548" w:rsidP="00DA0548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  <w:r>
        <w:rPr>
          <w:b/>
          <w:bCs/>
          <w:color w:val="1F1F1F"/>
          <w:sz w:val="28"/>
          <w:szCs w:val="28"/>
        </w:rPr>
        <w:tab/>
      </w:r>
      <w:r>
        <w:rPr>
          <w:color w:val="1F1F1F"/>
          <w:sz w:val="28"/>
          <w:szCs w:val="28"/>
          <w:lang w:val="en-US"/>
        </w:rPr>
        <w:t>L</w:t>
      </w:r>
      <w:r>
        <w:rPr>
          <w:color w:val="1F1F1F"/>
          <w:sz w:val="28"/>
          <w:szCs w:val="28"/>
        </w:rPr>
        <w:t xml:space="preserve">(КА) = </w:t>
      </w:r>
      <w:r>
        <w:rPr>
          <w:color w:val="1F1F1F"/>
          <w:sz w:val="28"/>
          <w:szCs w:val="28"/>
          <w:lang w:val="en-US"/>
        </w:rPr>
        <w:t>L</w:t>
      </w:r>
      <w:r w:rsidRPr="00F47A4A">
        <w:rPr>
          <w:color w:val="1F1F1F"/>
          <w:sz w:val="28"/>
          <w:szCs w:val="28"/>
        </w:rPr>
        <w:t>(</w:t>
      </w:r>
      <w:r>
        <w:rPr>
          <w:color w:val="1F1F1F"/>
          <w:sz w:val="28"/>
          <w:szCs w:val="28"/>
          <w:lang w:val="en-US"/>
        </w:rPr>
        <w:t>G</w:t>
      </w:r>
      <w:r w:rsidRPr="00F47A4A">
        <w:rPr>
          <w:color w:val="1F1F1F"/>
          <w:sz w:val="28"/>
          <w:szCs w:val="28"/>
        </w:rPr>
        <w:t>)</w:t>
      </w:r>
    </w:p>
    <w:p w14:paraId="6C7C459C" w14:textId="6F3EC06A" w:rsidR="00DA0548" w:rsidRPr="002E6452" w:rsidRDefault="00DA0548" w:rsidP="00DA0548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 w:rsidRPr="00F47A4A">
        <w:rPr>
          <w:color w:val="1F1F1F"/>
          <w:sz w:val="28"/>
          <w:szCs w:val="28"/>
        </w:rPr>
        <w:tab/>
      </w:r>
      <w:r>
        <w:rPr>
          <w:color w:val="1F1F1F"/>
          <w:sz w:val="28"/>
          <w:szCs w:val="28"/>
        </w:rPr>
        <w:t>КА</w:t>
      </w:r>
      <w:r w:rsidRPr="002E6452">
        <w:rPr>
          <w:color w:val="1F1F1F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(Q,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∑</m:t>
        </m:r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 xml:space="preserve"> , σ,</m:t>
        </m:r>
        <m:sSub>
          <m:sSubPr>
            <m:ctrlP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, F),</m:t>
        </m:r>
      </m:oMath>
      <w:r w:rsidR="009E1A1A" w:rsidRPr="002E6452">
        <w:rPr>
          <w:color w:val="1F1F1F"/>
          <w:sz w:val="28"/>
          <w:szCs w:val="28"/>
          <w:lang w:val="en-US"/>
        </w:rPr>
        <w:t xml:space="preserve"> </w:t>
      </w:r>
      <w:r w:rsidR="009E1A1A">
        <w:rPr>
          <w:color w:val="1F1F1F"/>
          <w:sz w:val="28"/>
          <w:szCs w:val="28"/>
        </w:rPr>
        <w:t>где</w:t>
      </w:r>
    </w:p>
    <w:p w14:paraId="4C679A63" w14:textId="6C9337ED" w:rsidR="009E1A1A" w:rsidRPr="00CB6A22" w:rsidRDefault="009E1A1A" w:rsidP="00DA0548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 w:rsidRPr="002E6452">
        <w:rPr>
          <w:color w:val="1F1F1F"/>
          <w:sz w:val="28"/>
          <w:szCs w:val="28"/>
          <w:lang w:val="en-US"/>
        </w:rPr>
        <w:tab/>
      </w:r>
      <w:r>
        <w:rPr>
          <w:color w:val="1F1F1F"/>
          <w:sz w:val="28"/>
          <w:szCs w:val="28"/>
          <w:lang w:val="en-US"/>
        </w:rPr>
        <w:t xml:space="preserve">Q = {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color w:val="1F1F1F"/>
          <w:sz w:val="28"/>
          <w:szCs w:val="28"/>
          <w:lang w:val="en-US"/>
        </w:rPr>
        <w:t>,</w:t>
      </w:r>
      <w:r w:rsidR="00F47A4A">
        <w:rPr>
          <w:color w:val="1F1F1F"/>
          <w:sz w:val="28"/>
          <w:szCs w:val="28"/>
          <w:lang w:val="en-US"/>
        </w:rPr>
        <w:t xml:space="preserve">S, </w:t>
      </w:r>
      <w:r w:rsidR="006F3DF6">
        <w:rPr>
          <w:color w:val="1F1F1F"/>
          <w:sz w:val="28"/>
          <w:szCs w:val="28"/>
          <w:lang w:val="en-US"/>
        </w:rPr>
        <w:t>K</w:t>
      </w:r>
      <w:r w:rsidR="00F47A4A">
        <w:rPr>
          <w:color w:val="1F1F1F"/>
          <w:sz w:val="28"/>
          <w:szCs w:val="28"/>
          <w:lang w:val="en-US"/>
        </w:rPr>
        <w:t>,</w:t>
      </w:r>
      <w:r>
        <w:rPr>
          <w:color w:val="1F1F1F"/>
          <w:sz w:val="28"/>
          <w:szCs w:val="28"/>
          <w:lang w:val="en-US"/>
        </w:rPr>
        <w:t xml:space="preserve"> A, B, C, </w:t>
      </w:r>
      <w:r w:rsidRPr="002E6452">
        <w:rPr>
          <w:color w:val="1F1F1F"/>
          <w:sz w:val="28"/>
          <w:szCs w:val="28"/>
          <w:lang w:val="en-US"/>
        </w:rPr>
        <w:t>…</w:t>
      </w:r>
      <w:r>
        <w:rPr>
          <w:color w:val="1F1F1F"/>
          <w:sz w:val="28"/>
          <w:szCs w:val="28"/>
          <w:lang w:val="en-US"/>
        </w:rPr>
        <w:t xml:space="preserve">, </w:t>
      </w:r>
      <w:r w:rsidR="002E6452">
        <w:rPr>
          <w:color w:val="1F1F1F"/>
          <w:sz w:val="28"/>
          <w:szCs w:val="28"/>
          <w:lang w:val="en-US"/>
        </w:rPr>
        <w:t>I</w:t>
      </w:r>
      <w:r>
        <w:rPr>
          <w:color w:val="1F1F1F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f</m:t>
            </m:r>
          </m:sub>
        </m:sSub>
      </m:oMath>
      <w:r w:rsidR="00113189">
        <w:rPr>
          <w:color w:val="1F1F1F"/>
          <w:sz w:val="28"/>
          <w:szCs w:val="28"/>
          <w:lang w:val="en-US"/>
        </w:rPr>
        <w:t>}</w:t>
      </w:r>
      <w:r>
        <w:rPr>
          <w:color w:val="1F1F1F"/>
          <w:sz w:val="28"/>
          <w:szCs w:val="28"/>
          <w:lang w:val="en-US"/>
        </w:rPr>
        <w:t xml:space="preserve">, </w:t>
      </w:r>
      <w:r w:rsidR="00CB6A22" w:rsidRPr="00CB6A22">
        <w:rPr>
          <w:color w:val="1F1F1F"/>
          <w:sz w:val="28"/>
          <w:szCs w:val="28"/>
          <w:lang w:val="en-US"/>
        </w:rPr>
        <w:t xml:space="preserve"> </w:t>
      </w:r>
    </w:p>
    <w:p w14:paraId="0EC18073" w14:textId="015AD231" w:rsidR="00DA0548" w:rsidRDefault="009E1A1A" w:rsidP="00DA0548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ab/>
      </w: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∑</m:t>
        </m:r>
      </m:oMath>
      <w:r>
        <w:rPr>
          <w:color w:val="1F1F1F"/>
          <w:sz w:val="28"/>
          <w:szCs w:val="28"/>
          <w:lang w:val="en-US"/>
        </w:rPr>
        <w:t xml:space="preserve"> = </w:t>
      </w:r>
      <w:r w:rsidRPr="009966EA">
        <w:rPr>
          <w:color w:val="1F1F1F"/>
          <w:sz w:val="28"/>
          <w:szCs w:val="28"/>
          <w:lang w:val="en-US"/>
        </w:rPr>
        <w:t>{</w:t>
      </w:r>
      <w:r>
        <w:rPr>
          <w:color w:val="1F1F1F"/>
          <w:sz w:val="28"/>
          <w:szCs w:val="28"/>
          <w:lang w:val="en-US"/>
        </w:rPr>
        <w:t xml:space="preserve">s, t, o, c, k, </w:t>
      </w:r>
      <w:proofErr w:type="spellStart"/>
      <w:r>
        <w:rPr>
          <w:color w:val="1F1F1F"/>
          <w:sz w:val="28"/>
          <w:szCs w:val="28"/>
          <w:lang w:val="en-US"/>
        </w:rPr>
        <w:t>i</w:t>
      </w:r>
      <w:proofErr w:type="spellEnd"/>
      <w:r>
        <w:rPr>
          <w:color w:val="1F1F1F"/>
          <w:sz w:val="28"/>
          <w:szCs w:val="28"/>
          <w:lang w:val="en-US"/>
        </w:rPr>
        <w:t>, p</w:t>
      </w:r>
      <w:r w:rsidRPr="009966EA">
        <w:rPr>
          <w:color w:val="1F1F1F"/>
          <w:sz w:val="28"/>
          <w:szCs w:val="28"/>
          <w:lang w:val="en-US"/>
        </w:rPr>
        <w:t>}</w:t>
      </w:r>
      <w:r>
        <w:rPr>
          <w:color w:val="1F1F1F"/>
          <w:sz w:val="28"/>
          <w:szCs w:val="28"/>
          <w:lang w:val="en-US"/>
        </w:rPr>
        <w:t>,</w:t>
      </w:r>
    </w:p>
    <w:p w14:paraId="0E6CCD0B" w14:textId="2C95E382" w:rsidR="009E1A1A" w:rsidRDefault="009E1A1A" w:rsidP="00DA0548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color w:val="1F1F1F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</m:oMath>
    </w:p>
    <w:p w14:paraId="3A1025DC" w14:textId="62B97CB2" w:rsidR="009E1A1A" w:rsidRDefault="009E1A1A" w:rsidP="00DA0548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ab/>
        <w:t xml:space="preserve">F =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f</m:t>
            </m:r>
          </m:sub>
        </m:sSub>
      </m:oMath>
    </w:p>
    <w:p w14:paraId="0152CB3D" w14:textId="694CF5E6" w:rsidR="009E1A1A" w:rsidRDefault="009E1A1A" w:rsidP="009E1A1A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 xml:space="preserve">   =</w:t>
      </w:r>
      <w:r>
        <w:rPr>
          <w:color w:val="1F1F1F"/>
          <w:sz w:val="28"/>
          <w:szCs w:val="28"/>
          <w:lang w:val="en-US"/>
        </w:rPr>
        <w:tab/>
        <w:t>{</w:t>
      </w:r>
    </w:p>
    <w:p w14:paraId="48826E1E" w14:textId="78340582" w:rsidR="00F47A4A" w:rsidRPr="00F47A4A" w:rsidRDefault="00F47A4A" w:rsidP="00F47A4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color w:val="1F1F1F"/>
          <w:sz w:val="28"/>
          <w:szCs w:val="28"/>
          <w:lang w:val="en-US"/>
        </w:rPr>
        <w:t>, #) = {S},</w:t>
      </w:r>
    </w:p>
    <w:p w14:paraId="138DB238" w14:textId="4811939C" w:rsidR="009E1A1A" w:rsidRPr="009E1A1A" w:rsidRDefault="009E1A1A" w:rsidP="009E1A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F47A4A">
        <w:rPr>
          <w:color w:val="1F1F1F"/>
          <w:sz w:val="28"/>
          <w:szCs w:val="28"/>
          <w:lang w:val="en-US"/>
        </w:rPr>
        <w:t>S</w:t>
      </w:r>
      <w:r>
        <w:rPr>
          <w:color w:val="1F1F1F"/>
          <w:sz w:val="28"/>
          <w:szCs w:val="28"/>
          <w:lang w:val="en-US"/>
        </w:rPr>
        <w:t>, s) = {A},</w:t>
      </w:r>
    </w:p>
    <w:p w14:paraId="3EEE86C4" w14:textId="3BB75F1E" w:rsidR="009E1A1A" w:rsidRPr="009E1A1A" w:rsidRDefault="009E1A1A" w:rsidP="009E1A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A, t) = {B},</w:t>
      </w:r>
    </w:p>
    <w:p w14:paraId="100B9A83" w14:textId="42D6DB5F" w:rsidR="009E1A1A" w:rsidRPr="009E1A1A" w:rsidRDefault="009E1A1A" w:rsidP="009E1A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B, o) = {</w:t>
      </w:r>
      <w:r w:rsidR="002E6452">
        <w:rPr>
          <w:color w:val="1F1F1F"/>
          <w:sz w:val="28"/>
          <w:szCs w:val="28"/>
          <w:lang w:val="en-US"/>
        </w:rPr>
        <w:t>C</w:t>
      </w:r>
      <w:r>
        <w:rPr>
          <w:color w:val="1F1F1F"/>
          <w:sz w:val="28"/>
          <w:szCs w:val="28"/>
          <w:lang w:val="en-US"/>
        </w:rPr>
        <w:t>},</w:t>
      </w:r>
    </w:p>
    <w:p w14:paraId="0C6B342E" w14:textId="62841451" w:rsidR="009E1A1A" w:rsidRPr="009E1A1A" w:rsidRDefault="009E1A1A" w:rsidP="009E1A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2E6452">
        <w:rPr>
          <w:color w:val="1F1F1F"/>
          <w:sz w:val="28"/>
          <w:szCs w:val="28"/>
          <w:lang w:val="en-US"/>
        </w:rPr>
        <w:t>C</w:t>
      </w:r>
      <w:r>
        <w:rPr>
          <w:color w:val="1F1F1F"/>
          <w:sz w:val="28"/>
          <w:szCs w:val="28"/>
          <w:lang w:val="en-US"/>
        </w:rPr>
        <w:t xml:space="preserve">, </w:t>
      </w:r>
      <w:r w:rsidR="002E6452">
        <w:rPr>
          <w:color w:val="1F1F1F"/>
          <w:sz w:val="28"/>
          <w:szCs w:val="28"/>
          <w:lang w:val="en-US"/>
        </w:rPr>
        <w:t>c</w:t>
      </w:r>
      <w:r>
        <w:rPr>
          <w:color w:val="1F1F1F"/>
          <w:sz w:val="28"/>
          <w:szCs w:val="28"/>
          <w:lang w:val="en-US"/>
        </w:rPr>
        <w:t>) = {</w:t>
      </w:r>
      <w:r w:rsidR="002E6452">
        <w:rPr>
          <w:color w:val="1F1F1F"/>
          <w:sz w:val="28"/>
          <w:szCs w:val="28"/>
          <w:lang w:val="en-US"/>
        </w:rPr>
        <w:t>D</w:t>
      </w:r>
      <w:r>
        <w:rPr>
          <w:color w:val="1F1F1F"/>
          <w:sz w:val="28"/>
          <w:szCs w:val="28"/>
          <w:lang w:val="en-US"/>
        </w:rPr>
        <w:t>},</w:t>
      </w:r>
    </w:p>
    <w:p w14:paraId="525AE748" w14:textId="0C9040B9" w:rsidR="009E1A1A" w:rsidRPr="009E1A1A" w:rsidRDefault="009E1A1A" w:rsidP="009E1A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2E6452">
        <w:rPr>
          <w:color w:val="1F1F1F"/>
          <w:sz w:val="28"/>
          <w:szCs w:val="28"/>
          <w:lang w:val="en-US"/>
        </w:rPr>
        <w:t>D</w:t>
      </w:r>
      <w:r>
        <w:rPr>
          <w:color w:val="1F1F1F"/>
          <w:sz w:val="28"/>
          <w:szCs w:val="28"/>
          <w:lang w:val="en-US"/>
        </w:rPr>
        <w:t xml:space="preserve">, </w:t>
      </w:r>
      <w:r w:rsidR="002E6452">
        <w:rPr>
          <w:color w:val="1F1F1F"/>
          <w:sz w:val="28"/>
          <w:szCs w:val="28"/>
          <w:lang w:val="en-US"/>
        </w:rPr>
        <w:t>k</w:t>
      </w:r>
      <w:r>
        <w:rPr>
          <w:color w:val="1F1F1F"/>
          <w:sz w:val="28"/>
          <w:szCs w:val="28"/>
          <w:lang w:val="en-US"/>
        </w:rPr>
        <w:t>) = {</w:t>
      </w:r>
      <w:r w:rsidR="002E6452">
        <w:rPr>
          <w:color w:val="1F1F1F"/>
          <w:sz w:val="28"/>
          <w:szCs w:val="28"/>
          <w:lang w:val="en-US"/>
        </w:rPr>
        <w:t>E</w:t>
      </w:r>
      <w:r>
        <w:rPr>
          <w:color w:val="1F1F1F"/>
          <w:sz w:val="28"/>
          <w:szCs w:val="28"/>
          <w:lang w:val="en-US"/>
        </w:rPr>
        <w:t>},</w:t>
      </w:r>
    </w:p>
    <w:p w14:paraId="439704A3" w14:textId="51F8BA36" w:rsidR="009E1A1A" w:rsidRDefault="009E1A1A" w:rsidP="009E1A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2E6452">
        <w:rPr>
          <w:color w:val="1F1F1F"/>
          <w:sz w:val="28"/>
          <w:szCs w:val="28"/>
          <w:lang w:val="en-US"/>
        </w:rPr>
        <w:t>E</w:t>
      </w:r>
      <w:r>
        <w:rPr>
          <w:color w:val="1F1F1F"/>
          <w:sz w:val="28"/>
          <w:szCs w:val="28"/>
          <w:lang w:val="en-US"/>
        </w:rPr>
        <w:t xml:space="preserve">, </w:t>
      </w:r>
      <w:r w:rsidR="002E6452">
        <w:rPr>
          <w:color w:val="1F1F1F"/>
          <w:sz w:val="28"/>
          <w:szCs w:val="28"/>
          <w:lang w:val="en-US"/>
        </w:rPr>
        <w:t>t</w:t>
      </w:r>
      <w:r>
        <w:rPr>
          <w:color w:val="1F1F1F"/>
          <w:sz w:val="28"/>
          <w:szCs w:val="28"/>
          <w:lang w:val="en-US"/>
        </w:rPr>
        <w:t>) = {</w:t>
      </w:r>
      <w:r w:rsidR="002E6452">
        <w:rPr>
          <w:color w:val="1F1F1F"/>
          <w:sz w:val="28"/>
          <w:szCs w:val="28"/>
          <w:lang w:val="en-US"/>
        </w:rPr>
        <w:t>G</w:t>
      </w:r>
      <w:r>
        <w:rPr>
          <w:color w:val="1F1F1F"/>
          <w:sz w:val="28"/>
          <w:szCs w:val="28"/>
          <w:lang w:val="en-US"/>
        </w:rPr>
        <w:t>},</w:t>
      </w:r>
    </w:p>
    <w:p w14:paraId="5371D646" w14:textId="25A51FB1" w:rsidR="006F3DF6" w:rsidRPr="009E1A1A" w:rsidRDefault="006F3DF6" w:rsidP="006F3DF6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 xml:space="preserve">(E, </w:t>
      </w: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˽</m:t>
        </m:r>
      </m:oMath>
      <w:r>
        <w:rPr>
          <w:color w:val="1F1F1F"/>
          <w:sz w:val="28"/>
          <w:szCs w:val="28"/>
          <w:lang w:val="en-US"/>
        </w:rPr>
        <w:t>) = {E1},</w:t>
      </w:r>
    </w:p>
    <w:p w14:paraId="4E0C930A" w14:textId="01DDC974" w:rsidR="006F3DF6" w:rsidRDefault="006F3DF6" w:rsidP="006F3DF6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E1, t) = {G},</w:t>
      </w:r>
    </w:p>
    <w:p w14:paraId="348616CC" w14:textId="7FD51C98" w:rsidR="006F3DF6" w:rsidRDefault="006F3DF6" w:rsidP="006F3DF6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 xml:space="preserve">(E1, </w:t>
      </w: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˽</m:t>
        </m:r>
      </m:oMath>
      <w:r>
        <w:rPr>
          <w:color w:val="1F1F1F"/>
          <w:sz w:val="28"/>
          <w:szCs w:val="28"/>
          <w:lang w:val="en-US"/>
        </w:rPr>
        <w:t>) = {E2},</w:t>
      </w:r>
    </w:p>
    <w:p w14:paraId="60CD2F26" w14:textId="0C3B33CB" w:rsidR="006F3DF6" w:rsidRDefault="006F3DF6" w:rsidP="006F3DF6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E2, t) = {G},</w:t>
      </w:r>
    </w:p>
    <w:p w14:paraId="2DB701CF" w14:textId="2411626E" w:rsidR="006F3DF6" w:rsidRDefault="006F3DF6" w:rsidP="006F3DF6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 xml:space="preserve">(E2, </w:t>
      </w: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˽</m:t>
        </m:r>
      </m:oMath>
      <w:r>
        <w:rPr>
          <w:color w:val="1F1F1F"/>
          <w:sz w:val="28"/>
          <w:szCs w:val="28"/>
          <w:lang w:val="en-US"/>
        </w:rPr>
        <w:t>) = {E3},</w:t>
      </w:r>
    </w:p>
    <w:p w14:paraId="49F9D247" w14:textId="13C2BA6E" w:rsidR="006F3DF6" w:rsidRPr="006F3DF6" w:rsidRDefault="006F3DF6" w:rsidP="006F3DF6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E3, t) = {G},</w:t>
      </w:r>
    </w:p>
    <w:p w14:paraId="04914C8D" w14:textId="7A87F1AE" w:rsidR="009E1A1A" w:rsidRPr="009E1A1A" w:rsidRDefault="009E1A1A" w:rsidP="009E1A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6F3DF6">
        <w:rPr>
          <w:color w:val="1F1F1F"/>
          <w:sz w:val="28"/>
          <w:szCs w:val="28"/>
          <w:lang w:val="en-US"/>
        </w:rPr>
        <w:t>G</w:t>
      </w:r>
      <w:r>
        <w:rPr>
          <w:color w:val="1F1F1F"/>
          <w:sz w:val="28"/>
          <w:szCs w:val="28"/>
          <w:lang w:val="en-US"/>
        </w:rPr>
        <w:t xml:space="preserve">, </w:t>
      </w:r>
      <w:proofErr w:type="spellStart"/>
      <w:r w:rsidR="006F3DF6">
        <w:rPr>
          <w:color w:val="1F1F1F"/>
          <w:sz w:val="28"/>
          <w:szCs w:val="28"/>
          <w:lang w:val="en-US"/>
        </w:rPr>
        <w:t>i</w:t>
      </w:r>
      <w:proofErr w:type="spellEnd"/>
      <w:r>
        <w:rPr>
          <w:color w:val="1F1F1F"/>
          <w:sz w:val="28"/>
          <w:szCs w:val="28"/>
          <w:lang w:val="en-US"/>
        </w:rPr>
        <w:t>) = {</w:t>
      </w:r>
      <w:r w:rsidR="006F3DF6">
        <w:rPr>
          <w:color w:val="1F1F1F"/>
          <w:sz w:val="28"/>
          <w:szCs w:val="28"/>
          <w:lang w:val="en-US"/>
        </w:rPr>
        <w:t>H</w:t>
      </w:r>
      <w:r>
        <w:rPr>
          <w:color w:val="1F1F1F"/>
          <w:sz w:val="28"/>
          <w:szCs w:val="28"/>
          <w:lang w:val="en-US"/>
        </w:rPr>
        <w:t>},</w:t>
      </w:r>
    </w:p>
    <w:p w14:paraId="31A95DCF" w14:textId="7D78E9A8" w:rsidR="009E1A1A" w:rsidRPr="009E1A1A" w:rsidRDefault="009E1A1A" w:rsidP="009E1A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6F3DF6">
        <w:rPr>
          <w:color w:val="1F1F1F"/>
          <w:sz w:val="28"/>
          <w:szCs w:val="28"/>
          <w:lang w:val="en-US"/>
        </w:rPr>
        <w:t>H</w:t>
      </w:r>
      <w:r>
        <w:rPr>
          <w:color w:val="1F1F1F"/>
          <w:sz w:val="28"/>
          <w:szCs w:val="28"/>
          <w:lang w:val="en-US"/>
        </w:rPr>
        <w:t xml:space="preserve">, </w:t>
      </w:r>
      <w:r w:rsidR="006F3DF6">
        <w:rPr>
          <w:color w:val="1F1F1F"/>
          <w:sz w:val="28"/>
          <w:szCs w:val="28"/>
          <w:lang w:val="en-US"/>
        </w:rPr>
        <w:t>p</w:t>
      </w:r>
      <w:r>
        <w:rPr>
          <w:color w:val="1F1F1F"/>
          <w:sz w:val="28"/>
          <w:szCs w:val="28"/>
          <w:lang w:val="en-US"/>
        </w:rPr>
        <w:t>) = {</w:t>
      </w:r>
      <w:r w:rsidR="006F3DF6">
        <w:rPr>
          <w:color w:val="1F1F1F"/>
          <w:sz w:val="28"/>
          <w:szCs w:val="28"/>
          <w:lang w:val="en-US"/>
        </w:rPr>
        <w:t>I</w:t>
      </w:r>
      <w:r>
        <w:rPr>
          <w:color w:val="1F1F1F"/>
          <w:sz w:val="28"/>
          <w:szCs w:val="28"/>
          <w:lang w:val="en-US"/>
        </w:rPr>
        <w:t>},</w:t>
      </w:r>
    </w:p>
    <w:p w14:paraId="1019A4A0" w14:textId="2FB3E6FA" w:rsidR="009E1A1A" w:rsidRPr="009E1A1A" w:rsidRDefault="009E1A1A" w:rsidP="009E1A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6F3DF6">
        <w:rPr>
          <w:color w:val="1F1F1F"/>
          <w:sz w:val="28"/>
          <w:szCs w:val="28"/>
          <w:lang w:val="en-US"/>
        </w:rPr>
        <w:t>I</w:t>
      </w:r>
      <w:r>
        <w:rPr>
          <w:color w:val="1F1F1F"/>
          <w:sz w:val="28"/>
          <w:szCs w:val="28"/>
          <w:lang w:val="en-US"/>
        </w:rPr>
        <w:t>, s) = {</w:t>
      </w:r>
      <w:r w:rsidR="006F3DF6">
        <w:rPr>
          <w:color w:val="1F1F1F"/>
          <w:sz w:val="28"/>
          <w:szCs w:val="28"/>
          <w:lang w:val="en-US"/>
        </w:rPr>
        <w:t>K</w:t>
      </w:r>
      <w:r>
        <w:rPr>
          <w:color w:val="1F1F1F"/>
          <w:sz w:val="28"/>
          <w:szCs w:val="28"/>
          <w:lang w:val="en-US"/>
        </w:rPr>
        <w:t>},</w:t>
      </w:r>
    </w:p>
    <w:p w14:paraId="306817FF" w14:textId="6DEF55FA" w:rsidR="009E1A1A" w:rsidRPr="006F3DF6" w:rsidRDefault="006F3DF6" w:rsidP="009E1A1A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K, &amp;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color w:val="1F1F1F"/>
          <w:sz w:val="28"/>
          <w:szCs w:val="28"/>
          <w:lang w:val="en-US"/>
        </w:rPr>
        <w:t>}</w:t>
      </w:r>
    </w:p>
    <w:p w14:paraId="66D77A03" w14:textId="15F90860" w:rsidR="006F3DF6" w:rsidRDefault="009E1A1A" w:rsidP="006F3DF6">
      <w:pPr>
        <w:pStyle w:val="a3"/>
        <w:spacing w:before="0" w:beforeAutospacing="0" w:after="0" w:afterAutospacing="0"/>
        <w:ind w:left="708" w:firstLine="708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>}</w:t>
      </w:r>
    </w:p>
    <w:p w14:paraId="0DC30878" w14:textId="77777777" w:rsidR="00AC0038" w:rsidRDefault="00AC0038" w:rsidP="006F3DF6">
      <w:pPr>
        <w:pStyle w:val="a3"/>
        <w:spacing w:before="0" w:beforeAutospacing="0" w:after="0" w:afterAutospacing="0"/>
        <w:ind w:left="708" w:firstLine="708"/>
        <w:rPr>
          <w:color w:val="1F1F1F"/>
          <w:sz w:val="28"/>
          <w:szCs w:val="28"/>
          <w:lang w:val="en-US"/>
        </w:rPr>
      </w:pPr>
    </w:p>
    <w:p w14:paraId="63734717" w14:textId="0E28A2E9" w:rsidR="006F3DF6" w:rsidRDefault="006F3DF6" w:rsidP="006F3DF6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w:r w:rsidRPr="006F3DF6">
        <w:rPr>
          <w:i/>
          <w:iCs/>
          <w:color w:val="1F1F1F"/>
          <w:sz w:val="28"/>
          <w:szCs w:val="28"/>
        </w:rPr>
        <w:t>Примеры конфигураций КА:</w:t>
      </w:r>
    </w:p>
    <w:p w14:paraId="47FE8AC7" w14:textId="0B1ECEBC" w:rsidR="00AC0038" w:rsidRDefault="00AC0038" w:rsidP="006F3DF6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69930D6E" w14:textId="77777777" w:rsidR="00CE35D3" w:rsidRPr="00CE35D3" w:rsidRDefault="00000000" w:rsidP="00CE35D3">
      <w:pPr>
        <w:pStyle w:val="a3"/>
        <w:numPr>
          <w:ilvl w:val="0"/>
          <w:numId w:val="11"/>
        </w:numPr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color w:val="1F1F1F"/>
                <w:sz w:val="28"/>
                <w:szCs w:val="28"/>
              </w:rPr>
              <m:t>,#stock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S,stock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  <m:ctrlPr>
              <w:rPr>
                <w:rFonts w:ascii="Cambria Math" w:hAnsi="Cambria Math"/>
                <w:iCs/>
                <w:color w:val="1F1F1F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A,tock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  <m:ctrlPr>
              <w:rPr>
                <w:rFonts w:ascii="Cambria Math" w:hAnsi="Cambria Math"/>
                <w:iCs/>
                <w:color w:val="1F1F1F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B,ock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  <m:ctrlPr>
              <w:rPr>
                <w:rFonts w:ascii="Cambria Math" w:hAnsi="Cambria Math"/>
                <w:iCs/>
                <w:color w:val="1F1F1F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4</m:t>
            </m:r>
          </m:sup>
        </m:sSup>
      </m:oMath>
    </w:p>
    <w:p w14:paraId="2B49D9FE" w14:textId="77777777" w:rsidR="00CE35D3" w:rsidRPr="00407CF0" w:rsidRDefault="00000000" w:rsidP="00CE35D3">
      <w:pPr>
        <w:pStyle w:val="a3"/>
        <w:spacing w:before="0" w:beforeAutospacing="0" w:after="0" w:afterAutospacing="0"/>
        <w:ind w:left="720"/>
        <w:rPr>
          <w:i/>
          <w:iCs/>
          <w:color w:val="1F1F1F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C,ck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D,k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E,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7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G,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4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H,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5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I,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6</m:t>
              </m:r>
            </m:sup>
          </m:sSup>
        </m:oMath>
      </m:oMathPara>
    </w:p>
    <w:p w14:paraId="5377C8F7" w14:textId="387E4BCC" w:rsidR="00CE35D3" w:rsidRPr="00407CF0" w:rsidRDefault="00000000" w:rsidP="00407CF0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K,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7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1F1F1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ϵ</m:t>
              </m:r>
            </m:e>
          </m:d>
        </m:oMath>
      </m:oMathPara>
    </w:p>
    <w:p w14:paraId="602E9059" w14:textId="77777777" w:rsidR="00407CF0" w:rsidRPr="00407CF0" w:rsidRDefault="00407CF0" w:rsidP="00407CF0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73A76293" w14:textId="58917201" w:rsidR="00CE35D3" w:rsidRPr="00CE35D3" w:rsidRDefault="00000000" w:rsidP="00CE35D3">
      <w:pPr>
        <w:pStyle w:val="a3"/>
        <w:numPr>
          <w:ilvl w:val="0"/>
          <w:numId w:val="11"/>
        </w:numPr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color w:val="1F1F1F"/>
                <w:sz w:val="28"/>
                <w:szCs w:val="28"/>
              </w:rPr>
              <m:t>,#stock 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S,stock 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  <m:ctrlPr>
              <w:rPr>
                <w:rFonts w:ascii="Cambria Math" w:hAnsi="Cambria Math"/>
                <w:iCs/>
                <w:color w:val="1F1F1F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A,tock 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  <m:ctrlPr>
              <w:rPr>
                <w:rFonts w:ascii="Cambria Math" w:hAnsi="Cambria Math"/>
                <w:iCs/>
                <w:color w:val="1F1F1F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B,ock 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  <m:ctrlPr>
              <w:rPr>
                <w:rFonts w:ascii="Cambria Math" w:hAnsi="Cambria Math"/>
                <w:iCs/>
                <w:color w:val="1F1F1F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4</m:t>
            </m:r>
          </m:sup>
        </m:sSup>
      </m:oMath>
    </w:p>
    <w:p w14:paraId="07F8DD99" w14:textId="7159E15D" w:rsidR="00CE35D3" w:rsidRPr="00CE35D3" w:rsidRDefault="00000000" w:rsidP="00407CF0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C,ck 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D,k 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E, 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˽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8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E1,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9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G,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4</m:t>
              </m:r>
            </m:sup>
          </m:sSup>
        </m:oMath>
      </m:oMathPara>
    </w:p>
    <w:p w14:paraId="293D6E07" w14:textId="1BFEE734" w:rsidR="00CE35D3" w:rsidRPr="00407CF0" w:rsidRDefault="00000000" w:rsidP="00407CF0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H,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5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I,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6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K,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7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1F1F1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ϵ</m:t>
              </m:r>
            </m:e>
          </m:d>
        </m:oMath>
      </m:oMathPara>
    </w:p>
    <w:p w14:paraId="1CF875E2" w14:textId="77777777" w:rsidR="00407CF0" w:rsidRPr="00407CF0" w:rsidRDefault="00407CF0" w:rsidP="00407CF0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72F0F839" w14:textId="77777777" w:rsidR="00CE35D3" w:rsidRPr="00CE35D3" w:rsidRDefault="00000000" w:rsidP="00CE35D3">
      <w:pPr>
        <w:pStyle w:val="a3"/>
        <w:numPr>
          <w:ilvl w:val="0"/>
          <w:numId w:val="11"/>
        </w:numPr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color w:val="1F1F1F"/>
                <w:sz w:val="28"/>
                <w:szCs w:val="28"/>
              </w:rPr>
              <m:t>,#stock 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S,stock 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  <m:ctrlPr>
              <w:rPr>
                <w:rFonts w:ascii="Cambria Math" w:hAnsi="Cambria Math"/>
                <w:iCs/>
                <w:color w:val="1F1F1F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A,tock 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  <m:ctrlPr>
              <w:rPr>
                <w:rFonts w:ascii="Cambria Math" w:hAnsi="Cambria Math"/>
                <w:iCs/>
                <w:color w:val="1F1F1F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B,ock tips&amp;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  <m:ctrlPr>
              <w:rPr>
                <w:rFonts w:ascii="Cambria Math" w:hAnsi="Cambria Math"/>
                <w:iCs/>
                <w:color w:val="1F1F1F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4</m:t>
            </m:r>
          </m:sup>
        </m:sSup>
      </m:oMath>
    </w:p>
    <w:p w14:paraId="6ADF1C1F" w14:textId="77777777" w:rsidR="00CE35D3" w:rsidRPr="00CE35D3" w:rsidRDefault="00000000" w:rsidP="00407CF0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C,ck 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D,k 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E, 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˽˽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8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E1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˽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0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E2,t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1</m:t>
              </m:r>
            </m:sup>
          </m:sSup>
        </m:oMath>
      </m:oMathPara>
    </w:p>
    <w:p w14:paraId="3488F3BC" w14:textId="6CD06F07" w:rsidR="00CE35D3" w:rsidRPr="00407CF0" w:rsidRDefault="00CE35D3" w:rsidP="00407CF0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1F1F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G,i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4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H,p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5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I,s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6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K,&amp;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7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1F1F1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ϵ</m:t>
              </m:r>
            </m:e>
          </m:d>
        </m:oMath>
      </m:oMathPara>
    </w:p>
    <w:p w14:paraId="4C586642" w14:textId="30B5C5F4" w:rsidR="007453BD" w:rsidRDefault="007453BD" w:rsidP="008A573F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B1799" wp14:editId="29F2797A">
            <wp:extent cx="5940425" cy="1556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F9FB" w14:textId="3DBDF1F1" w:rsidR="001E0C6B" w:rsidRDefault="001E0C6B" w:rsidP="008A573F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3AF789A3" w14:textId="67858407" w:rsidR="001E0C6B" w:rsidRDefault="001E0C6B" w:rsidP="008A573F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w:r>
        <w:rPr>
          <w:i/>
          <w:iCs/>
          <w:color w:val="1F1F1F"/>
          <w:sz w:val="28"/>
          <w:szCs w:val="28"/>
        </w:rPr>
        <w:t>Лемма о накачке:</w:t>
      </w:r>
    </w:p>
    <w:p w14:paraId="40C647BC" w14:textId="236EDBCF" w:rsidR="001E0C6B" w:rsidRDefault="006A1F65" w:rsidP="008A573F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w:r w:rsidRPr="006A1F65">
        <w:rPr>
          <w:i/>
          <w:iCs/>
          <w:noProof/>
          <w:color w:val="1F1F1F"/>
          <w:sz w:val="28"/>
          <w:szCs w:val="28"/>
        </w:rPr>
        <w:drawing>
          <wp:inline distT="0" distB="0" distL="0" distR="0" wp14:anchorId="64B340CE" wp14:editId="4BCA1AB1">
            <wp:extent cx="4711942" cy="266078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4350" w14:textId="7216E9DA" w:rsidR="001E0C6B" w:rsidRDefault="001E0C6B" w:rsidP="001E0C6B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w:r w:rsidRPr="001E0C6B">
        <w:rPr>
          <w:i/>
          <w:iCs/>
          <w:noProof/>
          <w:color w:val="1F1F1F"/>
          <w:sz w:val="28"/>
          <w:szCs w:val="28"/>
        </w:rPr>
        <w:drawing>
          <wp:inline distT="0" distB="0" distL="0" distR="0" wp14:anchorId="0EF9F61C" wp14:editId="266346A6">
            <wp:extent cx="4057859" cy="2438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4B13" w14:textId="164B13E9" w:rsidR="001E0C6B" w:rsidRDefault="001E0C6B" w:rsidP="001E0C6B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48D6BF4D" w14:textId="56D565ED" w:rsidR="001E0C6B" w:rsidRDefault="001E0C6B" w:rsidP="001E0C6B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53B425B7" w14:textId="4117B78B" w:rsidR="001E0C6B" w:rsidRDefault="001E0C6B" w:rsidP="001E0C6B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45E93613" w14:textId="1ECC43EE" w:rsidR="001E0C6B" w:rsidRDefault="001E0C6B" w:rsidP="001E0C6B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1D56D0D0" w14:textId="26957CC1" w:rsidR="001E0C6B" w:rsidRDefault="001E0C6B" w:rsidP="001E0C6B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4FDFACA3" w14:textId="52EECFB7" w:rsidR="001E0C6B" w:rsidRDefault="001E0C6B" w:rsidP="001E0C6B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2EA38BE7" w14:textId="533AF063" w:rsidR="001E0C6B" w:rsidRDefault="001E0C6B" w:rsidP="001E0C6B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1724ED25" w14:textId="7EAA5C7C" w:rsidR="001E0C6B" w:rsidRDefault="001E0C6B" w:rsidP="001E0C6B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3EE201DB" w14:textId="7F6E0B9E" w:rsidR="001E0C6B" w:rsidRDefault="001E0C6B" w:rsidP="001E0C6B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7F8CA7CB" w14:textId="1F1F843B" w:rsidR="00A44863" w:rsidRPr="001E0C6B" w:rsidRDefault="00A44863" w:rsidP="009966EA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</w:p>
    <w:p w14:paraId="56D6899D" w14:textId="55029F2C" w:rsidR="002849C8" w:rsidRDefault="002849C8" w:rsidP="002849C8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b/>
          <w:bCs/>
          <w:color w:val="1F1F1F"/>
          <w:sz w:val="28"/>
          <w:szCs w:val="28"/>
          <w:lang w:val="en-US"/>
        </w:rPr>
      </w:pPr>
      <w:r w:rsidRPr="001423EC">
        <w:rPr>
          <w:b/>
          <w:bCs/>
          <w:sz w:val="28"/>
          <w:szCs w:val="28"/>
          <w:lang w:val="en-US"/>
        </w:rPr>
        <w:lastRenderedPageBreak/>
        <w:t>Pattern = «</w:t>
      </w:r>
      <w:r>
        <w:rPr>
          <w:rFonts w:ascii="Arial" w:hAnsi="Arial" w:cs="Arial"/>
          <w:b/>
          <w:bCs/>
          <w:color w:val="1F1F1F"/>
          <w:sz w:val="28"/>
          <w:szCs w:val="28"/>
        </w:rPr>
        <w:t>192</w:t>
      </w:r>
      <w:proofErr w:type="gramStart"/>
      <w:r>
        <w:rPr>
          <w:rFonts w:ascii="Arial" w:hAnsi="Arial" w:cs="Arial"/>
          <w:b/>
          <w:bCs/>
          <w:color w:val="1F1F1F"/>
          <w:sz w:val="28"/>
          <w:szCs w:val="28"/>
        </w:rPr>
        <w:t>\.168\.1\.</w:t>
      </w:r>
      <w:r w:rsidRPr="001423EC">
        <w:rPr>
          <w:b/>
          <w:bCs/>
          <w:color w:val="1F1F1F"/>
          <w:sz w:val="28"/>
          <w:szCs w:val="28"/>
          <w:lang w:val="en-US"/>
        </w:rPr>
        <w:t>»</w:t>
      </w:r>
      <w:proofErr w:type="gramEnd"/>
    </w:p>
    <w:p w14:paraId="60A142D5" w14:textId="258DDC24" w:rsidR="002849C8" w:rsidRDefault="002849C8" w:rsidP="002849C8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  <w:lang w:val="en-US"/>
        </w:rPr>
      </w:pPr>
    </w:p>
    <w:p w14:paraId="013FB1A5" w14:textId="77777777" w:rsidR="002849C8" w:rsidRPr="00AC0038" w:rsidRDefault="002849C8" w:rsidP="002849C8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втоматная</w:t>
      </w:r>
      <w:r w:rsidRPr="00AC003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грамматика</w:t>
      </w:r>
      <w:r w:rsidRPr="00AC0038">
        <w:rPr>
          <w:b/>
          <w:bCs/>
          <w:sz w:val="28"/>
          <w:szCs w:val="28"/>
          <w:lang w:val="en-US"/>
        </w:rPr>
        <w:t>:</w:t>
      </w:r>
    </w:p>
    <w:p w14:paraId="038EA5F7" w14:textId="77777777" w:rsidR="002849C8" w:rsidRPr="00AC0038" w:rsidRDefault="002849C8" w:rsidP="002849C8">
      <w:pPr>
        <w:pStyle w:val="a3"/>
        <w:spacing w:before="0" w:beforeAutospacing="0" w:after="0" w:afterAutospacing="0"/>
        <w:rPr>
          <w:b/>
          <w:bCs/>
          <w:sz w:val="28"/>
          <w:szCs w:val="28"/>
          <w:lang w:val="en-US"/>
        </w:rPr>
      </w:pPr>
    </w:p>
    <w:p w14:paraId="1281AFDA" w14:textId="0F51FCB5" w:rsidR="002849C8" w:rsidRDefault="002849C8" w:rsidP="002849C8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(pattern) = L(</w:t>
      </w:r>
      <w:r w:rsidRPr="001423EC">
        <w:rPr>
          <w:b/>
          <w:bCs/>
          <w:sz w:val="28"/>
          <w:szCs w:val="28"/>
          <w:lang w:val="en-US"/>
        </w:rPr>
        <w:t>«</w:t>
      </w:r>
      <w:r w:rsidRPr="002849C8">
        <w:rPr>
          <w:rFonts w:ascii="Arial" w:hAnsi="Arial" w:cs="Arial"/>
          <w:b/>
          <w:bCs/>
          <w:color w:val="1F1F1F"/>
          <w:sz w:val="28"/>
          <w:szCs w:val="28"/>
          <w:lang w:val="en-US"/>
        </w:rPr>
        <w:t>192</w:t>
      </w:r>
      <w:proofErr w:type="gramStart"/>
      <w:r w:rsidRPr="002849C8">
        <w:rPr>
          <w:rFonts w:ascii="Arial" w:hAnsi="Arial" w:cs="Arial"/>
          <w:b/>
          <w:bCs/>
          <w:color w:val="1F1F1F"/>
          <w:sz w:val="28"/>
          <w:szCs w:val="28"/>
          <w:lang w:val="en-US"/>
        </w:rPr>
        <w:t>\.168\.1\.</w:t>
      </w:r>
      <w:r w:rsidRPr="001423EC">
        <w:rPr>
          <w:b/>
          <w:bCs/>
          <w:color w:val="1F1F1F"/>
          <w:sz w:val="28"/>
          <w:szCs w:val="28"/>
          <w:lang w:val="en-US"/>
        </w:rPr>
        <w:t>»</w:t>
      </w:r>
      <w:proofErr w:type="gramEnd"/>
      <w:r>
        <w:rPr>
          <w:b/>
          <w:bCs/>
          <w:color w:val="1F1F1F"/>
          <w:sz w:val="28"/>
          <w:szCs w:val="28"/>
          <w:lang w:val="en-US"/>
        </w:rPr>
        <w:t xml:space="preserve">) </w:t>
      </w:r>
      <w:proofErr w:type="gramStart"/>
      <w:r>
        <w:rPr>
          <w:color w:val="1F1F1F"/>
          <w:sz w:val="28"/>
          <w:szCs w:val="28"/>
          <w:lang w:val="en-US"/>
        </w:rPr>
        <w:t>=  {</w:t>
      </w:r>
      <w:proofErr w:type="gramEnd"/>
      <w:r w:rsidRPr="002849C8">
        <w:rPr>
          <w:color w:val="1F1F1F"/>
          <w:sz w:val="28"/>
          <w:szCs w:val="28"/>
          <w:lang w:val="en-US"/>
        </w:rPr>
        <w:t>«192.168.1.0», «192.168.1.1», …, «192.168.1.255»</w:t>
      </w:r>
      <w:r>
        <w:rPr>
          <w:color w:val="1F1F1F"/>
          <w:sz w:val="28"/>
          <w:szCs w:val="28"/>
          <w:lang w:val="en-US"/>
        </w:rPr>
        <w:t>}</w:t>
      </w:r>
    </w:p>
    <w:p w14:paraId="4E432718" w14:textId="40A64CE4" w:rsidR="002849C8" w:rsidRDefault="002849C8" w:rsidP="002849C8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proofErr w:type="gramStart"/>
      <w:r w:rsidRPr="009966EA">
        <w:rPr>
          <w:color w:val="1F1F1F"/>
          <w:sz w:val="28"/>
          <w:szCs w:val="28"/>
          <w:lang w:val="en-US"/>
        </w:rPr>
        <w:t>G(</w:t>
      </w:r>
      <w:proofErr w:type="gramEnd"/>
      <w:r w:rsidRPr="009966EA">
        <w:rPr>
          <w:color w:val="1F1F1F"/>
          <w:sz w:val="28"/>
          <w:szCs w:val="28"/>
          <w:lang w:val="en-US"/>
        </w:rPr>
        <w:t>T, V, P, S0) = G({</w:t>
      </w:r>
      <w:r w:rsidRPr="002849C8">
        <w:rPr>
          <w:color w:val="1F1F1F"/>
          <w:sz w:val="28"/>
          <w:szCs w:val="28"/>
          <w:lang w:val="en-US"/>
        </w:rPr>
        <w:t>1</w:t>
      </w:r>
      <w:r>
        <w:rPr>
          <w:color w:val="1F1F1F"/>
          <w:sz w:val="28"/>
          <w:szCs w:val="28"/>
          <w:lang w:val="en-US"/>
        </w:rPr>
        <w:t>, 2, 3, 4, 5, 6, 7, 8, 9, \.</w:t>
      </w:r>
      <w:r w:rsidRPr="009966EA">
        <w:rPr>
          <w:color w:val="1F1F1F"/>
          <w:sz w:val="28"/>
          <w:szCs w:val="28"/>
          <w:lang w:val="en-US"/>
        </w:rPr>
        <w:t xml:space="preserve">}, {S0, A, </w:t>
      </w:r>
      <w:r w:rsidR="00113189">
        <w:rPr>
          <w:color w:val="1F1F1F"/>
          <w:sz w:val="28"/>
          <w:szCs w:val="28"/>
          <w:lang w:val="en-US"/>
        </w:rPr>
        <w:t xml:space="preserve">B, </w:t>
      </w:r>
      <w:r w:rsidRPr="009966EA">
        <w:rPr>
          <w:color w:val="1F1F1F"/>
          <w:sz w:val="28"/>
          <w:szCs w:val="28"/>
          <w:lang w:val="en-US"/>
        </w:rPr>
        <w:t>...</w:t>
      </w:r>
      <w:r w:rsidR="00113189">
        <w:rPr>
          <w:color w:val="1F1F1F"/>
          <w:sz w:val="28"/>
          <w:szCs w:val="28"/>
          <w:lang w:val="en-US"/>
        </w:rPr>
        <w:t xml:space="preserve">, J,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</m:t>
            </m:r>
          </m:sub>
        </m:sSub>
      </m:oMath>
      <w:r w:rsidR="00113189">
        <w:rPr>
          <w:color w:val="1F1F1F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</m:t>
            </m:r>
          </m:sub>
        </m:sSub>
      </m:oMath>
      <w:r w:rsidR="00113189">
        <w:rPr>
          <w:color w:val="1F1F1F"/>
          <w:sz w:val="28"/>
          <w:szCs w:val="28"/>
          <w:lang w:val="en-US"/>
        </w:rPr>
        <w:t>, M</w:t>
      </w:r>
      <w:r w:rsidRPr="009966EA">
        <w:rPr>
          <w:color w:val="1F1F1F"/>
          <w:sz w:val="28"/>
          <w:szCs w:val="28"/>
          <w:lang w:val="en-US"/>
        </w:rPr>
        <w:t>}, {p1, ..., p1</w:t>
      </w:r>
      <w:r w:rsidR="00113189">
        <w:rPr>
          <w:color w:val="1F1F1F"/>
          <w:sz w:val="28"/>
          <w:szCs w:val="28"/>
          <w:lang w:val="en-US"/>
        </w:rPr>
        <w:t>4</w:t>
      </w:r>
      <w:r w:rsidRPr="009966EA">
        <w:rPr>
          <w:color w:val="1F1F1F"/>
          <w:sz w:val="28"/>
          <w:szCs w:val="28"/>
          <w:lang w:val="en-US"/>
        </w:rPr>
        <w:t>}, S0)</w:t>
      </w:r>
    </w:p>
    <w:p w14:paraId="673BA746" w14:textId="768D172C" w:rsidR="002849C8" w:rsidRDefault="002849C8" w:rsidP="002849C8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</w:p>
    <w:p w14:paraId="3E70AD9F" w14:textId="77777777" w:rsidR="002849C8" w:rsidRPr="007453BD" w:rsidRDefault="002849C8" w:rsidP="002849C8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w:r w:rsidRPr="007453BD">
        <w:rPr>
          <w:i/>
          <w:iCs/>
          <w:color w:val="1F1F1F"/>
          <w:sz w:val="28"/>
          <w:szCs w:val="28"/>
        </w:rPr>
        <w:t>Правила регулярной грамматики:</w:t>
      </w:r>
    </w:p>
    <w:p w14:paraId="27BE3954" w14:textId="699F0695" w:rsidR="00376300" w:rsidRPr="00376300" w:rsidRDefault="002849C8" w:rsidP="002849C8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  <w:r w:rsidRPr="007453BD">
        <w:rPr>
          <w:color w:val="1F1F1F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>→1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A</m:t>
        </m:r>
      </m:oMath>
      <w:r w:rsidR="00133CF4" w:rsidRPr="00376300">
        <w:rPr>
          <w:color w:val="1F1F1F"/>
          <w:sz w:val="28"/>
          <w:szCs w:val="28"/>
        </w:rPr>
        <w:tab/>
      </w:r>
      <w:r w:rsidR="00133CF4" w:rsidRPr="00376300">
        <w:rPr>
          <w:color w:val="1F1F1F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>: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E</m:t>
        </m:r>
        <m:r>
          <w:rPr>
            <w:rFonts w:ascii="Cambria Math" w:hAnsi="Cambria Math"/>
            <w:color w:val="1F1F1F"/>
            <w:sz w:val="28"/>
            <w:szCs w:val="28"/>
          </w:rPr>
          <m:t>→6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F</m:t>
        </m:r>
      </m:oMath>
      <w:r w:rsidR="00170ADF" w:rsidRPr="00376300">
        <w:rPr>
          <w:color w:val="1F1F1F"/>
          <w:sz w:val="28"/>
          <w:szCs w:val="28"/>
        </w:rPr>
        <w:tab/>
      </w:r>
      <w:r w:rsidR="00170ADF" w:rsidRPr="00376300">
        <w:rPr>
          <w:color w:val="1F1F1F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>: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J</m:t>
        </m:r>
        <m:r>
          <w:rPr>
            <w:rFonts w:ascii="Cambria Math" w:hAnsi="Cambria Math"/>
            <w:color w:val="1F1F1F"/>
            <w:sz w:val="28"/>
            <w:szCs w:val="28"/>
          </w:rPr>
          <m:t xml:space="preserve">→ </m:t>
        </m:r>
      </m:oMath>
      <w:r w:rsidR="0083074E" w:rsidRPr="00376300">
        <w:rPr>
          <w:color w:val="1F1F1F"/>
          <w:sz w:val="28"/>
          <w:szCs w:val="28"/>
        </w:rPr>
        <w:t>1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 w:rsidR="0083074E" w:rsidRPr="00376300">
        <w:rPr>
          <w:color w:val="1F1F1F"/>
          <w:sz w:val="28"/>
          <w:szCs w:val="28"/>
        </w:rPr>
        <w:t xml:space="preserve"> | </w:t>
      </w:r>
      <w:r w:rsidR="00376300" w:rsidRPr="00376300">
        <w:rPr>
          <w:color w:val="1F1F1F"/>
          <w:sz w:val="28"/>
          <w:szCs w:val="28"/>
        </w:rPr>
        <w:t>2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 w:rsidR="0083074E" w:rsidRPr="00376300">
        <w:rPr>
          <w:color w:val="1F1F1F"/>
          <w:sz w:val="28"/>
          <w:szCs w:val="28"/>
        </w:rPr>
        <w:t xml:space="preserve"> | … </w:t>
      </w:r>
      <w:r w:rsidR="0083074E" w:rsidRPr="007453BD">
        <w:rPr>
          <w:color w:val="1F1F1F"/>
          <w:sz w:val="28"/>
          <w:szCs w:val="28"/>
        </w:rPr>
        <w:t xml:space="preserve">| </w:t>
      </w:r>
      <m:oMath>
        <m:r>
          <w:rPr>
            <w:rFonts w:ascii="Cambria Math" w:hAnsi="Cambria Math"/>
            <w:color w:val="1F1F1F"/>
            <w:sz w:val="28"/>
            <w:szCs w:val="28"/>
          </w:rPr>
          <m:t>9</m:t>
        </m:r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</w:p>
    <w:p w14:paraId="0EA1CDB2" w14:textId="18120794" w:rsidR="00133CF4" w:rsidRPr="00376300" w:rsidRDefault="002849C8" w:rsidP="002849C8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  <w:r w:rsidRPr="007453BD">
        <w:rPr>
          <w:color w:val="1F1F1F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>: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1F1F1F"/>
            <w:sz w:val="28"/>
            <w:szCs w:val="28"/>
          </w:rPr>
          <m:t>→9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B</m:t>
        </m:r>
      </m:oMath>
      <w:r w:rsidR="00133CF4" w:rsidRPr="00376300">
        <w:rPr>
          <w:color w:val="1F1F1F"/>
          <w:sz w:val="28"/>
          <w:szCs w:val="28"/>
        </w:rPr>
        <w:tab/>
      </w:r>
      <w:r w:rsidR="00133CF4" w:rsidRPr="00376300">
        <w:rPr>
          <w:color w:val="1F1F1F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>: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1F1F1F"/>
            <w:sz w:val="28"/>
            <w:szCs w:val="28"/>
          </w:rPr>
          <m:t>→8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G</m:t>
        </m:r>
      </m:oMath>
      <w:r w:rsidR="00170ADF" w:rsidRPr="00376300">
        <w:rPr>
          <w:color w:val="1F1F1F"/>
          <w:sz w:val="28"/>
          <w:szCs w:val="28"/>
        </w:rPr>
        <w:tab/>
      </w:r>
      <w:r w:rsidR="00170ADF" w:rsidRPr="00376300">
        <w:rPr>
          <w:color w:val="1F1F1F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 xml:space="preserve">→ </m:t>
        </m:r>
      </m:oMath>
      <w:r w:rsidR="0083074E" w:rsidRPr="00376300">
        <w:rPr>
          <w:color w:val="1F1F1F"/>
          <w:sz w:val="28"/>
          <w:szCs w:val="28"/>
        </w:rPr>
        <w:t>1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 w:rsidR="0083074E" w:rsidRPr="00376300">
        <w:rPr>
          <w:color w:val="1F1F1F"/>
          <w:sz w:val="28"/>
          <w:szCs w:val="28"/>
        </w:rPr>
        <w:t xml:space="preserve"> | 2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 w:rsidR="0083074E" w:rsidRPr="00376300">
        <w:rPr>
          <w:color w:val="1F1F1F"/>
          <w:sz w:val="28"/>
          <w:szCs w:val="28"/>
        </w:rPr>
        <w:t xml:space="preserve"> | … </w:t>
      </w:r>
      <w:r w:rsidR="0083074E" w:rsidRPr="007453BD">
        <w:rPr>
          <w:color w:val="1F1F1F"/>
          <w:sz w:val="28"/>
          <w:szCs w:val="28"/>
        </w:rPr>
        <w:t xml:space="preserve">| </w:t>
      </w:r>
      <m:oMath>
        <m:r>
          <w:rPr>
            <w:rFonts w:ascii="Cambria Math" w:hAnsi="Cambria Math"/>
            <w:color w:val="1F1F1F"/>
            <w:sz w:val="28"/>
            <w:szCs w:val="28"/>
          </w:rPr>
          <m:t>9</m:t>
        </m:r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 xml:space="preserve"> </m:t>
        </m:r>
      </m:oMath>
      <w:r w:rsidR="0083074E" w:rsidRPr="007453BD">
        <w:rPr>
          <w:color w:val="1F1F1F"/>
          <w:sz w:val="28"/>
          <w:szCs w:val="28"/>
        </w:rPr>
        <w:t xml:space="preserve">|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</w:p>
    <w:p w14:paraId="5DDFB7B7" w14:textId="14AC2D87" w:rsidR="00170ADF" w:rsidRDefault="00133CF4" w:rsidP="00133CF4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 w:rsidRPr="007453BD">
        <w:rPr>
          <w:color w:val="1F1F1F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>: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B</m:t>
        </m:r>
        <m:r>
          <w:rPr>
            <w:rFonts w:ascii="Cambria Math" w:hAnsi="Cambria Math"/>
            <w:color w:val="1F1F1F"/>
            <w:sz w:val="28"/>
            <w:szCs w:val="28"/>
          </w:rPr>
          <m:t>→2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C</m:t>
        </m:r>
      </m:oMath>
      <w:r w:rsidRPr="007453BD">
        <w:rPr>
          <w:color w:val="1F1F1F"/>
          <w:sz w:val="28"/>
          <w:szCs w:val="28"/>
        </w:rPr>
        <w:tab/>
      </w:r>
      <w:r w:rsidRPr="007453BD">
        <w:rPr>
          <w:color w:val="1F1F1F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>: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1F1F1F"/>
            <w:sz w:val="28"/>
            <w:szCs w:val="28"/>
          </w:rPr>
          <m:t>→ .</m:t>
        </m:r>
        <m:r>
          <w:rPr>
            <w:rFonts w:ascii="Cambria Math" w:hAnsi="Cambria Math"/>
            <w:color w:val="1F1F1F"/>
            <w:sz w:val="28"/>
            <w:szCs w:val="28"/>
            <w:lang w:val="en-US"/>
          </w:rPr>
          <m:t>H</m:t>
        </m:r>
      </m:oMath>
      <w:r w:rsidR="00170ADF" w:rsidRPr="007453BD">
        <w:rPr>
          <w:color w:val="1F1F1F"/>
          <w:sz w:val="28"/>
          <w:szCs w:val="28"/>
        </w:rPr>
        <w:tab/>
      </w:r>
      <w:r w:rsidR="00170ADF" w:rsidRPr="007453BD">
        <w:rPr>
          <w:color w:val="1F1F1F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>:</m:t>
        </m:r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1F1F1F"/>
            <w:sz w:val="28"/>
            <w:szCs w:val="28"/>
          </w:rPr>
          <m:t xml:space="preserve">→ </m:t>
        </m:r>
      </m:oMath>
      <w:r w:rsidR="0083074E" w:rsidRPr="007453BD">
        <w:rPr>
          <w:color w:val="1F1F1F"/>
          <w:sz w:val="28"/>
          <w:szCs w:val="28"/>
        </w:rPr>
        <w:t>1</w:t>
      </w:r>
      <w:r w:rsidR="0083074E">
        <w:rPr>
          <w:color w:val="1F1F1F"/>
          <w:sz w:val="28"/>
          <w:szCs w:val="28"/>
          <w:lang w:val="en-US"/>
        </w:rPr>
        <w:t>M</w:t>
      </w:r>
      <w:r w:rsidR="0083074E" w:rsidRPr="007453BD">
        <w:rPr>
          <w:color w:val="1F1F1F"/>
          <w:sz w:val="28"/>
          <w:szCs w:val="28"/>
        </w:rPr>
        <w:t xml:space="preserve"> | 2</w:t>
      </w:r>
      <w:r w:rsidR="0083074E">
        <w:rPr>
          <w:color w:val="1F1F1F"/>
          <w:sz w:val="28"/>
          <w:szCs w:val="28"/>
          <w:lang w:val="en-US"/>
        </w:rPr>
        <w:t>M</w:t>
      </w:r>
      <w:r w:rsidR="0083074E" w:rsidRPr="007453BD">
        <w:rPr>
          <w:color w:val="1F1F1F"/>
          <w:sz w:val="28"/>
          <w:szCs w:val="28"/>
        </w:rPr>
        <w:t xml:space="preserve"> | … </w:t>
      </w:r>
      <w:r w:rsidR="0083074E">
        <w:rPr>
          <w:color w:val="1F1F1F"/>
          <w:sz w:val="28"/>
          <w:szCs w:val="28"/>
          <w:lang w:val="en-US"/>
        </w:rPr>
        <w:t xml:space="preserve">| </w:t>
      </w: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9M</m:t>
        </m:r>
      </m:oMath>
      <w:r w:rsidR="0083074E">
        <w:rPr>
          <w:color w:val="1F1F1F"/>
          <w:sz w:val="28"/>
          <w:szCs w:val="28"/>
          <w:lang w:val="en-US"/>
        </w:rPr>
        <w:t xml:space="preserve"> | M</w:t>
      </w:r>
      <w:r>
        <w:rPr>
          <w:color w:val="1F1F1F"/>
          <w:sz w:val="28"/>
          <w:szCs w:val="28"/>
          <w:lang w:val="en-US"/>
        </w:rPr>
        <w:tab/>
      </w:r>
    </w:p>
    <w:p w14:paraId="2556E7BA" w14:textId="1D6A5B50" w:rsidR="0083074E" w:rsidRPr="0083074E" w:rsidRDefault="00000000" w:rsidP="0083074E">
      <w:pPr>
        <w:pStyle w:val="a3"/>
        <w:spacing w:before="0" w:beforeAutospacing="0" w:after="0" w:afterAutospacing="0"/>
        <w:ind w:firstLine="708"/>
        <w:rPr>
          <w:color w:val="1F1F1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C→.D</m:t>
        </m:r>
      </m:oMath>
      <w:r w:rsidR="00133CF4">
        <w:rPr>
          <w:color w:val="1F1F1F"/>
          <w:sz w:val="28"/>
          <w:szCs w:val="28"/>
          <w:lang w:val="en-US"/>
        </w:rPr>
        <w:tab/>
      </w:r>
      <w:r w:rsidR="00133CF4"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H→ 1I</m:t>
        </m:r>
      </m:oMath>
      <w:r w:rsidR="00170ADF">
        <w:rPr>
          <w:color w:val="1F1F1F"/>
          <w:sz w:val="28"/>
          <w:szCs w:val="28"/>
          <w:lang w:val="en-US"/>
        </w:rPr>
        <w:tab/>
      </w:r>
      <w:r w:rsidR="00170ADF"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4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M→ ϵ</m:t>
        </m:r>
      </m:oMath>
    </w:p>
    <w:p w14:paraId="6C3268B7" w14:textId="35CA18DA" w:rsidR="00133CF4" w:rsidRPr="0083074E" w:rsidRDefault="00000000" w:rsidP="0083074E">
      <w:pPr>
        <w:pStyle w:val="a3"/>
        <w:spacing w:before="0" w:beforeAutospacing="0" w:after="0" w:afterAutospacing="0"/>
        <w:ind w:firstLine="708"/>
        <w:rPr>
          <w:color w:val="1F1F1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D→1E</m:t>
        </m:r>
      </m:oMath>
      <w:r w:rsidR="00133CF4">
        <w:rPr>
          <w:color w:val="1F1F1F"/>
          <w:sz w:val="28"/>
          <w:szCs w:val="28"/>
          <w:lang w:val="en-US"/>
        </w:rPr>
        <w:tab/>
      </w:r>
      <w:r w:rsidR="00133CF4">
        <w:rPr>
          <w:color w:val="1F1F1F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color w:val="1F1F1F"/>
            <w:sz w:val="28"/>
            <w:szCs w:val="28"/>
            <w:lang w:val="en-US"/>
          </w:rPr>
          <m:t>:I→.J</m:t>
        </m:r>
      </m:oMath>
      <w:r w:rsidR="00170ADF">
        <w:rPr>
          <w:color w:val="1F1F1F"/>
          <w:sz w:val="28"/>
          <w:szCs w:val="28"/>
          <w:lang w:val="en-US"/>
        </w:rPr>
        <w:tab/>
      </w:r>
      <w:r w:rsidR="00170ADF">
        <w:rPr>
          <w:color w:val="1F1F1F"/>
          <w:sz w:val="28"/>
          <w:szCs w:val="28"/>
          <w:lang w:val="en-US"/>
        </w:rPr>
        <w:tab/>
      </w:r>
    </w:p>
    <w:p w14:paraId="244EE003" w14:textId="77777777" w:rsidR="0083074E" w:rsidRPr="0083074E" w:rsidRDefault="0083074E" w:rsidP="00170ADF">
      <w:pPr>
        <w:pStyle w:val="a3"/>
        <w:spacing w:before="0" w:beforeAutospacing="0" w:after="0" w:afterAutospacing="0"/>
        <w:ind w:firstLine="708"/>
        <w:rPr>
          <w:color w:val="1F1F1F"/>
          <w:sz w:val="28"/>
          <w:szCs w:val="28"/>
        </w:rPr>
      </w:pPr>
    </w:p>
    <w:p w14:paraId="59F75CA0" w14:textId="2D25321F" w:rsidR="0083074E" w:rsidRDefault="0083074E" w:rsidP="0083074E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w:r>
        <w:rPr>
          <w:i/>
          <w:iCs/>
          <w:color w:val="1F1F1F"/>
          <w:sz w:val="28"/>
          <w:szCs w:val="28"/>
        </w:rPr>
        <w:t>Пример цепочек:</w:t>
      </w:r>
    </w:p>
    <w:p w14:paraId="07009BEB" w14:textId="77777777" w:rsidR="00407CF0" w:rsidRDefault="00407CF0" w:rsidP="0083074E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</w:p>
    <w:p w14:paraId="1BE0A417" w14:textId="77777777" w:rsidR="00113189" w:rsidRPr="00113189" w:rsidRDefault="00000000" w:rsidP="00113189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A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B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C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.D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.1E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.16F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7</m:t>
            </m:r>
          </m:sup>
        </m:sSup>
      </m:oMath>
    </w:p>
    <w:p w14:paraId="5EFDDA31" w14:textId="77777777" w:rsidR="00113189" w:rsidRPr="00407CF0" w:rsidRDefault="00113189" w:rsidP="00113189">
      <w:pPr>
        <w:pStyle w:val="a3"/>
        <w:spacing w:before="0" w:beforeAutospacing="0" w:after="0" w:afterAutospacing="0"/>
        <w:ind w:left="720"/>
        <w:rPr>
          <w:color w:val="1F1F1F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G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H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I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J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1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1N1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2</m:t>
              </m:r>
            </m:sup>
          </m:sSup>
        </m:oMath>
      </m:oMathPara>
    </w:p>
    <w:p w14:paraId="57FDB62E" w14:textId="75940AF3" w:rsidR="002849C8" w:rsidRPr="00407CF0" w:rsidRDefault="00113189" w:rsidP="00407CF0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1N2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3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1M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1</m:t>
          </m:r>
          <m:r>
            <w:rPr>
              <w:rFonts w:ascii="Cambria Math" w:hAnsi="Cambria Math"/>
              <w:color w:val="1F1F1F"/>
              <w:sz w:val="28"/>
              <w:szCs w:val="28"/>
            </w:rPr>
            <m:t xml:space="preserve"> </m:t>
          </m:r>
        </m:oMath>
      </m:oMathPara>
    </w:p>
    <w:p w14:paraId="4B750A3B" w14:textId="77777777" w:rsidR="00407CF0" w:rsidRPr="00407CF0" w:rsidRDefault="00407CF0" w:rsidP="00407CF0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</w:p>
    <w:p w14:paraId="1891E1A6" w14:textId="77777777" w:rsidR="00113189" w:rsidRPr="00113189" w:rsidRDefault="00000000" w:rsidP="00113189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A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B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C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.D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.1E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.16F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7</m:t>
            </m:r>
          </m:sup>
        </m:sSup>
      </m:oMath>
    </w:p>
    <w:p w14:paraId="2F8A5773" w14:textId="17631FF8" w:rsidR="00113189" w:rsidRPr="00113189" w:rsidRDefault="00113189" w:rsidP="00113189">
      <w:pPr>
        <w:pStyle w:val="a3"/>
        <w:spacing w:before="0" w:beforeAutospacing="0" w:after="0" w:afterAutospacing="0"/>
        <w:ind w:left="720"/>
        <w:rPr>
          <w:color w:val="1F1F1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G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H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I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J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1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5N1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2</m:t>
              </m:r>
            </m:sup>
          </m:sSup>
        </m:oMath>
      </m:oMathPara>
    </w:p>
    <w:p w14:paraId="6949AED1" w14:textId="11B9249F" w:rsidR="00113189" w:rsidRPr="00407CF0" w:rsidRDefault="00113189" w:rsidP="00407CF0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58N2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3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58M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58</m:t>
          </m:r>
          <m:r>
            <w:rPr>
              <w:rFonts w:ascii="Cambria Math" w:hAnsi="Cambria Math"/>
              <w:color w:val="1F1F1F"/>
              <w:sz w:val="28"/>
              <w:szCs w:val="28"/>
            </w:rPr>
            <m:t xml:space="preserve"> </m:t>
          </m:r>
        </m:oMath>
      </m:oMathPara>
    </w:p>
    <w:p w14:paraId="06BEA5BB" w14:textId="77777777" w:rsidR="00407CF0" w:rsidRPr="00407CF0" w:rsidRDefault="00407CF0" w:rsidP="00407CF0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</w:p>
    <w:p w14:paraId="3898C813" w14:textId="77777777" w:rsidR="00113189" w:rsidRPr="00113189" w:rsidRDefault="00000000" w:rsidP="00113189">
      <w:pPr>
        <w:pStyle w:val="a3"/>
        <w:numPr>
          <w:ilvl w:val="0"/>
          <w:numId w:val="12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A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B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C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.D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.1E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/>
            <w:color w:val="1F1F1F"/>
            <w:sz w:val="28"/>
            <w:szCs w:val="28"/>
            <w:lang w:val="en-US"/>
          </w:rPr>
          <m:t>192.16F</m:t>
        </m:r>
        <m:sSup>
          <m:sSup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→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7</m:t>
            </m:r>
          </m:sup>
        </m:sSup>
      </m:oMath>
    </w:p>
    <w:p w14:paraId="58404490" w14:textId="77777777" w:rsidR="00113189" w:rsidRPr="00113189" w:rsidRDefault="00113189" w:rsidP="00113189">
      <w:pPr>
        <w:pStyle w:val="a3"/>
        <w:spacing w:before="0" w:beforeAutospacing="0" w:after="0" w:afterAutospacing="0"/>
        <w:ind w:left="720"/>
        <w:rPr>
          <w:color w:val="1F1F1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G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H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I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J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1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1N1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2</m:t>
              </m:r>
            </m:sup>
          </m:sSup>
        </m:oMath>
      </m:oMathPara>
    </w:p>
    <w:p w14:paraId="349322FA" w14:textId="3D28E055" w:rsidR="00113189" w:rsidRPr="00407CF0" w:rsidRDefault="00113189" w:rsidP="00407CF0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15N2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3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155M</m:t>
          </m:r>
          <m:sSup>
            <m:sSupPr>
              <m:ctrlPr>
                <w:rPr>
                  <w:rFonts w:ascii="Cambria Math" w:hAnsi="Cambria Math"/>
                  <w:i/>
                  <w:color w:val="1F1F1F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4</m:t>
              </m:r>
            </m:sup>
          </m:sSup>
          <m:r>
            <w:rPr>
              <w:rFonts w:ascii="Cambria Math" w:hAnsi="Cambria Math"/>
              <w:color w:val="1F1F1F"/>
              <w:sz w:val="28"/>
              <w:szCs w:val="28"/>
              <w:lang w:val="en-US"/>
            </w:rPr>
            <m:t>192.168.1.155</m:t>
          </m:r>
          <m:r>
            <w:rPr>
              <w:rFonts w:ascii="Cambria Math" w:hAnsi="Cambria Math"/>
              <w:color w:val="1F1F1F"/>
              <w:sz w:val="28"/>
              <w:szCs w:val="28"/>
            </w:rPr>
            <m:t xml:space="preserve"> </m:t>
          </m:r>
        </m:oMath>
      </m:oMathPara>
    </w:p>
    <w:p w14:paraId="5810D13A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23C08EA7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42F498BD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20E69672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5F182C5E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49AFBD4C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29E5EB49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713B9D0F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41117CCB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6A4E4E6D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48ED045C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2216561C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5EAA3954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40A58661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7C989AAB" w14:textId="77777777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</w:p>
    <w:p w14:paraId="62A3EFC3" w14:textId="7D7E97F5" w:rsidR="00113189" w:rsidRDefault="00113189" w:rsidP="00113189">
      <w:pPr>
        <w:pStyle w:val="a3"/>
        <w:spacing w:before="0" w:beforeAutospacing="0" w:after="0" w:afterAutospacing="0"/>
        <w:rPr>
          <w:b/>
          <w:bCs/>
          <w:color w:val="1F1F1F"/>
          <w:sz w:val="28"/>
          <w:szCs w:val="28"/>
        </w:rPr>
      </w:pPr>
      <w:r>
        <w:rPr>
          <w:b/>
          <w:bCs/>
          <w:color w:val="1F1F1F"/>
          <w:sz w:val="28"/>
          <w:szCs w:val="28"/>
        </w:rPr>
        <w:lastRenderedPageBreak/>
        <w:t>Конечный автомат:</w:t>
      </w:r>
    </w:p>
    <w:p w14:paraId="4631E514" w14:textId="77777777" w:rsidR="00113189" w:rsidRPr="00F47A4A" w:rsidRDefault="00113189" w:rsidP="00113189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  <w:r>
        <w:rPr>
          <w:b/>
          <w:bCs/>
          <w:color w:val="1F1F1F"/>
          <w:sz w:val="28"/>
          <w:szCs w:val="28"/>
        </w:rPr>
        <w:tab/>
      </w:r>
      <w:r>
        <w:rPr>
          <w:color w:val="1F1F1F"/>
          <w:sz w:val="28"/>
          <w:szCs w:val="28"/>
          <w:lang w:val="en-US"/>
        </w:rPr>
        <w:t>L</w:t>
      </w:r>
      <w:r>
        <w:rPr>
          <w:color w:val="1F1F1F"/>
          <w:sz w:val="28"/>
          <w:szCs w:val="28"/>
        </w:rPr>
        <w:t xml:space="preserve">(КА) = </w:t>
      </w:r>
      <w:r>
        <w:rPr>
          <w:color w:val="1F1F1F"/>
          <w:sz w:val="28"/>
          <w:szCs w:val="28"/>
          <w:lang w:val="en-US"/>
        </w:rPr>
        <w:t>L</w:t>
      </w:r>
      <w:r w:rsidRPr="00F47A4A">
        <w:rPr>
          <w:color w:val="1F1F1F"/>
          <w:sz w:val="28"/>
          <w:szCs w:val="28"/>
        </w:rPr>
        <w:t>(</w:t>
      </w:r>
      <w:r>
        <w:rPr>
          <w:color w:val="1F1F1F"/>
          <w:sz w:val="28"/>
          <w:szCs w:val="28"/>
          <w:lang w:val="en-US"/>
        </w:rPr>
        <w:t>G</w:t>
      </w:r>
      <w:r w:rsidRPr="00F47A4A">
        <w:rPr>
          <w:color w:val="1F1F1F"/>
          <w:sz w:val="28"/>
          <w:szCs w:val="28"/>
        </w:rPr>
        <w:t>)</w:t>
      </w:r>
    </w:p>
    <w:p w14:paraId="032E16EC" w14:textId="77777777" w:rsidR="00113189" w:rsidRPr="005D07CC" w:rsidRDefault="00113189" w:rsidP="00113189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  <w:r w:rsidRPr="00F47A4A">
        <w:rPr>
          <w:color w:val="1F1F1F"/>
          <w:sz w:val="28"/>
          <w:szCs w:val="28"/>
        </w:rPr>
        <w:tab/>
      </w:r>
      <w:r>
        <w:rPr>
          <w:color w:val="1F1F1F"/>
          <w:sz w:val="28"/>
          <w:szCs w:val="28"/>
        </w:rPr>
        <w:t>КА</w:t>
      </w:r>
      <w:r w:rsidRPr="005D07CC">
        <w:rPr>
          <w:color w:val="1F1F1F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</w:rPr>
          <m:t>,</m:t>
        </m:r>
        <m:r>
          <w:rPr>
            <w:rFonts w:ascii="Cambria Math" w:hAnsi="Cambria Math"/>
            <w:color w:val="1F1F1F"/>
            <w:sz w:val="28"/>
            <w:szCs w:val="28"/>
          </w:rPr>
          <m:t>∑</m:t>
        </m:r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</w:rPr>
          <m:t xml:space="preserve"> , </m:t>
        </m:r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1F1F1F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</w:rPr>
          <m:t>),</m:t>
        </m:r>
      </m:oMath>
      <w:r w:rsidRPr="005D07CC">
        <w:rPr>
          <w:color w:val="1F1F1F"/>
          <w:sz w:val="28"/>
          <w:szCs w:val="28"/>
        </w:rPr>
        <w:t xml:space="preserve"> </w:t>
      </w:r>
      <w:r>
        <w:rPr>
          <w:color w:val="1F1F1F"/>
          <w:sz w:val="28"/>
          <w:szCs w:val="28"/>
        </w:rPr>
        <w:t>где</w:t>
      </w:r>
    </w:p>
    <w:p w14:paraId="1A32095E" w14:textId="07813F55" w:rsidR="00113189" w:rsidRPr="005D07CC" w:rsidRDefault="00113189" w:rsidP="00113189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  <w:r w:rsidRPr="005D07CC">
        <w:rPr>
          <w:color w:val="1F1F1F"/>
          <w:sz w:val="28"/>
          <w:szCs w:val="28"/>
        </w:rPr>
        <w:tab/>
      </w:r>
      <w:r>
        <w:rPr>
          <w:color w:val="1F1F1F"/>
          <w:sz w:val="28"/>
          <w:szCs w:val="28"/>
          <w:lang w:val="en-US"/>
        </w:rPr>
        <w:t>Q</w:t>
      </w:r>
      <w:r w:rsidRPr="005D07CC">
        <w:rPr>
          <w:color w:val="1F1F1F"/>
          <w:sz w:val="28"/>
          <w:szCs w:val="28"/>
        </w:rPr>
        <w:t xml:space="preserve"> = {</w:t>
      </w:r>
      <w:r w:rsidRPr="009966EA">
        <w:rPr>
          <w:color w:val="1F1F1F"/>
          <w:sz w:val="28"/>
          <w:szCs w:val="28"/>
          <w:lang w:val="en-US"/>
        </w:rPr>
        <w:t>S</w:t>
      </w:r>
      <w:r w:rsidRPr="005D07CC">
        <w:rPr>
          <w:color w:val="1F1F1F"/>
          <w:sz w:val="28"/>
          <w:szCs w:val="28"/>
        </w:rPr>
        <w:t xml:space="preserve">0, </w:t>
      </w:r>
      <w:r w:rsidRPr="009966EA">
        <w:rPr>
          <w:color w:val="1F1F1F"/>
          <w:sz w:val="28"/>
          <w:szCs w:val="28"/>
          <w:lang w:val="en-US"/>
        </w:rPr>
        <w:t>A</w:t>
      </w:r>
      <w:r w:rsidRPr="005D07CC">
        <w:rPr>
          <w:color w:val="1F1F1F"/>
          <w:sz w:val="28"/>
          <w:szCs w:val="28"/>
        </w:rPr>
        <w:t xml:space="preserve">, </w:t>
      </w:r>
      <w:r>
        <w:rPr>
          <w:color w:val="1F1F1F"/>
          <w:sz w:val="28"/>
          <w:szCs w:val="28"/>
          <w:lang w:val="en-US"/>
        </w:rPr>
        <w:t>B</w:t>
      </w:r>
      <w:r w:rsidRPr="005D07CC">
        <w:rPr>
          <w:color w:val="1F1F1F"/>
          <w:sz w:val="28"/>
          <w:szCs w:val="28"/>
        </w:rPr>
        <w:t xml:space="preserve">, ..., </w:t>
      </w:r>
      <w:r>
        <w:rPr>
          <w:color w:val="1F1F1F"/>
          <w:sz w:val="28"/>
          <w:szCs w:val="28"/>
          <w:lang w:val="en-US"/>
        </w:rPr>
        <w:t>J</w:t>
      </w:r>
      <w:r w:rsidRPr="005D07CC">
        <w:rPr>
          <w:color w:val="1F1F1F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 w:rsidRPr="005D07CC">
        <w:rPr>
          <w:color w:val="1F1F1F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 w:rsidRPr="005D07CC">
        <w:rPr>
          <w:color w:val="1F1F1F"/>
          <w:sz w:val="28"/>
          <w:szCs w:val="28"/>
        </w:rPr>
        <w:t xml:space="preserve">, </w:t>
      </w:r>
      <w:r>
        <w:rPr>
          <w:color w:val="1F1F1F"/>
          <w:sz w:val="28"/>
          <w:szCs w:val="28"/>
          <w:lang w:val="en-US"/>
        </w:rPr>
        <w:t>M</w:t>
      </w:r>
      <w:r w:rsidRPr="005D07CC">
        <w:rPr>
          <w:color w:val="1F1F1F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f</m:t>
            </m:r>
          </m:sub>
        </m:sSub>
      </m:oMath>
      <w:r w:rsidRPr="005D07CC">
        <w:rPr>
          <w:color w:val="1F1F1F"/>
          <w:sz w:val="28"/>
          <w:szCs w:val="28"/>
        </w:rPr>
        <w:t xml:space="preserve">}, </w:t>
      </w:r>
    </w:p>
    <w:p w14:paraId="0C9E2662" w14:textId="49A34EAD" w:rsidR="00113189" w:rsidRPr="005D07CC" w:rsidRDefault="00113189" w:rsidP="00113189">
      <w:pPr>
        <w:pStyle w:val="a3"/>
        <w:spacing w:before="0" w:beforeAutospacing="0" w:after="0" w:afterAutospacing="0"/>
        <w:rPr>
          <w:color w:val="1F1F1F"/>
          <w:sz w:val="28"/>
          <w:szCs w:val="28"/>
        </w:rPr>
      </w:pPr>
      <w:r w:rsidRPr="005D07CC">
        <w:rPr>
          <w:color w:val="1F1F1F"/>
          <w:sz w:val="28"/>
          <w:szCs w:val="28"/>
        </w:rPr>
        <w:tab/>
      </w:r>
      <m:oMath>
        <m:r>
          <w:rPr>
            <w:rFonts w:ascii="Cambria Math" w:hAnsi="Cambria Math"/>
            <w:color w:val="1F1F1F"/>
            <w:sz w:val="28"/>
            <w:szCs w:val="28"/>
          </w:rPr>
          <m:t>∑</m:t>
        </m:r>
      </m:oMath>
      <w:r w:rsidRPr="005D07CC">
        <w:rPr>
          <w:color w:val="1F1F1F"/>
          <w:sz w:val="28"/>
          <w:szCs w:val="28"/>
        </w:rPr>
        <w:t xml:space="preserve"> = {1, 2, 3, 4, 5, 6, 7, 8, 9, \.},</w:t>
      </w:r>
    </w:p>
    <w:p w14:paraId="2A332FCE" w14:textId="77777777" w:rsidR="00113189" w:rsidRDefault="00113189" w:rsidP="00113189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 w:rsidRPr="005D07CC">
        <w:rPr>
          <w:color w:val="1F1F1F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color w:val="1F1F1F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</m:oMath>
    </w:p>
    <w:p w14:paraId="08BDC024" w14:textId="77777777" w:rsidR="00113189" w:rsidRDefault="00113189" w:rsidP="00113189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ab/>
        <w:t xml:space="preserve">F = 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f</m:t>
            </m:r>
          </m:sub>
        </m:sSub>
      </m:oMath>
    </w:p>
    <w:p w14:paraId="7280D16F" w14:textId="77777777" w:rsidR="00113189" w:rsidRDefault="00113189" w:rsidP="00113189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 xml:space="preserve">   =</w:t>
      </w:r>
      <w:r>
        <w:rPr>
          <w:color w:val="1F1F1F"/>
          <w:sz w:val="28"/>
          <w:szCs w:val="28"/>
          <w:lang w:val="en-US"/>
        </w:rPr>
        <w:tab/>
        <w:t>{</w:t>
      </w:r>
    </w:p>
    <w:p w14:paraId="52EF7D8B" w14:textId="2253B05E" w:rsidR="00113189" w:rsidRPr="00F47A4A" w:rsidRDefault="00113189" w:rsidP="00113189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color w:val="1F1F1F"/>
          <w:sz w:val="28"/>
          <w:szCs w:val="28"/>
          <w:lang w:val="en-US"/>
        </w:rPr>
        <w:t>, 1) = {A},</w:t>
      </w:r>
    </w:p>
    <w:p w14:paraId="48B01ED4" w14:textId="09F76B6D" w:rsidR="00113189" w:rsidRPr="009E1A1A" w:rsidRDefault="00113189" w:rsidP="00113189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A, 9) = {B},</w:t>
      </w:r>
    </w:p>
    <w:p w14:paraId="279B82FC" w14:textId="7EA15CBE" w:rsidR="00113189" w:rsidRPr="009E1A1A" w:rsidRDefault="00113189" w:rsidP="00113189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B, 2) = {C},</w:t>
      </w:r>
    </w:p>
    <w:p w14:paraId="13FCBA77" w14:textId="6951D3B5" w:rsidR="00113189" w:rsidRPr="009E1A1A" w:rsidRDefault="00113189" w:rsidP="00113189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C, \.) = {D},</w:t>
      </w:r>
    </w:p>
    <w:p w14:paraId="618A348E" w14:textId="4932FFAE" w:rsidR="00113189" w:rsidRPr="009E1A1A" w:rsidRDefault="00113189" w:rsidP="00113189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D, 1) = {E},</w:t>
      </w:r>
    </w:p>
    <w:p w14:paraId="0E0F16D0" w14:textId="5D774A90" w:rsidR="00113189" w:rsidRPr="009E1A1A" w:rsidRDefault="00113189" w:rsidP="00113189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E, 6) = {F},</w:t>
      </w:r>
    </w:p>
    <w:p w14:paraId="73EADA43" w14:textId="58C3E277" w:rsidR="00113189" w:rsidRDefault="00113189" w:rsidP="00113189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2875BB">
        <w:rPr>
          <w:color w:val="1F1F1F"/>
          <w:sz w:val="28"/>
          <w:szCs w:val="28"/>
          <w:lang w:val="en-US"/>
        </w:rPr>
        <w:t>F</w:t>
      </w:r>
      <w:r>
        <w:rPr>
          <w:color w:val="1F1F1F"/>
          <w:sz w:val="28"/>
          <w:szCs w:val="28"/>
          <w:lang w:val="en-US"/>
        </w:rPr>
        <w:t xml:space="preserve">, </w:t>
      </w:r>
      <w:r w:rsidR="002875BB">
        <w:rPr>
          <w:color w:val="1F1F1F"/>
          <w:sz w:val="28"/>
          <w:szCs w:val="28"/>
          <w:lang w:val="en-US"/>
        </w:rPr>
        <w:t>8</w:t>
      </w:r>
      <w:r>
        <w:rPr>
          <w:color w:val="1F1F1F"/>
          <w:sz w:val="28"/>
          <w:szCs w:val="28"/>
          <w:lang w:val="en-US"/>
        </w:rPr>
        <w:t>) = {G},</w:t>
      </w:r>
    </w:p>
    <w:p w14:paraId="13C43F18" w14:textId="5FCEAC3B" w:rsidR="00113189" w:rsidRPr="009E1A1A" w:rsidRDefault="00113189" w:rsidP="00113189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2875BB">
        <w:rPr>
          <w:color w:val="1F1F1F"/>
          <w:sz w:val="28"/>
          <w:szCs w:val="28"/>
          <w:lang w:val="en-US"/>
        </w:rPr>
        <w:t>G</w:t>
      </w:r>
      <w:r>
        <w:rPr>
          <w:color w:val="1F1F1F"/>
          <w:sz w:val="28"/>
          <w:szCs w:val="28"/>
          <w:lang w:val="en-US"/>
        </w:rPr>
        <w:t xml:space="preserve">, </w:t>
      </w:r>
      <w:r w:rsidR="002875BB">
        <w:rPr>
          <w:color w:val="1F1F1F"/>
          <w:sz w:val="28"/>
          <w:szCs w:val="28"/>
          <w:lang w:val="en-US"/>
        </w:rPr>
        <w:t>\.</w:t>
      </w:r>
      <w:r>
        <w:rPr>
          <w:color w:val="1F1F1F"/>
          <w:sz w:val="28"/>
          <w:szCs w:val="28"/>
          <w:lang w:val="en-US"/>
        </w:rPr>
        <w:t>) = {</w:t>
      </w:r>
      <w:r w:rsidR="002875BB">
        <w:rPr>
          <w:color w:val="1F1F1F"/>
          <w:sz w:val="28"/>
          <w:szCs w:val="28"/>
          <w:lang w:val="en-US"/>
        </w:rPr>
        <w:t>H</w:t>
      </w:r>
      <w:r>
        <w:rPr>
          <w:color w:val="1F1F1F"/>
          <w:sz w:val="28"/>
          <w:szCs w:val="28"/>
          <w:lang w:val="en-US"/>
        </w:rPr>
        <w:t>},</w:t>
      </w:r>
    </w:p>
    <w:p w14:paraId="6AB52DD8" w14:textId="3D8F1575" w:rsidR="00113189" w:rsidRDefault="00113189" w:rsidP="00113189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2875BB">
        <w:rPr>
          <w:color w:val="1F1F1F"/>
          <w:sz w:val="28"/>
          <w:szCs w:val="28"/>
          <w:lang w:val="en-US"/>
        </w:rPr>
        <w:t>H</w:t>
      </w:r>
      <w:r>
        <w:rPr>
          <w:color w:val="1F1F1F"/>
          <w:sz w:val="28"/>
          <w:szCs w:val="28"/>
          <w:lang w:val="en-US"/>
        </w:rPr>
        <w:t xml:space="preserve">, </w:t>
      </w:r>
      <w:r w:rsidR="002875BB">
        <w:rPr>
          <w:color w:val="1F1F1F"/>
          <w:sz w:val="28"/>
          <w:szCs w:val="28"/>
          <w:lang w:val="en-US"/>
        </w:rPr>
        <w:t>1</w:t>
      </w:r>
      <w:r>
        <w:rPr>
          <w:color w:val="1F1F1F"/>
          <w:sz w:val="28"/>
          <w:szCs w:val="28"/>
          <w:lang w:val="en-US"/>
        </w:rPr>
        <w:t>) = {</w:t>
      </w:r>
      <w:r w:rsidR="002875BB">
        <w:rPr>
          <w:color w:val="1F1F1F"/>
          <w:sz w:val="28"/>
          <w:szCs w:val="28"/>
          <w:lang w:val="en-US"/>
        </w:rPr>
        <w:t>I</w:t>
      </w:r>
      <w:r>
        <w:rPr>
          <w:color w:val="1F1F1F"/>
          <w:sz w:val="28"/>
          <w:szCs w:val="28"/>
          <w:lang w:val="en-US"/>
        </w:rPr>
        <w:t>},</w:t>
      </w:r>
    </w:p>
    <w:p w14:paraId="14174B76" w14:textId="3E3AA4C8" w:rsidR="002875BB" w:rsidRDefault="00113189" w:rsidP="002875BB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w:r w:rsidR="002875BB">
        <w:rPr>
          <w:color w:val="1F1F1F"/>
          <w:sz w:val="28"/>
          <w:szCs w:val="28"/>
          <w:lang w:val="en-US"/>
        </w:rPr>
        <w:t>I</w:t>
      </w:r>
      <w:r>
        <w:rPr>
          <w:color w:val="1F1F1F"/>
          <w:sz w:val="28"/>
          <w:szCs w:val="28"/>
          <w:lang w:val="en-US"/>
        </w:rPr>
        <w:t xml:space="preserve">, </w:t>
      </w:r>
      <w:r w:rsidR="002875BB">
        <w:rPr>
          <w:color w:val="1F1F1F"/>
          <w:sz w:val="28"/>
          <w:szCs w:val="28"/>
          <w:lang w:val="en-US"/>
        </w:rPr>
        <w:t>\.</w:t>
      </w:r>
      <w:r>
        <w:rPr>
          <w:color w:val="1F1F1F"/>
          <w:sz w:val="28"/>
          <w:szCs w:val="28"/>
          <w:lang w:val="en-US"/>
        </w:rPr>
        <w:t>) = {</w:t>
      </w:r>
      <w:r w:rsidR="002875BB">
        <w:rPr>
          <w:color w:val="1F1F1F"/>
          <w:sz w:val="28"/>
          <w:szCs w:val="28"/>
          <w:lang w:val="en-US"/>
        </w:rPr>
        <w:t>J</w:t>
      </w:r>
      <w:r>
        <w:rPr>
          <w:color w:val="1F1F1F"/>
          <w:sz w:val="28"/>
          <w:szCs w:val="28"/>
          <w:lang w:val="en-US"/>
        </w:rPr>
        <w:t>},</w:t>
      </w:r>
    </w:p>
    <w:p w14:paraId="6AD06C43" w14:textId="1EC66E49" w:rsidR="002875BB" w:rsidRDefault="002875BB" w:rsidP="002875BB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J, 1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>
        <w:rPr>
          <w:color w:val="1F1F1F"/>
          <w:sz w:val="28"/>
          <w:szCs w:val="28"/>
          <w:lang w:val="en-US"/>
        </w:rPr>
        <w:t>},</w:t>
      </w:r>
    </w:p>
    <w:p w14:paraId="6D2640AB" w14:textId="3EFE13D0" w:rsidR="002875BB" w:rsidRDefault="002875BB" w:rsidP="002875BB">
      <w:pPr>
        <w:pStyle w:val="a3"/>
        <w:numPr>
          <w:ilvl w:val="0"/>
          <w:numId w:val="13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J, 2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>
        <w:rPr>
          <w:color w:val="1F1F1F"/>
          <w:sz w:val="28"/>
          <w:szCs w:val="28"/>
          <w:lang w:val="en-US"/>
        </w:rPr>
        <w:t>},</w:t>
      </w:r>
    </w:p>
    <w:p w14:paraId="5E92B2F4" w14:textId="63C43E64" w:rsidR="002875BB" w:rsidRDefault="002875BB" w:rsidP="002875BB">
      <w:pPr>
        <w:pStyle w:val="a3"/>
        <w:spacing w:before="0" w:beforeAutospacing="0" w:after="0" w:afterAutospacing="0"/>
        <w:ind w:left="248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>…</w:t>
      </w:r>
    </w:p>
    <w:p w14:paraId="7A9A6F32" w14:textId="14DE154D" w:rsidR="002875BB" w:rsidRDefault="002875BB" w:rsidP="002875BB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J, 8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>
        <w:rPr>
          <w:color w:val="1F1F1F"/>
          <w:sz w:val="28"/>
          <w:szCs w:val="28"/>
          <w:lang w:val="en-US"/>
        </w:rPr>
        <w:t>},</w:t>
      </w:r>
    </w:p>
    <w:p w14:paraId="63917DED" w14:textId="6A7899DA" w:rsidR="002875BB" w:rsidRDefault="002875BB" w:rsidP="002875BB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J, 9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>
        <w:rPr>
          <w:color w:val="1F1F1F"/>
          <w:sz w:val="28"/>
          <w:szCs w:val="28"/>
          <w:lang w:val="en-US"/>
        </w:rPr>
        <w:t>},</w:t>
      </w:r>
    </w:p>
    <w:p w14:paraId="51491319" w14:textId="5EFB39F8" w:rsidR="00113189" w:rsidRPr="002875BB" w:rsidRDefault="00113189" w:rsidP="002875BB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 w:rsidRPr="002875BB"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 w:rsidRPr="002875BB">
        <w:rPr>
          <w:color w:val="1F1F1F"/>
          <w:sz w:val="28"/>
          <w:szCs w:val="28"/>
          <w:lang w:val="en-US"/>
        </w:rPr>
        <w:t xml:space="preserve">, </w:t>
      </w:r>
      <w:r w:rsidR="002875BB" w:rsidRPr="002875BB">
        <w:rPr>
          <w:color w:val="1F1F1F"/>
          <w:sz w:val="28"/>
          <w:szCs w:val="28"/>
          <w:lang w:val="en-US"/>
        </w:rPr>
        <w:t>1</w:t>
      </w:r>
      <w:r w:rsidRPr="002875BB">
        <w:rPr>
          <w:color w:val="1F1F1F"/>
          <w:sz w:val="28"/>
          <w:szCs w:val="28"/>
          <w:lang w:val="en-US"/>
        </w:rPr>
        <w:t>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 w:rsidRPr="002875BB">
        <w:rPr>
          <w:color w:val="1F1F1F"/>
          <w:sz w:val="28"/>
          <w:szCs w:val="28"/>
          <w:lang w:val="en-US"/>
        </w:rPr>
        <w:t>},</w:t>
      </w:r>
    </w:p>
    <w:p w14:paraId="2CF5CAB7" w14:textId="3918F9FC" w:rsidR="00113189" w:rsidRDefault="002875BB" w:rsidP="002875BB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>
        <w:rPr>
          <w:color w:val="1F1F1F"/>
          <w:sz w:val="28"/>
          <w:szCs w:val="28"/>
          <w:lang w:val="en-US"/>
        </w:rPr>
        <w:t>, 2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>
        <w:rPr>
          <w:color w:val="1F1F1F"/>
          <w:sz w:val="28"/>
          <w:szCs w:val="28"/>
          <w:lang w:val="en-US"/>
        </w:rPr>
        <w:t>},</w:t>
      </w:r>
    </w:p>
    <w:p w14:paraId="7FA11028" w14:textId="5E6F4EFE" w:rsidR="002875BB" w:rsidRDefault="002875BB" w:rsidP="002875BB">
      <w:pPr>
        <w:pStyle w:val="a3"/>
        <w:spacing w:before="0" w:beforeAutospacing="0" w:after="0" w:afterAutospacing="0"/>
        <w:ind w:left="248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>…</w:t>
      </w:r>
    </w:p>
    <w:p w14:paraId="3EABD7E5" w14:textId="30CD36FA" w:rsidR="002875BB" w:rsidRDefault="002875BB" w:rsidP="002875BB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>
        <w:rPr>
          <w:color w:val="1F1F1F"/>
          <w:sz w:val="28"/>
          <w:szCs w:val="28"/>
          <w:lang w:val="en-US"/>
        </w:rPr>
        <w:t>, 8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>
        <w:rPr>
          <w:color w:val="1F1F1F"/>
          <w:sz w:val="28"/>
          <w:szCs w:val="28"/>
          <w:lang w:val="en-US"/>
        </w:rPr>
        <w:t>},</w:t>
      </w:r>
    </w:p>
    <w:p w14:paraId="5B64E65D" w14:textId="3E85C4D9" w:rsidR="002875BB" w:rsidRDefault="002875BB" w:rsidP="002875BB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>
        <w:rPr>
          <w:color w:val="1F1F1F"/>
          <w:sz w:val="28"/>
          <w:szCs w:val="28"/>
          <w:lang w:val="en-US"/>
        </w:rPr>
        <w:t>, 9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>
        <w:rPr>
          <w:color w:val="1F1F1F"/>
          <w:sz w:val="28"/>
          <w:szCs w:val="28"/>
          <w:lang w:val="en-US"/>
        </w:rPr>
        <w:t>},</w:t>
      </w:r>
    </w:p>
    <w:p w14:paraId="7BB579D6" w14:textId="6589E647" w:rsidR="009A2274" w:rsidRPr="009A2274" w:rsidRDefault="009A2274" w:rsidP="009A2274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b>
        </m:sSub>
      </m:oMath>
      <w:r>
        <w:rPr>
          <w:color w:val="1F1F1F"/>
          <w:sz w:val="28"/>
          <w:szCs w:val="28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ϵ</m:t>
        </m:r>
      </m:oMath>
      <w:r>
        <w:rPr>
          <w:color w:val="1F1F1F"/>
          <w:sz w:val="28"/>
          <w:szCs w:val="28"/>
          <w:lang w:val="en-US"/>
        </w:rPr>
        <w:t>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color w:val="1F1F1F"/>
          <w:sz w:val="28"/>
          <w:szCs w:val="28"/>
          <w:lang w:val="en-US"/>
        </w:rPr>
        <w:t>},</w:t>
      </w:r>
    </w:p>
    <w:p w14:paraId="1B12E474" w14:textId="4A53B667" w:rsidR="002875BB" w:rsidRDefault="002875BB" w:rsidP="002875BB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>
        <w:rPr>
          <w:color w:val="1F1F1F"/>
          <w:sz w:val="28"/>
          <w:szCs w:val="28"/>
          <w:lang w:val="en-US"/>
        </w:rPr>
        <w:t>, 1) = {M},</w:t>
      </w:r>
    </w:p>
    <w:p w14:paraId="65ED59FD" w14:textId="52DF04B7" w:rsidR="002875BB" w:rsidRDefault="002875BB" w:rsidP="002875BB">
      <w:pPr>
        <w:pStyle w:val="a3"/>
        <w:numPr>
          <w:ilvl w:val="0"/>
          <w:numId w:val="14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>
        <w:rPr>
          <w:color w:val="1F1F1F"/>
          <w:sz w:val="28"/>
          <w:szCs w:val="28"/>
          <w:lang w:val="en-US"/>
        </w:rPr>
        <w:t>, 2) = {M},</w:t>
      </w:r>
    </w:p>
    <w:p w14:paraId="6F364D4C" w14:textId="7BC67525" w:rsidR="002875BB" w:rsidRDefault="002875BB" w:rsidP="002875BB">
      <w:pPr>
        <w:pStyle w:val="a3"/>
        <w:spacing w:before="0" w:beforeAutospacing="0" w:after="0" w:afterAutospacing="0"/>
        <w:ind w:left="2480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>…</w:t>
      </w:r>
    </w:p>
    <w:p w14:paraId="339908E9" w14:textId="5BFAD34A" w:rsidR="002875BB" w:rsidRDefault="002875BB" w:rsidP="009A2274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>
        <w:rPr>
          <w:color w:val="1F1F1F"/>
          <w:sz w:val="28"/>
          <w:szCs w:val="28"/>
          <w:lang w:val="en-US"/>
        </w:rPr>
        <w:t>, 8) = {M},</w:t>
      </w:r>
    </w:p>
    <w:p w14:paraId="40AB6F5C" w14:textId="293D5F3D" w:rsidR="002875BB" w:rsidRDefault="002875BB" w:rsidP="009A2274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>
        <w:rPr>
          <w:color w:val="1F1F1F"/>
          <w:sz w:val="28"/>
          <w:szCs w:val="28"/>
          <w:lang w:val="en-US"/>
        </w:rPr>
        <w:t>, 9) = {M},</w:t>
      </w:r>
    </w:p>
    <w:p w14:paraId="7BA73AEA" w14:textId="22034A5C" w:rsidR="009A2274" w:rsidRPr="009A2274" w:rsidRDefault="009A2274" w:rsidP="009A2274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b>
        </m:sSub>
      </m:oMath>
      <w:r>
        <w:rPr>
          <w:color w:val="1F1F1F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ϵ</m:t>
        </m:r>
      </m:oMath>
      <w:r>
        <w:rPr>
          <w:color w:val="1F1F1F"/>
          <w:sz w:val="28"/>
          <w:szCs w:val="28"/>
          <w:lang w:val="en-US"/>
        </w:rPr>
        <w:t>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color w:val="1F1F1F"/>
          <w:sz w:val="28"/>
          <w:szCs w:val="28"/>
          <w:lang w:val="en-US"/>
        </w:rPr>
        <w:t>},</w:t>
      </w:r>
    </w:p>
    <w:p w14:paraId="3CCFA228" w14:textId="654E9068" w:rsidR="002875BB" w:rsidRPr="002875BB" w:rsidRDefault="002875BB" w:rsidP="009A2274">
      <w:pPr>
        <w:pStyle w:val="a3"/>
        <w:numPr>
          <w:ilvl w:val="0"/>
          <w:numId w:val="16"/>
        </w:numPr>
        <w:spacing w:before="0" w:beforeAutospacing="0" w:after="0" w:afterAutospacing="0"/>
        <w:rPr>
          <w:color w:val="1F1F1F"/>
          <w:sz w:val="28"/>
          <w:szCs w:val="28"/>
          <w:lang w:val="en-US"/>
        </w:rPr>
      </w:pPr>
      <m:oMath>
        <m:r>
          <w:rPr>
            <w:rFonts w:ascii="Cambria Math" w:hAnsi="Cambria Math"/>
            <w:color w:val="1F1F1F"/>
            <w:sz w:val="28"/>
            <w:szCs w:val="28"/>
            <w:lang w:val="en-US"/>
          </w:rPr>
          <m:t>σ</m:t>
        </m:r>
      </m:oMath>
      <w:r>
        <w:rPr>
          <w:color w:val="1F1F1F"/>
          <w:sz w:val="28"/>
          <w:szCs w:val="28"/>
          <w:lang w:val="en-US"/>
        </w:rPr>
        <w:t xml:space="preserve">(M, </w:t>
      </w:r>
      <m:oMath>
        <m:r>
          <m:rPr>
            <m:sty m:val="p"/>
          </m:rPr>
          <w:rPr>
            <w:rFonts w:ascii="Cambria Math" w:hAnsi="Cambria Math"/>
            <w:color w:val="1F1F1F"/>
            <w:sz w:val="28"/>
            <w:szCs w:val="28"/>
            <w:lang w:val="en-US"/>
          </w:rPr>
          <m:t>ϵ</m:t>
        </m:r>
      </m:oMath>
      <w:r>
        <w:rPr>
          <w:color w:val="1F1F1F"/>
          <w:sz w:val="28"/>
          <w:szCs w:val="28"/>
          <w:lang w:val="en-US"/>
        </w:rPr>
        <w:t>) = {</w:t>
      </w:r>
      <m:oMath>
        <m:sSub>
          <m:sSubPr>
            <m:ctrlPr>
              <w:rPr>
                <w:rFonts w:ascii="Cambria Math" w:hAnsi="Cambria Math"/>
                <w:i/>
                <w:color w:val="1F1F1F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color w:val="1F1F1F"/>
          <w:sz w:val="28"/>
          <w:szCs w:val="28"/>
          <w:lang w:val="en-US"/>
        </w:rPr>
        <w:t>}</w:t>
      </w:r>
    </w:p>
    <w:p w14:paraId="471065FB" w14:textId="20D0476E" w:rsidR="009966EA" w:rsidRDefault="00113189" w:rsidP="002875BB">
      <w:pPr>
        <w:pStyle w:val="a3"/>
        <w:spacing w:before="0" w:beforeAutospacing="0" w:after="0" w:afterAutospacing="0"/>
        <w:ind w:left="708" w:firstLine="708"/>
        <w:rPr>
          <w:color w:val="1F1F1F"/>
          <w:sz w:val="28"/>
          <w:szCs w:val="28"/>
          <w:lang w:val="en-US"/>
        </w:rPr>
      </w:pPr>
      <w:r>
        <w:rPr>
          <w:color w:val="1F1F1F"/>
          <w:sz w:val="28"/>
          <w:szCs w:val="28"/>
          <w:lang w:val="en-US"/>
        </w:rPr>
        <w:t>}</w:t>
      </w:r>
    </w:p>
    <w:p w14:paraId="715100A7" w14:textId="4B9301A0" w:rsidR="009A2274" w:rsidRDefault="009A2274" w:rsidP="002875BB">
      <w:pPr>
        <w:pStyle w:val="a3"/>
        <w:spacing w:before="0" w:beforeAutospacing="0" w:after="0" w:afterAutospacing="0"/>
        <w:ind w:left="708" w:firstLine="708"/>
        <w:rPr>
          <w:color w:val="1F1F1F"/>
          <w:sz w:val="28"/>
          <w:szCs w:val="28"/>
          <w:lang w:val="en-US"/>
        </w:rPr>
      </w:pPr>
    </w:p>
    <w:p w14:paraId="38D711CB" w14:textId="2DD26673" w:rsidR="009A2274" w:rsidRDefault="009A2274" w:rsidP="002875BB">
      <w:pPr>
        <w:pStyle w:val="a3"/>
        <w:spacing w:before="0" w:beforeAutospacing="0" w:after="0" w:afterAutospacing="0"/>
        <w:ind w:left="708" w:firstLine="708"/>
        <w:rPr>
          <w:color w:val="1F1F1F"/>
          <w:sz w:val="28"/>
          <w:szCs w:val="28"/>
          <w:lang w:val="en-US"/>
        </w:rPr>
      </w:pPr>
    </w:p>
    <w:p w14:paraId="7BB10B1D" w14:textId="5204405C" w:rsidR="009A2274" w:rsidRDefault="009A2274" w:rsidP="002875BB">
      <w:pPr>
        <w:pStyle w:val="a3"/>
        <w:spacing w:before="0" w:beforeAutospacing="0" w:after="0" w:afterAutospacing="0"/>
        <w:ind w:left="708" w:firstLine="708"/>
        <w:rPr>
          <w:color w:val="1F1F1F"/>
          <w:sz w:val="28"/>
          <w:szCs w:val="28"/>
          <w:lang w:val="en-US"/>
        </w:rPr>
      </w:pPr>
    </w:p>
    <w:p w14:paraId="0825E7C3" w14:textId="3138CB41" w:rsidR="009A2274" w:rsidRDefault="009A2274" w:rsidP="002875BB">
      <w:pPr>
        <w:pStyle w:val="a3"/>
        <w:spacing w:before="0" w:beforeAutospacing="0" w:after="0" w:afterAutospacing="0"/>
        <w:ind w:left="708" w:firstLine="708"/>
        <w:rPr>
          <w:color w:val="1F1F1F"/>
          <w:sz w:val="28"/>
          <w:szCs w:val="28"/>
          <w:lang w:val="en-US"/>
        </w:rPr>
      </w:pPr>
    </w:p>
    <w:p w14:paraId="6ADA44EB" w14:textId="5292D013" w:rsidR="009A2274" w:rsidRDefault="009A2274" w:rsidP="002875BB">
      <w:pPr>
        <w:pStyle w:val="a3"/>
        <w:spacing w:before="0" w:beforeAutospacing="0" w:after="0" w:afterAutospacing="0"/>
        <w:ind w:left="708" w:firstLine="708"/>
        <w:rPr>
          <w:color w:val="1F1F1F"/>
          <w:sz w:val="28"/>
          <w:szCs w:val="28"/>
          <w:lang w:val="en-US"/>
        </w:rPr>
      </w:pPr>
    </w:p>
    <w:p w14:paraId="65454789" w14:textId="2F890890" w:rsidR="009A2274" w:rsidRDefault="009A2274" w:rsidP="009A2274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</w:p>
    <w:p w14:paraId="371A3D34" w14:textId="04AAB2E9" w:rsidR="009A2274" w:rsidRDefault="009A2274" w:rsidP="009A2274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</w:p>
    <w:p w14:paraId="16A62FAA" w14:textId="77777777" w:rsidR="009A2274" w:rsidRDefault="009A2274" w:rsidP="009A2274">
      <w:pPr>
        <w:pStyle w:val="a3"/>
        <w:spacing w:before="0" w:beforeAutospacing="0" w:after="0" w:afterAutospacing="0"/>
        <w:rPr>
          <w:i/>
          <w:iCs/>
          <w:color w:val="1F1F1F"/>
          <w:sz w:val="28"/>
          <w:szCs w:val="28"/>
        </w:rPr>
      </w:pPr>
      <w:r w:rsidRPr="006F3DF6">
        <w:rPr>
          <w:i/>
          <w:iCs/>
          <w:color w:val="1F1F1F"/>
          <w:sz w:val="28"/>
          <w:szCs w:val="28"/>
        </w:rPr>
        <w:lastRenderedPageBreak/>
        <w:t>Примеры конфигураций КА:</w:t>
      </w:r>
    </w:p>
    <w:p w14:paraId="239E3EE8" w14:textId="2ECB5837" w:rsidR="009A2274" w:rsidRDefault="009A2274" w:rsidP="009A2274">
      <w:pPr>
        <w:pStyle w:val="a3"/>
        <w:spacing w:before="0" w:beforeAutospacing="0" w:after="0" w:afterAutospacing="0"/>
        <w:rPr>
          <w:color w:val="1F1F1F"/>
          <w:sz w:val="28"/>
          <w:szCs w:val="28"/>
          <w:lang w:val="en-US"/>
        </w:rPr>
      </w:pPr>
    </w:p>
    <w:p w14:paraId="54CC4B1C" w14:textId="025C4BCC" w:rsidR="006B365F" w:rsidRDefault="00000000" w:rsidP="006B365F">
      <w:pPr>
        <w:pStyle w:val="a3"/>
        <w:numPr>
          <w:ilvl w:val="0"/>
          <w:numId w:val="17"/>
        </w:numPr>
        <w:spacing w:before="0" w:beforeAutospacing="0" w:after="0" w:afterAutospacing="0"/>
        <w:rPr>
          <w:color w:val="1F1F1F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color w:val="1F1F1F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92.168.1.1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92.168.1.1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.168.1.1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.168.1.1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4</m:t>
            </m:r>
          </m:sup>
        </m:sSup>
      </m:oMath>
    </w:p>
    <w:p w14:paraId="29D48184" w14:textId="6FC491CB" w:rsidR="006B365F" w:rsidRPr="00407CF0" w:rsidRDefault="00000000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68.1.1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68.1.1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8.1.1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7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 xml:space="preserve"> .1.1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8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.1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9</m:t>
              </m:r>
            </m:sup>
          </m:sSup>
        </m:oMath>
      </m:oMathPara>
    </w:p>
    <w:p w14:paraId="274B545A" w14:textId="3F3DE829" w:rsidR="003E3151" w:rsidRPr="00407CF0" w:rsidRDefault="00000000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.1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0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1F1F1F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</w:rPr>
                <m:t>ϵ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29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1F1F1F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iCs/>
                      <w:color w:val="1F1F1F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ϵ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4500320E" w14:textId="77777777" w:rsidR="00407CF0" w:rsidRPr="00407CF0" w:rsidRDefault="00407CF0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593740D7" w14:textId="6B5E74CE" w:rsidR="003E3151" w:rsidRPr="003E3151" w:rsidRDefault="00000000" w:rsidP="003E3151">
      <w:pPr>
        <w:pStyle w:val="a3"/>
        <w:numPr>
          <w:ilvl w:val="0"/>
          <w:numId w:val="17"/>
        </w:numPr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color w:val="1F1F1F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92.168.1.89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92.168.1.89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.168.1.89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3</m:t>
            </m:r>
          </m:sup>
        </m:sSup>
      </m:oMath>
    </w:p>
    <w:p w14:paraId="1795EBF2" w14:textId="61470806" w:rsidR="003E3151" w:rsidRPr="003E3151" w:rsidRDefault="00000000" w:rsidP="003E3151">
      <w:pPr>
        <w:pStyle w:val="a3"/>
        <w:spacing w:before="0" w:beforeAutospacing="0" w:after="0" w:afterAutospacing="0"/>
        <w:ind w:left="720"/>
        <w:rPr>
          <w:iCs/>
          <w:color w:val="1F1F1F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.168.1.89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68.1.89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68.1.89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8.1.89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7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 xml:space="preserve"> .1.89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8</m:t>
              </m:r>
            </m:sup>
          </m:sSup>
        </m:oMath>
      </m:oMathPara>
    </w:p>
    <w:p w14:paraId="5434AA6A" w14:textId="338D0FAA" w:rsidR="003E3151" w:rsidRPr="00407CF0" w:rsidRDefault="00000000" w:rsidP="00407CF0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.89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9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.89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0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,89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8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1F1F1F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9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28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1F1F1F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ϵ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39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1F1F1F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iCs/>
                      <w:color w:val="1F1F1F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,ϵ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459EB8A9" w14:textId="77777777" w:rsidR="00407CF0" w:rsidRPr="00407CF0" w:rsidRDefault="00407CF0" w:rsidP="00407CF0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6361C490" w14:textId="1A8AEA80" w:rsidR="003E3151" w:rsidRPr="003E3151" w:rsidRDefault="00000000" w:rsidP="003E3151">
      <w:pPr>
        <w:pStyle w:val="a3"/>
        <w:numPr>
          <w:ilvl w:val="0"/>
          <w:numId w:val="17"/>
        </w:numPr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  <m:oMath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  <w:iCs/>
                    <w:color w:val="1F1F1F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color w:val="1F1F1F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color w:val="1F1F1F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192.168.1.165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92.168.1.165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>,</m:t>
            </m:r>
            <m:r>
              <w:rPr>
                <w:rFonts w:ascii="Cambria Math" w:hAnsi="Cambria Math"/>
                <w:color w:val="1F1F1F"/>
                <w:sz w:val="28"/>
                <w:szCs w:val="28"/>
                <w:lang w:val="en-US"/>
              </w:rPr>
              <m:t>2.168.1.165</m:t>
            </m:r>
            <m:r>
              <w:rPr>
                <w:rFonts w:ascii="Cambria Math" w:hAnsi="Cambria Math"/>
                <w:color w:val="1F1F1F"/>
                <w:sz w:val="28"/>
                <w:szCs w:val="28"/>
              </w:rPr>
              <m:t xml:space="preserve"> 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color w:val="1F1F1F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1F1F1F"/>
                <w:sz w:val="28"/>
                <w:szCs w:val="28"/>
              </w:rPr>
              <m:t>⊢</m:t>
            </m:r>
          </m:e>
          <m:sup>
            <m:r>
              <w:rPr>
                <w:rFonts w:ascii="Cambria Math" w:hAnsi="Cambria Math"/>
                <w:color w:val="1F1F1F"/>
                <w:sz w:val="28"/>
                <w:szCs w:val="28"/>
              </w:rPr>
              <m:t>3</m:t>
            </m:r>
          </m:sup>
        </m:sSup>
      </m:oMath>
    </w:p>
    <w:p w14:paraId="7C86784D" w14:textId="77777777" w:rsidR="003E3151" w:rsidRPr="00407CF0" w:rsidRDefault="00000000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.168.1.165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68.1.165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68.1.165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8.1.165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7</m:t>
              </m:r>
            </m:sup>
          </m:sSup>
        </m:oMath>
      </m:oMathPara>
    </w:p>
    <w:p w14:paraId="7AD42CE2" w14:textId="2E02207B" w:rsidR="003E3151" w:rsidRPr="00407CF0" w:rsidRDefault="00000000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 xml:space="preserve"> .1.165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8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1.165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9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.165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0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 xml:space="preserve">,165 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1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1F1F1F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65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25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1F1F1F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,5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34</m:t>
              </m:r>
            </m:sup>
          </m:sSup>
        </m:oMath>
      </m:oMathPara>
    </w:p>
    <w:p w14:paraId="30AC9066" w14:textId="24DC2EF5" w:rsidR="003E3151" w:rsidRPr="00407CF0" w:rsidRDefault="00000000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M,</m:t>
              </m:r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ϵ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⊢</m:t>
              </m:r>
            </m:e>
            <m:sup>
              <m:r>
                <w:rPr>
                  <w:rFonts w:ascii="Cambria Math" w:hAnsi="Cambria Math"/>
                  <w:color w:val="1F1F1F"/>
                  <w:sz w:val="28"/>
                  <w:szCs w:val="28"/>
                </w:rPr>
                <m:t>40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1F1F1F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1F1F1F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iCs/>
                      <w:color w:val="1F1F1F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1F1F1F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1F1F1F"/>
                  <w:sz w:val="28"/>
                  <w:szCs w:val="28"/>
                  <w:lang w:val="en-US"/>
                </w:rPr>
                <m:t>,ϵ</m:t>
              </m:r>
              <m:ctrlPr>
                <w:rPr>
                  <w:rFonts w:ascii="Cambria Math" w:hAnsi="Cambria Math"/>
                  <w:iCs/>
                  <w:color w:val="1F1F1F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19B95177" w14:textId="7576FB66" w:rsidR="005D07CC" w:rsidRDefault="005D07CC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70976898" w14:textId="77777777" w:rsidR="005D07CC" w:rsidRPr="005D07CC" w:rsidRDefault="005D07CC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43FE3F95" w14:textId="5E46C91E" w:rsidR="005D07CC" w:rsidRDefault="005D07CC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AA05AE" wp14:editId="08A2A7EE">
            <wp:extent cx="5940425" cy="1797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27E" w14:textId="459B2982" w:rsidR="001E0C6B" w:rsidRDefault="001E0C6B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58AEB325" w14:textId="77777777" w:rsidR="006A1F65" w:rsidRDefault="006A1F65" w:rsidP="003E3151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</w:p>
    <w:p w14:paraId="52F384E4" w14:textId="77777777" w:rsidR="006A1F65" w:rsidRDefault="006A1F65" w:rsidP="003E3151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</w:p>
    <w:p w14:paraId="5A8AF487" w14:textId="77777777" w:rsidR="006A1F65" w:rsidRDefault="006A1F65" w:rsidP="003E3151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</w:p>
    <w:p w14:paraId="17DBAE1D" w14:textId="77777777" w:rsidR="006A1F65" w:rsidRDefault="006A1F65" w:rsidP="003E3151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</w:p>
    <w:p w14:paraId="6C9442FB" w14:textId="69C1C857" w:rsidR="001E0C6B" w:rsidRDefault="001E0C6B" w:rsidP="003E3151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  <w:r>
        <w:rPr>
          <w:i/>
          <w:color w:val="1F1F1F"/>
          <w:sz w:val="28"/>
          <w:szCs w:val="28"/>
        </w:rPr>
        <w:t>Лемма о накачке:</w:t>
      </w:r>
    </w:p>
    <w:p w14:paraId="366B0E14" w14:textId="60368866" w:rsidR="006A1F65" w:rsidRDefault="006A1F65" w:rsidP="003E3151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  <w:r w:rsidRPr="006A1F65">
        <w:rPr>
          <w:i/>
          <w:noProof/>
          <w:color w:val="1F1F1F"/>
          <w:sz w:val="28"/>
          <w:szCs w:val="28"/>
        </w:rPr>
        <w:drawing>
          <wp:inline distT="0" distB="0" distL="0" distR="0" wp14:anchorId="271BA352" wp14:editId="6A555AB3">
            <wp:extent cx="4711942" cy="2660787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33AC" w14:textId="45F5B9B6" w:rsidR="001E0C6B" w:rsidRDefault="001E0C6B" w:rsidP="003E3151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</w:p>
    <w:p w14:paraId="7EE24751" w14:textId="537CC80F" w:rsidR="001E0C6B" w:rsidRDefault="001E0C6B" w:rsidP="003E3151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  <w:r w:rsidRPr="001E0C6B">
        <w:rPr>
          <w:i/>
          <w:noProof/>
          <w:color w:val="1F1F1F"/>
          <w:sz w:val="28"/>
          <w:szCs w:val="28"/>
        </w:rPr>
        <w:drawing>
          <wp:inline distT="0" distB="0" distL="0" distR="0" wp14:anchorId="7513D07F" wp14:editId="14328B4E">
            <wp:extent cx="4159464" cy="25972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F38C" w14:textId="77777777" w:rsidR="001E0C6B" w:rsidRPr="001E0C6B" w:rsidRDefault="001E0C6B" w:rsidP="003E3151">
      <w:pPr>
        <w:pStyle w:val="a3"/>
        <w:spacing w:before="0" w:beforeAutospacing="0" w:after="0" w:afterAutospacing="0"/>
        <w:rPr>
          <w:i/>
          <w:color w:val="1F1F1F"/>
          <w:sz w:val="28"/>
          <w:szCs w:val="28"/>
        </w:rPr>
      </w:pPr>
    </w:p>
    <w:p w14:paraId="388C43C4" w14:textId="78107C68" w:rsidR="003E3151" w:rsidRDefault="003E3151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2B81A98E" w14:textId="77777777" w:rsidR="003E3151" w:rsidRPr="003E3151" w:rsidRDefault="003E3151" w:rsidP="003E3151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</w:rPr>
      </w:pPr>
    </w:p>
    <w:p w14:paraId="4EE3A33F" w14:textId="77777777" w:rsidR="003E3151" w:rsidRPr="006B365F" w:rsidRDefault="003E3151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6F7BE2DB" w14:textId="3A41E9CB" w:rsidR="006B365F" w:rsidRDefault="006B365F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0DB2D888" w14:textId="21298D55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521FCAFF" w14:textId="28BB7FAA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3C1D6D3B" w14:textId="4FF44D6B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6A4AEBAB" w14:textId="573FEB3E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4A30877C" w14:textId="42CA7158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6B6B19E1" w14:textId="06CCAF93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75783DFE" w14:textId="20EF1DD4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10581EDE" w14:textId="1FA4DDC0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12DBE3F2" w14:textId="18C4828C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45D10136" w14:textId="7E2851F9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51C9D9F2" w14:textId="66C3FC43" w:rsidR="009E0BF8" w:rsidRDefault="009E0BF8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07B17C3F" w14:textId="3EF83190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52922F63" w14:textId="4D30CD25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643AD8A9" w14:textId="4096AB87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6F3F359A" w14:textId="66F853CC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5FB3A6E1" w14:textId="0A15E38D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04C75B96" w14:textId="6F114848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050ED43E" w14:textId="24F0F929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4B935AEF" w14:textId="6F144FC6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79454DAC" w14:textId="72C1AB4E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0AD5B7DD" w14:textId="43FB5BBF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1CFB8CA6" w14:textId="794F831C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7A65BBF5" w14:textId="2BE8B0B3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18CF7EE6" w14:textId="6B43F60C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294328EA" w14:textId="10856AE8" w:rsidR="00CB6A22" w:rsidRDefault="00CB6A22" w:rsidP="006B365F">
      <w:pPr>
        <w:pStyle w:val="a3"/>
        <w:spacing w:before="0" w:beforeAutospacing="0" w:after="0" w:afterAutospacing="0"/>
        <w:rPr>
          <w:iCs/>
          <w:color w:val="1F1F1F"/>
          <w:sz w:val="28"/>
          <w:szCs w:val="28"/>
          <w:lang w:val="en-US"/>
        </w:rPr>
      </w:pPr>
    </w:p>
    <w:p w14:paraId="666C73FF" w14:textId="77777777" w:rsidR="007233BE" w:rsidRDefault="007233BE" w:rsidP="009E0BF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6D111CB1" w14:textId="44114AB9" w:rsidR="009E0BF8" w:rsidRPr="009E0BF8" w:rsidRDefault="009E0BF8" w:rsidP="009E0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F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Лабораторная работа №3</w:t>
      </w:r>
    </w:p>
    <w:p w14:paraId="448693DC" w14:textId="77777777" w:rsidR="009E0BF8" w:rsidRPr="009E0BF8" w:rsidRDefault="009E0BF8" w:rsidP="009E0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улировка задания:</w:t>
      </w:r>
    </w:p>
    <w:p w14:paraId="79E32593" w14:textId="77777777" w:rsidR="009E0BF8" w:rsidRPr="009E0BF8" w:rsidRDefault="009E0BF8" w:rsidP="009E0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конечные автоматы, составленные в ЛР №2</w:t>
      </w:r>
    </w:p>
    <w:p w14:paraId="1A25839F" w14:textId="77777777" w:rsidR="009E0BF8" w:rsidRPr="009E0BF8" w:rsidRDefault="009E0BF8" w:rsidP="009E0B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7311F" w14:textId="555740F6" w:rsidR="009E0BF8" w:rsidRPr="00407CF0" w:rsidRDefault="009E0BF8" w:rsidP="009E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9E0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</w:t>
      </w:r>
      <w:r w:rsidRPr="0040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9E0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407C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4A1E1E9E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SAutomat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</w:t>
      </w:r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] automates = new 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SAutomat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[] {</w:t>
      </w:r>
    </w:p>
    <w:p w14:paraId="00897C61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new </w:t>
      </w:r>
      <w:proofErr w:type="spellStart"/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SAutomat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</w:p>
    <w:p w14:paraId="357534B6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new List&lt;Symbol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 { "S0","A","B","C","D","E","F","G","H","I","J","K","L","M","N","qf" },</w:t>
      </w:r>
    </w:p>
    <w:p w14:paraId="6C73E8AE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new List&lt;Symbol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 { "s", "t", "o", "c", "k", 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 "p", "#", "&amp;", " " },</w:t>
      </w:r>
    </w:p>
    <w:p w14:paraId="35B25A37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new List&lt;Symbol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 { 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f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 },</w:t>
      </w:r>
    </w:p>
    <w:p w14:paraId="163BC554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"S0"</w:t>
      </w:r>
    </w:p>
    <w:p w14:paraId="0E0DD6B9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),</w:t>
      </w:r>
    </w:p>
    <w:p w14:paraId="43F33B51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new </w:t>
      </w:r>
      <w:proofErr w:type="spellStart"/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FSAutomat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</w:t>
      </w:r>
      <w:proofErr w:type="gramEnd"/>
    </w:p>
    <w:p w14:paraId="65377089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new List&lt;Symbol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 { "S0", "A", "B", "C", "D", "E", "F", "G", "H", "I", "J", "N1", "N2", "M", 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f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 },</w:t>
      </w:r>
    </w:p>
    <w:p w14:paraId="1AE51702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new List&lt;Symbol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 { "1", "2", "3", "4", "5", "6", "7", "8", "9", "." },</w:t>
      </w:r>
    </w:p>
    <w:p w14:paraId="61B05608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new List&lt;Symbol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&gt;(</w:t>
      </w:r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) { 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f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 },</w:t>
      </w:r>
    </w:p>
    <w:p w14:paraId="44E1547C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"S0"</w:t>
      </w:r>
    </w:p>
    <w:p w14:paraId="13730240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)</w:t>
      </w:r>
    </w:p>
    <w:p w14:paraId="3E2A05A0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};</w:t>
      </w:r>
    </w:p>
    <w:p w14:paraId="6D26A3B0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7E628B99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// First automate</w:t>
      </w:r>
    </w:p>
    <w:p w14:paraId="259265BE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S0","#","S");</w:t>
      </w:r>
    </w:p>
    <w:p w14:paraId="7C55F8EB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S","s","A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093B59D8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","t","B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44F25A5B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B","o","C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20813951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","c","D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18808D41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D","k","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16B7AC44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E","t","G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1F586247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utomates[</w:t>
      </w:r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0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E"," ","E1");</w:t>
      </w:r>
    </w:p>
    <w:p w14:paraId="1CBF12C4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E1","t","G");</w:t>
      </w:r>
    </w:p>
    <w:p w14:paraId="693F9BED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utomates[</w:t>
      </w:r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0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E1"," ","E2");</w:t>
      </w:r>
    </w:p>
    <w:p w14:paraId="484DD22D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E2","t","G");</w:t>
      </w:r>
    </w:p>
    <w:p w14:paraId="6C84E495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utomates[</w:t>
      </w:r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0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E2"," ","E3");</w:t>
      </w:r>
    </w:p>
    <w:p w14:paraId="414218F9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E3","t","G");</w:t>
      </w:r>
    </w:p>
    <w:p w14:paraId="1FC4D137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G",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"H");</w:t>
      </w:r>
    </w:p>
    <w:p w14:paraId="5C9AECC4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H","p","I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7E443B50" w14:textId="1AA4568A" w:rsidR="00407CF0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</w:t>
      </w:r>
      <w:proofErr w:type="gram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proofErr w:type="gram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I","s","K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6A7D98DA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K","&amp;",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f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6F5DD29C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7D65AEB1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//second automate</w:t>
      </w:r>
    </w:p>
    <w:p w14:paraId="40EBBE9A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2EFBEEFE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S0", "1", "A");</w:t>
      </w:r>
    </w:p>
    <w:p w14:paraId="120C3FF9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A", "9", "B");</w:t>
      </w:r>
    </w:p>
    <w:p w14:paraId="7AFEE1AF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B", "2", "C");</w:t>
      </w:r>
    </w:p>
    <w:p w14:paraId="1F24F98D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C", ".", "D");</w:t>
      </w:r>
    </w:p>
    <w:p w14:paraId="68865D2D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D", "1", "E");</w:t>
      </w:r>
    </w:p>
    <w:p w14:paraId="05B18814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E", "6", "F");</w:t>
      </w:r>
    </w:p>
    <w:p w14:paraId="06BE1CFE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lastRenderedPageBreak/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F", "8", "G");</w:t>
      </w:r>
    </w:p>
    <w:p w14:paraId="466AF8D1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G", ".", "H");</w:t>
      </w:r>
    </w:p>
    <w:p w14:paraId="10D83AC7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H", "1", "I");</w:t>
      </w:r>
    </w:p>
    <w:p w14:paraId="52539765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I", ".", "J");</w:t>
      </w:r>
    </w:p>
    <w:p w14:paraId="6BE3D2E2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string[] numbers = { "1", "2", "3", "4", "5", "6", "7", "8", "9" };</w:t>
      </w:r>
    </w:p>
    <w:p w14:paraId="1E1E1619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foreach (string 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urNumber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in numbers)</w:t>
      </w:r>
    </w:p>
    <w:p w14:paraId="03428970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{</w:t>
      </w:r>
    </w:p>
    <w:p w14:paraId="2A9F44B0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("J", 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urNumber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 "N1");</w:t>
      </w:r>
    </w:p>
    <w:p w14:paraId="3B1AD3DB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("N1", 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urNumber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 "N2");</w:t>
      </w:r>
    </w:p>
    <w:p w14:paraId="0F3E40B8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("N2", 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urNumber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, "M");</w:t>
      </w:r>
    </w:p>
    <w:p w14:paraId="6245833F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}</w:t>
      </w:r>
    </w:p>
    <w:p w14:paraId="1FC8EEC4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7A7C97BC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N1", "</w:t>
      </w:r>
      <w:r w:rsidRPr="00407CF0">
        <w:rPr>
          <w:rFonts w:ascii="Consolas" w:hAnsi="Consolas" w:cs="Cascadia Mono"/>
          <w:color w:val="000000" w:themeColor="text1"/>
          <w:sz w:val="24"/>
          <w:szCs w:val="24"/>
        </w:rPr>
        <w:t>ε</w:t>
      </w: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 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f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18D612E4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AddRul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N2", "</w:t>
      </w:r>
      <w:r w:rsidRPr="00407CF0">
        <w:rPr>
          <w:rFonts w:ascii="Consolas" w:hAnsi="Consolas" w:cs="Cascadia Mono"/>
          <w:color w:val="000000" w:themeColor="text1"/>
          <w:sz w:val="24"/>
          <w:szCs w:val="24"/>
        </w:rPr>
        <w:t>ε</w:t>
      </w: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, "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qf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679F7796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6BBBAF9F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Enter line to execute first:");</w:t>
      </w:r>
    </w:p>
    <w:p w14:paraId="1A4D69D0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0].Execute(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);</w:t>
      </w:r>
    </w:p>
    <w:p w14:paraId="26E11E91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255E5786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2F508806" w14:textId="77777777" w:rsidR="009E0BF8" w:rsidRPr="00407CF0" w:rsidRDefault="009E0BF8" w:rsidP="009E0BF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"Enter line to execute second:");</w:t>
      </w:r>
    </w:p>
    <w:p w14:paraId="0F641122" w14:textId="13C3FF43" w:rsidR="009E0BF8" w:rsidRDefault="009E0BF8" w:rsidP="009E0BF8">
      <w:pPr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 xml:space="preserve">            automates[1].Execute(</w:t>
      </w:r>
      <w:proofErr w:type="spellStart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Console.ReadLine</w:t>
      </w:r>
      <w:proofErr w:type="spellEnd"/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() + "</w:t>
      </w:r>
      <w:r w:rsidRPr="00407CF0">
        <w:rPr>
          <w:rFonts w:ascii="Consolas" w:hAnsi="Consolas" w:cs="Cascadia Mono"/>
          <w:color w:val="000000" w:themeColor="text1"/>
          <w:sz w:val="24"/>
          <w:szCs w:val="24"/>
        </w:rPr>
        <w:t>ε</w:t>
      </w:r>
      <w:r w:rsidRPr="00407CF0">
        <w:rPr>
          <w:rFonts w:ascii="Consolas" w:hAnsi="Consolas" w:cs="Cascadia Mono"/>
          <w:color w:val="000000" w:themeColor="text1"/>
          <w:sz w:val="24"/>
          <w:szCs w:val="24"/>
          <w:lang w:val="en-US"/>
        </w:rPr>
        <w:t>");</w:t>
      </w:r>
    </w:p>
    <w:p w14:paraId="6124780B" w14:textId="77777777" w:rsidR="00407CF0" w:rsidRPr="00407CF0" w:rsidRDefault="00407CF0" w:rsidP="009E0BF8">
      <w:pPr>
        <w:spacing w:after="0" w:line="240" w:lineRule="auto"/>
        <w:rPr>
          <w:rFonts w:ascii="Consolas" w:hAnsi="Consolas" w:cs="Cascadia Mono"/>
          <w:color w:val="000000" w:themeColor="text1"/>
          <w:sz w:val="24"/>
          <w:szCs w:val="24"/>
          <w:lang w:val="en-US"/>
        </w:rPr>
      </w:pPr>
    </w:p>
    <w:p w14:paraId="286FB1AF" w14:textId="00F0BDE8" w:rsidR="009E0BF8" w:rsidRDefault="009E0BF8" w:rsidP="009E0B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</w:t>
      </w:r>
      <w:r w:rsidRPr="009E0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Pr="009E0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2EB213CC" w14:textId="28703446" w:rsidR="009E0BF8" w:rsidRPr="009E0BF8" w:rsidRDefault="009E0BF8" w:rsidP="009E0BF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вый</w:t>
      </w:r>
      <w:r w:rsidRPr="007233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р</w:t>
      </w:r>
      <w:r w:rsidRPr="007233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:</w:t>
      </w:r>
    </w:p>
    <w:p w14:paraId="7D5A4F4A" w14:textId="77777777" w:rsidR="00407CF0" w:rsidRDefault="009E0BF8" w:rsidP="00407CF0">
      <w:pPr>
        <w:pStyle w:val="a3"/>
        <w:spacing w:before="0" w:beforeAutospacing="0"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Enter line to execute first:</w:t>
      </w:r>
    </w:p>
    <w:p w14:paraId="6EB64303" w14:textId="6B497D56" w:rsidR="009E0BF8" w:rsidRPr="00407CF0" w:rsidRDefault="009E0BF8" w:rsidP="00407CF0">
      <w:pPr>
        <w:pStyle w:val="a3"/>
        <w:spacing w:before="0" w:beforeAutospacing="0"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#stocktips&amp;</w:t>
      </w:r>
    </w:p>
    <w:p w14:paraId="6135B5E9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Length: 11</w:t>
      </w:r>
    </w:p>
    <w:p w14:paraId="6490942B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 xml:space="preserve"> </w:t>
      </w:r>
      <w:proofErr w:type="spellStart"/>
      <w:r w:rsidRPr="00407CF0">
        <w:rPr>
          <w:rFonts w:ascii="Consolas" w:hAnsi="Consolas"/>
          <w:iCs/>
          <w:color w:val="1F1F1F"/>
          <w:lang w:val="en-US"/>
        </w:rPr>
        <w:t>i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 :11</w:t>
      </w:r>
    </w:p>
    <w:p w14:paraId="19911E60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proofErr w:type="spellStart"/>
      <w:r w:rsidRPr="00407CF0">
        <w:rPr>
          <w:rFonts w:ascii="Consolas" w:hAnsi="Consolas"/>
          <w:iCs/>
          <w:color w:val="1F1F1F"/>
          <w:lang w:val="en-US"/>
        </w:rPr>
        <w:t>curr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: </w:t>
      </w:r>
      <w:proofErr w:type="spellStart"/>
      <w:r w:rsidRPr="00407CF0">
        <w:rPr>
          <w:rFonts w:ascii="Consolas" w:hAnsi="Consolas"/>
          <w:iCs/>
          <w:color w:val="1F1F1F"/>
          <w:lang w:val="en-US"/>
        </w:rPr>
        <w:t>qf</w:t>
      </w:r>
      <w:proofErr w:type="spellEnd"/>
    </w:p>
    <w:p w14:paraId="6F46F9CD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proofErr w:type="spellStart"/>
      <w:r w:rsidRPr="00407CF0">
        <w:rPr>
          <w:rFonts w:ascii="Consolas" w:hAnsi="Consolas"/>
          <w:iCs/>
          <w:color w:val="1F1F1F"/>
          <w:lang w:val="en-US"/>
        </w:rPr>
        <w:t>chineSymbol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 belongs to language</w:t>
      </w:r>
    </w:p>
    <w:p w14:paraId="10EA1EC4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Enter line to execute second:</w:t>
      </w:r>
    </w:p>
    <w:p w14:paraId="00AB1142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192.168.1.1</w:t>
      </w:r>
    </w:p>
    <w:p w14:paraId="3DC1D277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Length: 12</w:t>
      </w:r>
    </w:p>
    <w:p w14:paraId="4FB3EFA1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 xml:space="preserve"> </w:t>
      </w:r>
      <w:proofErr w:type="spellStart"/>
      <w:r w:rsidRPr="00407CF0">
        <w:rPr>
          <w:rFonts w:ascii="Consolas" w:hAnsi="Consolas"/>
          <w:iCs/>
          <w:color w:val="1F1F1F"/>
          <w:lang w:val="en-US"/>
        </w:rPr>
        <w:t>i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 :12</w:t>
      </w:r>
    </w:p>
    <w:p w14:paraId="44FCD4F8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proofErr w:type="spellStart"/>
      <w:r w:rsidRPr="00407CF0">
        <w:rPr>
          <w:rFonts w:ascii="Consolas" w:hAnsi="Consolas"/>
          <w:iCs/>
          <w:color w:val="1F1F1F"/>
          <w:lang w:val="en-US"/>
        </w:rPr>
        <w:t>curr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: </w:t>
      </w:r>
      <w:proofErr w:type="spellStart"/>
      <w:r w:rsidRPr="00407CF0">
        <w:rPr>
          <w:rFonts w:ascii="Consolas" w:hAnsi="Consolas"/>
          <w:iCs/>
          <w:color w:val="1F1F1F"/>
          <w:lang w:val="en-US"/>
        </w:rPr>
        <w:t>qf</w:t>
      </w:r>
      <w:proofErr w:type="spellEnd"/>
    </w:p>
    <w:p w14:paraId="6B44792B" w14:textId="739229BC" w:rsidR="009E0BF8" w:rsidRPr="00407CF0" w:rsidRDefault="009E0BF8" w:rsidP="00407CF0">
      <w:pPr>
        <w:pStyle w:val="a3"/>
        <w:spacing w:before="0" w:beforeAutospacing="0" w:after="0" w:afterAutospacing="0"/>
        <w:contextualSpacing/>
        <w:rPr>
          <w:rFonts w:ascii="Consolas" w:hAnsi="Consolas"/>
          <w:iCs/>
          <w:color w:val="1F1F1F"/>
          <w:lang w:val="en-US"/>
        </w:rPr>
      </w:pPr>
      <w:proofErr w:type="spellStart"/>
      <w:r w:rsidRPr="00407CF0">
        <w:rPr>
          <w:rFonts w:ascii="Consolas" w:hAnsi="Consolas"/>
          <w:iCs/>
          <w:color w:val="1F1F1F"/>
          <w:lang w:val="en-US"/>
        </w:rPr>
        <w:t>chineSymbol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 belongs to language</w:t>
      </w:r>
    </w:p>
    <w:p w14:paraId="544BB7B7" w14:textId="77777777" w:rsidR="00407CF0" w:rsidRPr="00214ABD" w:rsidRDefault="00407CF0" w:rsidP="009E0BF8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6873FC80" w14:textId="345FA50D" w:rsidR="009E0BF8" w:rsidRPr="007233BE" w:rsidRDefault="009E0BF8" w:rsidP="009E0BF8">
      <w:pPr>
        <w:pStyle w:val="a3"/>
        <w:spacing w:before="0" w:beforeAutospacing="0" w:after="0" w:afterAutospacing="0"/>
        <w:contextualSpacing/>
        <w:rPr>
          <w:i/>
          <w:color w:val="1F1F1F"/>
          <w:sz w:val="28"/>
          <w:szCs w:val="28"/>
          <w:lang w:val="en-US"/>
        </w:rPr>
      </w:pPr>
      <w:r>
        <w:rPr>
          <w:i/>
          <w:color w:val="1F1F1F"/>
          <w:sz w:val="28"/>
          <w:szCs w:val="28"/>
        </w:rPr>
        <w:t>Второй</w:t>
      </w:r>
      <w:r w:rsidRPr="007233BE">
        <w:rPr>
          <w:i/>
          <w:color w:val="1F1F1F"/>
          <w:sz w:val="28"/>
          <w:szCs w:val="28"/>
          <w:lang w:val="en-US"/>
        </w:rPr>
        <w:t xml:space="preserve"> </w:t>
      </w:r>
      <w:r>
        <w:rPr>
          <w:i/>
          <w:color w:val="1F1F1F"/>
          <w:sz w:val="28"/>
          <w:szCs w:val="28"/>
        </w:rPr>
        <w:t>пример</w:t>
      </w:r>
      <w:r w:rsidRPr="007233BE">
        <w:rPr>
          <w:i/>
          <w:color w:val="1F1F1F"/>
          <w:sz w:val="28"/>
          <w:szCs w:val="28"/>
          <w:lang w:val="en-US"/>
        </w:rPr>
        <w:t>:</w:t>
      </w:r>
    </w:p>
    <w:p w14:paraId="197BF6EC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Enter line to execute first:</w:t>
      </w:r>
    </w:p>
    <w:p w14:paraId="43BC6CF6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#stock tips&amp;</w:t>
      </w:r>
    </w:p>
    <w:p w14:paraId="2EAD002C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Length: 12</w:t>
      </w:r>
    </w:p>
    <w:p w14:paraId="3DEC538E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 xml:space="preserve"> </w:t>
      </w:r>
      <w:proofErr w:type="spellStart"/>
      <w:r w:rsidRPr="00407CF0">
        <w:rPr>
          <w:rFonts w:ascii="Consolas" w:hAnsi="Consolas"/>
          <w:iCs/>
          <w:color w:val="1F1F1F"/>
          <w:lang w:val="en-US"/>
        </w:rPr>
        <w:t>i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 :12</w:t>
      </w:r>
    </w:p>
    <w:p w14:paraId="2E4E3193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proofErr w:type="spellStart"/>
      <w:r w:rsidRPr="00407CF0">
        <w:rPr>
          <w:rFonts w:ascii="Consolas" w:hAnsi="Consolas"/>
          <w:iCs/>
          <w:color w:val="1F1F1F"/>
          <w:lang w:val="en-US"/>
        </w:rPr>
        <w:t>curr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: </w:t>
      </w:r>
      <w:proofErr w:type="spellStart"/>
      <w:r w:rsidRPr="00407CF0">
        <w:rPr>
          <w:rFonts w:ascii="Consolas" w:hAnsi="Consolas"/>
          <w:iCs/>
          <w:color w:val="1F1F1F"/>
          <w:lang w:val="en-US"/>
        </w:rPr>
        <w:t>qf</w:t>
      </w:r>
      <w:proofErr w:type="spellEnd"/>
    </w:p>
    <w:p w14:paraId="08D096B8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proofErr w:type="spellStart"/>
      <w:r w:rsidRPr="00407CF0">
        <w:rPr>
          <w:rFonts w:ascii="Consolas" w:hAnsi="Consolas"/>
          <w:iCs/>
          <w:color w:val="1F1F1F"/>
          <w:lang w:val="en-US"/>
        </w:rPr>
        <w:t>chineSymbol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 belongs to language</w:t>
      </w:r>
    </w:p>
    <w:p w14:paraId="4532BACE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Enter line to execute second:</w:t>
      </w:r>
    </w:p>
    <w:p w14:paraId="46353FE3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192.168.1.89</w:t>
      </w:r>
    </w:p>
    <w:p w14:paraId="03E0B325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>Length: 13</w:t>
      </w:r>
    </w:p>
    <w:p w14:paraId="5E455773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r w:rsidRPr="00407CF0">
        <w:rPr>
          <w:rFonts w:ascii="Consolas" w:hAnsi="Consolas"/>
          <w:iCs/>
          <w:color w:val="1F1F1F"/>
          <w:lang w:val="en-US"/>
        </w:rPr>
        <w:t xml:space="preserve"> </w:t>
      </w:r>
      <w:proofErr w:type="spellStart"/>
      <w:r w:rsidRPr="00407CF0">
        <w:rPr>
          <w:rFonts w:ascii="Consolas" w:hAnsi="Consolas"/>
          <w:iCs/>
          <w:color w:val="1F1F1F"/>
          <w:lang w:val="en-US"/>
        </w:rPr>
        <w:t>i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 :13</w:t>
      </w:r>
    </w:p>
    <w:p w14:paraId="2538BBC8" w14:textId="77777777" w:rsidR="009E0BF8" w:rsidRPr="00407CF0" w:rsidRDefault="009E0BF8" w:rsidP="00407CF0">
      <w:pPr>
        <w:pStyle w:val="a3"/>
        <w:spacing w:after="0" w:afterAutospacing="0"/>
        <w:contextualSpacing/>
        <w:rPr>
          <w:rFonts w:ascii="Consolas" w:hAnsi="Consolas"/>
          <w:iCs/>
          <w:color w:val="1F1F1F"/>
          <w:lang w:val="en-US"/>
        </w:rPr>
      </w:pPr>
      <w:proofErr w:type="spellStart"/>
      <w:r w:rsidRPr="00407CF0">
        <w:rPr>
          <w:rFonts w:ascii="Consolas" w:hAnsi="Consolas"/>
          <w:iCs/>
          <w:color w:val="1F1F1F"/>
          <w:lang w:val="en-US"/>
        </w:rPr>
        <w:t>curr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: </w:t>
      </w:r>
      <w:proofErr w:type="spellStart"/>
      <w:r w:rsidRPr="00407CF0">
        <w:rPr>
          <w:rFonts w:ascii="Consolas" w:hAnsi="Consolas"/>
          <w:iCs/>
          <w:color w:val="1F1F1F"/>
          <w:lang w:val="en-US"/>
        </w:rPr>
        <w:t>qf</w:t>
      </w:r>
      <w:proofErr w:type="spellEnd"/>
    </w:p>
    <w:p w14:paraId="5ACF0D8E" w14:textId="77777777" w:rsidR="00986B47" w:rsidRDefault="009E0BF8" w:rsidP="009E0BF8">
      <w:pPr>
        <w:pStyle w:val="a3"/>
        <w:spacing w:before="0" w:beforeAutospacing="0" w:after="0" w:afterAutospacing="0"/>
        <w:contextualSpacing/>
        <w:rPr>
          <w:rFonts w:ascii="Consolas" w:hAnsi="Consolas"/>
          <w:iCs/>
          <w:color w:val="1F1F1F"/>
          <w:lang w:val="en-US"/>
        </w:rPr>
      </w:pPr>
      <w:proofErr w:type="spellStart"/>
      <w:r w:rsidRPr="00407CF0">
        <w:rPr>
          <w:rFonts w:ascii="Consolas" w:hAnsi="Consolas"/>
          <w:iCs/>
          <w:color w:val="1F1F1F"/>
          <w:lang w:val="en-US"/>
        </w:rPr>
        <w:t>chineSymbol</w:t>
      </w:r>
      <w:proofErr w:type="spellEnd"/>
      <w:r w:rsidRPr="00407CF0">
        <w:rPr>
          <w:rFonts w:ascii="Consolas" w:hAnsi="Consolas"/>
          <w:iCs/>
          <w:color w:val="1F1F1F"/>
          <w:lang w:val="en-US"/>
        </w:rPr>
        <w:t xml:space="preserve"> belongs to language</w:t>
      </w:r>
    </w:p>
    <w:p w14:paraId="41775035" w14:textId="336F95B5" w:rsidR="009E0BF8" w:rsidRPr="00986B47" w:rsidRDefault="009E0BF8" w:rsidP="009E0BF8">
      <w:pPr>
        <w:pStyle w:val="a3"/>
        <w:spacing w:before="0" w:beforeAutospacing="0" w:after="0" w:afterAutospacing="0"/>
        <w:contextualSpacing/>
        <w:rPr>
          <w:rFonts w:ascii="Consolas" w:hAnsi="Consolas"/>
          <w:iCs/>
          <w:color w:val="1F1F1F"/>
          <w:lang w:val="en-US"/>
        </w:rPr>
      </w:pPr>
      <w:r>
        <w:rPr>
          <w:i/>
          <w:color w:val="1F1F1F"/>
          <w:sz w:val="28"/>
          <w:szCs w:val="28"/>
        </w:rPr>
        <w:lastRenderedPageBreak/>
        <w:t>Третий</w:t>
      </w:r>
      <w:r w:rsidRPr="007233BE">
        <w:rPr>
          <w:i/>
          <w:color w:val="1F1F1F"/>
          <w:sz w:val="28"/>
          <w:szCs w:val="28"/>
          <w:lang w:val="en-US"/>
        </w:rPr>
        <w:t xml:space="preserve"> </w:t>
      </w:r>
      <w:r>
        <w:rPr>
          <w:i/>
          <w:color w:val="1F1F1F"/>
          <w:sz w:val="28"/>
          <w:szCs w:val="28"/>
        </w:rPr>
        <w:t>пример</w:t>
      </w:r>
      <w:r w:rsidRPr="007233BE">
        <w:rPr>
          <w:i/>
          <w:color w:val="1F1F1F"/>
          <w:sz w:val="28"/>
          <w:szCs w:val="28"/>
          <w:lang w:val="en-US"/>
        </w:rPr>
        <w:t>:</w:t>
      </w:r>
    </w:p>
    <w:p w14:paraId="05DD0D13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Enter line to execute first:</w:t>
      </w:r>
    </w:p>
    <w:p w14:paraId="0C4B3785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#stock   tips&amp;</w:t>
      </w:r>
    </w:p>
    <w:p w14:paraId="3C9DA3D6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Length: 15</w:t>
      </w:r>
    </w:p>
    <w:p w14:paraId="06A31D44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i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 :14</w:t>
      </w:r>
    </w:p>
    <w:p w14:paraId="3AA668FC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proofErr w:type="spellStart"/>
      <w:r w:rsidRPr="00407CF0">
        <w:rPr>
          <w:rFonts w:ascii="Consolas" w:hAnsi="Consolas"/>
          <w:i/>
          <w:color w:val="1F1F1F"/>
          <w:lang w:val="en-US"/>
        </w:rPr>
        <w:t>curr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: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1D1656A1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proofErr w:type="spellStart"/>
      <w:r w:rsidRPr="00407CF0">
        <w:rPr>
          <w:rFonts w:ascii="Consolas" w:hAnsi="Consolas"/>
          <w:i/>
          <w:color w:val="1F1F1F"/>
          <w:lang w:val="en-US"/>
        </w:rPr>
        <w:t>chineSymbol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 doesn't belong to language</w:t>
      </w:r>
    </w:p>
    <w:p w14:paraId="7D06121C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Enter line to execute second:</w:t>
      </w:r>
    </w:p>
    <w:p w14:paraId="6CF1C224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192.168.1.155</w:t>
      </w:r>
    </w:p>
    <w:p w14:paraId="11B1D698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Length: 14</w:t>
      </w:r>
    </w:p>
    <w:p w14:paraId="6E822DE7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i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 :14</w:t>
      </w:r>
    </w:p>
    <w:p w14:paraId="1327E8F6" w14:textId="77777777" w:rsidR="009E0BF8" w:rsidRPr="00407CF0" w:rsidRDefault="009E0BF8" w:rsidP="009E0BF8">
      <w:pPr>
        <w:pStyle w:val="a3"/>
        <w:spacing w:after="0" w:afterAutospacing="0"/>
        <w:contextualSpacing/>
        <w:rPr>
          <w:rFonts w:ascii="Consolas" w:hAnsi="Consolas"/>
          <w:i/>
          <w:color w:val="1F1F1F"/>
          <w:lang w:val="en-US"/>
        </w:rPr>
      </w:pPr>
      <w:proofErr w:type="spellStart"/>
      <w:r w:rsidRPr="00407CF0">
        <w:rPr>
          <w:rFonts w:ascii="Consolas" w:hAnsi="Consolas"/>
          <w:i/>
          <w:color w:val="1F1F1F"/>
          <w:lang w:val="en-US"/>
        </w:rPr>
        <w:t>curr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: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79F1CBFD" w14:textId="72D2099E" w:rsidR="009E0BF8" w:rsidRPr="00407CF0" w:rsidRDefault="009E0BF8" w:rsidP="009E0BF8">
      <w:pPr>
        <w:pStyle w:val="a3"/>
        <w:spacing w:before="0" w:beforeAutospacing="0" w:after="0" w:afterAutospacing="0"/>
        <w:contextualSpacing/>
        <w:rPr>
          <w:rFonts w:ascii="Consolas" w:hAnsi="Consolas"/>
          <w:i/>
          <w:color w:val="1F1F1F"/>
          <w:lang w:val="en-US"/>
        </w:rPr>
      </w:pPr>
      <w:proofErr w:type="spellStart"/>
      <w:r w:rsidRPr="00407CF0">
        <w:rPr>
          <w:rFonts w:ascii="Consolas" w:hAnsi="Consolas"/>
          <w:i/>
          <w:color w:val="1F1F1F"/>
          <w:lang w:val="en-US"/>
        </w:rPr>
        <w:t>chineSymbol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 belongs to language</w:t>
      </w:r>
    </w:p>
    <w:p w14:paraId="7EC7E4CF" w14:textId="55A1E77D" w:rsidR="009E0BF8" w:rsidRDefault="009E0BF8" w:rsidP="009E0BF8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3692AE0A" w14:textId="77777777" w:rsidR="00407CF0" w:rsidRPr="00214ABD" w:rsidRDefault="00407CF0" w:rsidP="009E0BF8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2C2AD2ED" w14:textId="1BCD85CC" w:rsidR="009E0BF8" w:rsidRDefault="006A1F65" w:rsidP="00986B47">
      <w:pPr>
        <w:pStyle w:val="a3"/>
        <w:spacing w:before="0" w:beforeAutospacing="0" w:after="0" w:afterAutospacing="0"/>
        <w:contextualSpacing/>
        <w:rPr>
          <w:i/>
          <w:color w:val="1F1F1F"/>
          <w:sz w:val="28"/>
          <w:szCs w:val="28"/>
        </w:rPr>
      </w:pPr>
      <w:r>
        <w:rPr>
          <w:i/>
          <w:color w:val="1F1F1F"/>
          <w:sz w:val="28"/>
          <w:szCs w:val="28"/>
        </w:rPr>
        <w:t>Перевод недетерминированного КА в детерминированный:</w:t>
      </w:r>
    </w:p>
    <w:p w14:paraId="26EF9E28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Automate definition:</w:t>
      </w:r>
    </w:p>
    <w:p w14:paraId="51931BE7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Q: S0  S A B C D E G H I K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 E1 E2 E3</w:t>
      </w:r>
    </w:p>
    <w:p w14:paraId="13A24FAD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Sigma: s t o c k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i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 p # &amp;</w:t>
      </w:r>
    </w:p>
    <w:p w14:paraId="54D762C2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Q0: S0</w:t>
      </w:r>
    </w:p>
    <w:p w14:paraId="65F48E2E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F: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71FF7584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proofErr w:type="spellStart"/>
      <w:r w:rsidRPr="00407CF0">
        <w:rPr>
          <w:rFonts w:ascii="Consolas" w:hAnsi="Consolas"/>
          <w:i/>
          <w:color w:val="1F1F1F"/>
          <w:lang w:val="en-US"/>
        </w:rPr>
        <w:t>DeltaList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>:</w:t>
      </w:r>
    </w:p>
    <w:p w14:paraId="704C3DFD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S0,#,-&gt; (S</w:t>
      </w:r>
    </w:p>
    <w:p w14:paraId="37F308A0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S,s,-&gt; (A</w:t>
      </w:r>
    </w:p>
    <w:p w14:paraId="019EA364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A,t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>,-&gt; (B</w:t>
      </w:r>
    </w:p>
    <w:p w14:paraId="3DEEEED2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B,o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>,-&gt; (C</w:t>
      </w:r>
    </w:p>
    <w:p w14:paraId="124CD0AD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C,c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>,-&gt; (D</w:t>
      </w:r>
    </w:p>
    <w:p w14:paraId="27EE2862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D,k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>,-&gt; (E</w:t>
      </w:r>
    </w:p>
    <w:p w14:paraId="768FFF88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E,t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>,-&gt; (G</w:t>
      </w:r>
    </w:p>
    <w:p w14:paraId="0D4AECA3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G,i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>,-&gt; (H</w:t>
      </w:r>
    </w:p>
    <w:p w14:paraId="0E64CFCE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H,p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>,-&gt; (I</w:t>
      </w:r>
    </w:p>
    <w:p w14:paraId="4C84DA37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I,s,-&gt; (K</w:t>
      </w:r>
    </w:p>
    <w:p w14:paraId="1FB45BA8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K,&amp;,-&gt; 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652CF02E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E, ,-&gt; (E1</w:t>
      </w:r>
    </w:p>
    <w:p w14:paraId="0806FEBD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E1,t,-&gt; (G</w:t>
      </w:r>
    </w:p>
    <w:p w14:paraId="0F674CF7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E1, ,-&gt; (E2</w:t>
      </w:r>
    </w:p>
    <w:p w14:paraId="09004AF8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E2,t,-&gt; (G</w:t>
      </w:r>
    </w:p>
    <w:p w14:paraId="6B48B826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E2, ,-&gt; (E3</w:t>
      </w:r>
    </w:p>
    <w:p w14:paraId="5FCD8283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E3,t,-&gt; (G</w:t>
      </w:r>
    </w:p>
    <w:p w14:paraId="6A14CD67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Enter line to execute first:</w:t>
      </w:r>
    </w:p>
    <w:p w14:paraId="3B18E540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#stock tips&amp;</w:t>
      </w:r>
    </w:p>
    <w:p w14:paraId="451F9341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Length: 13</w:t>
      </w:r>
    </w:p>
    <w:p w14:paraId="6760F7A2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i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 :12</w:t>
      </w:r>
    </w:p>
    <w:p w14:paraId="0E08E596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proofErr w:type="spellStart"/>
      <w:r w:rsidRPr="00407CF0">
        <w:rPr>
          <w:rFonts w:ascii="Consolas" w:hAnsi="Consolas"/>
          <w:i/>
          <w:color w:val="1F1F1F"/>
          <w:lang w:val="en-US"/>
        </w:rPr>
        <w:t>curr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: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5F393174" w14:textId="74EDD384" w:rsidR="006A1F65" w:rsidRPr="00407CF0" w:rsidRDefault="006A1F65" w:rsidP="00986B47">
      <w:pPr>
        <w:pStyle w:val="a3"/>
        <w:spacing w:before="0" w:beforeAutospacing="0" w:after="0" w:afterAutospacing="0"/>
        <w:contextualSpacing/>
        <w:rPr>
          <w:rFonts w:ascii="Consolas" w:hAnsi="Consolas"/>
          <w:i/>
          <w:color w:val="1F1F1F"/>
          <w:lang w:val="en-US"/>
        </w:rPr>
      </w:pPr>
      <w:proofErr w:type="spellStart"/>
      <w:r w:rsidRPr="00407CF0">
        <w:rPr>
          <w:rFonts w:ascii="Consolas" w:hAnsi="Consolas"/>
          <w:i/>
          <w:color w:val="1F1F1F"/>
          <w:lang w:val="en-US"/>
        </w:rPr>
        <w:t>chineSymbol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 doesn't belong to language</w:t>
      </w:r>
    </w:p>
    <w:p w14:paraId="62D86111" w14:textId="2210BB98" w:rsidR="006A1F65" w:rsidRPr="00407CF0" w:rsidRDefault="006A1F65" w:rsidP="00986B47">
      <w:pPr>
        <w:pStyle w:val="a3"/>
        <w:spacing w:before="0" w:beforeAutospacing="0" w:after="0" w:afterAutospacing="0"/>
        <w:contextualSpacing/>
        <w:rPr>
          <w:rFonts w:ascii="Consolas" w:hAnsi="Consolas"/>
          <w:i/>
          <w:color w:val="1F1F1F"/>
          <w:lang w:val="en-US"/>
        </w:rPr>
      </w:pPr>
    </w:p>
    <w:p w14:paraId="250AABC4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Automate definition:</w:t>
      </w:r>
    </w:p>
    <w:p w14:paraId="256C4D8E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Q: S0 A  B C D E F G H I J N1 N2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46E801C6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Sigma: 1 2 3 4 5 6 7 8 9 .</w:t>
      </w:r>
    </w:p>
    <w:p w14:paraId="4D98E3D1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Q0: S0</w:t>
      </w:r>
    </w:p>
    <w:p w14:paraId="7D68AF6D" w14:textId="11BF69B8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F: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341ED505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proofErr w:type="spellStart"/>
      <w:r w:rsidRPr="00407CF0">
        <w:rPr>
          <w:rFonts w:ascii="Consolas" w:hAnsi="Consolas"/>
          <w:i/>
          <w:color w:val="1F1F1F"/>
          <w:lang w:val="en-US"/>
        </w:rPr>
        <w:lastRenderedPageBreak/>
        <w:t>DeltaList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>:</w:t>
      </w:r>
    </w:p>
    <w:p w14:paraId="1DDEF45D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S0,1,-&gt; (A</w:t>
      </w:r>
    </w:p>
    <w:p w14:paraId="0D515B92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A,9,-&gt; (B</w:t>
      </w:r>
    </w:p>
    <w:p w14:paraId="0532A3F8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B,2,-&gt; (C</w:t>
      </w:r>
    </w:p>
    <w:p w14:paraId="02C90FDA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C,.,-&gt; (D</w:t>
      </w:r>
    </w:p>
    <w:p w14:paraId="7671DEDB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D,1,-&gt; (E</w:t>
      </w:r>
    </w:p>
    <w:p w14:paraId="097F6E67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E,6,-&gt; (F</w:t>
      </w:r>
    </w:p>
    <w:p w14:paraId="78BB0CC1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F,8,-&gt; (G</w:t>
      </w:r>
    </w:p>
    <w:p w14:paraId="3AE52FD1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G,.,-&gt; (H</w:t>
      </w:r>
    </w:p>
    <w:p w14:paraId="05682764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H,1,-&gt; (I</w:t>
      </w:r>
    </w:p>
    <w:p w14:paraId="07BBDF3A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I,.,-&gt; (J</w:t>
      </w:r>
    </w:p>
    <w:p w14:paraId="4D6F7AE1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J,1,-&gt; (N1</w:t>
      </w:r>
    </w:p>
    <w:p w14:paraId="48C9D62A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1,1,-&gt; (N2</w:t>
      </w:r>
    </w:p>
    <w:p w14:paraId="0229ED97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2,1,-&gt; 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1D8C75A7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2,2,-&gt; 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308A3933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2,3,-&gt; 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41C1267B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2,4,-&gt; 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29EE0511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2,5,-&gt; 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2B45227C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2,6,-&gt; 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1648C990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2,7,-&gt; 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01695CFA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2,8,-&gt; 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4220971F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2,9,-&gt; (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775251DB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1,2,-&gt; (N2</w:t>
      </w:r>
    </w:p>
    <w:p w14:paraId="2C1B42CF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1,3,-&gt; (N2</w:t>
      </w:r>
    </w:p>
    <w:p w14:paraId="2CDEC99B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1,4,-&gt; (N2</w:t>
      </w:r>
    </w:p>
    <w:p w14:paraId="79E900F1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1,5,-&gt; (N2</w:t>
      </w:r>
    </w:p>
    <w:p w14:paraId="7AD6223F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1,6,-&gt; (N2</w:t>
      </w:r>
    </w:p>
    <w:p w14:paraId="03ECBF1B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1,7,-&gt; (N2</w:t>
      </w:r>
    </w:p>
    <w:p w14:paraId="2C6C17CC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1,8,-&gt; (N2</w:t>
      </w:r>
    </w:p>
    <w:p w14:paraId="49D9AE4C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N1,9,-&gt; (N2</w:t>
      </w:r>
    </w:p>
    <w:p w14:paraId="3F00747F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J,2,-&gt; (N1</w:t>
      </w:r>
    </w:p>
    <w:p w14:paraId="0F8212A4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J,3,-&gt; (N1</w:t>
      </w:r>
    </w:p>
    <w:p w14:paraId="0C11E3A4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J,4,-&gt; (N1</w:t>
      </w:r>
    </w:p>
    <w:p w14:paraId="2556B7B0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J,5,-&gt; (N1</w:t>
      </w:r>
    </w:p>
    <w:p w14:paraId="0AD19BC1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J,6,-&gt; (N1</w:t>
      </w:r>
    </w:p>
    <w:p w14:paraId="2650F329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J,7,-&gt; (N1</w:t>
      </w:r>
    </w:p>
    <w:p w14:paraId="0A8D40A4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J,8,-&gt; (N1</w:t>
      </w:r>
    </w:p>
    <w:p w14:paraId="53192A7C" w14:textId="77777777" w:rsidR="00ED0AEA" w:rsidRPr="00407CF0" w:rsidRDefault="00ED0AEA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delta(J,9,-&gt; (N1</w:t>
      </w:r>
    </w:p>
    <w:p w14:paraId="6B2B93AB" w14:textId="53CBF8EB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Enter line to execute second:</w:t>
      </w:r>
    </w:p>
    <w:p w14:paraId="01CD023B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192.168.1.165</w:t>
      </w:r>
    </w:p>
    <w:p w14:paraId="2371E10C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>Length: 14</w:t>
      </w:r>
    </w:p>
    <w:p w14:paraId="62D35689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r w:rsidRPr="00407CF0">
        <w:rPr>
          <w:rFonts w:ascii="Consolas" w:hAnsi="Consolas"/>
          <w:i/>
          <w:color w:val="1F1F1F"/>
          <w:lang w:val="en-US"/>
        </w:rPr>
        <w:t xml:space="preserve">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i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 :14</w:t>
      </w:r>
    </w:p>
    <w:p w14:paraId="60ABA30E" w14:textId="77777777" w:rsidR="006A1F65" w:rsidRPr="00407CF0" w:rsidRDefault="006A1F65" w:rsidP="00986B47">
      <w:pPr>
        <w:pStyle w:val="a3"/>
        <w:spacing w:after="0"/>
        <w:contextualSpacing/>
        <w:rPr>
          <w:rFonts w:ascii="Consolas" w:hAnsi="Consolas"/>
          <w:i/>
          <w:color w:val="1F1F1F"/>
          <w:lang w:val="en-US"/>
        </w:rPr>
      </w:pPr>
      <w:proofErr w:type="spellStart"/>
      <w:r w:rsidRPr="00407CF0">
        <w:rPr>
          <w:rFonts w:ascii="Consolas" w:hAnsi="Consolas"/>
          <w:i/>
          <w:color w:val="1F1F1F"/>
          <w:lang w:val="en-US"/>
        </w:rPr>
        <w:t>curr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: </w:t>
      </w:r>
      <w:proofErr w:type="spellStart"/>
      <w:r w:rsidRPr="00407CF0">
        <w:rPr>
          <w:rFonts w:ascii="Consolas" w:hAnsi="Consolas"/>
          <w:i/>
          <w:color w:val="1F1F1F"/>
          <w:lang w:val="en-US"/>
        </w:rPr>
        <w:t>qf</w:t>
      </w:r>
      <w:proofErr w:type="spellEnd"/>
    </w:p>
    <w:p w14:paraId="76F977B4" w14:textId="68325545" w:rsidR="006A1F65" w:rsidRPr="00407CF0" w:rsidRDefault="006A1F65" w:rsidP="00986B47">
      <w:pPr>
        <w:pStyle w:val="a3"/>
        <w:spacing w:before="0" w:beforeAutospacing="0" w:after="0" w:afterAutospacing="0"/>
        <w:contextualSpacing/>
        <w:rPr>
          <w:rFonts w:ascii="Consolas" w:hAnsi="Consolas"/>
          <w:i/>
          <w:color w:val="1F1F1F"/>
          <w:lang w:val="en-US"/>
        </w:rPr>
      </w:pPr>
      <w:proofErr w:type="spellStart"/>
      <w:r w:rsidRPr="00407CF0">
        <w:rPr>
          <w:rFonts w:ascii="Consolas" w:hAnsi="Consolas"/>
          <w:i/>
          <w:color w:val="1F1F1F"/>
          <w:lang w:val="en-US"/>
        </w:rPr>
        <w:t>chineSymbol</w:t>
      </w:r>
      <w:proofErr w:type="spellEnd"/>
      <w:r w:rsidRPr="00407CF0">
        <w:rPr>
          <w:rFonts w:ascii="Consolas" w:hAnsi="Consolas"/>
          <w:i/>
          <w:color w:val="1F1F1F"/>
          <w:lang w:val="en-US"/>
        </w:rPr>
        <w:t xml:space="preserve"> doesn't belong to language</w:t>
      </w:r>
    </w:p>
    <w:p w14:paraId="6DFE1A5F" w14:textId="77777777" w:rsidR="00C26793" w:rsidRDefault="00C26793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0CCFB93A" w14:textId="7F0E1B40" w:rsidR="00C26793" w:rsidRDefault="00C26793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  <w:r>
        <w:rPr>
          <w:i/>
          <w:noProof/>
          <w:color w:val="1F1F1F"/>
          <w:sz w:val="28"/>
          <w:szCs w:val="28"/>
          <w:lang w:val="en-US"/>
        </w:rPr>
        <w:lastRenderedPageBreak/>
        <w:drawing>
          <wp:inline distT="0" distB="0" distL="0" distR="0" wp14:anchorId="32FC0314" wp14:editId="090EE252">
            <wp:extent cx="5930900" cy="337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6FF8" w14:textId="1F2C518A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0240E9D0" w14:textId="0F567967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037C17AD" w14:textId="4AA4F541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35619B4D" w14:textId="7C8FA6E5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2E029BCC" w14:textId="351FBDA6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1DBB494C" w14:textId="34F7A0BB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1ADE01A6" w14:textId="51F1FD5E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4B91E49A" w14:textId="36FBBF8A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72EFD192" w14:textId="7547AFF8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5A36A684" w14:textId="7D9F05AB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58A96AA7" w14:textId="766D7A7B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6100BD83" w14:textId="74733C1A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03D5B8C5" w14:textId="391E12D7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51C5A190" w14:textId="25D3FAE3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504CADAE" w14:textId="28AFD689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7CC615F0" w14:textId="5644A607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22A22E8A" w14:textId="42E02F5C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2D85C459" w14:textId="7FCA61B2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1212E1ED" w14:textId="7972091A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26D419A4" w14:textId="31E87156" w:rsid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682C6E87" w14:textId="0B991454" w:rsidR="007233BE" w:rsidRPr="007233BE" w:rsidRDefault="007233BE" w:rsidP="006A1F65">
      <w:pPr>
        <w:pStyle w:val="a3"/>
        <w:spacing w:before="0" w:beforeAutospacing="0" w:after="0" w:afterAutospacing="0"/>
        <w:rPr>
          <w:i/>
          <w:color w:val="1F1F1F"/>
          <w:sz w:val="28"/>
          <w:szCs w:val="28"/>
          <w:lang w:val="en-US"/>
        </w:rPr>
      </w:pPr>
    </w:p>
    <w:p w14:paraId="4BD60880" w14:textId="77777777" w:rsidR="00986B47" w:rsidRDefault="00986B47" w:rsidP="007233B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40A14B98" w14:textId="77777777" w:rsidR="00986B47" w:rsidRDefault="00986B47" w:rsidP="007233B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070686DA" w14:textId="77777777" w:rsidR="00986B47" w:rsidRDefault="00986B47" w:rsidP="007233B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05D6B1D5" w14:textId="77777777" w:rsidR="00986B47" w:rsidRDefault="00986B47" w:rsidP="007233B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3F657E9C" w14:textId="77777777" w:rsidR="00986B47" w:rsidRDefault="00986B47" w:rsidP="007233B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0E7EB48F" w14:textId="77777777" w:rsidR="00986B47" w:rsidRDefault="00986B47" w:rsidP="007233B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40247422" w14:textId="77777777" w:rsidR="00986B47" w:rsidRDefault="00986B47" w:rsidP="007233B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434C071A" w14:textId="2DE187D3" w:rsidR="007233BE" w:rsidRPr="007233BE" w:rsidRDefault="007233BE" w:rsidP="00723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Лабораторная работа №4:</w:t>
      </w:r>
    </w:p>
    <w:p w14:paraId="56B94616" w14:textId="77777777" w:rsidR="007233BE" w:rsidRPr="007233BE" w:rsidRDefault="007233BE" w:rsidP="00723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улировка задания:</w:t>
      </w:r>
    </w:p>
    <w:p w14:paraId="1CC2AB70" w14:textId="77777777" w:rsidR="007233BE" w:rsidRPr="007233BE" w:rsidRDefault="007233BE" w:rsidP="00723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ить из КС-грамматики бесполезные символы и ε–правила</w:t>
      </w:r>
    </w:p>
    <w:p w14:paraId="73379B4F" w14:textId="77777777" w:rsidR="007233BE" w:rsidRPr="007233BE" w:rsidRDefault="007233BE" w:rsidP="007233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D817B" w14:textId="0065F025" w:rsidR="007233BE" w:rsidRDefault="007233BE" w:rsidP="007233B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3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грамматика (a 2222, K e):</w:t>
      </w:r>
    </w:p>
    <w:p w14:paraId="35932990" w14:textId="77777777" w:rsidR="007233BE" w:rsidRPr="007233BE" w:rsidRDefault="007233BE" w:rsidP="007233BE">
      <w:pPr>
        <w:pStyle w:val="a3"/>
        <w:spacing w:before="0" w:beforeAutospacing="0" w:after="200" w:afterAutospacing="0"/>
        <w:rPr>
          <w:sz w:val="28"/>
          <w:szCs w:val="28"/>
          <w:lang w:val="en-US"/>
        </w:rPr>
      </w:pPr>
      <w:r w:rsidRPr="007233BE">
        <w:rPr>
          <w:b/>
          <w:bCs/>
          <w:color w:val="000000"/>
          <w:sz w:val="28"/>
          <w:szCs w:val="28"/>
          <w:lang w:val="en-US"/>
        </w:rPr>
        <w:t>G</w:t>
      </w:r>
      <w:r w:rsidRPr="007233BE">
        <w:rPr>
          <w:color w:val="000000"/>
          <w:sz w:val="28"/>
          <w:szCs w:val="28"/>
          <w:lang w:val="en-US"/>
        </w:rPr>
        <w:t xml:space="preserve"> = (</w:t>
      </w:r>
      <w:r w:rsidRPr="007233BE">
        <w:rPr>
          <w:b/>
          <w:bCs/>
          <w:color w:val="000000"/>
          <w:sz w:val="28"/>
          <w:szCs w:val="28"/>
          <w:lang w:val="en-US"/>
        </w:rPr>
        <w:t>T</w:t>
      </w:r>
      <w:r w:rsidRPr="007233BE">
        <w:rPr>
          <w:color w:val="000000"/>
          <w:sz w:val="28"/>
          <w:szCs w:val="28"/>
          <w:lang w:val="en-US"/>
        </w:rPr>
        <w:t xml:space="preserve">, </w:t>
      </w:r>
      <w:r w:rsidRPr="007233BE">
        <w:rPr>
          <w:b/>
          <w:bCs/>
          <w:color w:val="000000"/>
          <w:sz w:val="28"/>
          <w:szCs w:val="28"/>
          <w:lang w:val="en-US"/>
        </w:rPr>
        <w:t>V</w:t>
      </w:r>
      <w:r w:rsidRPr="007233BE">
        <w:rPr>
          <w:color w:val="000000"/>
          <w:sz w:val="28"/>
          <w:szCs w:val="28"/>
          <w:lang w:val="en-US"/>
        </w:rPr>
        <w:t xml:space="preserve">, </w:t>
      </w:r>
      <w:r w:rsidRPr="007233BE">
        <w:rPr>
          <w:b/>
          <w:bCs/>
          <w:color w:val="000000"/>
          <w:sz w:val="28"/>
          <w:szCs w:val="28"/>
          <w:lang w:val="en-US"/>
        </w:rPr>
        <w:t>P</w:t>
      </w:r>
      <w:r w:rsidRPr="007233BE">
        <w:rPr>
          <w:color w:val="000000"/>
          <w:sz w:val="28"/>
          <w:szCs w:val="28"/>
          <w:lang w:val="en-US"/>
        </w:rPr>
        <w:t xml:space="preserve">, </w:t>
      </w:r>
      <w:r w:rsidRPr="007233BE">
        <w:rPr>
          <w:b/>
          <w:bCs/>
          <w:color w:val="000000"/>
          <w:sz w:val="28"/>
          <w:szCs w:val="28"/>
          <w:lang w:val="en-US"/>
        </w:rPr>
        <w:t>S</w:t>
      </w:r>
      <w:r w:rsidRPr="007233BE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7233BE">
        <w:rPr>
          <w:color w:val="000000"/>
          <w:sz w:val="28"/>
          <w:szCs w:val="28"/>
          <w:lang w:val="en-US"/>
        </w:rPr>
        <w:t xml:space="preserve">), </w:t>
      </w:r>
      <w:r w:rsidRPr="007233BE">
        <w:rPr>
          <w:color w:val="000000"/>
          <w:sz w:val="28"/>
          <w:szCs w:val="28"/>
        </w:rPr>
        <w:t>где</w:t>
      </w:r>
    </w:p>
    <w:p w14:paraId="69AE4477" w14:textId="5E1A9E51" w:rsidR="007233BE" w:rsidRPr="007233BE" w:rsidRDefault="007233BE" w:rsidP="007233BE">
      <w:pPr>
        <w:pStyle w:val="a3"/>
        <w:spacing w:before="0" w:beforeAutospacing="0" w:after="200" w:afterAutospacing="0"/>
        <w:ind w:left="708"/>
        <w:rPr>
          <w:sz w:val="28"/>
          <w:szCs w:val="28"/>
          <w:lang w:val="en-US"/>
        </w:rPr>
      </w:pPr>
      <w:r w:rsidRPr="007233BE">
        <w:rPr>
          <w:b/>
          <w:bCs/>
          <w:color w:val="000000"/>
          <w:sz w:val="28"/>
          <w:szCs w:val="28"/>
          <w:lang w:val="en-US"/>
        </w:rPr>
        <w:t>T</w:t>
      </w:r>
      <w:r w:rsidRPr="007233BE">
        <w:rPr>
          <w:color w:val="000000"/>
          <w:sz w:val="28"/>
          <w:szCs w:val="28"/>
          <w:lang w:val="en-US"/>
        </w:rPr>
        <w:t xml:space="preserve"> = {</w:t>
      </w:r>
      <w:r w:rsidRPr="007233BE">
        <w:rPr>
          <w:sz w:val="28"/>
          <w:szCs w:val="28"/>
          <w:lang w:val="en-US"/>
        </w:rPr>
        <w:t xml:space="preserve">a, b, c, d, f, g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ϵ</m:t>
        </m:r>
      </m:oMath>
      <w:r w:rsidRPr="007233BE">
        <w:rPr>
          <w:sz w:val="28"/>
          <w:szCs w:val="28"/>
          <w:lang w:val="en-US"/>
        </w:rPr>
        <w:t>, v, o, u</w:t>
      </w:r>
      <w:r w:rsidRPr="007233BE">
        <w:rPr>
          <w:color w:val="000000"/>
          <w:sz w:val="28"/>
          <w:szCs w:val="28"/>
          <w:lang w:val="en-US"/>
        </w:rPr>
        <w:t>};</w:t>
      </w:r>
    </w:p>
    <w:p w14:paraId="5D856A30" w14:textId="38B9A30F" w:rsidR="007233BE" w:rsidRPr="007233BE" w:rsidRDefault="007233BE" w:rsidP="007233BE">
      <w:pPr>
        <w:pStyle w:val="a3"/>
        <w:spacing w:before="0" w:beforeAutospacing="0" w:after="200" w:afterAutospacing="0"/>
        <w:ind w:left="708"/>
        <w:rPr>
          <w:sz w:val="28"/>
          <w:szCs w:val="28"/>
          <w:lang w:val="en-US"/>
        </w:rPr>
      </w:pPr>
      <w:r w:rsidRPr="007233BE">
        <w:rPr>
          <w:b/>
          <w:bCs/>
          <w:color w:val="000000"/>
          <w:sz w:val="28"/>
          <w:szCs w:val="28"/>
          <w:lang w:val="en-US"/>
        </w:rPr>
        <w:t>V</w:t>
      </w:r>
      <w:r w:rsidRPr="007233BE">
        <w:rPr>
          <w:color w:val="000000"/>
          <w:sz w:val="28"/>
          <w:szCs w:val="28"/>
          <w:lang w:val="en-US"/>
        </w:rPr>
        <w:t xml:space="preserve"> = {</w:t>
      </w:r>
      <w:r w:rsidRPr="007233BE">
        <w:rPr>
          <w:sz w:val="28"/>
          <w:szCs w:val="28"/>
          <w:lang w:val="en-US"/>
        </w:rPr>
        <w:t>S, A, B, C, D, L, R, O, G, E, F, H</w:t>
      </w:r>
      <w:r w:rsidRPr="007233BE">
        <w:rPr>
          <w:color w:val="000000"/>
          <w:sz w:val="28"/>
          <w:szCs w:val="28"/>
          <w:lang w:val="en-US"/>
        </w:rPr>
        <w:t>};</w:t>
      </w:r>
    </w:p>
    <w:p w14:paraId="62478EEC" w14:textId="1A409255" w:rsidR="007233BE" w:rsidRPr="007233BE" w:rsidRDefault="007233BE" w:rsidP="007233BE">
      <w:pPr>
        <w:pStyle w:val="a3"/>
        <w:spacing w:before="0" w:beforeAutospacing="0" w:after="200" w:afterAutospacing="0"/>
        <w:ind w:left="708"/>
        <w:rPr>
          <w:sz w:val="28"/>
          <w:szCs w:val="28"/>
          <w:lang w:val="en-US"/>
        </w:rPr>
      </w:pPr>
      <w:r w:rsidRPr="007233BE">
        <w:rPr>
          <w:b/>
          <w:bCs/>
          <w:color w:val="000000"/>
          <w:sz w:val="28"/>
          <w:szCs w:val="28"/>
          <w:lang w:val="en-US"/>
        </w:rPr>
        <w:t>P</w:t>
      </w:r>
      <w:r w:rsidRPr="007233BE">
        <w:rPr>
          <w:color w:val="000000"/>
          <w:sz w:val="28"/>
          <w:szCs w:val="28"/>
          <w:lang w:val="en-US"/>
        </w:rPr>
        <w:t xml:space="preserve"> = {</w:t>
      </w:r>
      <w:r w:rsidRPr="007233BE">
        <w:rPr>
          <w:sz w:val="28"/>
          <w:szCs w:val="28"/>
          <w:lang w:val="en-US"/>
        </w:rPr>
        <w:t xml:space="preserve"> S → </w:t>
      </w:r>
      <w:proofErr w:type="spellStart"/>
      <w:r w:rsidRPr="007233BE">
        <w:rPr>
          <w:sz w:val="28"/>
          <w:szCs w:val="28"/>
          <w:lang w:val="en-US"/>
        </w:rPr>
        <w:t>aAb</w:t>
      </w:r>
      <w:proofErr w:type="spellEnd"/>
      <w:r w:rsidRPr="007233BE">
        <w:rPr>
          <w:sz w:val="28"/>
          <w:szCs w:val="28"/>
          <w:lang w:val="en-US"/>
        </w:rPr>
        <w:t xml:space="preserve">, A → BCD, C → </w:t>
      </w:r>
      <w:proofErr w:type="spellStart"/>
      <w:r w:rsidRPr="007233BE">
        <w:rPr>
          <w:sz w:val="28"/>
          <w:szCs w:val="28"/>
          <w:lang w:val="en-US"/>
        </w:rPr>
        <w:t>dfB</w:t>
      </w:r>
      <w:proofErr w:type="spellEnd"/>
      <w:r w:rsidRPr="007233BE">
        <w:rPr>
          <w:sz w:val="28"/>
          <w:szCs w:val="28"/>
          <w:lang w:val="en-US"/>
        </w:rPr>
        <w:t xml:space="preserve">, D → L, L → g, B → </w:t>
      </w:r>
      <w:proofErr w:type="spellStart"/>
      <w:r w:rsidRPr="007233BE">
        <w:rPr>
          <w:sz w:val="28"/>
          <w:szCs w:val="28"/>
          <w:lang w:val="en-US"/>
        </w:rPr>
        <w:t>cDR</w:t>
      </w:r>
      <w:proofErr w:type="spellEnd"/>
      <w:r w:rsidRPr="007233BE">
        <w:rPr>
          <w:sz w:val="28"/>
          <w:szCs w:val="28"/>
          <w:lang w:val="en-US"/>
        </w:rPr>
        <w:t xml:space="preserve">, R →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ϵ</m:t>
        </m:r>
      </m:oMath>
      <w:r w:rsidRPr="007233BE">
        <w:rPr>
          <w:sz w:val="28"/>
          <w:szCs w:val="28"/>
          <w:lang w:val="en-US"/>
        </w:rPr>
        <w:t>, O → cGv, E → vFc, S → uH, H → Ho, H → o</w:t>
      </w:r>
      <w:r w:rsidRPr="007233BE">
        <w:rPr>
          <w:color w:val="000000"/>
          <w:sz w:val="28"/>
          <w:szCs w:val="28"/>
          <w:lang w:val="en-US"/>
        </w:rPr>
        <w:t xml:space="preserve"> };</w:t>
      </w:r>
    </w:p>
    <w:p w14:paraId="1A3DA35D" w14:textId="77777777" w:rsidR="007233BE" w:rsidRDefault="007233BE" w:rsidP="007233BE">
      <w:pPr>
        <w:pStyle w:val="a3"/>
        <w:spacing w:before="0" w:beforeAutospacing="0" w:after="200" w:afterAutospacing="0"/>
        <w:ind w:left="708"/>
        <w:rPr>
          <w:color w:val="000000"/>
          <w:sz w:val="28"/>
          <w:szCs w:val="28"/>
          <w:lang w:val="en-US"/>
        </w:rPr>
      </w:pPr>
      <w:r w:rsidRPr="007233BE">
        <w:rPr>
          <w:b/>
          <w:bCs/>
          <w:color w:val="000000"/>
          <w:sz w:val="28"/>
          <w:szCs w:val="28"/>
          <w:lang w:val="en-US"/>
        </w:rPr>
        <w:t>S</w:t>
      </w:r>
      <w:r w:rsidRPr="007233BE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7233BE">
        <w:rPr>
          <w:color w:val="000000"/>
          <w:sz w:val="28"/>
          <w:szCs w:val="28"/>
          <w:lang w:val="en-US"/>
        </w:rPr>
        <w:t xml:space="preserve"> = </w:t>
      </w:r>
      <w:r w:rsidRPr="007233BE">
        <w:rPr>
          <w:sz w:val="28"/>
          <w:szCs w:val="28"/>
          <w:lang w:val="en-US"/>
        </w:rPr>
        <w:t>S</w:t>
      </w:r>
      <w:r w:rsidRPr="007233BE">
        <w:rPr>
          <w:color w:val="000000"/>
          <w:sz w:val="28"/>
          <w:szCs w:val="28"/>
          <w:lang w:val="en-US"/>
        </w:rPr>
        <w:t>.</w:t>
      </w:r>
    </w:p>
    <w:p w14:paraId="111BFD1B" w14:textId="7D3C9DE6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aAb</m:t>
          </m:r>
        </m:oMath>
      </m:oMathPara>
    </w:p>
    <w:p w14:paraId="3BC9844C" w14:textId="5504CE5D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A → BCD</m:t>
          </m:r>
        </m:oMath>
      </m:oMathPara>
    </w:p>
    <w:p w14:paraId="084A3D3D" w14:textId="647ED239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C → dfB</m:t>
          </m:r>
        </m:oMath>
      </m:oMathPara>
    </w:p>
    <w:p w14:paraId="241ACA3C" w14:textId="6D0BDDCC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D → L</m:t>
          </m:r>
        </m:oMath>
      </m:oMathPara>
    </w:p>
    <w:p w14:paraId="23B13FAD" w14:textId="2841ACAE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L → g</m:t>
          </m:r>
        </m:oMath>
      </m:oMathPara>
    </w:p>
    <w:p w14:paraId="78CAB124" w14:textId="7773ADF1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B → cDR</m:t>
          </m:r>
        </m:oMath>
      </m:oMathPara>
    </w:p>
    <w:p w14:paraId="61A9AE09" w14:textId="45866AD5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 R →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ϵ</m:t>
          </m:r>
        </m:oMath>
      </m:oMathPara>
    </w:p>
    <w:p w14:paraId="78F0E4A0" w14:textId="002C20AF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O → cGv</m:t>
          </m:r>
        </m:oMath>
      </m:oMathPara>
    </w:p>
    <w:p w14:paraId="0B401D6A" w14:textId="510A09EF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E → vFc</m:t>
          </m:r>
        </m:oMath>
      </m:oMathPara>
    </w:p>
    <w:p w14:paraId="77568A40" w14:textId="42DCBB3B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uH</m:t>
          </m:r>
        </m:oMath>
      </m:oMathPara>
    </w:p>
    <w:p w14:paraId="0EE67BED" w14:textId="359EC0B8" w:rsidR="007233BE" w:rsidRPr="007233BE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Ho</m:t>
          </m:r>
        </m:oMath>
      </m:oMathPara>
    </w:p>
    <w:p w14:paraId="7CAE83B9" w14:textId="274F55EF" w:rsidR="007233BE" w:rsidRPr="005A37DC" w:rsidRDefault="00000000" w:rsidP="00986B47">
      <w:pPr>
        <w:pStyle w:val="a3"/>
        <w:spacing w:before="0" w:beforeAutospacing="0" w:after="200" w:afterAutospacing="0"/>
        <w:ind w:left="709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o</m:t>
          </m:r>
        </m:oMath>
      </m:oMathPara>
    </w:p>
    <w:p w14:paraId="104B2A9C" w14:textId="2EAE6715" w:rsidR="005A37DC" w:rsidRDefault="005A37DC" w:rsidP="005A37DC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73B5643F" w14:textId="10D3BA01" w:rsidR="005A37DC" w:rsidRDefault="005A37DC" w:rsidP="005A37DC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2593683F" w14:textId="2312EEFD" w:rsidR="005A37DC" w:rsidRDefault="005A37DC" w:rsidP="005A37DC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286718EF" w14:textId="16344512" w:rsidR="005A37DC" w:rsidRDefault="005A37DC" w:rsidP="005A37DC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6E4A7883" w14:textId="39FE238A" w:rsidR="005A37DC" w:rsidRDefault="005A37DC" w:rsidP="005A37DC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65A638FA" w14:textId="34E4B27A" w:rsidR="005A37DC" w:rsidRDefault="005A37DC" w:rsidP="005A37DC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591A7234" w14:textId="669C250E" w:rsidR="005A37DC" w:rsidRDefault="005A37DC" w:rsidP="005A37DC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6CAB1CF8" w14:textId="77777777" w:rsidR="00986B47" w:rsidRDefault="00986B47" w:rsidP="005A37DC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14:paraId="78DA500C" w14:textId="77777777" w:rsidR="00986B47" w:rsidRDefault="00986B47" w:rsidP="005A37DC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14:paraId="5E440019" w14:textId="77777777" w:rsidR="00986B47" w:rsidRDefault="00986B47" w:rsidP="005A37DC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14:paraId="2089EC1F" w14:textId="77777777" w:rsidR="00986B47" w:rsidRDefault="00986B47" w:rsidP="005A37DC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</w:p>
    <w:p w14:paraId="0F468712" w14:textId="71C4A8BA" w:rsidR="005A37DC" w:rsidRPr="005A37DC" w:rsidRDefault="005A37DC" w:rsidP="005A37DC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  <w:r w:rsidRPr="005A37DC">
        <w:rPr>
          <w:b/>
          <w:bCs/>
          <w:color w:val="000000"/>
          <w:sz w:val="28"/>
          <w:szCs w:val="28"/>
        </w:rPr>
        <w:lastRenderedPageBreak/>
        <w:t>Устранить из КС-грамматики бесполезные символы.</w:t>
      </w:r>
    </w:p>
    <w:p w14:paraId="2F3B8546" w14:textId="13FC17EE" w:rsidR="005A37DC" w:rsidRPr="005A37DC" w:rsidRDefault="005A37DC" w:rsidP="005A37DC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  <w:r w:rsidRPr="005A37DC">
        <w:rPr>
          <w:b/>
          <w:bCs/>
          <w:color w:val="000000"/>
          <w:sz w:val="28"/>
          <w:szCs w:val="28"/>
        </w:rPr>
        <w:t>Устранение непроизводящих символов.</w:t>
      </w:r>
    </w:p>
    <w:p w14:paraId="092BFB5B" w14:textId="7E0F299B" w:rsidR="007233BE" w:rsidRDefault="00995469" w:rsidP="0099546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 w:rsidRPr="00995469">
        <w:rPr>
          <w:noProof/>
          <w:color w:val="000000"/>
          <w:sz w:val="28"/>
          <w:szCs w:val="28"/>
        </w:rPr>
        <w:drawing>
          <wp:inline distT="0" distB="0" distL="0" distR="0" wp14:anchorId="659E4823" wp14:editId="044249A0">
            <wp:extent cx="4597636" cy="441347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14FA" w14:textId="12A78049" w:rsidR="00995469" w:rsidRPr="00995469" w:rsidRDefault="00995469" w:rsidP="00995469">
      <w:pPr>
        <w:pStyle w:val="a3"/>
        <w:spacing w:before="0" w:beforeAutospacing="0" w:after="200" w:afterAutospacing="0"/>
        <w:rPr>
          <w:sz w:val="28"/>
          <w:szCs w:val="28"/>
        </w:rPr>
      </w:pPr>
      <w:r w:rsidRPr="00995469">
        <w:rPr>
          <w:color w:val="000000"/>
          <w:sz w:val="28"/>
          <w:szCs w:val="28"/>
        </w:rPr>
        <w:t>1. V</w:t>
      </w:r>
      <w:r w:rsidRPr="00995469">
        <w:rPr>
          <w:color w:val="000000"/>
          <w:sz w:val="28"/>
          <w:szCs w:val="28"/>
          <w:vertAlign w:val="superscript"/>
        </w:rPr>
        <w:t>1</w:t>
      </w:r>
      <w:r w:rsidRPr="00995469">
        <w:rPr>
          <w:color w:val="000000"/>
          <w:sz w:val="28"/>
          <w:szCs w:val="28"/>
          <w:vertAlign w:val="subscript"/>
        </w:rPr>
        <w:t>p</w:t>
      </w:r>
      <w:r w:rsidRPr="00995469">
        <w:rPr>
          <w:color w:val="000000"/>
          <w:sz w:val="28"/>
          <w:szCs w:val="28"/>
        </w:rPr>
        <w:t xml:space="preserve"> = {</w:t>
      </w:r>
      <w:r>
        <w:rPr>
          <w:color w:val="000000"/>
          <w:sz w:val="28"/>
          <w:szCs w:val="28"/>
          <w:lang w:val="en-US"/>
        </w:rPr>
        <w:t>L</w:t>
      </w:r>
      <w:r w:rsidRPr="0099546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R</w:t>
      </w:r>
      <w:r w:rsidRPr="0099546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H</w:t>
      </w:r>
      <w:r w:rsidRPr="00995469">
        <w:rPr>
          <w:color w:val="000000"/>
          <w:sz w:val="28"/>
          <w:szCs w:val="28"/>
        </w:rPr>
        <w:t xml:space="preserve">} – для этих </w:t>
      </w:r>
      <w:proofErr w:type="spellStart"/>
      <w:r w:rsidRPr="00995469">
        <w:rPr>
          <w:color w:val="000000"/>
          <w:sz w:val="28"/>
          <w:szCs w:val="28"/>
        </w:rPr>
        <w:t>нетерминалов</w:t>
      </w:r>
      <w:proofErr w:type="spellEnd"/>
      <w:r w:rsidRPr="00995469">
        <w:rPr>
          <w:color w:val="000000"/>
          <w:sz w:val="28"/>
          <w:szCs w:val="28"/>
        </w:rPr>
        <w:t xml:space="preserve"> нашлось хотя бы одно правило, правая часть которого не содержит </w:t>
      </w:r>
      <w:proofErr w:type="spellStart"/>
      <w:r w:rsidRPr="00995469">
        <w:rPr>
          <w:color w:val="000000"/>
          <w:sz w:val="28"/>
          <w:szCs w:val="28"/>
        </w:rPr>
        <w:t>нетерминалов</w:t>
      </w:r>
      <w:proofErr w:type="spellEnd"/>
    </w:p>
    <w:p w14:paraId="6DC1BFAA" w14:textId="123F6953" w:rsidR="00995469" w:rsidRPr="00995469" w:rsidRDefault="00995469" w:rsidP="00995469">
      <w:pPr>
        <w:pStyle w:val="a3"/>
        <w:spacing w:before="0" w:beforeAutospacing="0" w:after="200" w:afterAutospacing="0"/>
        <w:rPr>
          <w:sz w:val="28"/>
          <w:szCs w:val="28"/>
        </w:rPr>
      </w:pPr>
      <w:r w:rsidRPr="00995469">
        <w:rPr>
          <w:color w:val="000000"/>
          <w:sz w:val="28"/>
          <w:szCs w:val="28"/>
        </w:rPr>
        <w:t>2. V</w:t>
      </w:r>
      <w:r w:rsidRPr="00995469">
        <w:rPr>
          <w:color w:val="000000"/>
          <w:sz w:val="28"/>
          <w:szCs w:val="28"/>
          <w:vertAlign w:val="superscript"/>
        </w:rPr>
        <w:t>2</w:t>
      </w:r>
      <w:r w:rsidRPr="00995469">
        <w:rPr>
          <w:color w:val="000000"/>
          <w:sz w:val="28"/>
          <w:szCs w:val="28"/>
          <w:vertAlign w:val="subscript"/>
        </w:rPr>
        <w:t>p</w:t>
      </w:r>
      <w:r w:rsidRPr="00995469">
        <w:rPr>
          <w:color w:val="000000"/>
          <w:sz w:val="28"/>
          <w:szCs w:val="28"/>
        </w:rPr>
        <w:t xml:space="preserve"> = {</w:t>
      </w:r>
      <w:r w:rsidR="004B55F1">
        <w:rPr>
          <w:color w:val="000000"/>
          <w:sz w:val="28"/>
          <w:szCs w:val="28"/>
          <w:lang w:val="en-US"/>
        </w:rPr>
        <w:t>L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R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H</w:t>
      </w:r>
      <w:r w:rsidR="004B55F1" w:rsidRPr="004B55F1">
        <w:rPr>
          <w:color w:val="000000"/>
          <w:sz w:val="28"/>
          <w:szCs w:val="28"/>
        </w:rPr>
        <w:t>,</w:t>
      </w:r>
      <w:r w:rsidR="004B55F1" w:rsidRPr="00995469">
        <w:rPr>
          <w:color w:val="000000"/>
          <w:sz w:val="28"/>
          <w:szCs w:val="28"/>
        </w:rPr>
        <w:t xml:space="preserve"> </w:t>
      </w:r>
      <w:r w:rsidR="004B55F1">
        <w:rPr>
          <w:color w:val="000000"/>
          <w:sz w:val="28"/>
          <w:szCs w:val="28"/>
          <w:lang w:val="en-US"/>
        </w:rPr>
        <w:t>D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S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B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C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A</w:t>
      </w:r>
      <w:r w:rsidRPr="00995469">
        <w:rPr>
          <w:color w:val="000000"/>
          <w:sz w:val="28"/>
          <w:szCs w:val="28"/>
        </w:rPr>
        <w:t xml:space="preserve">} – если найдено такое правило, что все </w:t>
      </w:r>
      <w:proofErr w:type="spellStart"/>
      <w:r w:rsidRPr="00995469">
        <w:rPr>
          <w:color w:val="000000"/>
          <w:sz w:val="28"/>
          <w:szCs w:val="28"/>
        </w:rPr>
        <w:t>нетерминалы</w:t>
      </w:r>
      <w:proofErr w:type="spellEnd"/>
      <w:r w:rsidRPr="00995469">
        <w:rPr>
          <w:color w:val="000000"/>
          <w:sz w:val="28"/>
          <w:szCs w:val="28"/>
        </w:rPr>
        <w:t xml:space="preserve">, стоящие в его правой части уже занесены в </w:t>
      </w:r>
      <w:proofErr w:type="spellStart"/>
      <w:r w:rsidRPr="00995469">
        <w:rPr>
          <w:color w:val="000000"/>
          <w:sz w:val="28"/>
          <w:szCs w:val="28"/>
        </w:rPr>
        <w:t>V</w:t>
      </w:r>
      <w:r w:rsidRPr="00995469">
        <w:rPr>
          <w:color w:val="000000"/>
          <w:sz w:val="28"/>
          <w:szCs w:val="28"/>
          <w:vertAlign w:val="subscript"/>
        </w:rPr>
        <w:t>p</w:t>
      </w:r>
      <w:proofErr w:type="spellEnd"/>
      <w:r w:rsidRPr="00995469">
        <w:rPr>
          <w:color w:val="000000"/>
          <w:sz w:val="28"/>
          <w:szCs w:val="28"/>
        </w:rPr>
        <w:t xml:space="preserve">, то добавить в </w:t>
      </w:r>
      <w:proofErr w:type="spellStart"/>
      <w:r w:rsidRPr="00995469">
        <w:rPr>
          <w:color w:val="000000"/>
          <w:sz w:val="28"/>
          <w:szCs w:val="28"/>
        </w:rPr>
        <w:t>V</w:t>
      </w:r>
      <w:r w:rsidRPr="00995469">
        <w:rPr>
          <w:color w:val="000000"/>
          <w:sz w:val="28"/>
          <w:szCs w:val="28"/>
          <w:vertAlign w:val="subscript"/>
        </w:rPr>
        <w:t>p</w:t>
      </w:r>
      <w:proofErr w:type="spellEnd"/>
      <w:r w:rsidRPr="00995469">
        <w:rPr>
          <w:color w:val="000000"/>
          <w:sz w:val="28"/>
          <w:szCs w:val="28"/>
        </w:rPr>
        <w:t xml:space="preserve"> </w:t>
      </w:r>
      <w:proofErr w:type="spellStart"/>
      <w:r w:rsidRPr="00995469">
        <w:rPr>
          <w:color w:val="000000"/>
          <w:sz w:val="28"/>
          <w:szCs w:val="28"/>
        </w:rPr>
        <w:t>нетерминал</w:t>
      </w:r>
      <w:proofErr w:type="spellEnd"/>
      <w:r w:rsidRPr="00995469">
        <w:rPr>
          <w:color w:val="000000"/>
          <w:sz w:val="28"/>
          <w:szCs w:val="28"/>
        </w:rPr>
        <w:t>, стоящий в его левой части</w:t>
      </w:r>
    </w:p>
    <w:p w14:paraId="26BC1F23" w14:textId="62099901" w:rsidR="00995469" w:rsidRDefault="00995469" w:rsidP="0099546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 w:rsidRPr="00995469">
        <w:rPr>
          <w:color w:val="000000"/>
          <w:sz w:val="28"/>
          <w:szCs w:val="28"/>
        </w:rPr>
        <w:t xml:space="preserve">3. </w:t>
      </w:r>
      <w:proofErr w:type="spellStart"/>
      <w:r w:rsidRPr="00995469">
        <w:rPr>
          <w:color w:val="000000"/>
          <w:sz w:val="28"/>
          <w:szCs w:val="28"/>
        </w:rPr>
        <w:t>V</w:t>
      </w:r>
      <w:r w:rsidRPr="00995469">
        <w:rPr>
          <w:color w:val="000000"/>
          <w:sz w:val="28"/>
          <w:szCs w:val="28"/>
          <w:vertAlign w:val="subscript"/>
        </w:rPr>
        <w:t>p</w:t>
      </w:r>
      <w:proofErr w:type="spellEnd"/>
      <w:r w:rsidRPr="00995469">
        <w:rPr>
          <w:color w:val="000000"/>
          <w:sz w:val="28"/>
          <w:szCs w:val="28"/>
        </w:rPr>
        <w:t xml:space="preserve"> = {</w:t>
      </w:r>
      <w:r w:rsidR="004B55F1">
        <w:rPr>
          <w:color w:val="000000"/>
          <w:sz w:val="28"/>
          <w:szCs w:val="28"/>
          <w:lang w:val="en-US"/>
        </w:rPr>
        <w:t>L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R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H</w:t>
      </w:r>
      <w:r w:rsidR="004B55F1" w:rsidRPr="004B55F1">
        <w:rPr>
          <w:color w:val="000000"/>
          <w:sz w:val="28"/>
          <w:szCs w:val="28"/>
        </w:rPr>
        <w:t>,</w:t>
      </w:r>
      <w:r w:rsidR="004B55F1" w:rsidRPr="00995469">
        <w:rPr>
          <w:color w:val="000000"/>
          <w:sz w:val="28"/>
          <w:szCs w:val="28"/>
        </w:rPr>
        <w:t xml:space="preserve"> </w:t>
      </w:r>
      <w:r w:rsidR="004B55F1">
        <w:rPr>
          <w:color w:val="000000"/>
          <w:sz w:val="28"/>
          <w:szCs w:val="28"/>
          <w:lang w:val="en-US"/>
        </w:rPr>
        <w:t>D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S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B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C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A</w:t>
      </w:r>
      <w:r w:rsidRPr="00995469">
        <w:rPr>
          <w:color w:val="000000"/>
          <w:sz w:val="28"/>
          <w:szCs w:val="28"/>
        </w:rPr>
        <w:t xml:space="preserve">} содержит все производящие </w:t>
      </w:r>
      <w:proofErr w:type="spellStart"/>
      <w:r w:rsidRPr="00995469">
        <w:rPr>
          <w:color w:val="000000"/>
          <w:sz w:val="28"/>
          <w:szCs w:val="28"/>
        </w:rPr>
        <w:t>нетерминалы</w:t>
      </w:r>
      <w:proofErr w:type="spellEnd"/>
      <w:r w:rsidRPr="00995469">
        <w:rPr>
          <w:color w:val="000000"/>
          <w:sz w:val="28"/>
          <w:szCs w:val="28"/>
        </w:rPr>
        <w:t xml:space="preserve"> грамматики, а все </w:t>
      </w:r>
      <w:proofErr w:type="spellStart"/>
      <w:r w:rsidRPr="00995469">
        <w:rPr>
          <w:color w:val="000000"/>
          <w:sz w:val="28"/>
          <w:szCs w:val="28"/>
        </w:rPr>
        <w:t>нетерминалы</w:t>
      </w:r>
      <w:proofErr w:type="spellEnd"/>
      <w:r w:rsidRPr="00995469">
        <w:rPr>
          <w:color w:val="000000"/>
          <w:sz w:val="28"/>
          <w:szCs w:val="28"/>
        </w:rPr>
        <w:t xml:space="preserve">, не попавшие в него, являются непроизводящими (V - </w:t>
      </w:r>
      <w:proofErr w:type="spellStart"/>
      <w:r w:rsidRPr="00995469">
        <w:rPr>
          <w:color w:val="000000"/>
          <w:sz w:val="28"/>
          <w:szCs w:val="28"/>
        </w:rPr>
        <w:t>V</w:t>
      </w:r>
      <w:r w:rsidRPr="00995469">
        <w:rPr>
          <w:color w:val="000000"/>
          <w:sz w:val="28"/>
          <w:szCs w:val="28"/>
          <w:vertAlign w:val="subscript"/>
        </w:rPr>
        <w:t>p</w:t>
      </w:r>
      <w:proofErr w:type="spellEnd"/>
      <w:r w:rsidRPr="00995469">
        <w:rPr>
          <w:color w:val="000000"/>
          <w:sz w:val="28"/>
          <w:szCs w:val="28"/>
        </w:rPr>
        <w:t xml:space="preserve"> = {</w:t>
      </w:r>
      <w:r w:rsidR="004B55F1">
        <w:rPr>
          <w:color w:val="000000"/>
          <w:sz w:val="28"/>
          <w:szCs w:val="28"/>
          <w:lang w:val="en-US"/>
        </w:rPr>
        <w:t>O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G</w:t>
      </w:r>
      <w:r w:rsidR="004B55F1" w:rsidRPr="004B55F1">
        <w:rPr>
          <w:color w:val="000000"/>
          <w:sz w:val="28"/>
          <w:szCs w:val="28"/>
        </w:rPr>
        <w:t>,</w:t>
      </w:r>
      <w:r w:rsidR="004B55F1" w:rsidRPr="00995469">
        <w:rPr>
          <w:color w:val="000000"/>
          <w:sz w:val="28"/>
          <w:szCs w:val="28"/>
        </w:rPr>
        <w:t xml:space="preserve"> </w:t>
      </w:r>
      <w:r w:rsidR="004B55F1">
        <w:rPr>
          <w:color w:val="000000"/>
          <w:sz w:val="28"/>
          <w:szCs w:val="28"/>
          <w:lang w:val="en-US"/>
        </w:rPr>
        <w:t>F</w:t>
      </w:r>
      <w:r w:rsidR="004B55F1" w:rsidRPr="004B55F1">
        <w:rPr>
          <w:color w:val="000000"/>
          <w:sz w:val="28"/>
          <w:szCs w:val="28"/>
        </w:rPr>
        <w:t xml:space="preserve">, </w:t>
      </w:r>
      <w:r w:rsidR="004B55F1">
        <w:rPr>
          <w:color w:val="000000"/>
          <w:sz w:val="28"/>
          <w:szCs w:val="28"/>
          <w:lang w:val="en-US"/>
        </w:rPr>
        <w:t>E</w:t>
      </w:r>
      <w:r w:rsidRPr="00995469">
        <w:rPr>
          <w:color w:val="000000"/>
          <w:sz w:val="28"/>
          <w:szCs w:val="28"/>
        </w:rPr>
        <w:t>}).</w:t>
      </w:r>
    </w:p>
    <w:p w14:paraId="253F986D" w14:textId="13C75801" w:rsidR="004B55F1" w:rsidRDefault="004B55F1" w:rsidP="0099546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6187E000" w14:textId="34A93E56" w:rsidR="004B55F1" w:rsidRDefault="004B55F1" w:rsidP="0099546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5BC93704" w14:textId="5150831F" w:rsidR="004B55F1" w:rsidRDefault="004B55F1" w:rsidP="0099546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18C320F8" w14:textId="10D4825E" w:rsidR="004B55F1" w:rsidRDefault="004B55F1" w:rsidP="0099546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439A136F" w14:textId="08E86783" w:rsidR="004B55F1" w:rsidRDefault="004B55F1" w:rsidP="0099546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0318272F" w14:textId="77777777" w:rsidR="004B55F1" w:rsidRDefault="004B55F1" w:rsidP="0099546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779D8706" w14:textId="7DCEFAFD" w:rsidR="004B55F1" w:rsidRDefault="004B55F1" w:rsidP="0099546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 w:rsidRPr="004B55F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8424556" wp14:editId="016AEB3C">
            <wp:extent cx="4699242" cy="336567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EB2F" w14:textId="77777777" w:rsidR="004B55F1" w:rsidRPr="00E955A4" w:rsidRDefault="004B55F1" w:rsidP="004B55F1">
      <w:pPr>
        <w:pStyle w:val="a3"/>
        <w:spacing w:before="0" w:beforeAutospacing="0" w:after="200" w:afterAutospacing="0"/>
        <w:rPr>
          <w:sz w:val="28"/>
          <w:szCs w:val="28"/>
        </w:rPr>
      </w:pPr>
      <w:r w:rsidRPr="00E955A4">
        <w:rPr>
          <w:color w:val="000000"/>
          <w:sz w:val="28"/>
          <w:szCs w:val="28"/>
        </w:rPr>
        <w:t>Запишем P' (те правила, в правой части которых только производящие символы):</w:t>
      </w:r>
    </w:p>
    <w:p w14:paraId="64655BAA" w14:textId="6C61A28E" w:rsidR="004B55F1" w:rsidRPr="003265E9" w:rsidRDefault="004B55F1" w:rsidP="004B55F1">
      <w:pPr>
        <w:pStyle w:val="a3"/>
        <w:spacing w:before="0" w:beforeAutospacing="0" w:after="200" w:afterAutospacing="0"/>
        <w:rPr>
          <w:sz w:val="28"/>
          <w:szCs w:val="28"/>
          <w:lang w:val="en-US"/>
        </w:rPr>
      </w:pPr>
      <w:r w:rsidRPr="003265E9">
        <w:rPr>
          <w:color w:val="000000"/>
          <w:sz w:val="28"/>
          <w:szCs w:val="28"/>
          <w:lang w:val="en-US"/>
        </w:rPr>
        <w:t>P' = {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2</m:t>
            </m:r>
          </m:sub>
        </m:sSub>
      </m:oMath>
      <w:r w:rsidRPr="003265E9">
        <w:rPr>
          <w:color w:val="000000"/>
          <w:sz w:val="28"/>
          <w:szCs w:val="28"/>
          <w:lang w:val="en-US"/>
        </w:rPr>
        <w:t>}</w:t>
      </w:r>
    </w:p>
    <w:p w14:paraId="033F5D63" w14:textId="77777777" w:rsidR="003265E9" w:rsidRPr="007233BE" w:rsidRDefault="00000000" w:rsidP="003265E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aAb</m:t>
          </m:r>
        </m:oMath>
      </m:oMathPara>
    </w:p>
    <w:p w14:paraId="30EE452E" w14:textId="77777777" w:rsidR="003265E9" w:rsidRPr="007233BE" w:rsidRDefault="00000000" w:rsidP="003265E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A → BCD</m:t>
          </m:r>
        </m:oMath>
      </m:oMathPara>
    </w:p>
    <w:p w14:paraId="3FE0C19E" w14:textId="77777777" w:rsidR="003265E9" w:rsidRPr="007233BE" w:rsidRDefault="00000000" w:rsidP="003265E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C → dfB</m:t>
          </m:r>
        </m:oMath>
      </m:oMathPara>
    </w:p>
    <w:p w14:paraId="2C7094F4" w14:textId="77777777" w:rsidR="003265E9" w:rsidRPr="007233BE" w:rsidRDefault="00000000" w:rsidP="003265E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D → L</m:t>
          </m:r>
        </m:oMath>
      </m:oMathPara>
    </w:p>
    <w:p w14:paraId="760F2436" w14:textId="77777777" w:rsidR="003265E9" w:rsidRPr="007233BE" w:rsidRDefault="00000000" w:rsidP="003265E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L → g</m:t>
          </m:r>
        </m:oMath>
      </m:oMathPara>
    </w:p>
    <w:p w14:paraId="3DED2813" w14:textId="77777777" w:rsidR="003265E9" w:rsidRPr="004D1159" w:rsidRDefault="00000000" w:rsidP="003265E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B → cDR</m:t>
          </m:r>
        </m:oMath>
      </m:oMathPara>
    </w:p>
    <w:p w14:paraId="4E272F80" w14:textId="77777777" w:rsidR="003265E9" w:rsidRPr="007233BE" w:rsidRDefault="00000000" w:rsidP="003265E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R → ϵ</m:t>
          </m:r>
        </m:oMath>
      </m:oMathPara>
    </w:p>
    <w:p w14:paraId="66B8D2E5" w14:textId="77777777" w:rsidR="003265E9" w:rsidRPr="007233BE" w:rsidRDefault="00000000" w:rsidP="003265E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uH</m:t>
          </m:r>
        </m:oMath>
      </m:oMathPara>
    </w:p>
    <w:p w14:paraId="5B7F8477" w14:textId="77777777" w:rsidR="003265E9" w:rsidRPr="007233BE" w:rsidRDefault="00000000" w:rsidP="003265E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Ho</m:t>
          </m:r>
        </m:oMath>
      </m:oMathPara>
    </w:p>
    <w:p w14:paraId="4EB2CBE5" w14:textId="77777777" w:rsidR="003265E9" w:rsidRPr="003265E9" w:rsidRDefault="00000000" w:rsidP="003265E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o</m:t>
          </m:r>
        </m:oMath>
      </m:oMathPara>
    </w:p>
    <w:p w14:paraId="087FC3D6" w14:textId="00D9E070" w:rsidR="004B55F1" w:rsidRDefault="004B55F1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  <w:r w:rsidRPr="003265E9">
        <w:rPr>
          <w:sz w:val="28"/>
          <w:szCs w:val="28"/>
          <w:lang w:val="en-US"/>
        </w:rPr>
        <w:br/>
      </w:r>
      <w:r w:rsidRPr="003265E9">
        <w:rPr>
          <w:color w:val="000000"/>
          <w:sz w:val="28"/>
          <w:szCs w:val="28"/>
          <w:lang w:val="en-US"/>
        </w:rPr>
        <w:t>G</w:t>
      </w:r>
      <w:r w:rsidRPr="003265E9">
        <w:rPr>
          <w:color w:val="000000"/>
          <w:sz w:val="28"/>
          <w:szCs w:val="28"/>
          <w:vertAlign w:val="subscript"/>
          <w:lang w:val="en-US"/>
        </w:rPr>
        <w:t>1</w:t>
      </w:r>
      <w:r w:rsidRPr="003265E9">
        <w:rPr>
          <w:color w:val="000000"/>
          <w:sz w:val="28"/>
          <w:szCs w:val="28"/>
          <w:lang w:val="en-US"/>
        </w:rPr>
        <w:t xml:space="preserve"> = ({</w:t>
      </w:r>
      <w:r w:rsidRPr="003265E9">
        <w:rPr>
          <w:color w:val="333333"/>
          <w:sz w:val="28"/>
          <w:szCs w:val="28"/>
          <w:shd w:val="clear" w:color="auto" w:fill="FBFBFB"/>
          <w:lang w:val="en-US"/>
        </w:rPr>
        <w:t>ɛ,</w:t>
      </w:r>
      <w:r w:rsidR="003265E9">
        <w:rPr>
          <w:color w:val="333333"/>
          <w:sz w:val="28"/>
          <w:szCs w:val="28"/>
          <w:shd w:val="clear" w:color="auto" w:fill="FBFBFB"/>
          <w:lang w:val="en-US"/>
        </w:rPr>
        <w:t xml:space="preserve"> a, b, c, d, f, g, u, o</w:t>
      </w:r>
      <w:r w:rsidRPr="003265E9">
        <w:rPr>
          <w:color w:val="000000"/>
          <w:sz w:val="28"/>
          <w:szCs w:val="28"/>
          <w:lang w:val="en-US"/>
        </w:rPr>
        <w:t>}, {</w:t>
      </w:r>
      <w:r w:rsidR="003265E9">
        <w:rPr>
          <w:color w:val="000000"/>
          <w:sz w:val="28"/>
          <w:szCs w:val="28"/>
          <w:lang w:val="en-US"/>
        </w:rPr>
        <w:t>L</w:t>
      </w:r>
      <w:r w:rsidR="003265E9" w:rsidRPr="003265E9">
        <w:rPr>
          <w:color w:val="000000"/>
          <w:sz w:val="28"/>
          <w:szCs w:val="28"/>
          <w:lang w:val="en-US"/>
        </w:rPr>
        <w:t xml:space="preserve">, </w:t>
      </w:r>
      <w:r w:rsidR="003265E9">
        <w:rPr>
          <w:color w:val="000000"/>
          <w:sz w:val="28"/>
          <w:szCs w:val="28"/>
          <w:lang w:val="en-US"/>
        </w:rPr>
        <w:t>R</w:t>
      </w:r>
      <w:r w:rsidR="003265E9" w:rsidRPr="003265E9">
        <w:rPr>
          <w:color w:val="000000"/>
          <w:sz w:val="28"/>
          <w:szCs w:val="28"/>
          <w:lang w:val="en-US"/>
        </w:rPr>
        <w:t xml:space="preserve">, </w:t>
      </w:r>
      <w:r w:rsidR="003265E9">
        <w:rPr>
          <w:color w:val="000000"/>
          <w:sz w:val="28"/>
          <w:szCs w:val="28"/>
          <w:lang w:val="en-US"/>
        </w:rPr>
        <w:t>H</w:t>
      </w:r>
      <w:r w:rsidR="003265E9" w:rsidRPr="003265E9">
        <w:rPr>
          <w:color w:val="000000"/>
          <w:sz w:val="28"/>
          <w:szCs w:val="28"/>
          <w:lang w:val="en-US"/>
        </w:rPr>
        <w:t xml:space="preserve">, </w:t>
      </w:r>
      <w:r w:rsidR="003265E9">
        <w:rPr>
          <w:color w:val="000000"/>
          <w:sz w:val="28"/>
          <w:szCs w:val="28"/>
          <w:lang w:val="en-US"/>
        </w:rPr>
        <w:t>D</w:t>
      </w:r>
      <w:r w:rsidR="003265E9" w:rsidRPr="003265E9">
        <w:rPr>
          <w:color w:val="000000"/>
          <w:sz w:val="28"/>
          <w:szCs w:val="28"/>
          <w:lang w:val="en-US"/>
        </w:rPr>
        <w:t xml:space="preserve">, </w:t>
      </w:r>
      <w:r w:rsidR="003265E9">
        <w:rPr>
          <w:color w:val="000000"/>
          <w:sz w:val="28"/>
          <w:szCs w:val="28"/>
          <w:lang w:val="en-US"/>
        </w:rPr>
        <w:t>S</w:t>
      </w:r>
      <w:r w:rsidR="003265E9" w:rsidRPr="003265E9">
        <w:rPr>
          <w:color w:val="000000"/>
          <w:sz w:val="28"/>
          <w:szCs w:val="28"/>
          <w:lang w:val="en-US"/>
        </w:rPr>
        <w:t xml:space="preserve">, </w:t>
      </w:r>
      <w:r w:rsidR="003265E9">
        <w:rPr>
          <w:color w:val="000000"/>
          <w:sz w:val="28"/>
          <w:szCs w:val="28"/>
          <w:lang w:val="en-US"/>
        </w:rPr>
        <w:t>B</w:t>
      </w:r>
      <w:r w:rsidR="003265E9" w:rsidRPr="003265E9">
        <w:rPr>
          <w:color w:val="000000"/>
          <w:sz w:val="28"/>
          <w:szCs w:val="28"/>
          <w:lang w:val="en-US"/>
        </w:rPr>
        <w:t xml:space="preserve">, </w:t>
      </w:r>
      <w:r w:rsidR="003265E9">
        <w:rPr>
          <w:color w:val="000000"/>
          <w:sz w:val="28"/>
          <w:szCs w:val="28"/>
          <w:lang w:val="en-US"/>
        </w:rPr>
        <w:t>C</w:t>
      </w:r>
      <w:r w:rsidR="003265E9" w:rsidRPr="003265E9">
        <w:rPr>
          <w:color w:val="000000"/>
          <w:sz w:val="28"/>
          <w:szCs w:val="28"/>
          <w:lang w:val="en-US"/>
        </w:rPr>
        <w:t xml:space="preserve">, </w:t>
      </w:r>
      <w:r w:rsidR="003265E9">
        <w:rPr>
          <w:color w:val="000000"/>
          <w:sz w:val="28"/>
          <w:szCs w:val="28"/>
          <w:lang w:val="en-US"/>
        </w:rPr>
        <w:t>A</w:t>
      </w:r>
      <w:r w:rsidRPr="003265E9">
        <w:rPr>
          <w:color w:val="000000"/>
          <w:sz w:val="28"/>
          <w:szCs w:val="28"/>
          <w:lang w:val="en-US"/>
        </w:rPr>
        <w:t xml:space="preserve">}, P', </w:t>
      </w:r>
      <w:r w:rsidR="003265E9">
        <w:rPr>
          <w:color w:val="000000"/>
          <w:sz w:val="28"/>
          <w:szCs w:val="28"/>
          <w:lang w:val="en-US"/>
        </w:rPr>
        <w:t>S</w:t>
      </w:r>
      <w:r w:rsidRPr="003265E9">
        <w:rPr>
          <w:color w:val="000000"/>
          <w:sz w:val="28"/>
          <w:szCs w:val="28"/>
          <w:lang w:val="en-US"/>
        </w:rPr>
        <w:t>)</w:t>
      </w:r>
    </w:p>
    <w:p w14:paraId="51653034" w14:textId="40D02FC9" w:rsidR="003265E9" w:rsidRPr="003265E9" w:rsidRDefault="003265E9" w:rsidP="003265E9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 устранения недостижимых символов</w:t>
      </w:r>
    </w:p>
    <w:p w14:paraId="19826E2D" w14:textId="0DC6177A" w:rsidR="007233BE" w:rsidRDefault="003265E9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 w:rsidRPr="003265E9">
        <w:rPr>
          <w:noProof/>
          <w:color w:val="000000"/>
          <w:sz w:val="28"/>
          <w:szCs w:val="28"/>
        </w:rPr>
        <w:drawing>
          <wp:inline distT="0" distB="0" distL="0" distR="0" wp14:anchorId="7F91E76C" wp14:editId="1B680635">
            <wp:extent cx="4692891" cy="6159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548D" w14:textId="0D183D4B" w:rsidR="003265E9" w:rsidRDefault="003265E9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 w:rsidRPr="003265E9">
        <w:rPr>
          <w:noProof/>
          <w:color w:val="000000"/>
          <w:sz w:val="28"/>
          <w:szCs w:val="28"/>
        </w:rPr>
        <w:drawing>
          <wp:inline distT="0" distB="0" distL="0" distR="0" wp14:anchorId="18686CA9" wp14:editId="791D49E9">
            <wp:extent cx="4534133" cy="196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F463" w14:textId="7B983404" w:rsidR="004D1159" w:rsidRPr="004D1159" w:rsidRDefault="004D1159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 xml:space="preserve"> = {S}</m:t>
          </m:r>
        </m:oMath>
      </m:oMathPara>
    </w:p>
    <w:p w14:paraId="1D590534" w14:textId="507B4184" w:rsidR="004D1159" w:rsidRPr="004D1159" w:rsidRDefault="004D1159" w:rsidP="004D1159">
      <w:pPr>
        <w:pStyle w:val="a3"/>
        <w:spacing w:before="0" w:beforeAutospacing="0" w:after="200" w:afterAutospacing="0"/>
        <w:rPr>
          <w:color w:val="000000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 xml:space="preserve"> = {S, a, A, b, u, H}</m:t>
          </m:r>
        </m:oMath>
      </m:oMathPara>
    </w:p>
    <w:p w14:paraId="49A88A8B" w14:textId="0054A08D" w:rsidR="004D1159" w:rsidRPr="004D1159" w:rsidRDefault="004D1159" w:rsidP="004D1159">
      <w:pPr>
        <w:pStyle w:val="a3"/>
        <w:spacing w:before="0" w:beforeAutospacing="0" w:after="200" w:afterAutospacing="0"/>
        <w:rPr>
          <w:color w:val="000000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 xml:space="preserve"> = {S,a, A, B, C,D,b,u,H,o}</m:t>
          </m:r>
        </m:oMath>
      </m:oMathPara>
    </w:p>
    <w:p w14:paraId="0723AFCD" w14:textId="7BEFCDE7" w:rsidR="004D1159" w:rsidRPr="004D1159" w:rsidRDefault="004D1159" w:rsidP="004D1159">
      <w:pPr>
        <w:pStyle w:val="a3"/>
        <w:spacing w:before="0" w:beforeAutospacing="0" w:after="200" w:afterAutospacing="0"/>
        <w:rPr>
          <w:color w:val="000000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 xml:space="preserve"> = {S, a,A,B,c,R,C,d,f,B,D,L,b,u,H,o}</m:t>
          </m:r>
        </m:oMath>
      </m:oMathPara>
    </w:p>
    <w:p w14:paraId="017BCA93" w14:textId="78C4DE65" w:rsidR="004D1159" w:rsidRPr="004D1159" w:rsidRDefault="004D1159" w:rsidP="004D1159">
      <w:pPr>
        <w:pStyle w:val="a3"/>
        <w:spacing w:before="0" w:beforeAutospacing="0" w:after="200" w:afterAutospacing="0"/>
        <w:rPr>
          <w:color w:val="000000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r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vertAlign w:val="subscript"/>
                  <w:lang w:val="en-US"/>
                </w:rPr>
                <m:t>4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 xml:space="preserve"> = {S,a,A,B,c,R,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ϵ,C,d,f,B,D,L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,g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,b,u,H,o</m:t>
          </m:r>
          <m:r>
            <w:rPr>
              <w:rFonts w:ascii="Cambria Math" w:hAnsi="Cambria Math"/>
              <w:color w:val="000000"/>
              <w:sz w:val="28"/>
              <w:szCs w:val="28"/>
              <w:vertAlign w:val="subscript"/>
              <w:lang w:val="en-US"/>
            </w:rPr>
            <m:t>}</m:t>
          </m:r>
        </m:oMath>
      </m:oMathPara>
    </w:p>
    <w:p w14:paraId="3568CC63" w14:textId="06FEBB0E" w:rsidR="00E955A4" w:rsidRDefault="00E955A4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 w:rsidRPr="00E955A4">
        <w:rPr>
          <w:color w:val="000000"/>
          <w:sz w:val="28"/>
          <w:szCs w:val="28"/>
        </w:rPr>
        <w:t>Нет недостижимых символов.</w:t>
      </w:r>
    </w:p>
    <w:p w14:paraId="755AAB99" w14:textId="646B343F" w:rsidR="00E955A4" w:rsidRPr="00214ABD" w:rsidRDefault="00E955A4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аем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</w:p>
    <w:p w14:paraId="70C053BA" w14:textId="5FE36EAB" w:rsidR="004D1159" w:rsidRPr="00986B47" w:rsidRDefault="00E955A4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G'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({</m:t>
          </m:r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BFBFB"/>
              <w:lang w:val="en-US"/>
            </w:rPr>
            <m:t>ɛ, a, b, c, d, f, g, u, o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}, {L, R, H, D, S, B, C, A}, P', S)</m:t>
          </m:r>
        </m:oMath>
      </m:oMathPara>
    </w:p>
    <w:p w14:paraId="33196D0A" w14:textId="7178E714" w:rsidR="00986B47" w:rsidRDefault="00986B47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4645F149" w14:textId="044663A7" w:rsidR="00986B47" w:rsidRDefault="00986B47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1B69A0E3" w14:textId="77777777" w:rsidR="00986B47" w:rsidRPr="00E955A4" w:rsidRDefault="00986B47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1470A3A4" w14:textId="1940ECFB" w:rsidR="00E955A4" w:rsidRDefault="00E955A4" w:rsidP="003265E9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Устранить из грамматики </w:t>
      </w:r>
      <w:r w:rsidR="00407CF0">
        <w:rPr>
          <w:b/>
          <w:bCs/>
          <w:color w:val="000000"/>
          <w:sz w:val="28"/>
          <w:szCs w:val="28"/>
        </w:rPr>
        <w:t>эпсилон-правила</w:t>
      </w:r>
    </w:p>
    <w:p w14:paraId="6AD01F2A" w14:textId="3E4DE62D" w:rsidR="00407CF0" w:rsidRDefault="00986B47" w:rsidP="003265E9">
      <w:pPr>
        <w:pStyle w:val="a3"/>
        <w:spacing w:before="0" w:beforeAutospacing="0" w:after="200" w:afterAutospacing="0"/>
        <w:rPr>
          <w:b/>
          <w:bCs/>
          <w:color w:val="000000"/>
          <w:sz w:val="28"/>
          <w:szCs w:val="28"/>
        </w:rPr>
      </w:pPr>
      <w:r w:rsidRPr="00986B47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1E9F686" wp14:editId="47A3543C">
            <wp:extent cx="5740695" cy="2375022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31A6" w14:textId="254B1B9B" w:rsidR="00986B47" w:rsidRDefault="00986B47" w:rsidP="003265E9">
      <w:pPr>
        <w:pStyle w:val="a3"/>
        <w:spacing w:before="0" w:beforeAutospacing="0" w:after="200" w:afterAutospacing="0"/>
        <w:rPr>
          <w:i/>
          <w:iCs/>
          <w:color w:val="000000"/>
          <w:sz w:val="28"/>
          <w:szCs w:val="28"/>
        </w:rPr>
      </w:pPr>
      <w:r w:rsidRPr="00986B47">
        <w:rPr>
          <w:i/>
          <w:iCs/>
          <w:color w:val="000000"/>
          <w:sz w:val="28"/>
          <w:szCs w:val="28"/>
        </w:rPr>
        <w:t xml:space="preserve">Построим множество укорачивающих </w:t>
      </w:r>
      <w:proofErr w:type="spellStart"/>
      <w:r w:rsidRPr="00986B47">
        <w:rPr>
          <w:i/>
          <w:iCs/>
          <w:color w:val="000000"/>
          <w:sz w:val="28"/>
          <w:szCs w:val="28"/>
        </w:rPr>
        <w:t>нетерминалов</w:t>
      </w:r>
      <w:proofErr w:type="spellEnd"/>
      <w:r w:rsidRPr="00986B47">
        <w:rPr>
          <w:i/>
          <w:iCs/>
          <w:color w:val="000000"/>
          <w:sz w:val="28"/>
          <w:szCs w:val="28"/>
        </w:rPr>
        <w:t xml:space="preserve"> согласно алгоритму:</w:t>
      </w:r>
    </w:p>
    <w:p w14:paraId="4D6EDB5B" w14:textId="16C34986" w:rsidR="00986B47" w:rsidRPr="00986B47" w:rsidRDefault="00986B47" w:rsidP="003265E9">
      <w:pPr>
        <w:pStyle w:val="a3"/>
        <w:spacing w:before="0" w:beforeAutospacing="0" w:after="200" w:afterAutospacing="0"/>
        <w:rPr>
          <w:sz w:val="28"/>
          <w:szCs w:val="28"/>
        </w:rPr>
      </w:pPr>
      <w:r w:rsidRPr="00986B47">
        <w:rPr>
          <w:noProof/>
          <w:sz w:val="28"/>
          <w:szCs w:val="28"/>
        </w:rPr>
        <w:drawing>
          <wp:inline distT="0" distB="0" distL="0" distR="0" wp14:anchorId="5CE85459" wp14:editId="57F8BCC9">
            <wp:extent cx="5518434" cy="34291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92B0" w14:textId="3A479362" w:rsidR="003265E9" w:rsidRDefault="00000000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color w:val="000000"/>
            <w:sz w:val="28"/>
            <w:szCs w:val="28"/>
          </w:rPr>
          <m:t>-{R} -</m:t>
        </m:r>
      </m:oMath>
      <w:r w:rsidR="00986B47" w:rsidRPr="00986B47">
        <w:rPr>
          <w:color w:val="000000"/>
          <w:sz w:val="28"/>
          <w:szCs w:val="28"/>
        </w:rPr>
        <w:t xml:space="preserve"> (множество укорачивающих нетерминалов для правил вида A → ε)</w:t>
      </w:r>
    </w:p>
    <w:p w14:paraId="66EDFAC7" w14:textId="4553D067" w:rsidR="00986B47" w:rsidRDefault="00986B47" w:rsidP="003265E9">
      <w:pPr>
        <w:pStyle w:val="a3"/>
        <w:spacing w:before="0" w:beforeAutospacing="0" w:after="200" w:afterAutospacing="0"/>
        <w:rPr>
          <w:iCs/>
          <w:color w:val="000000"/>
          <w:sz w:val="28"/>
          <w:szCs w:val="28"/>
        </w:rPr>
      </w:pPr>
      <w:r w:rsidRPr="00986B47">
        <w:rPr>
          <w:iCs/>
          <w:noProof/>
          <w:color w:val="000000"/>
          <w:sz w:val="28"/>
          <w:szCs w:val="28"/>
        </w:rPr>
        <w:drawing>
          <wp:inline distT="0" distB="0" distL="0" distR="0" wp14:anchorId="64C7E4FA" wp14:editId="63A829AD">
            <wp:extent cx="5594638" cy="1028753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60F9" w14:textId="77777777" w:rsidR="003F5EA7" w:rsidRDefault="00986B47" w:rsidP="003265E9">
      <w:pPr>
        <w:pStyle w:val="a3"/>
        <w:spacing w:before="0" w:beforeAutospacing="0" w:after="20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данном варианте не присутствует</w:t>
      </w:r>
      <w:r w:rsidR="003F5EA7">
        <w:rPr>
          <w:iCs/>
          <w:color w:val="000000"/>
          <w:sz w:val="28"/>
          <w:szCs w:val="28"/>
        </w:rPr>
        <w:t xml:space="preserve"> укорачивающих правил вида </w:t>
      </w:r>
    </w:p>
    <w:p w14:paraId="3B6ED13E" w14:textId="5D721C47" w:rsidR="00986B47" w:rsidRPr="003F5EA7" w:rsidRDefault="003F5EA7" w:rsidP="003265E9">
      <w:pPr>
        <w:pStyle w:val="a3"/>
        <w:spacing w:before="0" w:beforeAutospacing="0" w:after="200" w:afterAutospacing="0"/>
        <w:rPr>
          <w:iCs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A→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</m:sSub>
        </m:oMath>
      </m:oMathPara>
    </w:p>
    <w:p w14:paraId="7DB3B851" w14:textId="0FB8C553" w:rsidR="003F5EA7" w:rsidRDefault="003F5EA7" w:rsidP="003265E9">
      <w:pPr>
        <w:pStyle w:val="a3"/>
        <w:spacing w:before="0" w:beforeAutospacing="0" w:after="20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ким образом:</w:t>
      </w:r>
    </w:p>
    <w:p w14:paraId="068246F0" w14:textId="4EE82B9F" w:rsidR="003F5EA7" w:rsidRDefault="00000000" w:rsidP="003265E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{R}</m:t>
        </m:r>
      </m:oMath>
      <w:r w:rsidR="003F5EA7" w:rsidRPr="003F5EA7">
        <w:rPr>
          <w:color w:val="000000"/>
          <w:sz w:val="28"/>
          <w:szCs w:val="28"/>
        </w:rPr>
        <w:t xml:space="preserve"> – </w:t>
      </w:r>
      <w:r w:rsidR="003F5EA7">
        <w:rPr>
          <w:color w:val="000000"/>
          <w:sz w:val="28"/>
          <w:szCs w:val="28"/>
        </w:rPr>
        <w:t>Множество укорачивающих терминалов</w:t>
      </w:r>
    </w:p>
    <w:p w14:paraId="369C8112" w14:textId="3BDE42B6" w:rsidR="003F5EA7" w:rsidRDefault="003F5EA7" w:rsidP="003265E9">
      <w:pPr>
        <w:pStyle w:val="a3"/>
        <w:spacing w:before="0" w:beforeAutospacing="0" w:after="200" w:afterAutospacing="0"/>
        <w:rPr>
          <w:i/>
          <w:iCs/>
          <w:color w:val="000000"/>
          <w:sz w:val="28"/>
          <w:szCs w:val="28"/>
        </w:rPr>
      </w:pPr>
      <w:r w:rsidRPr="003F5EA7">
        <w:rPr>
          <w:i/>
          <w:iCs/>
          <w:color w:val="000000"/>
          <w:sz w:val="28"/>
          <w:szCs w:val="28"/>
        </w:rPr>
        <w:t>Составим G" на основе алгоритма удаления эпсилон правил:</w:t>
      </w:r>
    </w:p>
    <w:p w14:paraId="58B212B0" w14:textId="61EF42DB" w:rsidR="003F5EA7" w:rsidRDefault="003F5EA7" w:rsidP="003265E9">
      <w:pPr>
        <w:pStyle w:val="a3"/>
        <w:spacing w:before="0" w:beforeAutospacing="0" w:after="200" w:afterAutospacing="0"/>
        <w:rPr>
          <w:iCs/>
          <w:color w:val="000000"/>
          <w:sz w:val="28"/>
          <w:szCs w:val="28"/>
        </w:rPr>
      </w:pPr>
      <w:r w:rsidRPr="003F5EA7">
        <w:rPr>
          <w:iCs/>
          <w:noProof/>
          <w:color w:val="000000"/>
          <w:sz w:val="28"/>
          <w:szCs w:val="28"/>
        </w:rPr>
        <w:drawing>
          <wp:inline distT="0" distB="0" distL="0" distR="0" wp14:anchorId="487CFF31" wp14:editId="7E56C5CD">
            <wp:extent cx="5518434" cy="1104957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4C99" w14:textId="77777777" w:rsidR="003F5EA7" w:rsidRDefault="003F5EA7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529F2FC6" w14:textId="77777777" w:rsidR="003F5EA7" w:rsidRDefault="003F5EA7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414E351D" w14:textId="77777777" w:rsidR="003F5EA7" w:rsidRDefault="003F5EA7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0DF86869" w14:textId="77777777" w:rsidR="003F5EA7" w:rsidRDefault="003F5EA7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  <w:lang w:val="en-US"/>
        </w:rPr>
      </w:pPr>
    </w:p>
    <w:p w14:paraId="45C67A9C" w14:textId="0DCA3B38" w:rsidR="003F5EA7" w:rsidRDefault="003F5EA7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 w:val="28"/>
            <w:szCs w:val="28"/>
          </w:rPr>
          <m:t>'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{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ɛ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, {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}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'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'</m:t>
        </m:r>
      </m:oMath>
      <w:r w:rsidRPr="003F5EA7">
        <w:rPr>
          <w:color w:val="000000"/>
          <w:sz w:val="28"/>
          <w:szCs w:val="28"/>
        </w:rPr>
        <w:t>:</w:t>
      </w:r>
    </w:p>
    <w:p w14:paraId="3C7F7677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aAb</m:t>
          </m:r>
        </m:oMath>
      </m:oMathPara>
    </w:p>
    <w:p w14:paraId="00F09371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A → BCD</m:t>
          </m:r>
        </m:oMath>
      </m:oMathPara>
    </w:p>
    <w:p w14:paraId="28551238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C → dfB</m:t>
          </m:r>
        </m:oMath>
      </m:oMathPara>
    </w:p>
    <w:p w14:paraId="62A8C2B6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D → L</m:t>
          </m:r>
        </m:oMath>
      </m:oMathPara>
    </w:p>
    <w:p w14:paraId="7F42B9AF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L → g</m:t>
          </m:r>
        </m:oMath>
      </m:oMathPara>
    </w:p>
    <w:p w14:paraId="3DDA76F2" w14:textId="77777777" w:rsidR="003F5EA7" w:rsidRPr="004D1159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B → cDR</m:t>
          </m:r>
        </m:oMath>
      </m:oMathPara>
    </w:p>
    <w:p w14:paraId="0111EBDF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R → ϵ</m:t>
          </m:r>
        </m:oMath>
      </m:oMathPara>
    </w:p>
    <w:p w14:paraId="27928834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uH</m:t>
          </m:r>
        </m:oMath>
      </m:oMathPara>
    </w:p>
    <w:p w14:paraId="3B800397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Ho</m:t>
          </m:r>
        </m:oMath>
      </m:oMathPara>
    </w:p>
    <w:p w14:paraId="39168EE3" w14:textId="31746026" w:rsidR="003F5EA7" w:rsidRPr="003F5EA7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o</m:t>
          </m:r>
        </m:oMath>
      </m:oMathPara>
    </w:p>
    <w:p w14:paraId="589968CC" w14:textId="10562F88" w:rsidR="003F5EA7" w:rsidRDefault="003F5EA7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73249B61" w14:textId="3F24E043" w:rsidR="003F5EA7" w:rsidRDefault="003F5EA7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 w:val="28"/>
            <w:szCs w:val="28"/>
          </w:rPr>
          <m:t>'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{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, {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}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''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>
        <w:rPr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''</m:t>
        </m:r>
      </m:oMath>
      <w:r w:rsidRPr="003F5EA7">
        <w:rPr>
          <w:color w:val="000000"/>
          <w:sz w:val="28"/>
          <w:szCs w:val="28"/>
        </w:rPr>
        <w:t>:</w:t>
      </w:r>
    </w:p>
    <w:p w14:paraId="436B6316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aAb</m:t>
          </m:r>
        </m:oMath>
      </m:oMathPara>
    </w:p>
    <w:p w14:paraId="09C509E1" w14:textId="77777777" w:rsidR="003F5EA7" w:rsidRPr="00E61EF7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A → BCD</m:t>
          </m:r>
        </m:oMath>
      </m:oMathPara>
    </w:p>
    <w:p w14:paraId="6718A9C5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C → dfB</m:t>
          </m:r>
        </m:oMath>
      </m:oMathPara>
    </w:p>
    <w:p w14:paraId="3835CAC6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D → L</m:t>
          </m:r>
        </m:oMath>
      </m:oMathPara>
    </w:p>
    <w:p w14:paraId="02B0F077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L → g</m:t>
          </m:r>
        </m:oMath>
      </m:oMathPara>
    </w:p>
    <w:p w14:paraId="5905B33C" w14:textId="1A3B0DBF" w:rsidR="003F5EA7" w:rsidRPr="004D1159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B → cD</m:t>
          </m:r>
        </m:oMath>
      </m:oMathPara>
    </w:p>
    <w:p w14:paraId="5AA718F8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uH</m:t>
          </m:r>
        </m:oMath>
      </m:oMathPara>
    </w:p>
    <w:p w14:paraId="5775D8A1" w14:textId="77777777" w:rsidR="003F5EA7" w:rsidRPr="007233BE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Ho</m:t>
          </m:r>
        </m:oMath>
      </m:oMathPara>
    </w:p>
    <w:p w14:paraId="5F047FF6" w14:textId="668B0E8F" w:rsidR="003F5EA7" w:rsidRPr="003F5EA7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o</m:t>
          </m:r>
        </m:oMath>
      </m:oMathPara>
    </w:p>
    <w:p w14:paraId="14568223" w14:textId="2A91B4EA" w:rsidR="003F5EA7" w:rsidRDefault="003F5EA7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32D63E83" w14:textId="602908B2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213F7E17" w14:textId="1BD501A3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55AC966A" w14:textId="5913564B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55E269C4" w14:textId="6A005AF8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2AAEC2F9" w14:textId="0D7A8CFF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317FD181" w14:textId="0F95048E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62DC6206" w14:textId="3BA960FD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6BFA9775" w14:textId="079163A3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6FA808B4" w14:textId="1C62CCD7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155919DE" w14:textId="16421140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7F9C6F2E" w14:textId="2F623AFD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667DB860" w14:textId="00172B1F" w:rsidR="008E7CB6" w:rsidRDefault="008E7CB6" w:rsidP="003F5EA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</w:p>
    <w:p w14:paraId="4C639FE6" w14:textId="77777777" w:rsidR="008E7CB6" w:rsidRPr="008E7CB6" w:rsidRDefault="008E7CB6" w:rsidP="008E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Лабораторная работа №5: Устранить из KС-грамматики цепные правила и левую рекурсию</w:t>
      </w:r>
    </w:p>
    <w:p w14:paraId="24FA1B5D" w14:textId="77777777" w:rsidR="008E7CB6" w:rsidRPr="008E7CB6" w:rsidRDefault="008E7CB6" w:rsidP="008E7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88C56" w14:textId="187DE44D" w:rsidR="008E7CB6" w:rsidRDefault="008E7CB6" w:rsidP="008E7CB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7C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ранить из KС-грамматики цепные правила.</w:t>
      </w:r>
    </w:p>
    <w:p w14:paraId="30AC2ADA" w14:textId="6C07A0D6" w:rsidR="008E7CB6" w:rsidRPr="008E7CB6" w:rsidRDefault="008E7CB6" w:rsidP="008E7CB6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C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215C5" wp14:editId="79FA1349">
            <wp:extent cx="5645440" cy="4254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2A94" w14:textId="75419AE7" w:rsidR="003F5EA7" w:rsidRDefault="00C115A7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пные правила:</w:t>
      </w:r>
    </w:p>
    <w:p w14:paraId="70E095BD" w14:textId="76833A76" w:rsidR="00C115A7" w:rsidRPr="001D40EA" w:rsidRDefault="001D40EA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D → L, L → g</m:t>
          </m:r>
        </m:oMath>
      </m:oMathPara>
    </w:p>
    <w:p w14:paraId="204F409C" w14:textId="5009F576" w:rsidR="001D40EA" w:rsidRPr="001D40EA" w:rsidRDefault="00000000" w:rsidP="003F5EA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{D, L}</m:t>
          </m:r>
        </m:oMath>
      </m:oMathPara>
    </w:p>
    <w:p w14:paraId="0FF212F4" w14:textId="281DB442" w:rsidR="003F5EA7" w:rsidRDefault="001D40EA" w:rsidP="003265E9">
      <w:pPr>
        <w:pStyle w:val="a3"/>
        <w:spacing w:before="0" w:beforeAutospacing="0" w:after="200" w:afterAutospacing="0"/>
        <w:rPr>
          <w:iCs/>
          <w:color w:val="000000"/>
          <w:sz w:val="28"/>
          <w:szCs w:val="28"/>
          <w:lang w:val="en-US"/>
        </w:rPr>
      </w:pPr>
      <w:r w:rsidRPr="001D40EA">
        <w:rPr>
          <w:iCs/>
          <w:noProof/>
          <w:color w:val="000000"/>
          <w:sz w:val="28"/>
          <w:szCs w:val="28"/>
          <w:lang w:val="en-US"/>
        </w:rPr>
        <w:drawing>
          <wp:inline distT="0" distB="0" distL="0" distR="0" wp14:anchorId="042C937B" wp14:editId="0F96D2B2">
            <wp:extent cx="5940425" cy="4641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074B" w14:textId="0C3C4806" w:rsidR="001D40EA" w:rsidRDefault="001D40EA" w:rsidP="003265E9">
      <w:pPr>
        <w:pStyle w:val="a3"/>
        <w:spacing w:before="0" w:beforeAutospacing="0" w:after="200" w:afterAutospacing="0"/>
        <w:contextualSpacing/>
        <w:rPr>
          <w:iCs/>
          <w:color w:val="000000"/>
          <w:sz w:val="28"/>
          <w:szCs w:val="28"/>
        </w:rPr>
      </w:pPr>
      <w:r w:rsidRPr="001D40EA">
        <w:rPr>
          <w:iCs/>
          <w:color w:val="000000"/>
          <w:sz w:val="28"/>
          <w:szCs w:val="28"/>
        </w:rPr>
        <w:t>Правила</w:t>
      </w:r>
      <w:r>
        <w:rPr>
          <w:rFonts w:ascii="Cambria Math" w:hAnsi="Cambria Math"/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→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→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</m:oMath>
      <w:r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«</w:t>
      </w:r>
      <w:r w:rsidRPr="001D40EA">
        <w:rPr>
          <w:iCs/>
          <w:color w:val="000000"/>
          <w:sz w:val="28"/>
          <w:szCs w:val="28"/>
        </w:rPr>
        <w:t>заменим</w:t>
      </w:r>
      <w:r>
        <w:rPr>
          <w:iCs/>
          <w:color w:val="000000"/>
          <w:sz w:val="28"/>
          <w:szCs w:val="28"/>
        </w:rPr>
        <w:t>»</w:t>
      </w:r>
      <w:r w:rsidRPr="001D40EA">
        <w:rPr>
          <w:iCs/>
          <w:color w:val="000000"/>
          <w:sz w:val="28"/>
          <w:szCs w:val="28"/>
        </w:rPr>
        <w:t xml:space="preserve"> на </w:t>
      </w:r>
      <m:oMath>
        <m:r>
          <w:rPr>
            <w:rFonts w:ascii="Cambria Math" w:hAnsi="Cambria Math"/>
            <w:color w:val="000000"/>
            <w:sz w:val="28"/>
            <w:szCs w:val="28"/>
          </w:rPr>
          <m:t>D → g</m:t>
        </m:r>
      </m:oMath>
    </w:p>
    <w:p w14:paraId="7FA3C9AB" w14:textId="77777777" w:rsidR="00B84E1D" w:rsidRPr="001D40EA" w:rsidRDefault="00B84E1D" w:rsidP="003265E9">
      <w:pPr>
        <w:pStyle w:val="a3"/>
        <w:spacing w:before="0" w:beforeAutospacing="0" w:after="200" w:afterAutospacing="0"/>
        <w:contextualSpacing/>
        <w:rPr>
          <w:iCs/>
          <w:color w:val="000000"/>
          <w:sz w:val="28"/>
          <w:szCs w:val="28"/>
        </w:rPr>
      </w:pPr>
    </w:p>
    <w:p w14:paraId="03A03E07" w14:textId="77777777" w:rsidR="00B84E1D" w:rsidRPr="00B84E1D" w:rsidRDefault="00B84E1D" w:rsidP="00B84E1D">
      <w:pPr>
        <w:pStyle w:val="a3"/>
        <w:spacing w:before="0" w:beforeAutospacing="0" w:after="200" w:afterAutospacing="0"/>
        <w:rPr>
          <w:sz w:val="28"/>
          <w:szCs w:val="28"/>
        </w:rPr>
      </w:pPr>
      <w:r w:rsidRPr="00B84E1D">
        <w:rPr>
          <w:b/>
          <w:bCs/>
          <w:color w:val="000000"/>
          <w:sz w:val="28"/>
          <w:szCs w:val="28"/>
        </w:rPr>
        <w:t>Устранение из KС-грамматики левой рекурсии.</w:t>
      </w:r>
    </w:p>
    <w:p w14:paraId="1295B596" w14:textId="24BE8A69" w:rsidR="001D40EA" w:rsidRDefault="00B84E1D" w:rsidP="00B84E1D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proofErr w:type="spellStart"/>
      <w:r w:rsidRPr="00B84E1D">
        <w:rPr>
          <w:color w:val="000000"/>
          <w:sz w:val="28"/>
          <w:szCs w:val="28"/>
        </w:rPr>
        <w:t>Нетерминал</w:t>
      </w:r>
      <w:proofErr w:type="spellEnd"/>
      <w:r w:rsidRPr="00B84E1D">
        <w:rPr>
          <w:color w:val="000000"/>
          <w:sz w:val="28"/>
          <w:szCs w:val="28"/>
        </w:rPr>
        <w:t xml:space="preserve"> КС-грамматики называется рекурсивным, если A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⇒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</m:sup>
        </m:sSup>
      </m:oMath>
      <w:r w:rsidRPr="00B84E1D">
        <w:rPr>
          <w:color w:val="000000"/>
          <w:sz w:val="28"/>
          <w:szCs w:val="28"/>
        </w:rPr>
        <w:t>αAβ, для некоторых α и β. Если α = ε, то A называется леворекурсивным.</w:t>
      </w:r>
    </w:p>
    <w:p w14:paraId="3CD09B83" w14:textId="3E0A5A6B" w:rsidR="00B84E1D" w:rsidRDefault="00B84E1D" w:rsidP="00B84E1D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 w:rsidRPr="00B84E1D">
        <w:rPr>
          <w:noProof/>
          <w:color w:val="000000"/>
          <w:sz w:val="28"/>
          <w:szCs w:val="28"/>
        </w:rPr>
        <w:drawing>
          <wp:inline distT="0" distB="0" distL="0" distR="0" wp14:anchorId="5CBBD34B" wp14:editId="6EFB697A">
            <wp:extent cx="5940425" cy="33210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2264" w14:textId="77777777" w:rsidR="00B84E1D" w:rsidRDefault="00B84E1D" w:rsidP="00B84E1D">
      <w:pPr>
        <w:pStyle w:val="a3"/>
        <w:spacing w:before="0" w:beforeAutospacing="0" w:after="200" w:afterAutospacing="0"/>
        <w:contextualSpacing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Шаг 1. Пу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S,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A,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B,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C,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D,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H.</m:t>
        </m:r>
      </m:oMath>
      <w:r w:rsidRPr="00B84E1D">
        <w:rPr>
          <w:i/>
          <w:iCs/>
          <w:color w:val="000000"/>
          <w:sz w:val="28"/>
          <w:szCs w:val="28"/>
        </w:rPr>
        <w:t xml:space="preserve"> </w:t>
      </w:r>
    </w:p>
    <w:p w14:paraId="735AF884" w14:textId="2A44935D" w:rsidR="00B84E1D" w:rsidRPr="00B84E1D" w:rsidRDefault="00B84E1D" w:rsidP="00B84E1D">
      <w:pPr>
        <w:pStyle w:val="a3"/>
        <w:spacing w:before="0" w:beforeAutospacing="0" w:after="200" w:afterAutospacing="0"/>
        <w:contextualSpacing/>
        <w:rPr>
          <w:i/>
          <w:iCs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sub>
              </m:sSub>
            </m:e>
          </m:d>
        </m:oMath>
      </m:oMathPara>
    </w:p>
    <w:p w14:paraId="4621C27E" w14:textId="7916E28D" w:rsidR="00E61EF7" w:rsidRPr="00E61EF7" w:rsidRDefault="00E61EF7" w:rsidP="00B84E1D">
      <w:pPr>
        <w:pStyle w:val="a3"/>
        <w:spacing w:before="0" w:beforeAutospacing="0" w:after="200" w:afterAutospacing="0"/>
        <w:contextualSpacing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Шаг 2. При </w:t>
      </w:r>
      <w:proofErr w:type="spellStart"/>
      <w:r>
        <w:rPr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E61EF7">
        <w:rPr>
          <w:i/>
          <w:iCs/>
          <w:color w:val="000000"/>
          <w:sz w:val="28"/>
          <w:szCs w:val="28"/>
        </w:rPr>
        <w:t xml:space="preserve"> = 6</w:t>
      </w:r>
      <w:r>
        <w:rPr>
          <w:i/>
          <w:iCs/>
          <w:color w:val="000000"/>
          <w:sz w:val="28"/>
          <w:szCs w:val="28"/>
        </w:rPr>
        <w:t xml:space="preserve"> преобразуем правило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: H → Ho</m:t>
        </m:r>
      </m:oMath>
      <w:r w:rsidRPr="00E61EF7">
        <w:rPr>
          <w:i/>
          <w:iCs/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 xml:space="preserve">заменим </w:t>
      </w:r>
      <w:r>
        <w:rPr>
          <w:i/>
          <w:iCs/>
          <w:color w:val="000000"/>
          <w:sz w:val="28"/>
          <w:szCs w:val="28"/>
          <w:lang w:val="en-US"/>
        </w:rPr>
        <w:t>H</w:t>
      </w:r>
      <w:r>
        <w:rPr>
          <w:i/>
          <w:iCs/>
          <w:color w:val="000000"/>
          <w:sz w:val="28"/>
          <w:szCs w:val="28"/>
        </w:rPr>
        <w:t xml:space="preserve"> правило правилом</w:t>
      </w:r>
      <w:r w:rsidRPr="00E61EF7">
        <w:rPr>
          <w:i/>
          <w:iCs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H→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,H' → oH'|o</m:t>
        </m:r>
      </m:oMath>
    </w:p>
    <w:p w14:paraId="1915E665" w14:textId="2EB4EBC1" w:rsidR="00E61EF7" w:rsidRDefault="00E61EF7" w:rsidP="00B84E1D">
      <w:pPr>
        <w:pStyle w:val="a3"/>
        <w:spacing w:before="0" w:beforeAutospacing="0" w:after="200" w:afterAutospacing="0"/>
        <w:contextualSpacing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бошли все </w:t>
      </w:r>
      <w:proofErr w:type="spellStart"/>
      <w:r>
        <w:rPr>
          <w:i/>
          <w:iCs/>
          <w:color w:val="000000"/>
          <w:sz w:val="28"/>
          <w:szCs w:val="28"/>
        </w:rPr>
        <w:t>нетерменальные</w:t>
      </w:r>
      <w:proofErr w:type="spellEnd"/>
      <w:r>
        <w:rPr>
          <w:i/>
          <w:iCs/>
          <w:color w:val="000000"/>
          <w:sz w:val="28"/>
          <w:szCs w:val="28"/>
        </w:rPr>
        <w:t xml:space="preserve"> символы</w:t>
      </w:r>
    </w:p>
    <w:p w14:paraId="6DC5154A" w14:textId="34EB022A" w:rsidR="00E61EF7" w:rsidRDefault="00E61EF7" w:rsidP="00B84E1D">
      <w:pPr>
        <w:pStyle w:val="a3"/>
        <w:spacing w:before="0" w:beforeAutospacing="0" w:after="200" w:afterAutospacing="0"/>
        <w:contextualSpacing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олучили правила новой грамматик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</m:t>
            </m:r>
          </m:sup>
        </m:sSup>
      </m:oMath>
    </w:p>
    <w:p w14:paraId="227E5986" w14:textId="77777777" w:rsidR="00E61EF7" w:rsidRPr="00214ABD" w:rsidRDefault="00E61EF7" w:rsidP="00E61EF7">
      <w:pPr>
        <w:pStyle w:val="a3"/>
        <w:spacing w:before="0" w:beforeAutospacing="0" w:after="200" w:afterAutospacing="0"/>
        <w:rPr>
          <w:i/>
          <w:color w:val="000000"/>
          <w:sz w:val="28"/>
          <w:szCs w:val="28"/>
        </w:rPr>
      </w:pPr>
    </w:p>
    <w:p w14:paraId="12C97538" w14:textId="77777777" w:rsidR="00E61EF7" w:rsidRPr="00214ABD" w:rsidRDefault="00E61EF7" w:rsidP="00E61EF7">
      <w:pPr>
        <w:pStyle w:val="a3"/>
        <w:spacing w:before="0" w:beforeAutospacing="0" w:after="200" w:afterAutospacing="0"/>
        <w:rPr>
          <w:i/>
          <w:color w:val="000000"/>
          <w:sz w:val="28"/>
          <w:szCs w:val="28"/>
        </w:rPr>
      </w:pPr>
    </w:p>
    <w:p w14:paraId="4F7C820D" w14:textId="7AB2C5B8" w:rsidR="00E61EF7" w:rsidRDefault="00000000" w:rsidP="00E61EF7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({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}, {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}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'',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="00E61EF7">
        <w:rPr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''</m:t>
        </m:r>
      </m:oMath>
      <w:r w:rsidR="00E61EF7" w:rsidRPr="003F5EA7">
        <w:rPr>
          <w:color w:val="000000"/>
          <w:sz w:val="28"/>
          <w:szCs w:val="28"/>
        </w:rPr>
        <w:t>:</w:t>
      </w:r>
    </w:p>
    <w:p w14:paraId="769617A4" w14:textId="77777777" w:rsidR="00E61EF7" w:rsidRPr="007233BE" w:rsidRDefault="00000000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aAb</m:t>
          </m:r>
        </m:oMath>
      </m:oMathPara>
    </w:p>
    <w:p w14:paraId="7715F67F" w14:textId="77777777" w:rsidR="00E61EF7" w:rsidRPr="00E61EF7" w:rsidRDefault="00000000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A → BCD</m:t>
          </m:r>
        </m:oMath>
      </m:oMathPara>
    </w:p>
    <w:p w14:paraId="209E5329" w14:textId="77777777" w:rsidR="00E61EF7" w:rsidRPr="007233BE" w:rsidRDefault="00000000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C → dfB</m:t>
          </m:r>
        </m:oMath>
      </m:oMathPara>
    </w:p>
    <w:p w14:paraId="2B431E0C" w14:textId="45D04543" w:rsidR="00E61EF7" w:rsidRPr="00E61EF7" w:rsidRDefault="00000000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D → g</m:t>
          </m:r>
        </m:oMath>
      </m:oMathPara>
    </w:p>
    <w:p w14:paraId="48E4696E" w14:textId="23A5A8D4" w:rsidR="00E61EF7" w:rsidRPr="004D1159" w:rsidRDefault="00000000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B → cD</m:t>
          </m:r>
        </m:oMath>
      </m:oMathPara>
    </w:p>
    <w:p w14:paraId="7DAD8E34" w14:textId="249E8852" w:rsidR="00E61EF7" w:rsidRPr="007233BE" w:rsidRDefault="00000000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uH</m:t>
          </m:r>
        </m:oMath>
      </m:oMathPara>
    </w:p>
    <w:p w14:paraId="06355AA7" w14:textId="728453E9" w:rsidR="00E61EF7" w:rsidRPr="007233BE" w:rsidRDefault="00000000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H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47E37296" w14:textId="2E031BCE" w:rsidR="00E61EF7" w:rsidRPr="00E61EF7" w:rsidRDefault="00000000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o</m:t>
          </m:r>
        </m:oMath>
      </m:oMathPara>
    </w:p>
    <w:p w14:paraId="0730AF9A" w14:textId="30917E5F" w:rsidR="00E61EF7" w:rsidRPr="003F5EA7" w:rsidRDefault="00000000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0DA023AC" w14:textId="68ABDA00" w:rsidR="00E61EF7" w:rsidRPr="003F5EA7" w:rsidRDefault="00000000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→ o</m:t>
          </m:r>
        </m:oMath>
      </m:oMathPara>
    </w:p>
    <w:p w14:paraId="484E8427" w14:textId="77777777" w:rsidR="00E61EF7" w:rsidRPr="003F5EA7" w:rsidRDefault="00E61EF7" w:rsidP="00E61EF7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68234EA4" w14:textId="2D8CD51A" w:rsidR="00E61EF7" w:rsidRDefault="00E61EF7" w:rsidP="00B84E1D">
      <w:pPr>
        <w:pStyle w:val="a3"/>
        <w:spacing w:before="0" w:beforeAutospacing="0" w:after="200" w:afterAutospacing="0"/>
        <w:contextualSpacing/>
        <w:rPr>
          <w:i/>
          <w:iCs/>
          <w:color w:val="000000"/>
          <w:sz w:val="28"/>
          <w:szCs w:val="28"/>
        </w:rPr>
      </w:pPr>
    </w:p>
    <w:p w14:paraId="0ED81306" w14:textId="125E9916" w:rsidR="00E61EF7" w:rsidRDefault="00E61EF7" w:rsidP="00B84E1D">
      <w:pPr>
        <w:pStyle w:val="a3"/>
        <w:spacing w:before="0" w:beforeAutospacing="0" w:after="200" w:afterAutospacing="0"/>
        <w:contextualSpacing/>
        <w:rPr>
          <w:i/>
          <w:iCs/>
          <w:color w:val="000000"/>
          <w:sz w:val="28"/>
          <w:szCs w:val="28"/>
        </w:rPr>
      </w:pPr>
    </w:p>
    <w:p w14:paraId="59C549B1" w14:textId="77777777" w:rsidR="00E61EF7" w:rsidRPr="00E61EF7" w:rsidRDefault="00E61EF7" w:rsidP="00E61EF7">
      <w:pPr>
        <w:pStyle w:val="a3"/>
        <w:spacing w:before="0" w:beforeAutospacing="0" w:after="0" w:afterAutospacing="0"/>
        <w:rPr>
          <w:sz w:val="28"/>
          <w:szCs w:val="28"/>
        </w:rPr>
      </w:pPr>
      <w:r w:rsidRPr="00E61EF7">
        <w:rPr>
          <w:i/>
          <w:iCs/>
          <w:color w:val="000000"/>
          <w:sz w:val="28"/>
          <w:szCs w:val="28"/>
          <w:u w:val="single"/>
        </w:rPr>
        <w:t>Лабораторная работа №6</w:t>
      </w:r>
    </w:p>
    <w:p w14:paraId="00A8DFC0" w14:textId="77777777" w:rsidR="00E61EF7" w:rsidRPr="00E61EF7" w:rsidRDefault="00E61EF7" w:rsidP="00E61EF7">
      <w:pPr>
        <w:pStyle w:val="a3"/>
        <w:spacing w:before="0" w:beforeAutospacing="0" w:after="0" w:afterAutospacing="0"/>
        <w:rPr>
          <w:sz w:val="28"/>
          <w:szCs w:val="28"/>
        </w:rPr>
      </w:pPr>
      <w:r w:rsidRPr="00E61EF7">
        <w:rPr>
          <w:b/>
          <w:bCs/>
          <w:color w:val="000000"/>
          <w:sz w:val="28"/>
          <w:szCs w:val="28"/>
        </w:rPr>
        <w:t>Формулировка задания:</w:t>
      </w:r>
    </w:p>
    <w:p w14:paraId="699C710F" w14:textId="38B29719" w:rsidR="00E61EF7" w:rsidRDefault="00E61EF7" w:rsidP="00E61E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1EF7">
        <w:rPr>
          <w:color w:val="000000"/>
          <w:sz w:val="28"/>
          <w:szCs w:val="28"/>
        </w:rPr>
        <w:t>Определить форму КС-грамматики и сделать ее приведение</w:t>
      </w:r>
    </w:p>
    <w:p w14:paraId="365B5F3E" w14:textId="6E3F0085" w:rsidR="00E61EF7" w:rsidRDefault="007C2407" w:rsidP="00E61E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дем нашу грамматику к Нормальной грамматике Холмского:</w:t>
      </w:r>
    </w:p>
    <w:p w14:paraId="44E8B034" w14:textId="52DD2BB0" w:rsidR="007C2407" w:rsidRDefault="007C2407" w:rsidP="007C2407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ерем все правила где</w:t>
      </w:r>
      <w:r w:rsidRPr="007C24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ида: </w:t>
      </w:r>
      <m:oMath>
        <m:r>
          <w:rPr>
            <w:rFonts w:ascii="Cambria Math" w:hAnsi="Cambria Math"/>
            <w:color w:val="000000"/>
            <w:sz w:val="28"/>
            <w:szCs w:val="28"/>
          </w:rPr>
          <m:t>A→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…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k</w:t>
      </w:r>
      <w:r w:rsidRPr="007C2407">
        <w:rPr>
          <w:color w:val="000000"/>
          <w:sz w:val="28"/>
          <w:szCs w:val="28"/>
        </w:rPr>
        <w:t xml:space="preserve"> &gt; 2</w:t>
      </w:r>
    </w:p>
    <w:p w14:paraId="09E1E8F7" w14:textId="5328CF63" w:rsidR="007C2407" w:rsidRDefault="007C2407" w:rsidP="007C2407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м правил с несколькими терминалами.</w:t>
      </w:r>
    </w:p>
    <w:p w14:paraId="7876F44F" w14:textId="6A9F442B" w:rsidR="007C2407" w:rsidRDefault="007C2407" w:rsidP="007C240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7B070646" w14:textId="5C1CBE2D" w:rsidR="007C2407" w:rsidRDefault="007C2407" w:rsidP="007C240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берем все длинные цепочки:</w:t>
      </w:r>
    </w:p>
    <w:p w14:paraId="6AF27547" w14:textId="77777777" w:rsidR="00B049D2" w:rsidRDefault="007C2407" w:rsidP="007C2407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S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-&gt;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aAb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= 3</m:t>
        </m:r>
      </m:oMath>
      <w:r>
        <w:rPr>
          <w:i/>
          <w:color w:val="000000"/>
          <w:sz w:val="28"/>
          <w:szCs w:val="28"/>
        </w:rPr>
        <w:t xml:space="preserve">, </w:t>
      </w:r>
    </w:p>
    <w:p w14:paraId="35FF9BBC" w14:textId="161F42E5" w:rsidR="00B049D2" w:rsidRDefault="00B049D2" w:rsidP="007C2407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="007C2407">
        <w:rPr>
          <w:iCs/>
          <w:color w:val="000000"/>
          <w:sz w:val="28"/>
          <w:szCs w:val="28"/>
        </w:rPr>
        <w:t>ведем</w:t>
      </w:r>
      <w:r w:rsidRPr="00B049D2"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нетерминал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</m:oMath>
      <w:r>
        <w:rPr>
          <w:iCs/>
          <w:color w:val="000000"/>
          <w:sz w:val="28"/>
          <w:szCs w:val="28"/>
        </w:rPr>
        <w:t>,</w:t>
      </w:r>
    </w:p>
    <w:p w14:paraId="485614D9" w14:textId="21E80F1B" w:rsidR="00B049D2" w:rsidRDefault="00B049D2" w:rsidP="007C2407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ведем правила:</w:t>
      </w:r>
    </w:p>
    <w:p w14:paraId="21D6E394" w14:textId="472E9E9A" w:rsidR="00B049D2" w:rsidRPr="00B049D2" w:rsidRDefault="00B049D2" w:rsidP="007C2407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S→a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62875668" w14:textId="45A3ADED" w:rsidR="00B049D2" w:rsidRPr="00B049D2" w:rsidRDefault="00000000" w:rsidP="007C2407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Ab</m:t>
          </m:r>
        </m:oMath>
      </m:oMathPara>
    </w:p>
    <w:p w14:paraId="335442A0" w14:textId="4667D9D3" w:rsidR="00B049D2" w:rsidRDefault="00B049D2" w:rsidP="007C2407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</w:p>
    <w:p w14:paraId="6C1DE03B" w14:textId="61BC91B9" w:rsidR="00B049D2" w:rsidRDefault="00B049D2" w:rsidP="00B049D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-&gt;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BCD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= 3</m:t>
        </m:r>
      </m:oMath>
      <w:r>
        <w:rPr>
          <w:i/>
          <w:color w:val="000000"/>
          <w:sz w:val="28"/>
          <w:szCs w:val="28"/>
        </w:rPr>
        <w:t xml:space="preserve">, </w:t>
      </w:r>
    </w:p>
    <w:p w14:paraId="51302188" w14:textId="6C3F4729" w:rsidR="00B049D2" w:rsidRDefault="00B049D2" w:rsidP="00B049D2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ведем</w:t>
      </w:r>
      <w:r w:rsidRPr="00B049D2"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нетерминал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</m:oMath>
      <w:r>
        <w:rPr>
          <w:iCs/>
          <w:color w:val="000000"/>
          <w:sz w:val="28"/>
          <w:szCs w:val="28"/>
        </w:rPr>
        <w:t>,</w:t>
      </w:r>
    </w:p>
    <w:p w14:paraId="3E83400A" w14:textId="77777777" w:rsidR="00B049D2" w:rsidRDefault="00B049D2" w:rsidP="00B049D2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ведем правила:</w:t>
      </w:r>
    </w:p>
    <w:p w14:paraId="4C3C8D1C" w14:textId="41C656AC" w:rsidR="00B049D2" w:rsidRPr="00B049D2" w:rsidRDefault="00B049D2" w:rsidP="00B049D2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A→B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49FE3DF8" w14:textId="472D9A4D" w:rsidR="00B049D2" w:rsidRPr="00B049D2" w:rsidRDefault="00000000" w:rsidP="00B049D2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CD</m:t>
          </m:r>
        </m:oMath>
      </m:oMathPara>
    </w:p>
    <w:p w14:paraId="191C4208" w14:textId="399C21EB" w:rsidR="00B049D2" w:rsidRDefault="00B049D2" w:rsidP="007C2407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</w:p>
    <w:p w14:paraId="3D827999" w14:textId="5307D59F" w:rsidR="00B049D2" w:rsidRDefault="00B049D2" w:rsidP="00B049D2">
      <w:pPr>
        <w:pStyle w:val="a3"/>
        <w:spacing w:before="0" w:beforeAutospacing="0" w:after="0" w:afterAutospacing="0"/>
        <w:rPr>
          <w:i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-&gt;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dfB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k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= 3</m:t>
        </m:r>
      </m:oMath>
      <w:r>
        <w:rPr>
          <w:i/>
          <w:color w:val="000000"/>
          <w:sz w:val="28"/>
          <w:szCs w:val="28"/>
        </w:rPr>
        <w:t xml:space="preserve">, </w:t>
      </w:r>
    </w:p>
    <w:p w14:paraId="517FC676" w14:textId="4F916456" w:rsidR="00B049D2" w:rsidRDefault="00B049D2" w:rsidP="00B049D2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ведем</w:t>
      </w:r>
      <w:r w:rsidRPr="00B049D2">
        <w:rPr>
          <w:iCs/>
          <w:color w:val="000000"/>
          <w:sz w:val="28"/>
          <w:szCs w:val="28"/>
        </w:rPr>
        <w:t xml:space="preserve"> </w:t>
      </w:r>
      <w:proofErr w:type="spellStart"/>
      <w:r>
        <w:rPr>
          <w:iCs/>
          <w:color w:val="000000"/>
          <w:sz w:val="28"/>
          <w:szCs w:val="28"/>
        </w:rPr>
        <w:t>нетерминал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</m:oMath>
      <w:r>
        <w:rPr>
          <w:iCs/>
          <w:color w:val="000000"/>
          <w:sz w:val="28"/>
          <w:szCs w:val="28"/>
        </w:rPr>
        <w:t>,</w:t>
      </w:r>
    </w:p>
    <w:p w14:paraId="2DED7B94" w14:textId="77777777" w:rsidR="00B049D2" w:rsidRDefault="00B049D2" w:rsidP="00B049D2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ведем правила:</w:t>
      </w:r>
    </w:p>
    <w:p w14:paraId="0AAAA706" w14:textId="52CB66B5" w:rsidR="00B049D2" w:rsidRPr="00B049D2" w:rsidRDefault="00B049D2" w:rsidP="00B049D2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C→d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4FD644E1" w14:textId="5F83A080" w:rsidR="00B049D2" w:rsidRPr="00B049D2" w:rsidRDefault="00000000" w:rsidP="00B049D2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fB</m:t>
          </m:r>
        </m:oMath>
      </m:oMathPara>
    </w:p>
    <w:p w14:paraId="35CE1182" w14:textId="636CC431" w:rsidR="00B049D2" w:rsidRPr="00B049D2" w:rsidRDefault="00B049D2" w:rsidP="007C2407">
      <w:pPr>
        <w:pStyle w:val="a3"/>
        <w:spacing w:before="0" w:beforeAutospacing="0" w:after="0" w:afterAutospacing="0"/>
        <w:rPr>
          <w:b/>
          <w:bCs/>
          <w:iCs/>
          <w:color w:val="000000"/>
          <w:sz w:val="28"/>
          <w:szCs w:val="28"/>
          <w:lang w:val="en-US"/>
        </w:rPr>
      </w:pPr>
    </w:p>
    <w:p w14:paraId="2DCFB498" w14:textId="77777777" w:rsidR="00B049D2" w:rsidRDefault="00B049D2" w:rsidP="007C240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06426C6B" w14:textId="77777777" w:rsidR="00B049D2" w:rsidRDefault="00B049D2" w:rsidP="007C240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F584B63" w14:textId="77777777" w:rsidR="00B049D2" w:rsidRDefault="00B049D2" w:rsidP="007C240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EAF7453" w14:textId="7A4B8695" w:rsidR="00B049D2" w:rsidRDefault="00B049D2" w:rsidP="007C2407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B049D2">
        <w:rPr>
          <w:b/>
          <w:bCs/>
          <w:color w:val="000000"/>
          <w:sz w:val="28"/>
          <w:szCs w:val="28"/>
        </w:rPr>
        <w:t>Удалим правил с несколькими терминалами.</w:t>
      </w:r>
    </w:p>
    <w:p w14:paraId="3E770853" w14:textId="2D9532DF" w:rsidR="00B049D2" w:rsidRDefault="00B049D2" w:rsidP="007C240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 с несколькими терминалами в данном варианте нет.</w:t>
      </w:r>
    </w:p>
    <w:p w14:paraId="4FCD6449" w14:textId="1E32EABE" w:rsidR="00B049D2" w:rsidRDefault="00B049D2" w:rsidP="007C240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ли нор</w:t>
      </w:r>
      <w:r w:rsidR="00DD7D6C">
        <w:rPr>
          <w:color w:val="000000"/>
          <w:sz w:val="28"/>
          <w:szCs w:val="28"/>
        </w:rPr>
        <w:t>мальную форму Холмского</w:t>
      </w:r>
    </w:p>
    <w:p w14:paraId="3D61A359" w14:textId="1A0A1874" w:rsidR="00E61EF7" w:rsidRDefault="00E61EF7" w:rsidP="00E61EF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A344603" w14:textId="70C350C3" w:rsidR="00DD7D6C" w:rsidRDefault="00000000" w:rsidP="00DD7D6C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{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o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C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P'''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</m:e>
        </m:d>
      </m:oMath>
      <w:r w:rsidR="00DD7D6C">
        <w:rPr>
          <w:color w:val="000000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'''</m:t>
            </m:r>
          </m:sup>
        </m:sSup>
      </m:oMath>
      <w:r w:rsidR="00DD7D6C" w:rsidRPr="003F5EA7">
        <w:rPr>
          <w:color w:val="000000"/>
          <w:sz w:val="28"/>
          <w:szCs w:val="28"/>
        </w:rPr>
        <w:t>:</w:t>
      </w:r>
    </w:p>
    <w:p w14:paraId="026EA9C6" w14:textId="3EDC8F00" w:rsidR="00DD7D6C" w:rsidRPr="00DD7D6C" w:rsidRDefault="00000000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S→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2E66BD1B" w14:textId="116A8896" w:rsidR="00DD7D6C" w:rsidRPr="00DD7D6C" w:rsidRDefault="00000000" w:rsidP="00DD7D6C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Ab</m:t>
          </m:r>
        </m:oMath>
      </m:oMathPara>
    </w:p>
    <w:p w14:paraId="6A73CBBF" w14:textId="74F89744" w:rsidR="00DD7D6C" w:rsidRPr="00DD7D6C" w:rsidRDefault="00000000" w:rsidP="00DD7D6C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CD</m:t>
          </m:r>
        </m:oMath>
      </m:oMathPara>
    </w:p>
    <w:p w14:paraId="13CE43AF" w14:textId="779F6F44" w:rsidR="00214ABD" w:rsidRPr="00214ABD" w:rsidRDefault="00000000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A→B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04D9C75F" w14:textId="77777777" w:rsidR="00214ABD" w:rsidRPr="00B049D2" w:rsidRDefault="00000000" w:rsidP="00214ABD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C→d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31C22E67" w14:textId="2234F7B9" w:rsidR="00214ABD" w:rsidRPr="00B049D2" w:rsidRDefault="00000000" w:rsidP="00214ABD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fB</m:t>
          </m:r>
        </m:oMath>
      </m:oMathPara>
    </w:p>
    <w:p w14:paraId="2B472AD2" w14:textId="3BA08A47" w:rsidR="00DD7D6C" w:rsidRPr="00E61EF7" w:rsidRDefault="00000000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D → g</m:t>
          </m:r>
        </m:oMath>
      </m:oMathPara>
    </w:p>
    <w:p w14:paraId="64427DF3" w14:textId="5F08E4DA" w:rsidR="00DD7D6C" w:rsidRPr="004D1159" w:rsidRDefault="00000000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B → cD</m:t>
          </m:r>
        </m:oMath>
      </m:oMathPara>
    </w:p>
    <w:p w14:paraId="65E6ADF0" w14:textId="07201A62" w:rsidR="00DD7D6C" w:rsidRPr="007233BE" w:rsidRDefault="00000000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uH</m:t>
          </m:r>
        </m:oMath>
      </m:oMathPara>
    </w:p>
    <w:p w14:paraId="5DABC825" w14:textId="249A34CE" w:rsidR="00DD7D6C" w:rsidRPr="007233BE" w:rsidRDefault="00000000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H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222A2C3A" w14:textId="563D2822" w:rsidR="00DD7D6C" w:rsidRPr="00E61EF7" w:rsidRDefault="00000000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o</m:t>
          </m:r>
        </m:oMath>
      </m:oMathPara>
    </w:p>
    <w:p w14:paraId="46EF7F6B" w14:textId="5272B48B" w:rsidR="00DD7D6C" w:rsidRPr="003F5EA7" w:rsidRDefault="00000000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6CF7F73F" w14:textId="7395812F" w:rsidR="00DD7D6C" w:rsidRPr="00DA0EB4" w:rsidRDefault="00000000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→ o</m:t>
          </m:r>
        </m:oMath>
      </m:oMathPara>
    </w:p>
    <w:p w14:paraId="4989CD87" w14:textId="469E8BC9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430BCB56" w14:textId="368483E0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14C3F5DB" w14:textId="3CBB7EFE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0003A51A" w14:textId="26E18D38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35F36EB8" w14:textId="56EB542F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1D096E3C" w14:textId="0DD6C180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02CA0CD7" w14:textId="1C5B5692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7714D6EF" w14:textId="758692FF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46C22A5C" w14:textId="21DFF0A7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271FF95B" w14:textId="10ADE4DD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7A31ACBA" w14:textId="5EBC4F7C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794221E2" w14:textId="791AD322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1522BF42" w14:textId="710FFCD9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0D6401AD" w14:textId="50A1129A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4E538618" w14:textId="754C32FD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074CFFD0" w14:textId="2FFE7141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4F4BA846" w14:textId="24836138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5F356860" w14:textId="1EF20C36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46CB2538" w14:textId="7A5FB89F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453A9F73" w14:textId="7503E9FF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3234D911" w14:textId="30783DB7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0FE45579" w14:textId="45AFBB14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01A8C9FB" w14:textId="4359623F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571AF057" w14:textId="3F831CA9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23EF5E2E" w14:textId="30FCDBEF" w:rsidR="00DA0EB4" w:rsidRDefault="00DA0EB4" w:rsidP="00DD7D6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12AB5511" w14:textId="77777777" w:rsidR="000C2300" w:rsidRPr="000C2300" w:rsidRDefault="000C2300" w:rsidP="000C2300">
      <w:pPr>
        <w:pStyle w:val="a3"/>
        <w:spacing w:after="0"/>
        <w:rPr>
          <w:b/>
          <w:bCs/>
          <w:color w:val="000000"/>
          <w:sz w:val="28"/>
          <w:szCs w:val="28"/>
          <w:u w:val="single"/>
        </w:rPr>
      </w:pPr>
      <w:r w:rsidRPr="000C2300">
        <w:rPr>
          <w:b/>
          <w:bCs/>
          <w:color w:val="000000"/>
          <w:sz w:val="28"/>
          <w:szCs w:val="28"/>
          <w:u w:val="single"/>
        </w:rPr>
        <w:lastRenderedPageBreak/>
        <w:t>Лабораторная работа №7</w:t>
      </w:r>
    </w:p>
    <w:p w14:paraId="51EB3A20" w14:textId="77777777" w:rsidR="000C2300" w:rsidRPr="000C2300" w:rsidRDefault="000C2300" w:rsidP="000C2300">
      <w:pPr>
        <w:pStyle w:val="a3"/>
        <w:spacing w:after="0"/>
        <w:rPr>
          <w:b/>
          <w:bCs/>
          <w:color w:val="000000"/>
          <w:sz w:val="28"/>
          <w:szCs w:val="28"/>
        </w:rPr>
      </w:pPr>
      <w:r w:rsidRPr="000C2300">
        <w:rPr>
          <w:b/>
          <w:bCs/>
          <w:color w:val="000000"/>
          <w:sz w:val="28"/>
          <w:szCs w:val="28"/>
        </w:rPr>
        <w:t>Формулировка задания:</w:t>
      </w:r>
    </w:p>
    <w:p w14:paraId="4821CC5E" w14:textId="77777777" w:rsidR="000C2300" w:rsidRPr="000C2300" w:rsidRDefault="000C2300" w:rsidP="000C2300">
      <w:pPr>
        <w:pStyle w:val="a3"/>
        <w:spacing w:after="0"/>
        <w:rPr>
          <w:color w:val="000000"/>
          <w:sz w:val="28"/>
          <w:szCs w:val="28"/>
        </w:rPr>
      </w:pPr>
      <w:r w:rsidRPr="000C2300">
        <w:rPr>
          <w:color w:val="000000"/>
          <w:sz w:val="28"/>
          <w:szCs w:val="28"/>
        </w:rPr>
        <w:t>Спроектировать МП-автомат для приведённой КС-грамматики.</w:t>
      </w:r>
    </w:p>
    <w:p w14:paraId="1058C813" w14:textId="4046DBCE" w:rsidR="00DD7D6C" w:rsidRPr="00E61EF7" w:rsidRDefault="000C2300" w:rsidP="000C2300">
      <w:pPr>
        <w:pStyle w:val="a3"/>
        <w:spacing w:before="0" w:beforeAutospacing="0" w:after="0" w:afterAutospacing="0"/>
        <w:rPr>
          <w:sz w:val="28"/>
          <w:szCs w:val="28"/>
        </w:rPr>
      </w:pPr>
      <w:r w:rsidRPr="000C2300">
        <w:rPr>
          <w:color w:val="000000"/>
          <w:sz w:val="28"/>
          <w:szCs w:val="28"/>
        </w:rPr>
        <w:t>Автоматы с магазинной памятью (МП-автоматы) представляют собой модель распознавателей для языков, задаваемых КС-грамматиками. МП-автоматы имеют вспомогательную память, называемую магазином. В магазин можно поместить неограниченное количество символов. В каждый момент времени доступен только верхний символ магазина. Верхний символом магазина будем считать самый левый символ цепочки.</w:t>
      </w:r>
    </w:p>
    <w:p w14:paraId="5223948B" w14:textId="1F051CE1" w:rsidR="00E61EF7" w:rsidRDefault="00E61EF7" w:rsidP="00B84E1D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2231B14B" w14:textId="62CE4AD6" w:rsidR="000C2300" w:rsidRPr="000C2300" w:rsidRDefault="000C2300" w:rsidP="00B84E1D">
      <w:pPr>
        <w:pStyle w:val="a3"/>
        <w:spacing w:before="0" w:beforeAutospacing="0" w:after="200" w:afterAutospacing="0"/>
        <w:contextualSpacing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Так,МП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Q, 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hd w:val="clear" w:color="auto" w:fill="FFFFFF"/>
                </w:rPr>
                <m:t>Σ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Г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σ,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F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color w:val="000000"/>
              <w:sz w:val="28"/>
              <w:szCs w:val="28"/>
            </w:rPr>
            <m:t>где</m:t>
          </m:r>
        </m:oMath>
      </m:oMathPara>
    </w:p>
    <w:p w14:paraId="1F19E93B" w14:textId="3DE2986A" w:rsidR="000C2300" w:rsidRDefault="000C2300" w:rsidP="00B84E1D">
      <w:pPr>
        <w:pStyle w:val="a3"/>
        <w:spacing w:before="0" w:beforeAutospacing="0" w:after="200" w:afterAutospacing="0"/>
        <w:contextualSpacing/>
        <w:rPr>
          <w:i/>
          <w:color w:val="000000"/>
          <w:sz w:val="28"/>
          <w:szCs w:val="28"/>
        </w:rPr>
      </w:pPr>
      <w:r w:rsidRPr="000C2300">
        <w:rPr>
          <w:i/>
          <w:noProof/>
          <w:color w:val="000000"/>
          <w:sz w:val="28"/>
          <w:szCs w:val="28"/>
        </w:rPr>
        <w:drawing>
          <wp:inline distT="0" distB="0" distL="0" distR="0" wp14:anchorId="7703FD7A" wp14:editId="6F201C17">
            <wp:extent cx="4940554" cy="13018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F04D" w14:textId="00F892FE" w:rsidR="000C2300" w:rsidRDefault="000C2300" w:rsidP="00B84E1D">
      <w:pPr>
        <w:pStyle w:val="a3"/>
        <w:spacing w:before="0" w:beforeAutospacing="0" w:after="200" w:afterAutospacing="0"/>
        <w:contextualSpacing/>
        <w:rPr>
          <w:i/>
          <w:color w:val="000000"/>
          <w:sz w:val="28"/>
          <w:szCs w:val="28"/>
        </w:rPr>
      </w:pPr>
    </w:p>
    <w:p w14:paraId="5B2BC5A8" w14:textId="59006C0D" w:rsidR="000C2300" w:rsidRDefault="000C2300" w:rsidP="00B84E1D">
      <w:pPr>
        <w:pStyle w:val="a3"/>
        <w:spacing w:before="0" w:beforeAutospacing="0" w:after="200" w:afterAutospacing="0"/>
        <w:contextualSpacing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ведённая грамматика:</w:t>
      </w:r>
    </w:p>
    <w:p w14:paraId="003E13E1" w14:textId="69FBBFDC" w:rsidR="000C2300" w:rsidRDefault="000C2300" w:rsidP="00B84E1D">
      <w:pPr>
        <w:pStyle w:val="a3"/>
        <w:spacing w:before="0" w:beforeAutospacing="0" w:after="200" w:afterAutospacing="0"/>
        <w:contextualSpacing/>
        <w:rPr>
          <w:iCs/>
          <w:color w:val="000000"/>
          <w:sz w:val="28"/>
          <w:szCs w:val="28"/>
        </w:rPr>
      </w:pPr>
    </w:p>
    <w:p w14:paraId="6057D6C5" w14:textId="1D68A283" w:rsidR="000C2300" w:rsidRDefault="000C2300" w:rsidP="000C2300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{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o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C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P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</m:e>
        </m:d>
      </m:oMath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P</w:t>
      </w:r>
      <w:r w:rsidRPr="003F5EA7">
        <w:rPr>
          <w:color w:val="000000"/>
          <w:sz w:val="28"/>
          <w:szCs w:val="28"/>
        </w:rPr>
        <w:t>:</w:t>
      </w:r>
    </w:p>
    <w:p w14:paraId="24D737EF" w14:textId="77777777" w:rsidR="000C2300" w:rsidRPr="00DD7D6C" w:rsidRDefault="000000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S→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6F8982AB" w14:textId="77777777" w:rsidR="000C2300" w:rsidRPr="00DD7D6C" w:rsidRDefault="00000000" w:rsidP="000C2300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Ab</m:t>
          </m:r>
        </m:oMath>
      </m:oMathPara>
    </w:p>
    <w:p w14:paraId="0966D8D4" w14:textId="77777777" w:rsidR="000C2300" w:rsidRPr="00DD7D6C" w:rsidRDefault="00000000" w:rsidP="000C2300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CD</m:t>
          </m:r>
        </m:oMath>
      </m:oMathPara>
    </w:p>
    <w:p w14:paraId="4998F67C" w14:textId="77777777" w:rsidR="000C2300" w:rsidRPr="00214ABD" w:rsidRDefault="000000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A→B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0C34D91A" w14:textId="77777777" w:rsidR="000C2300" w:rsidRPr="00B049D2" w:rsidRDefault="00000000" w:rsidP="000C2300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C→d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62797D0E" w14:textId="77777777" w:rsidR="000C2300" w:rsidRPr="00B049D2" w:rsidRDefault="00000000" w:rsidP="000C2300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fB</m:t>
          </m:r>
        </m:oMath>
      </m:oMathPara>
    </w:p>
    <w:p w14:paraId="69BF6E48" w14:textId="77777777" w:rsidR="000C2300" w:rsidRPr="00E61EF7" w:rsidRDefault="000000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D → g</m:t>
          </m:r>
        </m:oMath>
      </m:oMathPara>
    </w:p>
    <w:p w14:paraId="6FF6A515" w14:textId="77777777" w:rsidR="000C2300" w:rsidRPr="004D1159" w:rsidRDefault="000000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B → cD</m:t>
          </m:r>
        </m:oMath>
      </m:oMathPara>
    </w:p>
    <w:p w14:paraId="64280A2B" w14:textId="77777777" w:rsidR="000C2300" w:rsidRPr="007233BE" w:rsidRDefault="000000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uH</m:t>
          </m:r>
        </m:oMath>
      </m:oMathPara>
    </w:p>
    <w:p w14:paraId="6F1AF10E" w14:textId="77777777" w:rsidR="000C2300" w:rsidRPr="007233BE" w:rsidRDefault="000000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H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779E9354" w14:textId="77777777" w:rsidR="000C2300" w:rsidRPr="00E61EF7" w:rsidRDefault="000000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o</m:t>
          </m:r>
        </m:oMath>
      </m:oMathPara>
    </w:p>
    <w:p w14:paraId="1986F76D" w14:textId="77777777" w:rsidR="000C2300" w:rsidRPr="003F5EA7" w:rsidRDefault="000000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79FC550D" w14:textId="522F46AB" w:rsidR="000C2300" w:rsidRPr="000C2300" w:rsidRDefault="00000000" w:rsidP="00B84E1D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→ o</m:t>
          </m:r>
        </m:oMath>
      </m:oMathPara>
    </w:p>
    <w:p w14:paraId="7AB6E81B" w14:textId="55F359C8" w:rsidR="000C2300" w:rsidRDefault="000C2300" w:rsidP="00B84E1D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73C81ECD" w14:textId="2DECAEEB" w:rsidR="000C2300" w:rsidRDefault="000C2300" w:rsidP="00B84E1D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w:r w:rsidRPr="000C2300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9052213" wp14:editId="14F8F571">
            <wp:extent cx="5683542" cy="117481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300E" w14:textId="6658F4C9" w:rsidR="000C2300" w:rsidRDefault="000C23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L(</w:t>
      </w:r>
      <w:r>
        <w:rPr>
          <w:color w:val="000000"/>
          <w:sz w:val="28"/>
          <w:szCs w:val="28"/>
        </w:rPr>
        <w:t xml:space="preserve">МП) = </w:t>
      </w:r>
      <w:r>
        <w:rPr>
          <w:color w:val="000000"/>
          <w:sz w:val="28"/>
          <w:szCs w:val="28"/>
          <w:lang w:val="en-US"/>
        </w:rPr>
        <w:t>L(G)</w:t>
      </w:r>
    </w:p>
    <w:p w14:paraId="7DB3C16C" w14:textId="77777777" w:rsidR="000C2300" w:rsidRDefault="000C23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1179C738" w14:textId="25879C6F" w:rsidR="000C2300" w:rsidRPr="000C2300" w:rsidRDefault="000C23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МП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Q, </m:t>
              </m:r>
              <m:r>
                <m:rPr>
                  <m:sty m:val="p"/>
                </m:rPr>
                <w:rPr>
                  <w:rFonts w:ascii="Cambria Math" w:hAnsi="Cambria Math"/>
                  <w:color w:val="333333"/>
                  <w:shd w:val="clear" w:color="auto" w:fill="FFFFFF"/>
                </w:rPr>
                <m:t>Σ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Г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σ,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F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</m:oMath>
      </m:oMathPara>
    </w:p>
    <w:p w14:paraId="5E891C79" w14:textId="7410367B" w:rsidR="000C2300" w:rsidRPr="000C2300" w:rsidRDefault="000C23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689990E8" w14:textId="4220BAC6" w:rsidR="000C2300" w:rsidRDefault="000C23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w:r w:rsidRPr="000C2300">
        <w:rPr>
          <w:b/>
          <w:bCs/>
          <w:color w:val="000000"/>
          <w:sz w:val="28"/>
          <w:szCs w:val="28"/>
          <w:lang w:val="en-US"/>
        </w:rPr>
        <w:t xml:space="preserve">Q = </w:t>
      </w:r>
      <w:r w:rsidRPr="000C2300">
        <w:rPr>
          <w:color w:val="000000"/>
          <w:sz w:val="28"/>
          <w:szCs w:val="28"/>
          <w:lang w:val="en-US"/>
        </w:rPr>
        <w:t xml:space="preserve">{q}, </w:t>
      </w:r>
      <w:r w:rsidRPr="000C2300">
        <w:rPr>
          <w:b/>
          <w:bCs/>
          <w:color w:val="333333"/>
          <w:sz w:val="28"/>
          <w:szCs w:val="28"/>
          <w:shd w:val="clear" w:color="auto" w:fill="FFFFFF"/>
        </w:rPr>
        <w:t>Σ</w:t>
      </w:r>
      <w:r w:rsidRPr="000C2300">
        <w:rPr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C2300">
        <w:rPr>
          <w:color w:val="333333"/>
          <w:sz w:val="28"/>
          <w:szCs w:val="28"/>
          <w:shd w:val="clear" w:color="auto" w:fill="FFFFFF"/>
          <w:lang w:val="en-US"/>
        </w:rPr>
        <w:t>=</w:t>
      </w:r>
      <w:r w:rsidRPr="000C2300">
        <w:rPr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T</w:t>
      </w:r>
      <w:r w:rsidRPr="000C2300">
        <w:rPr>
          <w:color w:val="333333"/>
          <w:sz w:val="28"/>
          <w:szCs w:val="28"/>
          <w:shd w:val="clear" w:color="auto" w:fill="FFFFFF"/>
          <w:lang w:val="en-US"/>
        </w:rPr>
        <w:t>,</w:t>
      </w:r>
      <w:r w:rsidRPr="000C2300">
        <w:rPr>
          <w:color w:val="000000"/>
          <w:sz w:val="28"/>
          <w:szCs w:val="28"/>
          <w:lang w:val="en-US"/>
        </w:rPr>
        <w:t xml:space="preserve"> </w:t>
      </w:r>
      <w:r w:rsidRPr="000C2300">
        <w:rPr>
          <w:b/>
          <w:bCs/>
          <w:color w:val="000000"/>
          <w:sz w:val="28"/>
          <w:szCs w:val="28"/>
        </w:rPr>
        <w:t>Г</w:t>
      </w:r>
      <w:r w:rsidRPr="000C2300">
        <w:rPr>
          <w:color w:val="000000"/>
          <w:sz w:val="28"/>
          <w:szCs w:val="28"/>
          <w:lang w:val="en-US"/>
        </w:rPr>
        <w:t xml:space="preserve"> = </w:t>
      </w:r>
      <w:r w:rsidRPr="000C2300">
        <w:rPr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Pr="000C2300">
        <w:rPr>
          <w:color w:val="333333"/>
          <w:sz w:val="28"/>
          <w:szCs w:val="28"/>
          <w:shd w:val="clear" w:color="auto" w:fill="FFFFFF"/>
          <w:lang w:val="en-US"/>
        </w:rPr>
        <w:t xml:space="preserve"> U </w:t>
      </w:r>
      <w:r w:rsidRPr="000C2300">
        <w:rPr>
          <w:b/>
          <w:bCs/>
          <w:color w:val="333333"/>
          <w:sz w:val="28"/>
          <w:szCs w:val="28"/>
          <w:shd w:val="clear" w:color="auto" w:fill="FFFFFF"/>
          <w:lang w:val="en-US"/>
        </w:rPr>
        <w:t>V</w:t>
      </w:r>
      <w:r w:rsidRPr="000C2300">
        <w:rPr>
          <w:color w:val="333333"/>
          <w:sz w:val="28"/>
          <w:szCs w:val="28"/>
          <w:shd w:val="clear" w:color="auto" w:fill="FFFFFF"/>
          <w:lang w:val="en-US"/>
        </w:rPr>
        <w:t xml:space="preserve">, </w:t>
      </w:r>
      <w:r w:rsidRPr="000C2300">
        <w:rPr>
          <w:b/>
          <w:bCs/>
          <w:color w:val="333333"/>
          <w:sz w:val="28"/>
          <w:szCs w:val="28"/>
          <w:shd w:val="clear" w:color="auto" w:fill="FBFBFB"/>
        </w:rPr>
        <w:t>δ</w:t>
      </w:r>
      <w:r w:rsidRPr="000C2300">
        <w:rPr>
          <w:color w:val="333333"/>
          <w:sz w:val="28"/>
          <w:szCs w:val="28"/>
          <w:shd w:val="clear" w:color="auto" w:fill="FBFBFB"/>
          <w:lang w:val="en-US"/>
        </w:rPr>
        <w:t xml:space="preserve"> = </w:t>
      </w:r>
      <w:r w:rsidRPr="000C2300">
        <w:rPr>
          <w:b/>
          <w:bCs/>
          <w:color w:val="333333"/>
          <w:sz w:val="28"/>
          <w:szCs w:val="28"/>
          <w:shd w:val="clear" w:color="auto" w:fill="FBFBFB"/>
        </w:rPr>
        <w:t>δ</w:t>
      </w:r>
      <w:r w:rsidRPr="000C2300">
        <w:rPr>
          <w:color w:val="000000"/>
          <w:sz w:val="28"/>
          <w:szCs w:val="28"/>
          <w:lang w:val="en-US"/>
        </w:rPr>
        <w:t xml:space="preserve">, </w:t>
      </w:r>
      <w:r w:rsidRPr="000C2300">
        <w:rPr>
          <w:b/>
          <w:bCs/>
          <w:color w:val="000000"/>
          <w:sz w:val="28"/>
          <w:szCs w:val="28"/>
          <w:lang w:val="en-US"/>
        </w:rPr>
        <w:t>q</w:t>
      </w:r>
      <w:r w:rsidRPr="000C2300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0C2300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0C2300">
        <w:rPr>
          <w:color w:val="000000"/>
          <w:sz w:val="28"/>
          <w:szCs w:val="28"/>
          <w:lang w:val="en-US"/>
        </w:rPr>
        <w:t xml:space="preserve">= </w:t>
      </w:r>
      <w:r w:rsidRPr="000C2300">
        <w:rPr>
          <w:b/>
          <w:bCs/>
          <w:color w:val="000000"/>
          <w:sz w:val="28"/>
          <w:szCs w:val="28"/>
          <w:lang w:val="en-US"/>
        </w:rPr>
        <w:t>q</w:t>
      </w:r>
      <w:r w:rsidRPr="000C2300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0C2300">
        <w:rPr>
          <w:color w:val="000000"/>
          <w:sz w:val="28"/>
          <w:szCs w:val="28"/>
          <w:lang w:val="en-US"/>
        </w:rPr>
        <w:t xml:space="preserve">, </w:t>
      </w:r>
      <w:r w:rsidRPr="000C2300">
        <w:rPr>
          <w:b/>
          <w:bCs/>
          <w:color w:val="000000"/>
          <w:sz w:val="28"/>
          <w:szCs w:val="28"/>
          <w:lang w:val="en-US"/>
        </w:rPr>
        <w:t>z</w:t>
      </w:r>
      <w:r w:rsidRPr="000C2300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0C2300">
        <w:rPr>
          <w:color w:val="000000"/>
          <w:sz w:val="28"/>
          <w:szCs w:val="28"/>
          <w:lang w:val="en-US"/>
        </w:rPr>
        <w:t xml:space="preserve"> = </w:t>
      </w:r>
      <w:r w:rsidRPr="000C2300">
        <w:rPr>
          <w:b/>
          <w:bCs/>
          <w:color w:val="000000"/>
          <w:sz w:val="28"/>
          <w:szCs w:val="28"/>
          <w:lang w:val="en-US"/>
        </w:rPr>
        <w:t>S</w:t>
      </w:r>
      <w:r w:rsidRPr="000C2300">
        <w:rPr>
          <w:b/>
          <w:bCs/>
          <w:color w:val="000000"/>
          <w:sz w:val="28"/>
          <w:szCs w:val="28"/>
          <w:vertAlign w:val="subscript"/>
          <w:lang w:val="en-US"/>
        </w:rPr>
        <w:t>0</w:t>
      </w:r>
      <w:r w:rsidRPr="000C2300">
        <w:rPr>
          <w:color w:val="000000"/>
          <w:sz w:val="28"/>
          <w:szCs w:val="28"/>
          <w:lang w:val="en-US"/>
        </w:rPr>
        <w:t xml:space="preserve">, </w:t>
      </w:r>
      <w:r w:rsidRPr="000C2300">
        <w:rPr>
          <w:b/>
          <w:bCs/>
          <w:color w:val="000000"/>
          <w:sz w:val="28"/>
          <w:szCs w:val="28"/>
          <w:lang w:val="en-US"/>
        </w:rPr>
        <w:t>F</w:t>
      </w:r>
      <w:r w:rsidRPr="000C2300">
        <w:rPr>
          <w:color w:val="000000"/>
          <w:sz w:val="28"/>
          <w:szCs w:val="28"/>
          <w:lang w:val="en-US"/>
        </w:rPr>
        <w:t xml:space="preserve"> = {q}</w:t>
      </w:r>
    </w:p>
    <w:p w14:paraId="7CAA281A" w14:textId="26D1560C" w:rsidR="000C2300" w:rsidRPr="000C2300" w:rsidRDefault="000C2300" w:rsidP="000C2300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4AAC0795" w14:textId="4F77D7A0" w:rsidR="000C2300" w:rsidRPr="000C2300" w:rsidRDefault="000C2300" w:rsidP="000C2300">
      <w:pPr>
        <w:pStyle w:val="a3"/>
        <w:spacing w:before="0" w:beforeAutospacing="0" w:after="200" w:afterAutospacing="0"/>
        <w:rPr>
          <w:sz w:val="28"/>
          <w:szCs w:val="28"/>
          <w:lang w:val="en-US"/>
        </w:rPr>
      </w:pPr>
      <w:r w:rsidRPr="000C2300">
        <w:rPr>
          <w:color w:val="000000"/>
          <w:sz w:val="28"/>
          <w:szCs w:val="28"/>
        </w:rPr>
        <w:t>МП</w:t>
      </w:r>
      <w:r w:rsidRPr="000C2300">
        <w:rPr>
          <w:color w:val="000000"/>
          <w:sz w:val="28"/>
          <w:szCs w:val="28"/>
          <w:lang w:val="en-US"/>
        </w:rPr>
        <w:t xml:space="preserve"> = ({q},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{a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o}</m:t>
        </m:r>
      </m:oMath>
      <w:r w:rsidRPr="000C2300">
        <w:rPr>
          <w:color w:val="000000"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{a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,</m:t>
        </m:r>
        <m:r>
          <w:rPr>
            <w:rFonts w:ascii="Cambria Math" w:hAnsi="Cambria Math"/>
            <w:color w:val="333333"/>
            <w:sz w:val="28"/>
            <w:szCs w:val="28"/>
            <w:shd w:val="clear" w:color="auto" w:fill="FBFBFB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,  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,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,D,S,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,B,C,C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',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A,</m:t>
        </m:r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en-US"/>
          </w:rPr>
          <m:t>}</m:t>
        </m:r>
      </m:oMath>
      <w:r w:rsidRPr="000C2300">
        <w:rPr>
          <w:color w:val="000000"/>
          <w:sz w:val="28"/>
          <w:szCs w:val="28"/>
          <w:lang w:val="en-US"/>
        </w:rPr>
        <w:t xml:space="preserve">, </w:t>
      </w:r>
      <w:r w:rsidRPr="000C2300">
        <w:rPr>
          <w:b/>
          <w:bCs/>
          <w:color w:val="333333"/>
          <w:sz w:val="28"/>
          <w:szCs w:val="28"/>
          <w:shd w:val="clear" w:color="auto" w:fill="FBFBFB"/>
        </w:rPr>
        <w:t>δ</w:t>
      </w:r>
      <w:r w:rsidRPr="000C2300">
        <w:rPr>
          <w:color w:val="000000"/>
          <w:sz w:val="28"/>
          <w:szCs w:val="28"/>
          <w:lang w:val="en-US"/>
        </w:rPr>
        <w:t>, q</w:t>
      </w:r>
      <w:r w:rsidRPr="000C2300">
        <w:rPr>
          <w:color w:val="000000"/>
          <w:sz w:val="28"/>
          <w:szCs w:val="28"/>
          <w:vertAlign w:val="subscript"/>
          <w:lang w:val="en-US"/>
        </w:rPr>
        <w:t>0</w:t>
      </w:r>
      <w:r w:rsidRPr="000C2300">
        <w:rPr>
          <w:color w:val="000000"/>
          <w:sz w:val="28"/>
          <w:szCs w:val="28"/>
          <w:lang w:val="en-US"/>
        </w:rPr>
        <w:t xml:space="preserve">, </w:t>
      </w:r>
      <w:r w:rsidR="005400FA">
        <w:rPr>
          <w:color w:val="000000"/>
          <w:sz w:val="28"/>
          <w:szCs w:val="28"/>
          <w:lang w:val="en-US"/>
        </w:rPr>
        <w:t>s</w:t>
      </w:r>
      <w:r w:rsidRPr="000C2300">
        <w:rPr>
          <w:color w:val="000000"/>
          <w:sz w:val="28"/>
          <w:szCs w:val="28"/>
          <w:lang w:val="en-US"/>
        </w:rPr>
        <w:t>, {q})</w:t>
      </w:r>
    </w:p>
    <w:p w14:paraId="6C519E5A" w14:textId="77777777" w:rsidR="000F7936" w:rsidRPr="000F7936" w:rsidRDefault="000F7936" w:rsidP="000F7936">
      <w:pPr>
        <w:pStyle w:val="a3"/>
        <w:spacing w:before="0" w:beforeAutospacing="0" w:after="0" w:afterAutospacing="0"/>
        <w:rPr>
          <w:sz w:val="28"/>
          <w:szCs w:val="28"/>
        </w:rPr>
      </w:pPr>
      <w:r w:rsidRPr="000F7936">
        <w:rPr>
          <w:b/>
          <w:bCs/>
          <w:color w:val="000000"/>
          <w:sz w:val="28"/>
          <w:szCs w:val="28"/>
        </w:rPr>
        <w:t>Определение:</w:t>
      </w:r>
      <w:r w:rsidRPr="000F7936">
        <w:rPr>
          <w:color w:val="000000"/>
          <w:sz w:val="28"/>
          <w:szCs w:val="28"/>
        </w:rPr>
        <w:t xml:space="preserve"> Конфигурацией МП-автомата называется тройка (q, ω, z) </w:t>
      </w:r>
      <w:r w:rsidRPr="000F7936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0F7936">
        <w:rPr>
          <w:color w:val="000000"/>
          <w:sz w:val="28"/>
          <w:szCs w:val="28"/>
        </w:rPr>
        <w:t xml:space="preserve"> Q×</w:t>
      </w:r>
      <w:r w:rsidRPr="000F7936">
        <w:rPr>
          <w:color w:val="333333"/>
          <w:sz w:val="28"/>
          <w:szCs w:val="28"/>
          <w:shd w:val="clear" w:color="auto" w:fill="FFFFFF"/>
        </w:rPr>
        <w:t>Σ</w:t>
      </w:r>
      <w:r w:rsidRPr="000F7936">
        <w:rPr>
          <w:color w:val="000000"/>
          <w:sz w:val="28"/>
          <w:szCs w:val="28"/>
          <w:vertAlign w:val="superscript"/>
        </w:rPr>
        <w:t>*</w:t>
      </w:r>
      <w:r w:rsidRPr="000F7936">
        <w:rPr>
          <w:color w:val="000000"/>
          <w:sz w:val="28"/>
          <w:szCs w:val="28"/>
        </w:rPr>
        <w:t>×Г</w:t>
      </w:r>
      <w:r w:rsidRPr="000F7936">
        <w:rPr>
          <w:color w:val="000000"/>
          <w:sz w:val="28"/>
          <w:szCs w:val="28"/>
          <w:vertAlign w:val="superscript"/>
        </w:rPr>
        <w:t>*</w:t>
      </w:r>
      <w:r w:rsidRPr="000F7936">
        <w:rPr>
          <w:color w:val="000000"/>
          <w:sz w:val="28"/>
          <w:szCs w:val="28"/>
        </w:rPr>
        <w:t>, где q – текущее состояние управляющего устройства;</w:t>
      </w:r>
    </w:p>
    <w:p w14:paraId="1234C65A" w14:textId="77777777" w:rsidR="000F7936" w:rsidRPr="000F7936" w:rsidRDefault="000F7936" w:rsidP="000F7936">
      <w:pPr>
        <w:pStyle w:val="a3"/>
        <w:spacing w:before="0" w:beforeAutospacing="0" w:after="0" w:afterAutospacing="0"/>
        <w:rPr>
          <w:sz w:val="28"/>
          <w:szCs w:val="28"/>
        </w:rPr>
      </w:pPr>
      <w:r w:rsidRPr="000F7936">
        <w:rPr>
          <w:color w:val="000000"/>
          <w:sz w:val="28"/>
          <w:szCs w:val="28"/>
        </w:rPr>
        <w:t>ω – необработанная часть входной цепочки (первый символ цепочки ω </w:t>
      </w:r>
    </w:p>
    <w:p w14:paraId="55B2A8DC" w14:textId="0FCF2F62" w:rsidR="000F7936" w:rsidRPr="000F7936" w:rsidRDefault="000F7936" w:rsidP="000F7936">
      <w:pPr>
        <w:pStyle w:val="a3"/>
        <w:spacing w:before="0" w:beforeAutospacing="0" w:after="200" w:afterAutospacing="0"/>
        <w:rPr>
          <w:sz w:val="28"/>
          <w:szCs w:val="28"/>
        </w:rPr>
      </w:pPr>
      <w:r w:rsidRPr="000F7936">
        <w:rPr>
          <w:color w:val="000000"/>
          <w:sz w:val="28"/>
          <w:szCs w:val="28"/>
        </w:rPr>
        <w:t>находится под входной головкой; если ω = ε, то считается, что вся входная цепочка прочитана);</w:t>
      </w:r>
    </w:p>
    <w:p w14:paraId="4DC42F4A" w14:textId="1A59757B" w:rsidR="000F7936" w:rsidRPr="000F7936" w:rsidRDefault="000F7936" w:rsidP="000F7936">
      <w:pPr>
        <w:pStyle w:val="a3"/>
        <w:spacing w:before="0" w:beforeAutospacing="0" w:after="200" w:afterAutospacing="0"/>
        <w:rPr>
          <w:sz w:val="28"/>
          <w:szCs w:val="28"/>
        </w:rPr>
      </w:pPr>
      <w:r w:rsidRPr="000F7936">
        <w:rPr>
          <w:color w:val="000000"/>
          <w:sz w:val="28"/>
          <w:szCs w:val="28"/>
        </w:rPr>
        <w:t>z – содержимое магазина (самый левый символ цепочки z считается верхним символом магазина; если z = ε, то магазин считается пустым).</w:t>
      </w:r>
    </w:p>
    <w:p w14:paraId="4E3ADE9C" w14:textId="74FCAFF8" w:rsidR="000F7936" w:rsidRPr="000F7936" w:rsidRDefault="000F7936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 w:rsidRPr="000F7936">
        <w:rPr>
          <w:color w:val="000000"/>
          <w:sz w:val="28"/>
          <w:szCs w:val="28"/>
        </w:rPr>
        <w:t xml:space="preserve">Функция перехода </w:t>
      </w:r>
      <w:r w:rsidRPr="000F7936">
        <w:rPr>
          <w:b/>
          <w:bCs/>
          <w:color w:val="000000"/>
          <w:sz w:val="28"/>
          <w:szCs w:val="28"/>
        </w:rPr>
        <w:t>δ</w:t>
      </w:r>
      <w:r w:rsidRPr="000F7936">
        <w:rPr>
          <w:color w:val="000000"/>
          <w:sz w:val="28"/>
          <w:szCs w:val="28"/>
        </w:rPr>
        <w:t xml:space="preserve"> определяется согласно алгоритму:</w:t>
      </w:r>
    </w:p>
    <w:p w14:paraId="2D99BA86" w14:textId="515B9094" w:rsidR="000C2300" w:rsidRDefault="000F7936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 w:rsidRPr="000F7936">
        <w:rPr>
          <w:noProof/>
          <w:color w:val="000000"/>
          <w:sz w:val="28"/>
          <w:szCs w:val="28"/>
        </w:rPr>
        <w:drawing>
          <wp:inline distT="0" distB="0" distL="0" distR="0" wp14:anchorId="16573A66" wp14:editId="2B680A30">
            <wp:extent cx="4381725" cy="39372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7936" w14:paraId="3145018E" w14:textId="77777777" w:rsidTr="000F7936">
        <w:tc>
          <w:tcPr>
            <w:tcW w:w="4672" w:type="dxa"/>
          </w:tcPr>
          <w:p w14:paraId="029AB940" w14:textId="77777777" w:rsidR="000F7936" w:rsidRPr="00DD7D6C" w:rsidRDefault="00000000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S→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  <w:p w14:paraId="04C17A7D" w14:textId="784AEA8D" w:rsidR="000F7936" w:rsidRPr="000F7936" w:rsidRDefault="00000000" w:rsidP="000F7936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→Ab</m:t>
                </m:r>
              </m:oMath>
            </m:oMathPara>
          </w:p>
          <w:p w14:paraId="6D152359" w14:textId="7A35489C" w:rsidR="000F7936" w:rsidRPr="000F7936" w:rsidRDefault="00000000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A→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  <w:p w14:paraId="0D84B44C" w14:textId="5FA5AAEA" w:rsidR="000F7936" w:rsidRPr="00DD7D6C" w:rsidRDefault="00000000" w:rsidP="000F7936">
            <w:pPr>
              <w:pStyle w:val="a3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: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→CD</m:t>
                </m:r>
              </m:oMath>
            </m:oMathPara>
          </w:p>
          <w:p w14:paraId="68BAB1DB" w14:textId="77777777" w:rsidR="000F7936" w:rsidRPr="00B049D2" w:rsidRDefault="00000000" w:rsidP="000F7936">
            <w:pPr>
              <w:pStyle w:val="a3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 C→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  <w:p w14:paraId="5D461EFC" w14:textId="77777777" w:rsidR="000F7936" w:rsidRPr="00B049D2" w:rsidRDefault="00000000" w:rsidP="000F7936">
            <w:pPr>
              <w:pStyle w:val="a3"/>
              <w:spacing w:before="0" w:beforeAutospacing="0" w:after="0" w:afterAutospacing="0"/>
              <w:rPr>
                <w:iCs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→fB</m:t>
                </m:r>
              </m:oMath>
            </m:oMathPara>
          </w:p>
          <w:p w14:paraId="661F901F" w14:textId="77777777" w:rsidR="000F7936" w:rsidRPr="00E61EF7" w:rsidRDefault="00000000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 D → g</m:t>
                </m:r>
              </m:oMath>
            </m:oMathPara>
          </w:p>
          <w:p w14:paraId="63E8E8A6" w14:textId="77777777" w:rsidR="000F7936" w:rsidRPr="004D1159" w:rsidRDefault="00000000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 B → cD</m:t>
                </m:r>
              </m:oMath>
            </m:oMathPara>
          </w:p>
          <w:p w14:paraId="79321E04" w14:textId="77777777" w:rsidR="000F7936" w:rsidRPr="007233BE" w:rsidRDefault="00000000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 S → uH</m:t>
                </m:r>
              </m:oMath>
            </m:oMathPara>
          </w:p>
          <w:p w14:paraId="12B66702" w14:textId="77777777" w:rsidR="000F7936" w:rsidRPr="007233BE" w:rsidRDefault="00000000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H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  <w:p w14:paraId="7A9A6C66" w14:textId="77777777" w:rsidR="000F7936" w:rsidRPr="00E61EF7" w:rsidRDefault="00000000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 H → o</m:t>
                </m:r>
              </m:oMath>
            </m:oMathPara>
          </w:p>
          <w:p w14:paraId="113D797F" w14:textId="77777777" w:rsidR="000F7936" w:rsidRPr="003F5EA7" w:rsidRDefault="00000000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  <w:p w14:paraId="13384F4F" w14:textId="5F98B69A" w:rsidR="000F7936" w:rsidRPr="000F7936" w:rsidRDefault="00000000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→ o</m:t>
                </m:r>
              </m:oMath>
            </m:oMathPara>
          </w:p>
        </w:tc>
        <w:tc>
          <w:tcPr>
            <w:tcW w:w="4673" w:type="dxa"/>
          </w:tcPr>
          <w:p w14:paraId="07CBD927" w14:textId="77777777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  <w:p w14:paraId="0CA89ED6" w14:textId="4B73EDDC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S'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Ab</m:t>
                    </m:r>
                  </m:e>
                </m:d>
              </m:oMath>
            </m:oMathPara>
          </w:p>
          <w:p w14:paraId="5C3993D4" w14:textId="197B396F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3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BA'</m:t>
                    </m:r>
                  </m:e>
                </m:d>
              </m:oMath>
            </m:oMathPara>
          </w:p>
          <w:p w14:paraId="0B8377B5" w14:textId="6FAB6962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4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A'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CD</m:t>
                    </m:r>
                  </m:e>
                </m:d>
              </m:oMath>
            </m:oMathPara>
          </w:p>
          <w:p w14:paraId="762C9185" w14:textId="5923808E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5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dC'</m:t>
                    </m:r>
                  </m:e>
                </m:d>
              </m:oMath>
            </m:oMathPara>
          </w:p>
          <w:p w14:paraId="1E39D2C4" w14:textId="3CFCCA48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6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C'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fB</m:t>
                    </m:r>
                  </m:e>
                </m:d>
              </m:oMath>
            </m:oMathPara>
          </w:p>
          <w:p w14:paraId="61FD3271" w14:textId="3FEB80CB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7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g</m:t>
                    </m:r>
                  </m:e>
                </m:d>
              </m:oMath>
            </m:oMathPara>
          </w:p>
          <w:p w14:paraId="5624378B" w14:textId="527AD611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8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cD</m:t>
                    </m:r>
                  </m:e>
                </m:d>
              </m:oMath>
            </m:oMathPara>
          </w:p>
          <w:p w14:paraId="662EB28F" w14:textId="4E1AF7E2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9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uH</m:t>
                    </m:r>
                  </m:e>
                </m:d>
              </m:oMath>
            </m:oMathPara>
          </w:p>
          <w:p w14:paraId="02C32138" w14:textId="39C48F69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0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oH'</m:t>
                    </m:r>
                  </m:e>
                </m:d>
              </m:oMath>
            </m:oMathPara>
          </w:p>
          <w:p w14:paraId="44712761" w14:textId="22D04BDC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1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o</m:t>
                    </m:r>
                  </m:e>
                </m:d>
              </m:oMath>
            </m:oMathPara>
          </w:p>
          <w:p w14:paraId="5CC7E7E3" w14:textId="601851B1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2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H'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oH'</m:t>
                    </m:r>
                  </m:e>
                </m:d>
              </m:oMath>
            </m:oMathPara>
          </w:p>
          <w:p w14:paraId="1EAC8313" w14:textId="77777777" w:rsidR="000F7936" w:rsidRPr="000F7936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3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ϵ,H'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o</m:t>
                    </m:r>
                  </m:e>
                </m:d>
              </m:oMath>
            </m:oMathPara>
          </w:p>
          <w:p w14:paraId="7247383A" w14:textId="68E359F3" w:rsidR="000F7936" w:rsidRPr="00A779B9" w:rsidRDefault="000F7936" w:rsidP="000F7936">
            <w:pPr>
              <w:pStyle w:val="a3"/>
              <w:spacing w:before="0" w:beforeAutospacing="0" w:after="200" w:afterAutospacing="0"/>
              <w:contextualSpacing/>
              <w:rPr>
                <w:rFonts w:ascii="Cambria Math" w:hAnsi="Cambria Math"/>
                <w:i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4: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,a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q,ϵ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, ∀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hd w:val="clear" w:color="auto" w:fill="FFFFFF"/>
                  </w:rPr>
                  <m:t>Σ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</w:tbl>
    <w:p w14:paraId="40C65FFF" w14:textId="126A5A37" w:rsidR="000F7936" w:rsidRDefault="000F7936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1513AC3A" w14:textId="5A9A7FA1" w:rsidR="00A779B9" w:rsidRDefault="00A779B9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овательность тактов МП-автомата</w:t>
      </w:r>
    </w:p>
    <w:p w14:paraId="5D8F268E" w14:textId="77777777" w:rsidR="004E2617" w:rsidRPr="004E2617" w:rsidRDefault="00000000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acgdfcggb,S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acgdf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aS’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cgdf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S’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c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fc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Ab</m:t>
              </m:r>
            </m:e>
          </m:d>
        </m:oMath>
      </m:oMathPara>
    </w:p>
    <w:p w14:paraId="0D294B25" w14:textId="57C70108" w:rsidR="00E5432D" w:rsidRPr="004E2617" w:rsidRDefault="00000000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c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fc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B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c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fc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cDA'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fc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D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p>
          </m:sSup>
        </m:oMath>
      </m:oMathPara>
    </w:p>
    <w:p w14:paraId="68CA8E7C" w14:textId="06C1D11D" w:rsidR="00E5432D" w:rsidRPr="00E5432D" w:rsidRDefault="00000000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g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fc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g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fc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fc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CDb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df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d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b</m:t>
              </m:r>
            </m:e>
          </m:d>
        </m:oMath>
      </m:oMathPara>
    </w:p>
    <w:p w14:paraId="3B45FD79" w14:textId="6C1C538A" w:rsidR="00E5432D" w:rsidRPr="00E5432D" w:rsidRDefault="00000000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f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c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fBD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BD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c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cDDb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51D90E8E" w14:textId="77777777" w:rsidR="00902E42" w:rsidRPr="00902E42" w:rsidRDefault="00000000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</m:t>
              </m:r>
              <w:bookmarkStart w:id="0" w:name="_Hlk130038783"/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gb</m:t>
              </m:r>
              <w:bookmarkEnd w:id="0"/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DD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gD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D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g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sup>
          </m:sSup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,b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⊢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sup>
          </m:sSup>
        </m:oMath>
      </m:oMathPara>
    </w:p>
    <w:p w14:paraId="73427AED" w14:textId="1E75D373" w:rsidR="00E5432D" w:rsidRPr="004E2617" w:rsidRDefault="00000000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ϵ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ϵ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902E42" w:rsidRPr="004E2617">
        <w:rPr>
          <w:color w:val="000000"/>
          <w:sz w:val="28"/>
          <w:szCs w:val="28"/>
        </w:rPr>
        <w:t xml:space="preserve">                                                        </w:t>
      </w:r>
    </w:p>
    <w:p w14:paraId="293D9475" w14:textId="3A751064" w:rsidR="00902E42" w:rsidRPr="004E2617" w:rsidRDefault="00902E42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38029589" w14:textId="562F6E01" w:rsidR="00902E42" w:rsidRPr="00073D9D" w:rsidRDefault="00902E42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6A0F393E" w14:textId="77777777" w:rsidR="00902E42" w:rsidRPr="00902E42" w:rsidRDefault="00902E42" w:rsidP="00902E42">
      <w:pPr>
        <w:pStyle w:val="a3"/>
        <w:spacing w:before="0" w:beforeAutospacing="0" w:after="0" w:afterAutospacing="0"/>
        <w:rPr>
          <w:sz w:val="28"/>
          <w:szCs w:val="28"/>
        </w:rPr>
      </w:pPr>
      <w:r w:rsidRPr="00902E42">
        <w:rPr>
          <w:i/>
          <w:iCs/>
          <w:color w:val="000000"/>
          <w:sz w:val="28"/>
          <w:szCs w:val="28"/>
          <w:u w:val="single"/>
        </w:rPr>
        <w:lastRenderedPageBreak/>
        <w:t>Лабораторная работа №8</w:t>
      </w:r>
    </w:p>
    <w:p w14:paraId="6513EF2A" w14:textId="77777777" w:rsidR="00902E42" w:rsidRPr="00902E42" w:rsidRDefault="00902E42" w:rsidP="00902E42">
      <w:pPr>
        <w:pStyle w:val="a3"/>
        <w:spacing w:before="0" w:beforeAutospacing="0" w:after="0" w:afterAutospacing="0"/>
        <w:rPr>
          <w:sz w:val="28"/>
          <w:szCs w:val="28"/>
        </w:rPr>
      </w:pPr>
      <w:r w:rsidRPr="00902E42">
        <w:rPr>
          <w:b/>
          <w:bCs/>
          <w:color w:val="000000"/>
          <w:sz w:val="28"/>
          <w:szCs w:val="28"/>
        </w:rPr>
        <w:t>Формулировка задания:</w:t>
      </w:r>
    </w:p>
    <w:p w14:paraId="48CB10D3" w14:textId="77777777" w:rsidR="00902E42" w:rsidRPr="00902E42" w:rsidRDefault="00902E42" w:rsidP="00902E42">
      <w:pPr>
        <w:pStyle w:val="a3"/>
        <w:spacing w:before="0" w:beforeAutospacing="0" w:after="0" w:afterAutospacing="0"/>
        <w:rPr>
          <w:sz w:val="28"/>
          <w:szCs w:val="28"/>
        </w:rPr>
      </w:pPr>
      <w:r w:rsidRPr="00902E42">
        <w:rPr>
          <w:color w:val="000000"/>
          <w:sz w:val="28"/>
          <w:szCs w:val="28"/>
        </w:rPr>
        <w:t>Реализовать спроектированный МП-автомат для приведённой КС-грамматики.</w:t>
      </w:r>
    </w:p>
    <w:p w14:paraId="31513E14" w14:textId="77777777" w:rsidR="00902E42" w:rsidRPr="004A604C" w:rsidRDefault="00902E42" w:rsidP="00902E42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902E42">
        <w:rPr>
          <w:b/>
          <w:bCs/>
          <w:color w:val="000000"/>
          <w:sz w:val="28"/>
          <w:szCs w:val="28"/>
        </w:rPr>
        <w:t>Код</w:t>
      </w:r>
      <w:r w:rsidRPr="004A604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902E42">
        <w:rPr>
          <w:b/>
          <w:bCs/>
          <w:color w:val="000000"/>
          <w:sz w:val="28"/>
          <w:szCs w:val="28"/>
        </w:rPr>
        <w:t>программы</w:t>
      </w:r>
      <w:r w:rsidRPr="004A604C">
        <w:rPr>
          <w:b/>
          <w:bCs/>
          <w:color w:val="000000"/>
          <w:sz w:val="28"/>
          <w:szCs w:val="28"/>
          <w:lang w:val="en-US"/>
        </w:rPr>
        <w:t>:</w:t>
      </w:r>
    </w:p>
    <w:p w14:paraId="749BEFE8" w14:textId="3CBAA3BD" w:rsidR="00902E42" w:rsidRDefault="00902E42" w:rsidP="000F7936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3EB42A72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var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= new Grammar(new List&lt;Symbol&gt;() { 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a","b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", "c", "d", "f", "g", "u", "o" },</w:t>
      </w:r>
    </w:p>
    <w:p w14:paraId="20CD3E98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                new List&lt;Symbol&gt;() { "S", "S'", "A", "A'", "B", "C", "C'", "D", "H", "H'" },</w:t>
      </w:r>
    </w:p>
    <w:p w14:paraId="7CE70543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                "S");</w:t>
      </w:r>
    </w:p>
    <w:p w14:paraId="45C1D672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S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a","S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'" });</w:t>
      </w:r>
    </w:p>
    <w:p w14:paraId="384CBE0A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S'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A","b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" });</w:t>
      </w:r>
    </w:p>
    <w:p w14:paraId="73234B50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//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U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*" });</w:t>
      </w:r>
    </w:p>
    <w:p w14:paraId="2C0D396B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A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B","A'" });</w:t>
      </w:r>
    </w:p>
    <w:p w14:paraId="1260935E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A'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C","D" });</w:t>
      </w:r>
    </w:p>
    <w:p w14:paraId="1E023A4B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d","C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'" });</w:t>
      </w:r>
    </w:p>
    <w:p w14:paraId="56830B1D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'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f", "B" });</w:t>
      </w:r>
    </w:p>
    <w:p w14:paraId="7C4E3664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D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g" });</w:t>
      </w:r>
    </w:p>
    <w:p w14:paraId="5F8998E1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B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c", "D" });</w:t>
      </w:r>
    </w:p>
    <w:p w14:paraId="3CBAE800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S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u", "H" });</w:t>
      </w:r>
    </w:p>
    <w:p w14:paraId="69630FEE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H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o", "H'" });</w:t>
      </w:r>
    </w:p>
    <w:p w14:paraId="186705B0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H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o" });</w:t>
      </w:r>
    </w:p>
    <w:p w14:paraId="4351FDD0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H'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o", "H'" });</w:t>
      </w:r>
    </w:p>
    <w:p w14:paraId="3B82FC57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AddRul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H'",new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List&lt;Symbol&gt;() { "o" });</w:t>
      </w:r>
    </w:p>
    <w:p w14:paraId="2B175F09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.DebugPrules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);</w:t>
      </w:r>
    </w:p>
    <w:p w14:paraId="3AA5B669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</w:p>
    <w:p w14:paraId="0253A155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var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pda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 xml:space="preserve"> = new PDA(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FGrammar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);</w:t>
      </w:r>
    </w:p>
    <w:p w14:paraId="5D60DC6B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pda.Debug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);</w:t>
      </w:r>
    </w:p>
    <w:p w14:paraId="67F4EAF5" w14:textId="77777777" w:rsidR="00501C7B" w:rsidRPr="00501C7B" w:rsidRDefault="00501C7B" w:rsidP="00501C7B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501C7B">
        <w:rPr>
          <w:rFonts w:ascii="Consolas" w:hAnsi="Consolas" w:cs="Cascadia Mono"/>
          <w:sz w:val="24"/>
          <w:szCs w:val="24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sz w:val="24"/>
          <w:szCs w:val="24"/>
          <w:lang w:val="en-US"/>
        </w:rPr>
        <w:t>Console.Write</w:t>
      </w:r>
      <w:proofErr w:type="spellEnd"/>
      <w:r w:rsidRPr="00501C7B">
        <w:rPr>
          <w:rFonts w:ascii="Consolas" w:hAnsi="Consolas" w:cs="Cascadia Mono"/>
          <w:sz w:val="24"/>
          <w:szCs w:val="24"/>
          <w:lang w:val="en-US"/>
        </w:rPr>
        <w:t>("Enter chain:\n");</w:t>
      </w:r>
    </w:p>
    <w:p w14:paraId="5F285809" w14:textId="54C96757" w:rsidR="00501C7B" w:rsidRDefault="00501C7B" w:rsidP="00501C7B">
      <w:pPr>
        <w:pStyle w:val="a3"/>
        <w:spacing w:before="0" w:beforeAutospacing="0" w:after="200" w:afterAutospacing="0"/>
        <w:contextualSpacing/>
        <w:rPr>
          <w:rFonts w:ascii="Consolas" w:hAnsi="Consolas" w:cs="Cascadia Mono"/>
          <w:lang w:val="en-US"/>
        </w:rPr>
      </w:pPr>
      <w:r w:rsidRPr="00501C7B">
        <w:rPr>
          <w:rFonts w:ascii="Consolas" w:hAnsi="Consolas" w:cs="Cascadia Mono"/>
          <w:lang w:val="en-US"/>
        </w:rPr>
        <w:t xml:space="preserve">            </w:t>
      </w:r>
      <w:proofErr w:type="spellStart"/>
      <w:r w:rsidRPr="00501C7B">
        <w:rPr>
          <w:rFonts w:ascii="Consolas" w:hAnsi="Consolas" w:cs="Cascadia Mono"/>
          <w:lang w:val="en-US"/>
        </w:rPr>
        <w:t>Console.WriteLine</w:t>
      </w:r>
      <w:proofErr w:type="spellEnd"/>
      <w:r w:rsidRPr="00501C7B">
        <w:rPr>
          <w:rFonts w:ascii="Consolas" w:hAnsi="Consolas" w:cs="Cascadia Mono"/>
          <w:lang w:val="en-US"/>
        </w:rPr>
        <w:t>(</w:t>
      </w:r>
      <w:proofErr w:type="spellStart"/>
      <w:r w:rsidRPr="00501C7B">
        <w:rPr>
          <w:rFonts w:ascii="Consolas" w:hAnsi="Consolas" w:cs="Cascadia Mono"/>
          <w:lang w:val="en-US"/>
        </w:rPr>
        <w:t>pda.Execute</w:t>
      </w:r>
      <w:proofErr w:type="spellEnd"/>
      <w:r w:rsidRPr="00501C7B">
        <w:rPr>
          <w:rFonts w:ascii="Consolas" w:hAnsi="Consolas" w:cs="Cascadia Mono"/>
          <w:lang w:val="en-US"/>
        </w:rPr>
        <w:t>(</w:t>
      </w:r>
      <w:proofErr w:type="spellStart"/>
      <w:r w:rsidRPr="00501C7B">
        <w:rPr>
          <w:rFonts w:ascii="Consolas" w:hAnsi="Consolas" w:cs="Cascadia Mono"/>
          <w:lang w:val="en-US"/>
        </w:rPr>
        <w:t>Console.ReadLine</w:t>
      </w:r>
      <w:proofErr w:type="spellEnd"/>
      <w:r w:rsidRPr="00501C7B">
        <w:rPr>
          <w:rFonts w:ascii="Consolas" w:hAnsi="Consolas" w:cs="Cascadia Mono"/>
          <w:lang w:val="en-US"/>
        </w:rPr>
        <w:t>()).</w:t>
      </w:r>
      <w:proofErr w:type="spellStart"/>
      <w:r w:rsidRPr="00501C7B">
        <w:rPr>
          <w:rFonts w:ascii="Consolas" w:hAnsi="Consolas" w:cs="Cascadia Mono"/>
          <w:lang w:val="en-US"/>
        </w:rPr>
        <w:t>ToString</w:t>
      </w:r>
      <w:proofErr w:type="spellEnd"/>
      <w:r w:rsidRPr="00501C7B">
        <w:rPr>
          <w:rFonts w:ascii="Consolas" w:hAnsi="Consolas" w:cs="Cascadia Mono"/>
          <w:lang w:val="en-US"/>
        </w:rPr>
        <w:t>());</w:t>
      </w:r>
    </w:p>
    <w:p w14:paraId="4D8E51BE" w14:textId="67E2B765" w:rsidR="00501C7B" w:rsidRDefault="00501C7B" w:rsidP="00501C7B">
      <w:pPr>
        <w:pStyle w:val="a3"/>
        <w:spacing w:before="0" w:beforeAutospacing="0" w:after="200" w:afterAutospacing="0"/>
        <w:contextualSpacing/>
        <w:rPr>
          <w:rFonts w:ascii="Consolas" w:hAnsi="Consolas" w:cs="Cascadia Mono"/>
          <w:lang w:val="en-US"/>
        </w:rPr>
      </w:pPr>
    </w:p>
    <w:p w14:paraId="7FA28191" w14:textId="5B62922D" w:rsidR="00501C7B" w:rsidRPr="00073D9D" w:rsidRDefault="00501C7B" w:rsidP="00501C7B">
      <w:pPr>
        <w:pStyle w:val="a3"/>
        <w:spacing w:before="0" w:beforeAutospacing="0" w:after="200" w:afterAutospacing="0"/>
        <w:contextualSpacing/>
        <w:rPr>
          <w:b/>
          <w:bCs/>
          <w:sz w:val="28"/>
          <w:szCs w:val="28"/>
          <w:lang w:val="en-US"/>
        </w:rPr>
      </w:pPr>
      <w:r w:rsidRPr="00501C7B">
        <w:rPr>
          <w:b/>
          <w:bCs/>
          <w:sz w:val="28"/>
          <w:szCs w:val="28"/>
        </w:rPr>
        <w:t>Пример</w:t>
      </w:r>
      <w:r w:rsidRPr="00073D9D">
        <w:rPr>
          <w:b/>
          <w:bCs/>
          <w:sz w:val="28"/>
          <w:szCs w:val="28"/>
          <w:lang w:val="en-US"/>
        </w:rPr>
        <w:t xml:space="preserve"> </w:t>
      </w:r>
      <w:r w:rsidRPr="00501C7B">
        <w:rPr>
          <w:b/>
          <w:bCs/>
          <w:sz w:val="28"/>
          <w:szCs w:val="28"/>
        </w:rPr>
        <w:t>работы</w:t>
      </w:r>
      <w:r w:rsidRPr="00073D9D">
        <w:rPr>
          <w:b/>
          <w:bCs/>
          <w:sz w:val="28"/>
          <w:szCs w:val="28"/>
          <w:lang w:val="en-US"/>
        </w:rPr>
        <w:t>:</w:t>
      </w:r>
    </w:p>
    <w:p w14:paraId="634693DA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proofErr w:type="spellStart"/>
      <w:r w:rsidRPr="00501C7B">
        <w:rPr>
          <w:rFonts w:ascii="Consolas" w:hAnsi="Consolas"/>
          <w:i/>
          <w:iCs/>
          <w:lang w:val="en-US"/>
        </w:rPr>
        <w:t>Prules</w:t>
      </w:r>
      <w:proofErr w:type="spellEnd"/>
      <w:r w:rsidRPr="00501C7B">
        <w:rPr>
          <w:rFonts w:ascii="Consolas" w:hAnsi="Consolas"/>
          <w:i/>
          <w:iCs/>
          <w:lang w:val="en-US"/>
        </w:rPr>
        <w:t>:</w:t>
      </w:r>
    </w:p>
    <w:p w14:paraId="25A2FA93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S -&gt; </w:t>
      </w:r>
      <w:proofErr w:type="spellStart"/>
      <w:r w:rsidRPr="00501C7B">
        <w:rPr>
          <w:rFonts w:ascii="Consolas" w:hAnsi="Consolas"/>
          <w:i/>
          <w:iCs/>
          <w:lang w:val="en-US"/>
        </w:rPr>
        <w:t>aS'</w:t>
      </w:r>
      <w:proofErr w:type="spellEnd"/>
    </w:p>
    <w:p w14:paraId="78738DD9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>S' -&gt; Ab</w:t>
      </w:r>
    </w:p>
    <w:p w14:paraId="0415C3BC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>A -&gt; BA'</w:t>
      </w:r>
    </w:p>
    <w:p w14:paraId="5202A73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>A' -&gt; CD</w:t>
      </w:r>
    </w:p>
    <w:p w14:paraId="4AD4B68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C -&gt; </w:t>
      </w:r>
      <w:proofErr w:type="spellStart"/>
      <w:r w:rsidRPr="00501C7B">
        <w:rPr>
          <w:rFonts w:ascii="Consolas" w:hAnsi="Consolas"/>
          <w:i/>
          <w:iCs/>
          <w:lang w:val="en-US"/>
        </w:rPr>
        <w:t>dC</w:t>
      </w:r>
      <w:proofErr w:type="spellEnd"/>
      <w:r w:rsidRPr="00501C7B">
        <w:rPr>
          <w:rFonts w:ascii="Consolas" w:hAnsi="Consolas"/>
          <w:i/>
          <w:iCs/>
          <w:lang w:val="en-US"/>
        </w:rPr>
        <w:t>'</w:t>
      </w:r>
    </w:p>
    <w:p w14:paraId="5D6A3313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C' -&gt; </w:t>
      </w:r>
      <w:proofErr w:type="spellStart"/>
      <w:r w:rsidRPr="00501C7B">
        <w:rPr>
          <w:rFonts w:ascii="Consolas" w:hAnsi="Consolas"/>
          <w:i/>
          <w:iCs/>
          <w:lang w:val="en-US"/>
        </w:rPr>
        <w:t>fB</w:t>
      </w:r>
      <w:proofErr w:type="spellEnd"/>
    </w:p>
    <w:p w14:paraId="4E36534B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>D -&gt; g</w:t>
      </w:r>
    </w:p>
    <w:p w14:paraId="15263399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B -&gt; </w:t>
      </w:r>
      <w:proofErr w:type="spellStart"/>
      <w:r w:rsidRPr="00501C7B">
        <w:rPr>
          <w:rFonts w:ascii="Consolas" w:hAnsi="Consolas"/>
          <w:i/>
          <w:iCs/>
          <w:lang w:val="en-US"/>
        </w:rPr>
        <w:t>cD</w:t>
      </w:r>
      <w:proofErr w:type="spellEnd"/>
    </w:p>
    <w:p w14:paraId="759635C4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S -&gt; </w:t>
      </w:r>
      <w:proofErr w:type="spellStart"/>
      <w:r w:rsidRPr="00501C7B">
        <w:rPr>
          <w:rFonts w:ascii="Consolas" w:hAnsi="Consolas"/>
          <w:i/>
          <w:iCs/>
          <w:lang w:val="en-US"/>
        </w:rPr>
        <w:t>uH</w:t>
      </w:r>
      <w:proofErr w:type="spellEnd"/>
    </w:p>
    <w:p w14:paraId="1E99A175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H -&gt; </w:t>
      </w:r>
      <w:proofErr w:type="spellStart"/>
      <w:r w:rsidRPr="00501C7B">
        <w:rPr>
          <w:rFonts w:ascii="Consolas" w:hAnsi="Consolas"/>
          <w:i/>
          <w:iCs/>
          <w:lang w:val="en-US"/>
        </w:rPr>
        <w:t>oH</w:t>
      </w:r>
      <w:proofErr w:type="spellEnd"/>
      <w:r w:rsidRPr="00501C7B">
        <w:rPr>
          <w:rFonts w:ascii="Consolas" w:hAnsi="Consolas"/>
          <w:i/>
          <w:iCs/>
          <w:lang w:val="en-US"/>
        </w:rPr>
        <w:t>'</w:t>
      </w:r>
    </w:p>
    <w:p w14:paraId="06D3C5B9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>H -&gt; o</w:t>
      </w:r>
    </w:p>
    <w:p w14:paraId="0554F0E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H' -&gt; </w:t>
      </w:r>
      <w:proofErr w:type="spellStart"/>
      <w:r w:rsidRPr="00501C7B">
        <w:rPr>
          <w:rFonts w:ascii="Consolas" w:hAnsi="Consolas"/>
          <w:i/>
          <w:iCs/>
          <w:lang w:val="en-US"/>
        </w:rPr>
        <w:t>oH</w:t>
      </w:r>
      <w:proofErr w:type="spellEnd"/>
      <w:r w:rsidRPr="00501C7B">
        <w:rPr>
          <w:rFonts w:ascii="Consolas" w:hAnsi="Consolas"/>
          <w:i/>
          <w:iCs/>
          <w:lang w:val="en-US"/>
        </w:rPr>
        <w:t>'</w:t>
      </w:r>
    </w:p>
    <w:p w14:paraId="26A96A5D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>H' -&gt; o</w:t>
      </w:r>
    </w:p>
    <w:p w14:paraId="4C6232F9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>Delta rules:</w:t>
      </w:r>
    </w:p>
    <w:p w14:paraId="6E4A5558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S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a,S</w:t>
      </w:r>
      <w:proofErr w:type="spellEnd"/>
      <w:r w:rsidRPr="00501C7B">
        <w:rPr>
          <w:rFonts w:ascii="Consolas" w:hAnsi="Consolas"/>
          <w:i/>
          <w:iCs/>
          <w:lang w:val="en-US"/>
        </w:rPr>
        <w:t>')</w:t>
      </w:r>
    </w:p>
    <w:p w14:paraId="34B8F779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lastRenderedPageBreak/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S'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A,b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36FAA304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A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B,A</w:t>
      </w:r>
      <w:proofErr w:type="spellEnd"/>
      <w:r w:rsidRPr="00501C7B">
        <w:rPr>
          <w:rFonts w:ascii="Consolas" w:hAnsi="Consolas"/>
          <w:i/>
          <w:iCs/>
          <w:lang w:val="en-US"/>
        </w:rPr>
        <w:t>')</w:t>
      </w:r>
    </w:p>
    <w:p w14:paraId="484CA3EC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A'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C,D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3F397BE9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C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d,C</w:t>
      </w:r>
      <w:proofErr w:type="spellEnd"/>
      <w:r w:rsidRPr="00501C7B">
        <w:rPr>
          <w:rFonts w:ascii="Consolas" w:hAnsi="Consolas"/>
          <w:i/>
          <w:iCs/>
          <w:lang w:val="en-US"/>
        </w:rPr>
        <w:t>')</w:t>
      </w:r>
    </w:p>
    <w:p w14:paraId="1B53780F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C'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f,B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6C3185D4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D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g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42E8009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B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c,D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596A798A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S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u,H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64C58C2E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H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o,H</w:t>
      </w:r>
      <w:proofErr w:type="spellEnd"/>
      <w:r w:rsidRPr="00501C7B">
        <w:rPr>
          <w:rFonts w:ascii="Consolas" w:hAnsi="Consolas"/>
          <w:i/>
          <w:iCs/>
          <w:lang w:val="en-US"/>
        </w:rPr>
        <w:t>')</w:t>
      </w:r>
    </w:p>
    <w:p w14:paraId="099FB3E1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H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o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4EC4792F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H'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o,H</w:t>
      </w:r>
      <w:proofErr w:type="spellEnd"/>
      <w:r w:rsidRPr="00501C7B">
        <w:rPr>
          <w:rFonts w:ascii="Consolas" w:hAnsi="Consolas"/>
          <w:i/>
          <w:iCs/>
          <w:lang w:val="en-US"/>
        </w:rPr>
        <w:t>')</w:t>
      </w:r>
    </w:p>
    <w:p w14:paraId="6269CDA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H'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o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10024CE4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a,a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434C9188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b,b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6B77EBEA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c,c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72A26438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d,d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5AEBAE0E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f,f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1E8136B7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g,g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5E1CC5F9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u,u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10E3C3D7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o,o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0CDCD58B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0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z0) -&gt; (</w:t>
      </w:r>
      <w:proofErr w:type="spellStart"/>
      <w:r w:rsidRPr="00501C7B">
        <w:rPr>
          <w:rFonts w:ascii="Consolas" w:hAnsi="Consolas"/>
          <w:i/>
          <w:iCs/>
          <w:lang w:val="en-US"/>
        </w:rPr>
        <w:t>qf</w:t>
      </w:r>
      <w:proofErr w:type="spellEnd"/>
      <w:r w:rsidRPr="00501C7B">
        <w:rPr>
          <w:rFonts w:ascii="Consolas" w:hAnsi="Consolas"/>
          <w:i/>
          <w:iCs/>
          <w:lang w:val="en-US"/>
        </w:rPr>
        <w:t>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0EF8DF16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>Enter chain:</w:t>
      </w:r>
    </w:p>
    <w:p w14:paraId="7C92FB32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proofErr w:type="spellStart"/>
      <w:r w:rsidRPr="00501C7B">
        <w:rPr>
          <w:rFonts w:ascii="Consolas" w:hAnsi="Consolas"/>
          <w:i/>
          <w:iCs/>
          <w:lang w:val="en-US"/>
        </w:rPr>
        <w:t>acgdfcggb</w:t>
      </w:r>
      <w:proofErr w:type="spellEnd"/>
    </w:p>
    <w:p w14:paraId="2DBBB3D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14EDF5C7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S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a,S</w:t>
      </w:r>
      <w:proofErr w:type="spellEnd"/>
      <w:r w:rsidRPr="00501C7B">
        <w:rPr>
          <w:rFonts w:ascii="Consolas" w:hAnsi="Consolas"/>
          <w:i/>
          <w:iCs/>
          <w:lang w:val="en-US"/>
        </w:rPr>
        <w:t>')</w:t>
      </w:r>
    </w:p>
    <w:p w14:paraId="07FA8426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30AC69C4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a,a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6162546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2 a  </w:t>
      </w:r>
      <w:proofErr w:type="spellStart"/>
      <w:r w:rsidRPr="00501C7B">
        <w:rPr>
          <w:rFonts w:ascii="Consolas" w:hAnsi="Consolas"/>
          <w:i/>
          <w:iCs/>
          <w:lang w:val="en-US"/>
        </w:rPr>
        <w:t>a</w:t>
      </w:r>
      <w:proofErr w:type="spellEnd"/>
    </w:p>
    <w:p w14:paraId="144BCE5B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3 a</w:t>
      </w:r>
    </w:p>
    <w:p w14:paraId="3B38269E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742E3FA8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S'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A,b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2D4CFC14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7D6F6267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A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B,A</w:t>
      </w:r>
      <w:proofErr w:type="spellEnd"/>
      <w:r w:rsidRPr="00501C7B">
        <w:rPr>
          <w:rFonts w:ascii="Consolas" w:hAnsi="Consolas"/>
          <w:i/>
          <w:iCs/>
          <w:lang w:val="en-US"/>
        </w:rPr>
        <w:t>')</w:t>
      </w:r>
    </w:p>
    <w:p w14:paraId="351F1323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042DFA2A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B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c,D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72E2C591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00C2413E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c,c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374D9ADA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2 c  </w:t>
      </w:r>
      <w:proofErr w:type="spellStart"/>
      <w:r w:rsidRPr="00501C7B">
        <w:rPr>
          <w:rFonts w:ascii="Consolas" w:hAnsi="Consolas"/>
          <w:i/>
          <w:iCs/>
          <w:lang w:val="en-US"/>
        </w:rPr>
        <w:t>c</w:t>
      </w:r>
      <w:proofErr w:type="spellEnd"/>
    </w:p>
    <w:p w14:paraId="373A60EF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3 c</w:t>
      </w:r>
    </w:p>
    <w:p w14:paraId="55A5778E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47E86E68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D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g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3AE0743B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4FD7DD37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g,g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274E6265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2 g  </w:t>
      </w:r>
      <w:proofErr w:type="spellStart"/>
      <w:r w:rsidRPr="00501C7B">
        <w:rPr>
          <w:rFonts w:ascii="Consolas" w:hAnsi="Consolas"/>
          <w:i/>
          <w:iCs/>
          <w:lang w:val="en-US"/>
        </w:rPr>
        <w:t>g</w:t>
      </w:r>
      <w:proofErr w:type="spellEnd"/>
    </w:p>
    <w:p w14:paraId="0521874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3 g</w:t>
      </w:r>
    </w:p>
    <w:p w14:paraId="724E4B75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40B1C3F6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A'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C,D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7EB782F7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61282C53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C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d,C</w:t>
      </w:r>
      <w:proofErr w:type="spellEnd"/>
      <w:r w:rsidRPr="00501C7B">
        <w:rPr>
          <w:rFonts w:ascii="Consolas" w:hAnsi="Consolas"/>
          <w:i/>
          <w:iCs/>
          <w:lang w:val="en-US"/>
        </w:rPr>
        <w:t>')</w:t>
      </w:r>
    </w:p>
    <w:p w14:paraId="5D3949E3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79D46C38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d,d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6548899E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lastRenderedPageBreak/>
        <w:t xml:space="preserve"> step 2 d  </w:t>
      </w:r>
      <w:proofErr w:type="spellStart"/>
      <w:r w:rsidRPr="00501C7B">
        <w:rPr>
          <w:rFonts w:ascii="Consolas" w:hAnsi="Consolas"/>
          <w:i/>
          <w:iCs/>
          <w:lang w:val="en-US"/>
        </w:rPr>
        <w:t>d</w:t>
      </w:r>
      <w:proofErr w:type="spellEnd"/>
    </w:p>
    <w:p w14:paraId="2AD4542E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3 d</w:t>
      </w:r>
    </w:p>
    <w:p w14:paraId="2EAE442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6E784A2D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C'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f,B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17C2964A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1F0C44C4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f,f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34B6C94D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2 f  </w:t>
      </w:r>
      <w:proofErr w:type="spellStart"/>
      <w:r w:rsidRPr="00501C7B">
        <w:rPr>
          <w:rFonts w:ascii="Consolas" w:hAnsi="Consolas"/>
          <w:i/>
          <w:iCs/>
          <w:lang w:val="en-US"/>
        </w:rPr>
        <w:t>f</w:t>
      </w:r>
      <w:proofErr w:type="spellEnd"/>
    </w:p>
    <w:p w14:paraId="63556E5B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3 f</w:t>
      </w:r>
    </w:p>
    <w:p w14:paraId="5F777BAA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05D00419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B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c,D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1839F6AC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02B8D1D2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c,c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075614A6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2 c  </w:t>
      </w:r>
      <w:proofErr w:type="spellStart"/>
      <w:r w:rsidRPr="00501C7B">
        <w:rPr>
          <w:rFonts w:ascii="Consolas" w:hAnsi="Consolas"/>
          <w:i/>
          <w:iCs/>
          <w:lang w:val="en-US"/>
        </w:rPr>
        <w:t>c</w:t>
      </w:r>
      <w:proofErr w:type="spellEnd"/>
    </w:p>
    <w:p w14:paraId="0C62CFFE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3 c</w:t>
      </w:r>
    </w:p>
    <w:p w14:paraId="45D209C6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25CDB897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D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g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602F4CA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119B72D1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g,g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1390637E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2 g  </w:t>
      </w:r>
      <w:proofErr w:type="spellStart"/>
      <w:r w:rsidRPr="00501C7B">
        <w:rPr>
          <w:rFonts w:ascii="Consolas" w:hAnsi="Consolas"/>
          <w:i/>
          <w:iCs/>
          <w:lang w:val="en-US"/>
        </w:rPr>
        <w:t>g</w:t>
      </w:r>
      <w:proofErr w:type="spellEnd"/>
    </w:p>
    <w:p w14:paraId="254588A8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3 g</w:t>
      </w:r>
    </w:p>
    <w:p w14:paraId="77984B2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28871060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,D) -&gt; (</w:t>
      </w:r>
      <w:proofErr w:type="spellStart"/>
      <w:r w:rsidRPr="00501C7B">
        <w:rPr>
          <w:rFonts w:ascii="Consolas" w:hAnsi="Consolas"/>
          <w:i/>
          <w:iCs/>
          <w:lang w:val="en-US"/>
        </w:rPr>
        <w:t>q,g</w:t>
      </w:r>
      <w:proofErr w:type="spellEnd"/>
      <w:r w:rsidRPr="00501C7B">
        <w:rPr>
          <w:rFonts w:ascii="Consolas" w:hAnsi="Consolas"/>
          <w:i/>
          <w:iCs/>
          <w:lang w:val="en-US"/>
        </w:rPr>
        <w:t>)</w:t>
      </w:r>
    </w:p>
    <w:p w14:paraId="608BEF31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73640D1B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g,g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6057AAA2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2 g  </w:t>
      </w:r>
      <w:proofErr w:type="spellStart"/>
      <w:r w:rsidRPr="00501C7B">
        <w:rPr>
          <w:rFonts w:ascii="Consolas" w:hAnsi="Consolas"/>
          <w:i/>
          <w:iCs/>
          <w:lang w:val="en-US"/>
        </w:rPr>
        <w:t>g</w:t>
      </w:r>
      <w:proofErr w:type="spellEnd"/>
    </w:p>
    <w:p w14:paraId="1E3A035D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3 g</w:t>
      </w:r>
    </w:p>
    <w:p w14:paraId="329FB996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1</w:t>
      </w:r>
    </w:p>
    <w:p w14:paraId="349F8F2D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delta(</w:t>
      </w:r>
      <w:proofErr w:type="spellStart"/>
      <w:r w:rsidRPr="00501C7B">
        <w:rPr>
          <w:rFonts w:ascii="Consolas" w:hAnsi="Consolas"/>
          <w:i/>
          <w:iCs/>
          <w:lang w:val="en-US"/>
        </w:rPr>
        <w:t>q,b,b</w:t>
      </w:r>
      <w:proofErr w:type="spellEnd"/>
      <w:r w:rsidRPr="00501C7B">
        <w:rPr>
          <w:rFonts w:ascii="Consolas" w:hAnsi="Consolas"/>
          <w:i/>
          <w:iCs/>
          <w:lang w:val="en-US"/>
        </w:rPr>
        <w:t>) -&gt; (q,</w:t>
      </w:r>
      <w:r w:rsidRPr="00501C7B">
        <w:rPr>
          <w:rFonts w:ascii="Consolas" w:hAnsi="Consolas"/>
          <w:i/>
          <w:iCs/>
        </w:rPr>
        <w:t>ε</w:t>
      </w:r>
      <w:r w:rsidRPr="00501C7B">
        <w:rPr>
          <w:rFonts w:ascii="Consolas" w:hAnsi="Consolas"/>
          <w:i/>
          <w:iCs/>
          <w:lang w:val="en-US"/>
        </w:rPr>
        <w:t>)</w:t>
      </w:r>
    </w:p>
    <w:p w14:paraId="68448976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2 b  </w:t>
      </w:r>
      <w:proofErr w:type="spellStart"/>
      <w:r w:rsidRPr="00501C7B">
        <w:rPr>
          <w:rFonts w:ascii="Consolas" w:hAnsi="Consolas"/>
          <w:i/>
          <w:iCs/>
          <w:lang w:val="en-US"/>
        </w:rPr>
        <w:t>b</w:t>
      </w:r>
      <w:proofErr w:type="spellEnd"/>
    </w:p>
    <w:p w14:paraId="285A6516" w14:textId="77777777" w:rsidR="00501C7B" w:rsidRPr="00501C7B" w:rsidRDefault="00501C7B" w:rsidP="00501C7B">
      <w:pPr>
        <w:pStyle w:val="a3"/>
        <w:spacing w:after="20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 xml:space="preserve"> step 3 b</w:t>
      </w:r>
    </w:p>
    <w:p w14:paraId="6F8EAD46" w14:textId="5CB70335" w:rsidR="00501C7B" w:rsidRDefault="00501C7B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  <w:r w:rsidRPr="00501C7B">
        <w:rPr>
          <w:rFonts w:ascii="Consolas" w:hAnsi="Consolas"/>
          <w:i/>
          <w:iCs/>
          <w:lang w:val="en-US"/>
        </w:rPr>
        <w:t>True</w:t>
      </w:r>
    </w:p>
    <w:p w14:paraId="7402F678" w14:textId="30B66137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5FBC4C20" w14:textId="55C15CF6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76183470" w14:textId="19A09C2F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41947557" w14:textId="77666245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2DD4DED6" w14:textId="5A7595A0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6BFA0BD1" w14:textId="72A431F5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201D6689" w14:textId="22F36A37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6F3E8EA7" w14:textId="4DF3923B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143DBB20" w14:textId="1F407E5D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083C710F" w14:textId="11C9F391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0B91AE1D" w14:textId="6ED136FE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6B37B1C5" w14:textId="52ABCA60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237FAFCD" w14:textId="748806AA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217494A1" w14:textId="1076BB7C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3603331A" w14:textId="33CC48FC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3F18AB89" w14:textId="30798541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40F9EA53" w14:textId="4E9F5894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52160B38" w14:textId="32B93AF0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0716C9A1" w14:textId="1041E10F" w:rsidR="004A604C" w:rsidRDefault="004A604C" w:rsidP="00501C7B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  <w:lang w:val="en-US"/>
        </w:rPr>
      </w:pPr>
    </w:p>
    <w:p w14:paraId="6EBB4E49" w14:textId="77777777" w:rsidR="004A604C" w:rsidRPr="004A604C" w:rsidRDefault="004A604C" w:rsidP="004A6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4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Лабораторная работа №9:</w:t>
      </w:r>
    </w:p>
    <w:p w14:paraId="22B73C89" w14:textId="77777777" w:rsidR="004A604C" w:rsidRPr="004A604C" w:rsidRDefault="004A604C" w:rsidP="004A6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улировка задания:</w:t>
      </w:r>
    </w:p>
    <w:p w14:paraId="6A9A0A8A" w14:textId="77777777" w:rsidR="004A604C" w:rsidRPr="004A604C" w:rsidRDefault="004A604C" w:rsidP="004A6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LL(k) анализатора построить управляющую таблицу M. </w:t>
      </w:r>
    </w:p>
    <w:p w14:paraId="329347DF" w14:textId="77777777" w:rsidR="004A604C" w:rsidRPr="004A604C" w:rsidRDefault="004A604C" w:rsidP="004A60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8F387" w14:textId="77777777" w:rsidR="004A604C" w:rsidRPr="004A604C" w:rsidRDefault="004A604C" w:rsidP="004A60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0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ение:</w:t>
      </w:r>
      <w:r w:rsidRPr="004A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-грамматика G = (T, V, P, S) без ε-правил называется простой LL(1) грамматикой (s-грамматикой, разделенной грамматикой), если для каждого v </w:t>
      </w:r>
      <w:r w:rsidRPr="004A604C">
        <w:rPr>
          <w:rFonts w:ascii="Cambria Math" w:eastAsia="Times New Roman" w:hAnsi="Cambria Math" w:cs="Cambria Math"/>
          <w:color w:val="000000"/>
          <w:sz w:val="28"/>
          <w:szCs w:val="28"/>
          <w:lang w:eastAsia="ru-RU"/>
        </w:rPr>
        <w:t>∈</w:t>
      </w:r>
      <w:r w:rsidRPr="004A60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 все его альтернативы начинаются различными терминальными символами. Единица в названии алгоритма означает, что при чтении анализируемой цепочки, находящейся на входной ленте, входная головка может заглядывать вперед на один символ.</w:t>
      </w:r>
    </w:p>
    <w:p w14:paraId="74D45981" w14:textId="659EE3D1" w:rsidR="004A604C" w:rsidRDefault="004A604C" w:rsidP="00501C7B">
      <w:pPr>
        <w:pStyle w:val="a3"/>
        <w:spacing w:before="0" w:beforeAutospacing="0" w:after="200" w:afterAutospacing="0"/>
        <w:contextualSpacing/>
        <w:rPr>
          <w:i/>
          <w:iCs/>
          <w:sz w:val="28"/>
          <w:szCs w:val="28"/>
        </w:rPr>
      </w:pPr>
      <w:r w:rsidRPr="004A604C">
        <w:rPr>
          <w:i/>
          <w:iCs/>
          <w:noProof/>
          <w:sz w:val="28"/>
          <w:szCs w:val="28"/>
        </w:rPr>
        <w:drawing>
          <wp:inline distT="0" distB="0" distL="0" distR="0" wp14:anchorId="1622224D" wp14:editId="255C6BC3">
            <wp:extent cx="5940425" cy="22917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A9D0" w14:textId="37D20799" w:rsidR="004A604C" w:rsidRDefault="004A604C" w:rsidP="00501C7B">
      <w:pPr>
        <w:pStyle w:val="a3"/>
        <w:spacing w:before="0" w:beforeAutospacing="0" w:after="200" w:afterAutospacing="0"/>
        <w:contextualSpacing/>
        <w:rPr>
          <w:i/>
          <w:iCs/>
          <w:sz w:val="28"/>
          <w:szCs w:val="28"/>
        </w:rPr>
      </w:pPr>
      <w:r w:rsidRPr="004A604C">
        <w:rPr>
          <w:i/>
          <w:iCs/>
          <w:sz w:val="28"/>
          <w:szCs w:val="28"/>
        </w:rPr>
        <w:t>Исходная грамматика:</w:t>
      </w:r>
    </w:p>
    <w:p w14:paraId="79D01F54" w14:textId="77777777" w:rsidR="004A604C" w:rsidRDefault="004A604C" w:rsidP="004A604C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{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o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C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P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</m:e>
        </m:d>
      </m:oMath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P</w:t>
      </w:r>
      <w:r w:rsidRPr="003F5EA7">
        <w:rPr>
          <w:color w:val="000000"/>
          <w:sz w:val="28"/>
          <w:szCs w:val="28"/>
        </w:rPr>
        <w:t>:</w:t>
      </w:r>
    </w:p>
    <w:p w14:paraId="404EC5CA" w14:textId="77777777" w:rsidR="004A604C" w:rsidRPr="00DD7D6C" w:rsidRDefault="00000000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S→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29069BFE" w14:textId="77777777" w:rsidR="004A604C" w:rsidRPr="00DD7D6C" w:rsidRDefault="00000000" w:rsidP="004A604C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Ab</m:t>
          </m:r>
        </m:oMath>
      </m:oMathPara>
    </w:p>
    <w:p w14:paraId="7D9B2F4B" w14:textId="77777777" w:rsidR="004A604C" w:rsidRPr="00DD7D6C" w:rsidRDefault="00000000" w:rsidP="004A604C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CD</m:t>
          </m:r>
        </m:oMath>
      </m:oMathPara>
    </w:p>
    <w:p w14:paraId="45725026" w14:textId="77777777" w:rsidR="004A604C" w:rsidRPr="00214ABD" w:rsidRDefault="00000000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A→B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4D799E0A" w14:textId="77777777" w:rsidR="004A604C" w:rsidRPr="00B049D2" w:rsidRDefault="00000000" w:rsidP="004A604C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C→d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4DB0D679" w14:textId="77777777" w:rsidR="004A604C" w:rsidRPr="00B049D2" w:rsidRDefault="00000000" w:rsidP="004A604C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fB</m:t>
          </m:r>
        </m:oMath>
      </m:oMathPara>
    </w:p>
    <w:p w14:paraId="1420CEEE" w14:textId="77777777" w:rsidR="004A604C" w:rsidRPr="00E61EF7" w:rsidRDefault="00000000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D → g</m:t>
          </m:r>
        </m:oMath>
      </m:oMathPara>
    </w:p>
    <w:p w14:paraId="49AF3450" w14:textId="77777777" w:rsidR="004A604C" w:rsidRPr="004D1159" w:rsidRDefault="00000000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B → cD</m:t>
          </m:r>
        </m:oMath>
      </m:oMathPara>
    </w:p>
    <w:p w14:paraId="6176AF36" w14:textId="77777777" w:rsidR="004A604C" w:rsidRPr="007233BE" w:rsidRDefault="00000000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uH</m:t>
          </m:r>
        </m:oMath>
      </m:oMathPara>
    </w:p>
    <w:p w14:paraId="212C95C4" w14:textId="77777777" w:rsidR="004A604C" w:rsidRPr="00173DDE" w:rsidRDefault="00000000" w:rsidP="004A604C">
      <w:pPr>
        <w:pStyle w:val="a3"/>
        <w:spacing w:before="0" w:beforeAutospacing="0" w:after="200" w:afterAutospacing="0"/>
        <w:contextualSpacing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H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467A504D" w14:textId="77777777" w:rsidR="004A604C" w:rsidRPr="00E61EF7" w:rsidRDefault="00000000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o</m:t>
          </m:r>
        </m:oMath>
      </m:oMathPara>
    </w:p>
    <w:p w14:paraId="5D677A7B" w14:textId="77777777" w:rsidR="004A604C" w:rsidRPr="003F5EA7" w:rsidRDefault="00000000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65D298B9" w14:textId="4842471C" w:rsidR="004A604C" w:rsidRPr="00FF2414" w:rsidRDefault="00000000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→ o</m:t>
          </m:r>
        </m:oMath>
      </m:oMathPara>
    </w:p>
    <w:p w14:paraId="31AEE8C5" w14:textId="48981E0F" w:rsidR="00FF2414" w:rsidRDefault="00FF24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0EC608BC" w14:textId="5E49BB42" w:rsidR="00614D14" w:rsidRDefault="00614D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4DA1BE33" w14:textId="510A8198" w:rsidR="00614D14" w:rsidRDefault="00614D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1B1A809C" w14:textId="62C492B9" w:rsidR="00614D14" w:rsidRDefault="00614D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2A3DA9EF" w14:textId="1AAD10CA" w:rsidR="00614D14" w:rsidRDefault="00614D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7C69DC7D" w14:textId="043C8FB7" w:rsidR="00614D14" w:rsidRDefault="00614D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22620CF7" w14:textId="26981D06" w:rsidR="00614D14" w:rsidRDefault="00614D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349E38FC" w14:textId="77777777" w:rsidR="00614D14" w:rsidRDefault="00614D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7E459D50" w14:textId="4EDE1BD5" w:rsidR="00FF2414" w:rsidRDefault="00FF24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еобразуем к </w:t>
      </w:r>
      <w:r>
        <w:rPr>
          <w:color w:val="000000"/>
          <w:sz w:val="28"/>
          <w:szCs w:val="28"/>
          <w:lang w:val="en-US"/>
        </w:rPr>
        <w:t>LL</w:t>
      </w:r>
      <w:r w:rsidRPr="00FF2414">
        <w:rPr>
          <w:color w:val="000000"/>
          <w:sz w:val="28"/>
          <w:szCs w:val="28"/>
        </w:rPr>
        <w:t xml:space="preserve">(1) </w:t>
      </w:r>
      <w:r>
        <w:rPr>
          <w:color w:val="000000"/>
          <w:sz w:val="28"/>
          <w:szCs w:val="28"/>
        </w:rPr>
        <w:t>грамматике</w:t>
      </w:r>
    </w:p>
    <w:p w14:paraId="39DE88AE" w14:textId="45693DF5" w:rsidR="00FF2414" w:rsidRDefault="00FF24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 w:rsidRPr="00FF2414">
        <w:rPr>
          <w:noProof/>
          <w:color w:val="000000"/>
          <w:sz w:val="28"/>
          <w:szCs w:val="28"/>
        </w:rPr>
        <w:drawing>
          <wp:inline distT="0" distB="0" distL="0" distR="0" wp14:anchorId="16C9789F" wp14:editId="4A25332B">
            <wp:extent cx="4197566" cy="603281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802" w14:textId="76C24162" w:rsidR="00614D14" w:rsidRDefault="00614D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 w:rsidRPr="00614D14">
        <w:rPr>
          <w:noProof/>
          <w:color w:val="000000"/>
          <w:sz w:val="28"/>
          <w:szCs w:val="28"/>
        </w:rPr>
        <w:drawing>
          <wp:inline distT="0" distB="0" distL="0" distR="0" wp14:anchorId="15533A00" wp14:editId="34E4CCF8">
            <wp:extent cx="5759746" cy="153677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C385" w14:textId="77777777" w:rsidR="00FF2414" w:rsidRPr="00FF2414" w:rsidRDefault="00FF2414" w:rsidP="004A604C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6F089983" w14:textId="6502C61E" w:rsidR="00FF2414" w:rsidRDefault="00FF2414" w:rsidP="00FF2414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{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o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C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, T, T'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P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</m:e>
        </m:d>
      </m:oMath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P</w:t>
      </w:r>
      <w:r w:rsidRPr="003F5EA7">
        <w:rPr>
          <w:color w:val="000000"/>
          <w:sz w:val="28"/>
          <w:szCs w:val="28"/>
        </w:rPr>
        <w:t>:</w:t>
      </w:r>
    </w:p>
    <w:p w14:paraId="37F61839" w14:textId="77777777" w:rsidR="00FF2414" w:rsidRPr="00DD7D6C" w:rsidRDefault="00000000" w:rsidP="00FF2414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S→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770C1041" w14:textId="77777777" w:rsidR="00FF2414" w:rsidRPr="00DD7D6C" w:rsidRDefault="00000000" w:rsidP="00FF2414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Ab</m:t>
          </m:r>
        </m:oMath>
      </m:oMathPara>
    </w:p>
    <w:p w14:paraId="24D88DBE" w14:textId="77777777" w:rsidR="00FF2414" w:rsidRPr="00DD7D6C" w:rsidRDefault="00000000" w:rsidP="00FF2414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CD</m:t>
          </m:r>
        </m:oMath>
      </m:oMathPara>
    </w:p>
    <w:p w14:paraId="22C27CE1" w14:textId="77777777" w:rsidR="00FF2414" w:rsidRPr="00214ABD" w:rsidRDefault="00000000" w:rsidP="00FF2414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A→B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1A3D88D3" w14:textId="77777777" w:rsidR="00FF2414" w:rsidRPr="00B049D2" w:rsidRDefault="00000000" w:rsidP="00FF2414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C→d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45B6CC43" w14:textId="77777777" w:rsidR="00FF2414" w:rsidRPr="00B049D2" w:rsidRDefault="00000000" w:rsidP="00FF2414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fB</m:t>
          </m:r>
        </m:oMath>
      </m:oMathPara>
    </w:p>
    <w:p w14:paraId="10C6F65E" w14:textId="77777777" w:rsidR="00FF2414" w:rsidRPr="00E61EF7" w:rsidRDefault="00000000" w:rsidP="00FF2414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D → g</m:t>
          </m:r>
        </m:oMath>
      </m:oMathPara>
    </w:p>
    <w:p w14:paraId="3BE62753" w14:textId="77777777" w:rsidR="00FF2414" w:rsidRPr="004D1159" w:rsidRDefault="00000000" w:rsidP="00FF2414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B → cD</m:t>
          </m:r>
        </m:oMath>
      </m:oMathPara>
    </w:p>
    <w:p w14:paraId="077F7751" w14:textId="77777777" w:rsidR="00FF2414" w:rsidRPr="007233BE" w:rsidRDefault="00000000" w:rsidP="00FF2414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uH</m:t>
          </m:r>
        </m:oMath>
      </m:oMathPara>
    </w:p>
    <w:p w14:paraId="401121F0" w14:textId="798FC679" w:rsidR="00FF2414" w:rsidRPr="0066093B" w:rsidRDefault="00000000" w:rsidP="00FF2414">
      <w:pPr>
        <w:pStyle w:val="a3"/>
        <w:spacing w:before="0" w:beforeAutospacing="0" w:after="200" w:afterAutospacing="0"/>
        <w:contextualSpacing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H→oT</m:t>
          </m:r>
        </m:oMath>
      </m:oMathPara>
    </w:p>
    <w:p w14:paraId="1BBDFCC1" w14:textId="3C8DEB7E" w:rsidR="00614D14" w:rsidRPr="00614D14" w:rsidRDefault="00000000" w:rsidP="00FF2414">
      <w:pPr>
        <w:pStyle w:val="a3"/>
        <w:spacing w:before="0" w:beforeAutospacing="0" w:after="200" w:afterAutospacing="0"/>
        <w:contextualSpacing/>
        <w:rPr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T→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7CF84FBC" w14:textId="4F68AC97" w:rsidR="00614D14" w:rsidRPr="00614D14" w:rsidRDefault="00000000" w:rsidP="00FF2414">
      <w:pPr>
        <w:pStyle w:val="a3"/>
        <w:spacing w:before="0" w:beforeAutospacing="0" w:after="200" w:afterAutospacing="0"/>
        <w:contextualSpacing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T→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ϵ</m:t>
          </m:r>
        </m:oMath>
      </m:oMathPara>
    </w:p>
    <w:p w14:paraId="4AA8AAD9" w14:textId="3015538B" w:rsidR="00FF2414" w:rsidRPr="003F5EA7" w:rsidRDefault="00000000" w:rsidP="00FF2414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43AF1894" w14:textId="60632A9B" w:rsidR="00FF2414" w:rsidRPr="00614D14" w:rsidRDefault="00000000" w:rsidP="00FF2414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0F7A3B59" w14:textId="232F0DD2" w:rsidR="004A604C" w:rsidRPr="0066093B" w:rsidRDefault="00000000" w:rsidP="00501C7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ϵ</m:t>
          </m:r>
        </m:oMath>
      </m:oMathPara>
    </w:p>
    <w:p w14:paraId="5F31F15A" w14:textId="1A04EF27" w:rsidR="0066093B" w:rsidRDefault="0066093B" w:rsidP="00501C7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35C38B07" w14:textId="19E1C15F" w:rsidR="0066093B" w:rsidRDefault="0066093B" w:rsidP="0066093B">
      <w:pPr>
        <w:pStyle w:val="a3"/>
        <w:spacing w:after="200"/>
        <w:contextualSpacing/>
        <w:rPr>
          <w:b/>
          <w:bCs/>
          <w:color w:val="000000"/>
          <w:sz w:val="28"/>
          <w:szCs w:val="28"/>
        </w:rPr>
      </w:pPr>
      <w:r w:rsidRPr="0066093B">
        <w:rPr>
          <w:b/>
          <w:bCs/>
          <w:color w:val="000000"/>
          <w:sz w:val="28"/>
          <w:szCs w:val="28"/>
        </w:rPr>
        <w:t>Алгоритм построения управляющей таблицы M для LL(1)-грамматики</w:t>
      </w:r>
    </w:p>
    <w:p w14:paraId="04C41EF9" w14:textId="77777777" w:rsidR="0066093B" w:rsidRPr="0066093B" w:rsidRDefault="0066093B" w:rsidP="0066093B">
      <w:pPr>
        <w:pStyle w:val="a3"/>
        <w:spacing w:after="200"/>
        <w:contextualSpacing/>
        <w:rPr>
          <w:b/>
          <w:bCs/>
          <w:color w:val="000000"/>
          <w:sz w:val="28"/>
          <w:szCs w:val="28"/>
        </w:rPr>
      </w:pPr>
    </w:p>
    <w:p w14:paraId="29B96861" w14:textId="77777777" w:rsidR="0066093B" w:rsidRPr="0066093B" w:rsidRDefault="0066093B" w:rsidP="0066093B">
      <w:pPr>
        <w:pStyle w:val="a3"/>
        <w:spacing w:after="200"/>
        <w:contextualSpacing/>
        <w:rPr>
          <w:color w:val="000000"/>
          <w:sz w:val="28"/>
          <w:szCs w:val="28"/>
        </w:rPr>
      </w:pPr>
      <w:r w:rsidRPr="0066093B">
        <w:rPr>
          <w:color w:val="000000"/>
          <w:sz w:val="28"/>
          <w:szCs w:val="28"/>
        </w:rPr>
        <w:t>Вход: LL(1)-грамматика G = (T, V, P, S)</w:t>
      </w:r>
    </w:p>
    <w:p w14:paraId="48E62D1A" w14:textId="77777777" w:rsidR="0066093B" w:rsidRPr="0066093B" w:rsidRDefault="0066093B" w:rsidP="0066093B">
      <w:pPr>
        <w:pStyle w:val="a3"/>
        <w:spacing w:after="200"/>
        <w:contextualSpacing/>
        <w:rPr>
          <w:color w:val="000000"/>
          <w:sz w:val="28"/>
          <w:szCs w:val="28"/>
        </w:rPr>
      </w:pPr>
      <w:r w:rsidRPr="0066093B">
        <w:rPr>
          <w:color w:val="000000"/>
          <w:sz w:val="28"/>
          <w:szCs w:val="28"/>
        </w:rPr>
        <w:t>Выход: Управляющая таблица M для грамматики G.</w:t>
      </w:r>
    </w:p>
    <w:p w14:paraId="415D0C72" w14:textId="5B745EB9" w:rsidR="0066093B" w:rsidRPr="0066093B" w:rsidRDefault="0066093B" w:rsidP="0066093B">
      <w:pPr>
        <w:pStyle w:val="a3"/>
        <w:spacing w:after="200"/>
        <w:contextualSpacing/>
        <w:rPr>
          <w:color w:val="000000"/>
          <w:sz w:val="28"/>
          <w:szCs w:val="28"/>
        </w:rPr>
      </w:pPr>
      <w:r w:rsidRPr="0066093B">
        <w:rPr>
          <w:color w:val="000000"/>
          <w:sz w:val="28"/>
          <w:szCs w:val="28"/>
        </w:rPr>
        <w:t>Таблица M определяется на множестве (V U T U {</w:t>
      </w:r>
      <m:oMath>
        <m:r>
          <w:rPr>
            <w:rFonts w:ascii="Cambria Math" w:hAnsi="Cambria Math"/>
            <w:color w:val="000000"/>
            <w:sz w:val="28"/>
            <w:szCs w:val="28"/>
          </w:rPr>
          <m:t>⊥</m:t>
        </m:r>
      </m:oMath>
      <w:r w:rsidRPr="0066093B">
        <w:rPr>
          <w:color w:val="000000"/>
          <w:sz w:val="28"/>
          <w:szCs w:val="28"/>
        </w:rPr>
        <w:t>}) × (T U {ε}) по правилам:</w:t>
      </w:r>
    </w:p>
    <w:p w14:paraId="29B34EA0" w14:textId="77777777" w:rsidR="0066093B" w:rsidRPr="0066093B" w:rsidRDefault="0066093B" w:rsidP="0066093B">
      <w:pPr>
        <w:pStyle w:val="a3"/>
        <w:numPr>
          <w:ilvl w:val="0"/>
          <w:numId w:val="24"/>
        </w:numPr>
        <w:spacing w:after="200"/>
        <w:contextualSpacing/>
        <w:rPr>
          <w:color w:val="000000"/>
          <w:sz w:val="28"/>
          <w:szCs w:val="28"/>
        </w:rPr>
      </w:pPr>
      <w:r w:rsidRPr="0066093B">
        <w:rPr>
          <w:color w:val="000000"/>
          <w:sz w:val="28"/>
          <w:szCs w:val="28"/>
        </w:rPr>
        <w:t xml:space="preserve">Если A → β – правило вывода грамматики с номером i, то M(А, a) = (β, i) для всех a ≠ ε, принадлежащих множеству FIRST(β). Если ε </w:t>
      </w:r>
      <w:r w:rsidRPr="0066093B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66093B">
        <w:rPr>
          <w:color w:val="000000"/>
          <w:sz w:val="28"/>
          <w:szCs w:val="28"/>
        </w:rPr>
        <w:t xml:space="preserve"> FIRST(β), то M(А, b) = (β, i) для всех b </w:t>
      </w:r>
      <w:r w:rsidRPr="0066093B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66093B">
        <w:rPr>
          <w:color w:val="000000"/>
          <w:sz w:val="28"/>
          <w:szCs w:val="28"/>
        </w:rPr>
        <w:t xml:space="preserve"> FOLLOW(A).</w:t>
      </w:r>
    </w:p>
    <w:p w14:paraId="5EDC2877" w14:textId="77777777" w:rsidR="0066093B" w:rsidRPr="0066093B" w:rsidRDefault="0066093B" w:rsidP="0066093B">
      <w:pPr>
        <w:pStyle w:val="a3"/>
        <w:numPr>
          <w:ilvl w:val="0"/>
          <w:numId w:val="24"/>
        </w:numPr>
        <w:spacing w:after="200"/>
        <w:contextualSpacing/>
        <w:rPr>
          <w:color w:val="000000"/>
          <w:sz w:val="28"/>
          <w:szCs w:val="28"/>
        </w:rPr>
      </w:pPr>
      <w:r w:rsidRPr="0066093B">
        <w:rPr>
          <w:color w:val="000000"/>
          <w:sz w:val="28"/>
          <w:szCs w:val="28"/>
        </w:rPr>
        <w:t xml:space="preserve">M(a, a) = ВЫБРОС для всех a </w:t>
      </w:r>
      <w:r w:rsidRPr="0066093B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66093B">
        <w:rPr>
          <w:color w:val="000000"/>
          <w:sz w:val="28"/>
          <w:szCs w:val="28"/>
        </w:rPr>
        <w:t xml:space="preserve"> T.</w:t>
      </w:r>
    </w:p>
    <w:p w14:paraId="3F093CFD" w14:textId="77777777" w:rsidR="0066093B" w:rsidRPr="0066093B" w:rsidRDefault="0066093B" w:rsidP="0066093B">
      <w:pPr>
        <w:pStyle w:val="a3"/>
        <w:numPr>
          <w:ilvl w:val="0"/>
          <w:numId w:val="24"/>
        </w:numPr>
        <w:spacing w:after="200"/>
        <w:contextualSpacing/>
        <w:rPr>
          <w:color w:val="000000"/>
          <w:sz w:val="28"/>
          <w:szCs w:val="28"/>
        </w:rPr>
      </w:pPr>
      <w:r w:rsidRPr="0066093B">
        <w:rPr>
          <w:color w:val="000000"/>
          <w:sz w:val="28"/>
          <w:szCs w:val="28"/>
        </w:rPr>
        <w:t>M(Ʇ, ε) = ДОПУСК.</w:t>
      </w:r>
    </w:p>
    <w:p w14:paraId="4A575C65" w14:textId="1C0DE008" w:rsidR="0066093B" w:rsidRDefault="0066093B" w:rsidP="0066093B">
      <w:pPr>
        <w:pStyle w:val="a3"/>
        <w:numPr>
          <w:ilvl w:val="0"/>
          <w:numId w:val="24"/>
        </w:numPr>
        <w:spacing w:before="0" w:beforeAutospacing="0" w:after="200" w:afterAutospacing="0"/>
        <w:contextualSpacing/>
        <w:rPr>
          <w:color w:val="000000"/>
          <w:sz w:val="28"/>
          <w:szCs w:val="28"/>
        </w:rPr>
      </w:pPr>
      <w:r w:rsidRPr="0066093B">
        <w:rPr>
          <w:color w:val="000000"/>
          <w:sz w:val="28"/>
          <w:szCs w:val="28"/>
        </w:rPr>
        <w:t>В остальных случаях M(X, a) = ОШИБКА для X(V U T U {</w:t>
      </w:r>
      <m:oMath>
        <m:r>
          <w:rPr>
            <w:rFonts w:ascii="Cambria Math" w:hAnsi="Cambria Math"/>
            <w:color w:val="000000"/>
            <w:sz w:val="28"/>
            <w:szCs w:val="28"/>
          </w:rPr>
          <m:t>⊥</m:t>
        </m:r>
      </m:oMath>
      <w:r w:rsidRPr="0066093B">
        <w:rPr>
          <w:color w:val="000000"/>
          <w:sz w:val="28"/>
          <w:szCs w:val="28"/>
        </w:rPr>
        <w:t xml:space="preserve">}) и a </w:t>
      </w:r>
      <w:r w:rsidRPr="0066093B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66093B">
        <w:rPr>
          <w:color w:val="000000"/>
          <w:sz w:val="28"/>
          <w:szCs w:val="28"/>
        </w:rPr>
        <w:t xml:space="preserve"> T U {ε}</w:t>
      </w:r>
    </w:p>
    <w:p w14:paraId="5B5845B5" w14:textId="6477106F" w:rsidR="0066093B" w:rsidRDefault="0066093B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tbl>
      <w:tblPr>
        <w:tblStyle w:val="a6"/>
        <w:tblW w:w="11215" w:type="dxa"/>
        <w:tblInd w:w="-1358" w:type="dxa"/>
        <w:tblLook w:val="04A0" w:firstRow="1" w:lastRow="0" w:firstColumn="1" w:lastColumn="0" w:noHBand="0" w:noVBand="1"/>
      </w:tblPr>
      <w:tblGrid>
        <w:gridCol w:w="470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217"/>
      </w:tblGrid>
      <w:tr w:rsidR="006D7EDB" w14:paraId="004B8073" w14:textId="77777777" w:rsidTr="00352FE2">
        <w:tc>
          <w:tcPr>
            <w:tcW w:w="470" w:type="dxa"/>
          </w:tcPr>
          <w:p w14:paraId="3888349A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C56BA8E" w14:textId="26BE8528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a</w:t>
            </w:r>
          </w:p>
        </w:tc>
        <w:tc>
          <w:tcPr>
            <w:tcW w:w="1191" w:type="dxa"/>
          </w:tcPr>
          <w:p w14:paraId="063FC5C9" w14:textId="50B96A4E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b</w:t>
            </w:r>
          </w:p>
        </w:tc>
        <w:tc>
          <w:tcPr>
            <w:tcW w:w="1191" w:type="dxa"/>
          </w:tcPr>
          <w:p w14:paraId="57936E95" w14:textId="74301D2E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c</w:t>
            </w:r>
          </w:p>
        </w:tc>
        <w:tc>
          <w:tcPr>
            <w:tcW w:w="1191" w:type="dxa"/>
          </w:tcPr>
          <w:p w14:paraId="4E063DAB" w14:textId="74DC6EA9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d</w:t>
            </w:r>
          </w:p>
        </w:tc>
        <w:tc>
          <w:tcPr>
            <w:tcW w:w="1191" w:type="dxa"/>
          </w:tcPr>
          <w:p w14:paraId="6078A668" w14:textId="478E3A76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f</w:t>
            </w:r>
          </w:p>
        </w:tc>
        <w:tc>
          <w:tcPr>
            <w:tcW w:w="1191" w:type="dxa"/>
          </w:tcPr>
          <w:p w14:paraId="0F94C318" w14:textId="36659E74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g</w:t>
            </w:r>
          </w:p>
        </w:tc>
        <w:tc>
          <w:tcPr>
            <w:tcW w:w="1191" w:type="dxa"/>
          </w:tcPr>
          <w:p w14:paraId="590D24FE" w14:textId="737C9CF5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u</w:t>
            </w:r>
          </w:p>
        </w:tc>
        <w:tc>
          <w:tcPr>
            <w:tcW w:w="1191" w:type="dxa"/>
          </w:tcPr>
          <w:p w14:paraId="685103BB" w14:textId="0E9E5486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o</w:t>
            </w:r>
          </w:p>
        </w:tc>
        <w:tc>
          <w:tcPr>
            <w:tcW w:w="1217" w:type="dxa"/>
          </w:tcPr>
          <w:p w14:paraId="07090683" w14:textId="17A0B1F1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ϵ</m:t>
                </m:r>
              </m:oMath>
            </m:oMathPara>
          </w:p>
        </w:tc>
      </w:tr>
      <w:tr w:rsidR="006D7EDB" w14:paraId="682452C1" w14:textId="77777777" w:rsidTr="00352FE2">
        <w:tc>
          <w:tcPr>
            <w:tcW w:w="470" w:type="dxa"/>
          </w:tcPr>
          <w:p w14:paraId="6B8B595F" w14:textId="0AD73854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S</w:t>
            </w:r>
          </w:p>
        </w:tc>
        <w:tc>
          <w:tcPr>
            <w:tcW w:w="1191" w:type="dxa"/>
          </w:tcPr>
          <w:p w14:paraId="5BF0880C" w14:textId="22E64E58" w:rsidR="0066093B" w:rsidRPr="00352FE2" w:rsidRDefault="00352FE2" w:rsidP="00352FE2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aS</w:t>
            </w:r>
            <w:proofErr w:type="spellEnd"/>
            <w:r>
              <w:rPr>
                <w:color w:val="000000"/>
                <w:lang w:val="en-US"/>
              </w:rPr>
              <w:t>`, 1</w:t>
            </w:r>
          </w:p>
        </w:tc>
        <w:tc>
          <w:tcPr>
            <w:tcW w:w="1191" w:type="dxa"/>
          </w:tcPr>
          <w:p w14:paraId="35A02A39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C809BD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CE70D06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6EB866E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4910F57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C064D3A" w14:textId="5CA6FAA4" w:rsidR="0066093B" w:rsidRPr="00352FE2" w:rsidRDefault="00352FE2" w:rsidP="00352FE2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uH</w:t>
            </w:r>
            <w:proofErr w:type="spellEnd"/>
            <w:r>
              <w:rPr>
                <w:color w:val="000000"/>
                <w:lang w:val="en-US"/>
              </w:rPr>
              <w:t>, 9</w:t>
            </w:r>
          </w:p>
        </w:tc>
        <w:tc>
          <w:tcPr>
            <w:tcW w:w="1191" w:type="dxa"/>
          </w:tcPr>
          <w:p w14:paraId="48CD94FE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11D9B5E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67A8F367" w14:textId="77777777" w:rsidTr="00352FE2">
        <w:tc>
          <w:tcPr>
            <w:tcW w:w="470" w:type="dxa"/>
          </w:tcPr>
          <w:p w14:paraId="5487AF45" w14:textId="20622F9A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S`</w:t>
            </w:r>
          </w:p>
        </w:tc>
        <w:tc>
          <w:tcPr>
            <w:tcW w:w="1191" w:type="dxa"/>
          </w:tcPr>
          <w:p w14:paraId="745BDF4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3909DC1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E00A032" w14:textId="126ADA80" w:rsidR="0066093B" w:rsidRPr="00352FE2" w:rsidRDefault="00352FE2" w:rsidP="00352FE2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b, 2</w:t>
            </w:r>
          </w:p>
        </w:tc>
        <w:tc>
          <w:tcPr>
            <w:tcW w:w="1191" w:type="dxa"/>
          </w:tcPr>
          <w:p w14:paraId="590E890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DAB12AE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6F867D7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2B479A6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0ABA747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743D1DB1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1B3AB606" w14:textId="77777777" w:rsidTr="00352FE2">
        <w:tc>
          <w:tcPr>
            <w:tcW w:w="470" w:type="dxa"/>
          </w:tcPr>
          <w:p w14:paraId="578EAA08" w14:textId="42B5044B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A`</w:t>
            </w:r>
          </w:p>
        </w:tc>
        <w:tc>
          <w:tcPr>
            <w:tcW w:w="1191" w:type="dxa"/>
          </w:tcPr>
          <w:p w14:paraId="171DD92A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F20D51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99B62A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9240984" w14:textId="4101244F" w:rsidR="0066093B" w:rsidRPr="00352FE2" w:rsidRDefault="00352FE2" w:rsidP="00352FE2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D, 3</w:t>
            </w:r>
          </w:p>
        </w:tc>
        <w:tc>
          <w:tcPr>
            <w:tcW w:w="1191" w:type="dxa"/>
          </w:tcPr>
          <w:p w14:paraId="368DE1EC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C20F3D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736BE5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A31F86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5A12B871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3795ED5D" w14:textId="77777777" w:rsidTr="00352FE2">
        <w:tc>
          <w:tcPr>
            <w:tcW w:w="470" w:type="dxa"/>
          </w:tcPr>
          <w:p w14:paraId="3665B808" w14:textId="53F58F75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A</w:t>
            </w:r>
          </w:p>
        </w:tc>
        <w:tc>
          <w:tcPr>
            <w:tcW w:w="1191" w:type="dxa"/>
          </w:tcPr>
          <w:p w14:paraId="7751D90E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A00D93C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D9AA30C" w14:textId="184398C6" w:rsidR="0066093B" w:rsidRPr="00692FCA" w:rsidRDefault="00692FCA" w:rsidP="00692FCA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A`, 4</w:t>
            </w:r>
          </w:p>
        </w:tc>
        <w:tc>
          <w:tcPr>
            <w:tcW w:w="1191" w:type="dxa"/>
          </w:tcPr>
          <w:p w14:paraId="206DCB71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F227DDA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942D8D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485258A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2FE07E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5681408B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0E7FC688" w14:textId="77777777" w:rsidTr="00352FE2">
        <w:tc>
          <w:tcPr>
            <w:tcW w:w="470" w:type="dxa"/>
          </w:tcPr>
          <w:p w14:paraId="0DBFCC99" w14:textId="0E8D539F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C</w:t>
            </w:r>
          </w:p>
        </w:tc>
        <w:tc>
          <w:tcPr>
            <w:tcW w:w="1191" w:type="dxa"/>
          </w:tcPr>
          <w:p w14:paraId="1218CBD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C5000A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4358D1E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5735CD7" w14:textId="6C870A9E" w:rsidR="0066093B" w:rsidRPr="00692FCA" w:rsidRDefault="00692FCA" w:rsidP="00692FCA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dC</w:t>
            </w:r>
            <w:proofErr w:type="spellEnd"/>
            <w:r>
              <w:rPr>
                <w:color w:val="000000"/>
                <w:lang w:val="en-US"/>
              </w:rPr>
              <w:t>`, 5</w:t>
            </w:r>
          </w:p>
        </w:tc>
        <w:tc>
          <w:tcPr>
            <w:tcW w:w="1191" w:type="dxa"/>
          </w:tcPr>
          <w:p w14:paraId="05BD6CA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EFD7C76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D9C8D2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9DF627D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79D2291A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3C6685A2" w14:textId="77777777" w:rsidTr="00352FE2">
        <w:tc>
          <w:tcPr>
            <w:tcW w:w="470" w:type="dxa"/>
          </w:tcPr>
          <w:p w14:paraId="56EFFB17" w14:textId="1723037C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C`</w:t>
            </w:r>
          </w:p>
        </w:tc>
        <w:tc>
          <w:tcPr>
            <w:tcW w:w="1191" w:type="dxa"/>
          </w:tcPr>
          <w:p w14:paraId="4F807739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E6AA5B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C6344EE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75818D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9BD69F7" w14:textId="56E10E85" w:rsidR="0066093B" w:rsidRPr="00692FCA" w:rsidRDefault="00692FCA" w:rsidP="00692FCA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B</w:t>
            </w:r>
            <w:proofErr w:type="spellEnd"/>
            <w:r>
              <w:rPr>
                <w:color w:val="000000"/>
                <w:lang w:val="en-US"/>
              </w:rPr>
              <w:t>, 6</w:t>
            </w:r>
          </w:p>
        </w:tc>
        <w:tc>
          <w:tcPr>
            <w:tcW w:w="1191" w:type="dxa"/>
          </w:tcPr>
          <w:p w14:paraId="4296E067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12BA7A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2CCBD5D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33897BFE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0F85FED1" w14:textId="77777777" w:rsidTr="00352FE2">
        <w:tc>
          <w:tcPr>
            <w:tcW w:w="470" w:type="dxa"/>
          </w:tcPr>
          <w:p w14:paraId="442160D5" w14:textId="354971A8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D</w:t>
            </w:r>
          </w:p>
        </w:tc>
        <w:tc>
          <w:tcPr>
            <w:tcW w:w="1191" w:type="dxa"/>
          </w:tcPr>
          <w:p w14:paraId="4F8CA21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1326C7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6773E6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7A30D2E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53D63EC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F2F0FC6" w14:textId="18F7E0A5" w:rsidR="0066093B" w:rsidRPr="00692FCA" w:rsidRDefault="00692FCA" w:rsidP="00692FCA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, 7</w:t>
            </w:r>
          </w:p>
        </w:tc>
        <w:tc>
          <w:tcPr>
            <w:tcW w:w="1191" w:type="dxa"/>
          </w:tcPr>
          <w:p w14:paraId="7B7D2439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AE3A44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5A23191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08BA33F4" w14:textId="77777777" w:rsidTr="00352FE2">
        <w:tc>
          <w:tcPr>
            <w:tcW w:w="470" w:type="dxa"/>
          </w:tcPr>
          <w:p w14:paraId="228D56A5" w14:textId="5D9A0A0E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B</w:t>
            </w:r>
          </w:p>
        </w:tc>
        <w:tc>
          <w:tcPr>
            <w:tcW w:w="1191" w:type="dxa"/>
          </w:tcPr>
          <w:p w14:paraId="2341ACB1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98AD759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E742B07" w14:textId="65838E61" w:rsidR="0066093B" w:rsidRPr="00692FCA" w:rsidRDefault="00692FCA" w:rsidP="00692FCA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D</w:t>
            </w:r>
            <w:proofErr w:type="spellEnd"/>
            <w:r>
              <w:rPr>
                <w:color w:val="000000"/>
                <w:lang w:val="en-US"/>
              </w:rPr>
              <w:t>, 8</w:t>
            </w:r>
          </w:p>
        </w:tc>
        <w:tc>
          <w:tcPr>
            <w:tcW w:w="1191" w:type="dxa"/>
          </w:tcPr>
          <w:p w14:paraId="59A3802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0779B5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78EAC79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77B786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6C69DB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1C9E875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35EA5B1C" w14:textId="77777777" w:rsidTr="00352FE2">
        <w:tc>
          <w:tcPr>
            <w:tcW w:w="470" w:type="dxa"/>
          </w:tcPr>
          <w:p w14:paraId="6A67BEFA" w14:textId="2E75CC8B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H</w:t>
            </w:r>
          </w:p>
        </w:tc>
        <w:tc>
          <w:tcPr>
            <w:tcW w:w="1191" w:type="dxa"/>
          </w:tcPr>
          <w:p w14:paraId="29166486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B1B2B2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C52E257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2C1EA69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44AB0E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072A527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936AB65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15A46FD" w14:textId="53DAC625" w:rsidR="0066093B" w:rsidRPr="00692FCA" w:rsidRDefault="00692FCA" w:rsidP="00692FCA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T</w:t>
            </w:r>
            <w:proofErr w:type="spellEnd"/>
            <w:r>
              <w:rPr>
                <w:color w:val="000000"/>
                <w:lang w:val="en-US"/>
              </w:rPr>
              <w:t>, 10</w:t>
            </w:r>
          </w:p>
        </w:tc>
        <w:tc>
          <w:tcPr>
            <w:tcW w:w="1217" w:type="dxa"/>
          </w:tcPr>
          <w:p w14:paraId="3F623725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23D36ADE" w14:textId="77777777" w:rsidTr="00352FE2">
        <w:tc>
          <w:tcPr>
            <w:tcW w:w="470" w:type="dxa"/>
          </w:tcPr>
          <w:p w14:paraId="7AB624C0" w14:textId="1C62B57E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H`</w:t>
            </w:r>
          </w:p>
        </w:tc>
        <w:tc>
          <w:tcPr>
            <w:tcW w:w="1191" w:type="dxa"/>
          </w:tcPr>
          <w:p w14:paraId="38ACC2F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6BFBF0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50FD505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B6BEF1E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6C1249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AA6AF9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7AC21A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193FB07" w14:textId="615C4C91" w:rsidR="0066093B" w:rsidRPr="00692FCA" w:rsidRDefault="00692FCA" w:rsidP="00692FCA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oT</w:t>
            </w:r>
            <w:proofErr w:type="spellEnd"/>
            <w:r>
              <w:rPr>
                <w:color w:val="000000"/>
                <w:lang w:val="en-US"/>
              </w:rPr>
              <w:t>`, 13</w:t>
            </w:r>
          </w:p>
        </w:tc>
        <w:tc>
          <w:tcPr>
            <w:tcW w:w="1217" w:type="dxa"/>
          </w:tcPr>
          <w:p w14:paraId="051222F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039C78AC" w14:textId="77777777" w:rsidTr="00352FE2">
        <w:tc>
          <w:tcPr>
            <w:tcW w:w="470" w:type="dxa"/>
          </w:tcPr>
          <w:p w14:paraId="00B78F09" w14:textId="73C80185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T</w:t>
            </w:r>
          </w:p>
        </w:tc>
        <w:tc>
          <w:tcPr>
            <w:tcW w:w="1191" w:type="dxa"/>
          </w:tcPr>
          <w:p w14:paraId="1CF6EB3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7AA777F" w14:textId="77777777" w:rsidR="0066093B" w:rsidRPr="001F3B08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lang w:val="en-US"/>
              </w:rPr>
            </w:pPr>
          </w:p>
        </w:tc>
        <w:tc>
          <w:tcPr>
            <w:tcW w:w="1191" w:type="dxa"/>
          </w:tcPr>
          <w:p w14:paraId="71B7124C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745D6F6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D545DD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8A06C46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D66A6C1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617EE1E" w14:textId="30BC688B" w:rsidR="0066093B" w:rsidRPr="00692FCA" w:rsidRDefault="00692FCA" w:rsidP="00692FCA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`, 11</w:t>
            </w:r>
          </w:p>
        </w:tc>
        <w:tc>
          <w:tcPr>
            <w:tcW w:w="1217" w:type="dxa"/>
          </w:tcPr>
          <w:p w14:paraId="5F16AA9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1C48BB46" w14:textId="77777777" w:rsidTr="00352FE2">
        <w:tc>
          <w:tcPr>
            <w:tcW w:w="470" w:type="dxa"/>
          </w:tcPr>
          <w:p w14:paraId="24CE08F9" w14:textId="5AEF3471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T`</w:t>
            </w:r>
          </w:p>
        </w:tc>
        <w:tc>
          <w:tcPr>
            <w:tcW w:w="1191" w:type="dxa"/>
          </w:tcPr>
          <w:p w14:paraId="0F3AEB9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26BA22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6382D1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425FE41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097E0FA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D9E96BC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80981D1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FC5F3DD" w14:textId="5182E3C8" w:rsidR="0066093B" w:rsidRPr="001F3B08" w:rsidRDefault="001F3B08" w:rsidP="001F3B08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`, 11</w:t>
            </w:r>
          </w:p>
        </w:tc>
        <w:tc>
          <w:tcPr>
            <w:tcW w:w="1217" w:type="dxa"/>
          </w:tcPr>
          <w:p w14:paraId="38291CF5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0CC48EB1" w14:textId="77777777" w:rsidTr="00352FE2">
        <w:tc>
          <w:tcPr>
            <w:tcW w:w="470" w:type="dxa"/>
          </w:tcPr>
          <w:p w14:paraId="2D451EDC" w14:textId="25BBA6E6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a</w:t>
            </w:r>
          </w:p>
        </w:tc>
        <w:tc>
          <w:tcPr>
            <w:tcW w:w="1191" w:type="dxa"/>
          </w:tcPr>
          <w:p w14:paraId="4FBD9AC3" w14:textId="6F1F29CF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</w:rPr>
            </w:pPr>
            <w:r w:rsidRPr="00352FE2">
              <w:rPr>
                <w:color w:val="000000"/>
              </w:rPr>
              <w:t>ВЫБРОС</w:t>
            </w:r>
          </w:p>
        </w:tc>
        <w:tc>
          <w:tcPr>
            <w:tcW w:w="1191" w:type="dxa"/>
          </w:tcPr>
          <w:p w14:paraId="37E7179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77FB84B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9CDEBF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BE13619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9E523BC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698EE8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403045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52C93A0B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08F54B8A" w14:textId="77777777" w:rsidTr="00352FE2">
        <w:tc>
          <w:tcPr>
            <w:tcW w:w="470" w:type="dxa"/>
          </w:tcPr>
          <w:p w14:paraId="6BA2D5D8" w14:textId="2AFE82D9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b</w:t>
            </w:r>
          </w:p>
        </w:tc>
        <w:tc>
          <w:tcPr>
            <w:tcW w:w="1191" w:type="dxa"/>
          </w:tcPr>
          <w:p w14:paraId="60F2AC7D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8D01C56" w14:textId="7E1ADB4C" w:rsidR="0066093B" w:rsidRPr="00352FE2" w:rsidRDefault="006D7ED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  <w:r w:rsidRPr="00352FE2">
              <w:rPr>
                <w:color w:val="000000"/>
              </w:rPr>
              <w:t>ВЫБРОС</w:t>
            </w:r>
          </w:p>
        </w:tc>
        <w:tc>
          <w:tcPr>
            <w:tcW w:w="1191" w:type="dxa"/>
          </w:tcPr>
          <w:p w14:paraId="42DC02C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D638FF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F95EFDC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61FA68E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7459B69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467CE8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1D6A1005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54314752" w14:textId="77777777" w:rsidTr="00352FE2">
        <w:tc>
          <w:tcPr>
            <w:tcW w:w="470" w:type="dxa"/>
          </w:tcPr>
          <w:p w14:paraId="455F97B1" w14:textId="00EE88A4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c</w:t>
            </w:r>
          </w:p>
        </w:tc>
        <w:tc>
          <w:tcPr>
            <w:tcW w:w="1191" w:type="dxa"/>
          </w:tcPr>
          <w:p w14:paraId="7F4B41BB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5259A6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E9FF6AC" w14:textId="675BF49C" w:rsidR="0066093B" w:rsidRPr="00352FE2" w:rsidRDefault="006D7ED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  <w:r w:rsidRPr="00352FE2">
              <w:rPr>
                <w:color w:val="000000"/>
              </w:rPr>
              <w:t>ВЫБРОС</w:t>
            </w:r>
          </w:p>
        </w:tc>
        <w:tc>
          <w:tcPr>
            <w:tcW w:w="1191" w:type="dxa"/>
          </w:tcPr>
          <w:p w14:paraId="29C6D4E4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BE1EF57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5A7C58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050CB1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68C1A6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37DDD496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3A44629B" w14:textId="77777777" w:rsidTr="00352FE2">
        <w:tc>
          <w:tcPr>
            <w:tcW w:w="470" w:type="dxa"/>
          </w:tcPr>
          <w:p w14:paraId="018A03E9" w14:textId="59FCABD5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d</w:t>
            </w:r>
          </w:p>
        </w:tc>
        <w:tc>
          <w:tcPr>
            <w:tcW w:w="1191" w:type="dxa"/>
          </w:tcPr>
          <w:p w14:paraId="26C4C36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58A3F3B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3A8B1D6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9BB100B" w14:textId="4DC3E434" w:rsidR="0066093B" w:rsidRPr="00352FE2" w:rsidRDefault="006D7ED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  <w:r w:rsidRPr="00352FE2">
              <w:rPr>
                <w:color w:val="000000"/>
              </w:rPr>
              <w:t>ВЫБРОС</w:t>
            </w:r>
          </w:p>
        </w:tc>
        <w:tc>
          <w:tcPr>
            <w:tcW w:w="1191" w:type="dxa"/>
          </w:tcPr>
          <w:p w14:paraId="186363C5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7F73417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19620B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770BA9C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5AB3AEC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3102AC13" w14:textId="77777777" w:rsidTr="00352FE2">
        <w:tc>
          <w:tcPr>
            <w:tcW w:w="470" w:type="dxa"/>
          </w:tcPr>
          <w:p w14:paraId="6C87A022" w14:textId="4D58E352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f</w:t>
            </w:r>
          </w:p>
        </w:tc>
        <w:tc>
          <w:tcPr>
            <w:tcW w:w="1191" w:type="dxa"/>
          </w:tcPr>
          <w:p w14:paraId="2A1731AA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6D8FD3B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D779C4B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0B3DD9C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F4986E3" w14:textId="6F168F6E" w:rsidR="0066093B" w:rsidRPr="00352FE2" w:rsidRDefault="006D7ED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  <w:r w:rsidRPr="00352FE2">
              <w:rPr>
                <w:color w:val="000000"/>
              </w:rPr>
              <w:t>ВЫБРОС</w:t>
            </w:r>
          </w:p>
        </w:tc>
        <w:tc>
          <w:tcPr>
            <w:tcW w:w="1191" w:type="dxa"/>
          </w:tcPr>
          <w:p w14:paraId="62C86471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CC222C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EBE3E4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63683D4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4711C7DB" w14:textId="77777777" w:rsidTr="00352FE2">
        <w:tc>
          <w:tcPr>
            <w:tcW w:w="470" w:type="dxa"/>
          </w:tcPr>
          <w:p w14:paraId="4E9016FD" w14:textId="66159708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g</w:t>
            </w:r>
          </w:p>
        </w:tc>
        <w:tc>
          <w:tcPr>
            <w:tcW w:w="1191" w:type="dxa"/>
          </w:tcPr>
          <w:p w14:paraId="08CEC9B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01C66B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C9D450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86E39D9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7ADF7F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80DEF02" w14:textId="4F89686B" w:rsidR="0066093B" w:rsidRPr="00352FE2" w:rsidRDefault="006D7ED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  <w:r w:rsidRPr="00352FE2">
              <w:rPr>
                <w:color w:val="000000"/>
              </w:rPr>
              <w:t>ВЫБРОС</w:t>
            </w:r>
          </w:p>
        </w:tc>
        <w:tc>
          <w:tcPr>
            <w:tcW w:w="1191" w:type="dxa"/>
          </w:tcPr>
          <w:p w14:paraId="5996EF6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E6A12F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16654B9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4A3CB5D6" w14:textId="77777777" w:rsidTr="00352FE2">
        <w:tc>
          <w:tcPr>
            <w:tcW w:w="470" w:type="dxa"/>
          </w:tcPr>
          <w:p w14:paraId="102CFAE6" w14:textId="654FEA5E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u</w:t>
            </w:r>
          </w:p>
        </w:tc>
        <w:tc>
          <w:tcPr>
            <w:tcW w:w="1191" w:type="dxa"/>
          </w:tcPr>
          <w:p w14:paraId="28A1F0F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7A62266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B8287C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99EFC1D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33AA7E6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C47E15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1C9CCF0D" w14:textId="6577BBA4" w:rsidR="0066093B" w:rsidRPr="00352FE2" w:rsidRDefault="006D7ED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  <w:r w:rsidRPr="00352FE2">
              <w:rPr>
                <w:color w:val="000000"/>
              </w:rPr>
              <w:t>ВЫБРОС</w:t>
            </w:r>
          </w:p>
        </w:tc>
        <w:tc>
          <w:tcPr>
            <w:tcW w:w="1191" w:type="dxa"/>
          </w:tcPr>
          <w:p w14:paraId="46BFF6B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4D68D83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0D0183AB" w14:textId="77777777" w:rsidTr="00352FE2">
        <w:tc>
          <w:tcPr>
            <w:tcW w:w="470" w:type="dxa"/>
          </w:tcPr>
          <w:p w14:paraId="1618C17D" w14:textId="45DEF788" w:rsidR="0066093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352FE2">
              <w:rPr>
                <w:color w:val="000000"/>
                <w:lang w:val="en-US"/>
              </w:rPr>
              <w:t>o</w:t>
            </w:r>
          </w:p>
        </w:tc>
        <w:tc>
          <w:tcPr>
            <w:tcW w:w="1191" w:type="dxa"/>
          </w:tcPr>
          <w:p w14:paraId="4EC39DB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4186765B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E776B15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2653DF4B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AAA11D7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697B5DE3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CCDC62D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D3877BA" w14:textId="3D667C90" w:rsidR="0066093B" w:rsidRPr="00352FE2" w:rsidRDefault="006D7ED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  <w:r w:rsidRPr="00352FE2">
              <w:rPr>
                <w:color w:val="000000"/>
              </w:rPr>
              <w:t>ВЫБРОС</w:t>
            </w:r>
          </w:p>
        </w:tc>
        <w:tc>
          <w:tcPr>
            <w:tcW w:w="1217" w:type="dxa"/>
          </w:tcPr>
          <w:p w14:paraId="3A55EA1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</w:tr>
      <w:tr w:rsidR="006D7EDB" w14:paraId="1F918C54" w14:textId="77777777" w:rsidTr="00352FE2">
        <w:tc>
          <w:tcPr>
            <w:tcW w:w="470" w:type="dxa"/>
          </w:tcPr>
          <w:p w14:paraId="0E24E368" w14:textId="63F08C8C" w:rsidR="006D7EDB" w:rsidRPr="00352FE2" w:rsidRDefault="006D7EDB" w:rsidP="006D7EDB">
            <w:pPr>
              <w:pStyle w:val="a3"/>
              <w:spacing w:before="0" w:beforeAutospacing="0" w:after="200" w:afterAutospacing="0"/>
              <w:contextualSpacing/>
              <w:jc w:val="center"/>
              <w:rPr>
                <w:rFonts w:eastAsiaTheme="minorEastAsia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⊥</m:t>
                </m:r>
              </m:oMath>
            </m:oMathPara>
          </w:p>
        </w:tc>
        <w:tc>
          <w:tcPr>
            <w:tcW w:w="1191" w:type="dxa"/>
          </w:tcPr>
          <w:p w14:paraId="3834CDAC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5CC2FE7F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FAA452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22AA130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87669A2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31BF325D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0EFBE158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191" w:type="dxa"/>
          </w:tcPr>
          <w:p w14:paraId="7000B25A" w14:textId="77777777" w:rsidR="0066093B" w:rsidRPr="00352FE2" w:rsidRDefault="0066093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</w:p>
        </w:tc>
        <w:tc>
          <w:tcPr>
            <w:tcW w:w="1217" w:type="dxa"/>
          </w:tcPr>
          <w:p w14:paraId="65C7082D" w14:textId="59E61A5A" w:rsidR="0066093B" w:rsidRPr="00352FE2" w:rsidRDefault="006D7EDB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</w:rPr>
            </w:pPr>
            <w:r w:rsidRPr="00352FE2">
              <w:rPr>
                <w:color w:val="000000"/>
              </w:rPr>
              <w:t>ДОПУСК</w:t>
            </w:r>
          </w:p>
        </w:tc>
      </w:tr>
    </w:tbl>
    <w:p w14:paraId="46BE70CE" w14:textId="25D0C66D" w:rsidR="0066093B" w:rsidRDefault="0066093B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1FA70699" w14:textId="65B4D38D" w:rsidR="0066093B" w:rsidRDefault="0066093B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6524BC5C" w14:textId="5271E79A" w:rsidR="0066093B" w:rsidRDefault="0066093B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76CEE405" w14:textId="7A0E954A" w:rsidR="001F3B08" w:rsidRDefault="001F3B08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1C82334B" w14:textId="49F67E04" w:rsidR="001F3B08" w:rsidRDefault="001F3B08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104D3B05" w14:textId="7DDDE0F1" w:rsidR="001F3B08" w:rsidRDefault="001F3B08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440B6B3F" w14:textId="051E26BC" w:rsidR="001F3B08" w:rsidRDefault="001F3B08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70C09B6A" w14:textId="2817164A" w:rsidR="001F3B08" w:rsidRDefault="001F3B08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18BED433" w14:textId="6BDF6EA8" w:rsidR="001F3B08" w:rsidRDefault="001F3B08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75A523D4" w14:textId="5B5C8582" w:rsidR="001F3B08" w:rsidRDefault="001F3B08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1B6D549E" w14:textId="4C53FFC6" w:rsidR="001F3B08" w:rsidRDefault="001F3B08" w:rsidP="0066093B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</w:p>
    <w:p w14:paraId="71C1D1CA" w14:textId="77777777" w:rsidR="001F3B08" w:rsidRPr="001F3B08" w:rsidRDefault="001F3B08" w:rsidP="001F3B08">
      <w:pPr>
        <w:pStyle w:val="a3"/>
        <w:spacing w:before="0" w:beforeAutospacing="0" w:after="0" w:afterAutospacing="0"/>
        <w:rPr>
          <w:sz w:val="28"/>
          <w:szCs w:val="28"/>
        </w:rPr>
      </w:pPr>
      <w:r w:rsidRPr="001F3B08">
        <w:rPr>
          <w:i/>
          <w:iCs/>
          <w:color w:val="000000"/>
          <w:sz w:val="28"/>
          <w:szCs w:val="28"/>
          <w:u w:val="single"/>
        </w:rPr>
        <w:lastRenderedPageBreak/>
        <w:t>Лабораторная работа №10:</w:t>
      </w:r>
    </w:p>
    <w:p w14:paraId="339A3150" w14:textId="77777777" w:rsidR="001F3B08" w:rsidRPr="001F3B08" w:rsidRDefault="001F3B08" w:rsidP="001F3B08">
      <w:pPr>
        <w:pStyle w:val="a3"/>
        <w:spacing w:before="0" w:beforeAutospacing="0" w:after="0" w:afterAutospacing="0"/>
        <w:rPr>
          <w:sz w:val="28"/>
          <w:szCs w:val="28"/>
        </w:rPr>
      </w:pPr>
      <w:r w:rsidRPr="001F3B08">
        <w:rPr>
          <w:b/>
          <w:bCs/>
          <w:color w:val="000000"/>
          <w:sz w:val="28"/>
          <w:szCs w:val="28"/>
        </w:rPr>
        <w:t>Формулировка задания:</w:t>
      </w:r>
    </w:p>
    <w:p w14:paraId="3D629883" w14:textId="77777777" w:rsidR="001F3B08" w:rsidRPr="001F3B08" w:rsidRDefault="001F3B08" w:rsidP="001F3B08">
      <w:pPr>
        <w:pStyle w:val="a3"/>
        <w:spacing w:before="0" w:beforeAutospacing="0" w:after="0" w:afterAutospacing="0"/>
        <w:rPr>
          <w:sz w:val="28"/>
          <w:szCs w:val="28"/>
        </w:rPr>
      </w:pPr>
      <w:r w:rsidRPr="001F3B08">
        <w:rPr>
          <w:color w:val="000000"/>
          <w:sz w:val="28"/>
          <w:szCs w:val="28"/>
        </w:rPr>
        <w:t>Аналитически написать правила вывода для цепочки LL(k) анализатора. </w:t>
      </w:r>
    </w:p>
    <w:p w14:paraId="2E0F11BD" w14:textId="77777777" w:rsidR="0041008B" w:rsidRDefault="001F3B08" w:rsidP="004100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3B08">
        <w:rPr>
          <w:color w:val="000000"/>
          <w:sz w:val="28"/>
          <w:szCs w:val="28"/>
        </w:rPr>
        <w:t>Рассмотрим работу алгоритма для цепочки 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cgdfcggb</m:t>
        </m:r>
      </m:oMath>
      <w:r w:rsidRPr="001F3B08">
        <w:rPr>
          <w:color w:val="000000"/>
          <w:sz w:val="28"/>
          <w:szCs w:val="28"/>
        </w:rPr>
        <w:t>)</w:t>
      </w:r>
    </w:p>
    <w:p w14:paraId="0F3C484B" w14:textId="16AE9CDF" w:rsidR="001F3B08" w:rsidRPr="001F3B08" w:rsidRDefault="001F3B08" w:rsidP="001F3B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F3B08">
        <w:rPr>
          <w:color w:val="000000"/>
          <w:sz w:val="28"/>
          <w:szCs w:val="28"/>
        </w:rPr>
        <w:t>Шаг 1. Алгоритм находится в начальной конфигурации (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acgdfcggb</m:t>
        </m:r>
      </m:oMath>
      <w:r w:rsidRPr="001F3B08">
        <w:rPr>
          <w:color w:val="000000"/>
          <w:sz w:val="28"/>
          <w:szCs w:val="28"/>
        </w:rPr>
        <w:t>), S</w:t>
      </w:r>
      <w:r w:rsidRPr="001F3B08">
        <w:rPr>
          <w:color w:val="000000"/>
          <w:sz w:val="28"/>
          <w:szCs w:val="28"/>
          <w:vertAlign w:val="subscript"/>
        </w:rPr>
        <w:t>0</w:t>
      </w:r>
      <w:r w:rsidRPr="001F3B08">
        <w:rPr>
          <w:color w:val="333333"/>
          <w:sz w:val="28"/>
          <w:szCs w:val="28"/>
          <w:shd w:val="clear" w:color="auto" w:fill="FBFBFB"/>
        </w:rPr>
        <w:t>Ʇ</w:t>
      </w:r>
      <w:r w:rsidRPr="001F3B08">
        <w:rPr>
          <w:color w:val="000000"/>
          <w:sz w:val="28"/>
          <w:szCs w:val="28"/>
        </w:rPr>
        <w:t>, ε), где S</w:t>
      </w:r>
      <w:r w:rsidRPr="001F3B08">
        <w:rPr>
          <w:color w:val="000000"/>
          <w:sz w:val="28"/>
          <w:szCs w:val="28"/>
          <w:vertAlign w:val="subscript"/>
        </w:rPr>
        <w:t>0</w:t>
      </w:r>
      <w:r w:rsidRPr="001F3B08">
        <w:rPr>
          <w:color w:val="000000"/>
          <w:sz w:val="28"/>
          <w:szCs w:val="28"/>
        </w:rPr>
        <w:t xml:space="preserve"> = K</w:t>
      </w:r>
      <w:r w:rsidR="0041008B">
        <w:rPr>
          <w:color w:val="000000"/>
          <w:sz w:val="28"/>
          <w:szCs w:val="28"/>
        </w:rPr>
        <w:t>.</w:t>
      </w:r>
      <w:r w:rsidR="0041008B">
        <w:rPr>
          <w:sz w:val="28"/>
          <w:szCs w:val="28"/>
        </w:rPr>
        <w:t xml:space="preserve"> </w:t>
      </w:r>
      <w:r w:rsidRPr="001F3B08">
        <w:rPr>
          <w:color w:val="000000"/>
          <w:sz w:val="28"/>
          <w:szCs w:val="28"/>
        </w:rPr>
        <w:t>Значение управляющей таблицы M(K, f) = (A, 1), при этом выполняются следующие действия:</w:t>
      </w:r>
    </w:p>
    <w:p w14:paraId="16AE2F34" w14:textId="77777777" w:rsidR="001F3B08" w:rsidRPr="001F3B08" w:rsidRDefault="001F3B08" w:rsidP="001F3B08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F3B08">
        <w:rPr>
          <w:color w:val="000000"/>
          <w:sz w:val="28"/>
          <w:szCs w:val="28"/>
        </w:rPr>
        <w:t xml:space="preserve">Заменить верхний символ магазина R цепочкой </w:t>
      </w:r>
      <w:r w:rsidRPr="001F3B08">
        <w:rPr>
          <w:b/>
          <w:bCs/>
          <w:color w:val="000000"/>
          <w:sz w:val="28"/>
          <w:szCs w:val="28"/>
        </w:rPr>
        <w:t>V</w:t>
      </w:r>
      <w:r w:rsidRPr="001F3B08">
        <w:rPr>
          <w:color w:val="000000"/>
          <w:sz w:val="28"/>
          <w:szCs w:val="28"/>
        </w:rPr>
        <w:t>.</w:t>
      </w:r>
    </w:p>
    <w:p w14:paraId="33559C15" w14:textId="77777777" w:rsidR="001F3B08" w:rsidRPr="001F3B08" w:rsidRDefault="001F3B08" w:rsidP="001F3B08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F3B08">
        <w:rPr>
          <w:color w:val="000000"/>
          <w:sz w:val="28"/>
          <w:szCs w:val="28"/>
        </w:rPr>
        <w:t>Не сдвигать читающую головку.</w:t>
      </w:r>
    </w:p>
    <w:p w14:paraId="7651A253" w14:textId="77777777" w:rsidR="001F3B08" w:rsidRPr="001F3B08" w:rsidRDefault="001F3B08" w:rsidP="001F3B08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1F3B08">
        <w:rPr>
          <w:color w:val="000000"/>
          <w:sz w:val="28"/>
          <w:szCs w:val="28"/>
        </w:rPr>
        <w:t>На выходную ленту поместить номер использованного правила 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3B08" w14:paraId="1F80E42B" w14:textId="77777777" w:rsidTr="001F3B08">
        <w:tc>
          <w:tcPr>
            <w:tcW w:w="4672" w:type="dxa"/>
          </w:tcPr>
          <w:p w14:paraId="36E28485" w14:textId="7BB338BF" w:rsidR="001F3B08" w:rsidRDefault="001F3B08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</w:rPr>
            </w:pPr>
            <w:r w:rsidRPr="001F3B08">
              <w:rPr>
                <w:color w:val="000000"/>
                <w:sz w:val="28"/>
                <w:szCs w:val="28"/>
              </w:rPr>
              <w:t>Текущая конфигурация</w:t>
            </w:r>
          </w:p>
        </w:tc>
        <w:tc>
          <w:tcPr>
            <w:tcW w:w="4673" w:type="dxa"/>
          </w:tcPr>
          <w:p w14:paraId="2B02A501" w14:textId="733E94D0" w:rsidR="001F3B08" w:rsidRDefault="001F3B08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</w:rPr>
            </w:pPr>
            <w:r w:rsidRPr="001F3B08">
              <w:rPr>
                <w:color w:val="000000"/>
                <w:sz w:val="28"/>
                <w:szCs w:val="28"/>
              </w:rPr>
              <w:t>Значение М</w:t>
            </w:r>
          </w:p>
        </w:tc>
      </w:tr>
      <w:tr w:rsidR="001F3B08" w14:paraId="30200E56" w14:textId="77777777" w:rsidTr="001F3B08">
        <w:tc>
          <w:tcPr>
            <w:tcW w:w="4672" w:type="dxa"/>
          </w:tcPr>
          <w:p w14:paraId="2EBE0011" w14:textId="1F552606" w:rsidR="001F3B08" w:rsidRPr="001F3B08" w:rsidRDefault="001F3B08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acgdfcggb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a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4A1559BA" w14:textId="627B1B99" w:rsidR="001F3B08" w:rsidRPr="001F3B08" w:rsidRDefault="001F3B08" w:rsidP="0066093B">
            <w:pPr>
              <w:pStyle w:val="a3"/>
              <w:spacing w:before="0" w:beforeAutospacing="0" w:after="200" w:afterAutospacing="0"/>
              <w:contextualSpacing/>
              <w:rPr>
                <w:i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M(a, a) =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ВЫБРОС</m:t>
                </m:r>
              </m:oMath>
            </m:oMathPara>
          </w:p>
        </w:tc>
      </w:tr>
      <w:tr w:rsidR="001F3B08" w:rsidRPr="00735F0A" w14:paraId="1B4E3B73" w14:textId="77777777" w:rsidTr="001F3B08">
        <w:tc>
          <w:tcPr>
            <w:tcW w:w="4672" w:type="dxa"/>
          </w:tcPr>
          <w:p w14:paraId="58D2C3F2" w14:textId="5A08C701" w:rsidR="001F3B08" w:rsidRPr="001F3B08" w:rsidRDefault="001F3B08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cgdfcggb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w:bookmarkStart w:id="1" w:name="OLE_LINK1"/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</m:t>
                </m:r>
                <w:bookmarkEnd w:id="1"/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, 1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28B3F86D" w14:textId="5F834748" w:rsidR="001F3B08" w:rsidRPr="00735F0A" w:rsidRDefault="00735F0A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M(S’, c) = Ab, 2 </m:t>
              </m:r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1F3B08" w14:paraId="18220059" w14:textId="77777777" w:rsidTr="001F3B08">
        <w:tc>
          <w:tcPr>
            <w:tcW w:w="4672" w:type="dxa"/>
          </w:tcPr>
          <w:p w14:paraId="234B7A0E" w14:textId="11CB99BE" w:rsidR="001F3B08" w:rsidRPr="00735F0A" w:rsidRDefault="00735F0A" w:rsidP="00735F0A">
            <w:pPr>
              <w:pStyle w:val="a3"/>
              <w:spacing w:before="0" w:beforeAutospacing="0" w:after="200" w:afterAutospacing="0"/>
              <w:ind w:firstLine="708"/>
              <w:contextualSpacing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cgdfcggb,A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2196254F" w14:textId="35BB04C2" w:rsidR="001F3B08" w:rsidRPr="00735F0A" w:rsidRDefault="00735F0A" w:rsidP="0066093B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M(A, c) = BA', 4 </m:t>
              </m:r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735F0A" w14:paraId="60BAE99E" w14:textId="77777777" w:rsidTr="001F3B08">
        <w:tc>
          <w:tcPr>
            <w:tcW w:w="4672" w:type="dxa"/>
          </w:tcPr>
          <w:p w14:paraId="6B741618" w14:textId="79D014C1" w:rsidR="00735F0A" w:rsidRP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cgdfcggb,BA'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5F8086A9" w14:textId="5FA598F6" w:rsid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M(B, c) = cD, 8 </m:t>
              </m:r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735F0A" w14:paraId="30CA8AC8" w14:textId="77777777" w:rsidTr="001F3B08">
        <w:tc>
          <w:tcPr>
            <w:tcW w:w="4672" w:type="dxa"/>
          </w:tcPr>
          <w:p w14:paraId="7DA145A2" w14:textId="408E52FF" w:rsidR="00735F0A" w:rsidRP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cgdfcggb,cDA'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2EF965FE" w14:textId="41CF83DD" w:rsid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M(c, c) =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ЫБРОС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735F0A" w14:paraId="793B9EF6" w14:textId="77777777" w:rsidTr="001F3B08">
        <w:tc>
          <w:tcPr>
            <w:tcW w:w="4672" w:type="dxa"/>
          </w:tcPr>
          <w:p w14:paraId="653AD566" w14:textId="796644DA" w:rsidR="00735F0A" w:rsidRP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gdfcggb,DA'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1D19937B" w14:textId="4E0FC4B3" w:rsidR="00735F0A" w:rsidRP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M(D, g) = g, 7 </m:t>
              </m:r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735F0A" w14:paraId="700BFC59" w14:textId="77777777" w:rsidTr="001F3B08">
        <w:tc>
          <w:tcPr>
            <w:tcW w:w="4672" w:type="dxa"/>
          </w:tcPr>
          <w:p w14:paraId="7F4E35EE" w14:textId="02AA7E8C" w:rsidR="00735F0A" w:rsidRP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gdfcggb,gA'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7677E152" w14:textId="19E198F2" w:rsidR="00735F0A" w:rsidRP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i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M(g, g) =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ВЫБРОС</m:t>
                </m:r>
              </m:oMath>
            </m:oMathPara>
          </w:p>
        </w:tc>
      </w:tr>
      <w:tr w:rsidR="00735F0A" w14:paraId="0678BB1B" w14:textId="77777777" w:rsidTr="001F3B08">
        <w:tc>
          <w:tcPr>
            <w:tcW w:w="4672" w:type="dxa"/>
          </w:tcPr>
          <w:p w14:paraId="221A91CE" w14:textId="5D141E8F" w:rsidR="00735F0A" w:rsidRP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dfcggb,A'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70584C6C" w14:textId="19D212A0" w:rsidR="00735F0A" w:rsidRPr="001F3B08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M(A', d) = CD, 3 </m:t>
              </m:r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735F0A" w14:paraId="26426975" w14:textId="77777777" w:rsidTr="001F3B08">
        <w:tc>
          <w:tcPr>
            <w:tcW w:w="4672" w:type="dxa"/>
          </w:tcPr>
          <w:p w14:paraId="6212D279" w14:textId="5C051359" w:rsidR="00735F0A" w:rsidRP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dfcggb,CD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07215EE7" w14:textId="0069ABE6" w:rsidR="00735F0A" w:rsidRP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(C, d) = dC', 5</m:t>
                </m:r>
              </m:oMath>
            </m:oMathPara>
          </w:p>
        </w:tc>
      </w:tr>
      <w:tr w:rsidR="00735F0A" w14:paraId="7E532B47" w14:textId="77777777" w:rsidTr="001F3B08">
        <w:tc>
          <w:tcPr>
            <w:tcW w:w="4672" w:type="dxa"/>
          </w:tcPr>
          <w:p w14:paraId="1E534F6B" w14:textId="6AEC2040" w:rsidR="00735F0A" w:rsidRPr="00735F0A" w:rsidRDefault="00735F0A" w:rsidP="00735F0A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dfcggb,dC'D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7D1A8AFE" w14:textId="30BF67B1" w:rsidR="00735F0A" w:rsidRPr="0041008B" w:rsidRDefault="0041008B" w:rsidP="00735F0A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M(d, d) =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ВЫБРОС</m:t>
                </m:r>
              </m:oMath>
            </m:oMathPara>
          </w:p>
        </w:tc>
      </w:tr>
      <w:tr w:rsidR="0041008B" w14:paraId="15F35882" w14:textId="77777777" w:rsidTr="001F3B08">
        <w:tc>
          <w:tcPr>
            <w:tcW w:w="4672" w:type="dxa"/>
          </w:tcPr>
          <w:p w14:paraId="5175BE47" w14:textId="23D27FFC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fcggb,C'D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2D1190F9" w14:textId="11834E8C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(C', f) = fB, 6</m:t>
                </m:r>
              </m:oMath>
            </m:oMathPara>
          </w:p>
        </w:tc>
      </w:tr>
      <w:tr w:rsidR="0041008B" w14:paraId="2EB903BA" w14:textId="77777777" w:rsidTr="001F3B08">
        <w:tc>
          <w:tcPr>
            <w:tcW w:w="4672" w:type="dxa"/>
          </w:tcPr>
          <w:p w14:paraId="74060851" w14:textId="4BD0E8E2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fcggb,fBD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6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2679EE55" w14:textId="1A252BCE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M(f, f) =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ВЫБРОС</m:t>
                </m:r>
              </m:oMath>
            </m:oMathPara>
          </w:p>
        </w:tc>
      </w:tr>
      <w:tr w:rsidR="0041008B" w14:paraId="71247E93" w14:textId="77777777" w:rsidTr="001F3B08">
        <w:tc>
          <w:tcPr>
            <w:tcW w:w="4672" w:type="dxa"/>
          </w:tcPr>
          <w:p w14:paraId="619CA2DC" w14:textId="71F4E1B7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cggb,BD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6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5120C4A3" w14:textId="4BB29D57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(B, c) = cD, 8</m:t>
                </m:r>
              </m:oMath>
            </m:oMathPara>
          </w:p>
        </w:tc>
      </w:tr>
      <w:tr w:rsidR="0041008B" w14:paraId="3EBA72FD" w14:textId="77777777" w:rsidTr="001F3B08">
        <w:tc>
          <w:tcPr>
            <w:tcW w:w="4672" w:type="dxa"/>
          </w:tcPr>
          <w:p w14:paraId="7E86C519" w14:textId="53C5D2AC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cggb,cDD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68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13444FEA" w14:textId="68222074" w:rsidR="0041008B" w:rsidRPr="001F3B08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M(c, c) =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ВЫБРОС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 </m:t>
              </m:r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41008B" w14:paraId="1A0BF46B" w14:textId="77777777" w:rsidTr="001F3B08">
        <w:tc>
          <w:tcPr>
            <w:tcW w:w="4672" w:type="dxa"/>
          </w:tcPr>
          <w:p w14:paraId="427BA4DB" w14:textId="69ED7F3F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ggb,DD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68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1C7044CC" w14:textId="4302E787" w:rsidR="0041008B" w:rsidRPr="001F3B08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M(D, g) = g, 7 </m:t>
              </m:r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41008B" w14:paraId="7C202453" w14:textId="77777777" w:rsidTr="001F3B08">
        <w:tc>
          <w:tcPr>
            <w:tcW w:w="4672" w:type="dxa"/>
          </w:tcPr>
          <w:p w14:paraId="0E76AD8B" w14:textId="453818B4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ggb,gD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687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79EC5FB2" w14:textId="4CD817A6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M(g, g) =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ВЫБРОС</m:t>
                </m:r>
              </m:oMath>
            </m:oMathPara>
          </w:p>
        </w:tc>
      </w:tr>
      <w:tr w:rsidR="0041008B" w14:paraId="3BE29F66" w14:textId="77777777" w:rsidTr="001F3B08">
        <w:tc>
          <w:tcPr>
            <w:tcW w:w="4672" w:type="dxa"/>
          </w:tcPr>
          <w:p w14:paraId="368EA58C" w14:textId="2031B13D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gb,D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687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1971C015" w14:textId="3E21557E" w:rsidR="0041008B" w:rsidRPr="001F3B08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M(D, g) = g, 7 </m:t>
              </m:r>
            </m:oMath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41008B" w14:paraId="65875B92" w14:textId="77777777" w:rsidTr="001F3B08">
        <w:tc>
          <w:tcPr>
            <w:tcW w:w="4672" w:type="dxa"/>
          </w:tcPr>
          <w:p w14:paraId="1382A22A" w14:textId="7667929D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gb,g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6877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1593E365" w14:textId="30593F5D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M(g, g) =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ВЫБРОС</m:t>
                </m:r>
              </m:oMath>
            </m:oMathPara>
          </w:p>
        </w:tc>
      </w:tr>
      <w:tr w:rsidR="0041008B" w14:paraId="4D3E185A" w14:textId="77777777" w:rsidTr="001F3B08">
        <w:tc>
          <w:tcPr>
            <w:tcW w:w="4672" w:type="dxa"/>
          </w:tcPr>
          <w:p w14:paraId="1A8598B7" w14:textId="21268366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b,b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6877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1240710F" w14:textId="35F795F4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M(b, b) =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ВЫБРОС</m:t>
                </m:r>
              </m:oMath>
            </m:oMathPara>
          </w:p>
        </w:tc>
      </w:tr>
      <w:tr w:rsidR="0041008B" w14:paraId="3A0322EA" w14:textId="77777777" w:rsidTr="001F3B08">
        <w:tc>
          <w:tcPr>
            <w:tcW w:w="4672" w:type="dxa"/>
          </w:tcPr>
          <w:p w14:paraId="07D98556" w14:textId="7704C644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ϵ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⊥, 12487356877)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⊢</m:t>
                </m:r>
              </m:oMath>
            </m:oMathPara>
          </w:p>
        </w:tc>
        <w:tc>
          <w:tcPr>
            <w:tcW w:w="4673" w:type="dxa"/>
          </w:tcPr>
          <w:p w14:paraId="3EDCDC7B" w14:textId="16293407" w:rsidR="0041008B" w:rsidRPr="0041008B" w:rsidRDefault="0041008B" w:rsidP="0041008B">
            <w:pPr>
              <w:pStyle w:val="a3"/>
              <w:spacing w:before="0" w:beforeAutospacing="0" w:after="200" w:afterAutospacing="0"/>
              <w:contextualSpacing/>
              <w:rPr>
                <w:rFonts w:ascii="Calibri" w:eastAsia="Calibri" w:hAnsi="Calibri"/>
                <w:i/>
                <w:color w:val="00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M(ϵ, ⊥) =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ОПУСК</m:t>
                </m:r>
              </m:oMath>
            </m:oMathPara>
          </w:p>
        </w:tc>
      </w:tr>
    </w:tbl>
    <w:p w14:paraId="39EA0383" w14:textId="77777777" w:rsidR="00EE5B63" w:rsidRPr="00EE5B63" w:rsidRDefault="00EE5B63" w:rsidP="00EE5B63">
      <w:pPr>
        <w:pStyle w:val="a3"/>
        <w:spacing w:before="0" w:beforeAutospacing="0" w:after="0" w:afterAutospacing="0"/>
      </w:pPr>
      <w:r w:rsidRPr="00EE5B63">
        <w:rPr>
          <w:i/>
          <w:iCs/>
          <w:color w:val="000000"/>
          <w:sz w:val="28"/>
          <w:szCs w:val="28"/>
          <w:u w:val="single"/>
        </w:rPr>
        <w:lastRenderedPageBreak/>
        <w:t>Лабораторная работа №11:</w:t>
      </w:r>
    </w:p>
    <w:p w14:paraId="61959C3E" w14:textId="77777777" w:rsidR="00EE5B63" w:rsidRPr="00EE5B63" w:rsidRDefault="00EE5B63" w:rsidP="00EE5B63">
      <w:pPr>
        <w:pStyle w:val="a3"/>
        <w:spacing w:before="0" w:beforeAutospacing="0" w:after="0" w:afterAutospacing="0"/>
      </w:pPr>
      <w:r w:rsidRPr="00EE5B63">
        <w:rPr>
          <w:b/>
          <w:bCs/>
          <w:color w:val="000000"/>
        </w:rPr>
        <w:t>Формулировка задания:</w:t>
      </w:r>
    </w:p>
    <w:p w14:paraId="4397E6B1" w14:textId="77777777" w:rsidR="00EE5B63" w:rsidRPr="00EE5B63" w:rsidRDefault="00EE5B63" w:rsidP="00EE5B63">
      <w:pPr>
        <w:pStyle w:val="a3"/>
        <w:spacing w:before="0" w:beforeAutospacing="0" w:after="0" w:afterAutospacing="0"/>
      </w:pPr>
      <w:r w:rsidRPr="00EE5B63">
        <w:rPr>
          <w:color w:val="000000"/>
        </w:rPr>
        <w:t>Реализовать управляющую таблицу M Для LL(k) анализатора.  </w:t>
      </w:r>
    </w:p>
    <w:p w14:paraId="4ADA237D" w14:textId="77777777" w:rsidR="00A14E23" w:rsidRPr="00A14E23" w:rsidRDefault="00EE5B63" w:rsidP="00A14E23">
      <w:pPr>
        <w:pStyle w:val="a3"/>
        <w:spacing w:before="0" w:beforeAutospacing="0" w:after="200" w:afterAutospacing="0"/>
        <w:rPr>
          <w:b/>
          <w:bCs/>
          <w:color w:val="000000"/>
          <w:lang w:val="en-US"/>
        </w:rPr>
      </w:pPr>
      <w:r w:rsidRPr="00EE5B63">
        <w:rPr>
          <w:b/>
          <w:bCs/>
          <w:color w:val="000000"/>
        </w:rPr>
        <w:t>Код</w:t>
      </w:r>
      <w:r w:rsidRPr="00A14E23">
        <w:rPr>
          <w:b/>
          <w:bCs/>
          <w:color w:val="000000"/>
          <w:lang w:val="en-US"/>
        </w:rPr>
        <w:t xml:space="preserve"> </w:t>
      </w:r>
      <w:r w:rsidRPr="00EE5B63">
        <w:rPr>
          <w:b/>
          <w:bCs/>
          <w:color w:val="000000"/>
        </w:rPr>
        <w:t>программы</w:t>
      </w:r>
      <w:r w:rsidRPr="00A14E23">
        <w:rPr>
          <w:b/>
          <w:bCs/>
          <w:color w:val="000000"/>
          <w:lang w:val="en-US"/>
        </w:rPr>
        <w:t>:</w:t>
      </w:r>
    </w:p>
    <w:p w14:paraId="3363628B" w14:textId="00835ED8" w:rsidR="00A14E23" w:rsidRPr="00A14E23" w:rsidRDefault="00A14E23" w:rsidP="00A14E23">
      <w:pPr>
        <w:pStyle w:val="a3"/>
        <w:spacing w:before="0" w:beforeAutospacing="0" w:after="200" w:afterAutospacing="0"/>
        <w:rPr>
          <w:b/>
          <w:bCs/>
          <w:color w:val="000000"/>
          <w:lang w:val="en-US"/>
        </w:rPr>
      </w:pPr>
      <w:r w:rsidRPr="00A14E23">
        <w:rPr>
          <w:rFonts w:ascii="Consolas" w:hAnsi="Consolas" w:cs="Cascadia Mono"/>
          <w:i/>
          <w:iCs/>
          <w:lang w:val="en-US"/>
        </w:rPr>
        <w:t>var LL = new Grammar(new List&lt;Symbol&gt;() { "a", "b", "c", "d", "f", "g", "u", "o", "</w:t>
      </w:r>
      <w:r w:rsidRPr="00A14E23">
        <w:rPr>
          <w:rFonts w:ascii="Consolas" w:hAnsi="Consolas" w:cs="Cascadia Mono"/>
          <w:i/>
          <w:iCs/>
        </w:rPr>
        <w:t>ε</w:t>
      </w:r>
      <w:r w:rsidRPr="00A14E23">
        <w:rPr>
          <w:rFonts w:ascii="Consolas" w:hAnsi="Consolas" w:cs="Cascadia Mono"/>
          <w:i/>
          <w:iCs/>
          <w:lang w:val="en-US"/>
        </w:rPr>
        <w:t>" },</w:t>
      </w:r>
    </w:p>
    <w:p w14:paraId="06C83070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                     new List&lt;Symbol&gt;() { "S","S'","A", "A'", "C", "C'", "B", "H", "H'", "D", "T", "T'" },</w:t>
      </w:r>
    </w:p>
    <w:p w14:paraId="48F6E62B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                     "S");</w:t>
      </w:r>
    </w:p>
    <w:p w14:paraId="42E8E347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              </w:t>
      </w:r>
    </w:p>
    <w:p w14:paraId="7B63E498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S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a", "S'"});</w:t>
      </w:r>
    </w:p>
    <w:p w14:paraId="42459833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S'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A", "b" });</w:t>
      </w:r>
    </w:p>
    <w:p w14:paraId="02ECB579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A'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C", "D" });</w:t>
      </w:r>
    </w:p>
    <w:p w14:paraId="4DFA875F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A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B", "A'" });</w:t>
      </w:r>
    </w:p>
    <w:p w14:paraId="1F282BFF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C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d", "C'" });</w:t>
      </w:r>
    </w:p>
    <w:p w14:paraId="632C9001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C'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f", "B" });</w:t>
      </w:r>
    </w:p>
    <w:p w14:paraId="3F9D634F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D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g" });</w:t>
      </w:r>
    </w:p>
    <w:p w14:paraId="13F7AB96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B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c", "D" });</w:t>
      </w:r>
    </w:p>
    <w:p w14:paraId="1F7E63D3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S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u", "H" });</w:t>
      </w:r>
    </w:p>
    <w:p w14:paraId="4EC85052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H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o", "T" });</w:t>
      </w:r>
    </w:p>
    <w:p w14:paraId="75BE3C3E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T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H'" });</w:t>
      </w:r>
    </w:p>
    <w:p w14:paraId="1E1A0A4A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T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</w:t>
      </w:r>
      <w:r w:rsidRPr="00A14E23">
        <w:rPr>
          <w:rFonts w:ascii="Consolas" w:hAnsi="Consolas" w:cs="Cascadia Mono"/>
          <w:i/>
          <w:iCs/>
          <w:sz w:val="24"/>
          <w:szCs w:val="24"/>
        </w:rPr>
        <w:t>ε</w:t>
      </w: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" });</w:t>
      </w:r>
    </w:p>
    <w:p w14:paraId="680984C8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H'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o", "T'" });</w:t>
      </w:r>
    </w:p>
    <w:p w14:paraId="5037ECEF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T'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H'" });</w:t>
      </w:r>
    </w:p>
    <w:p w14:paraId="0C896578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.AddRul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T'",new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List&lt;Symbol&gt;() { "</w:t>
      </w:r>
      <w:r w:rsidRPr="00A14E23">
        <w:rPr>
          <w:rFonts w:ascii="Consolas" w:hAnsi="Consolas" w:cs="Cascadia Mono"/>
          <w:i/>
          <w:iCs/>
          <w:sz w:val="24"/>
          <w:szCs w:val="24"/>
        </w:rPr>
        <w:t>ε</w:t>
      </w: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" });</w:t>
      </w:r>
    </w:p>
    <w:p w14:paraId="0E065B81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</w:p>
    <w:p w14:paraId="24F10C1A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var parser = new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LLParser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LL);</w:t>
      </w:r>
    </w:p>
    <w:p w14:paraId="4E6A09AD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Console.WriteLin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r w:rsidRPr="00A14E23">
        <w:rPr>
          <w:rFonts w:ascii="Consolas" w:hAnsi="Consolas" w:cs="Cascadia Mono"/>
          <w:i/>
          <w:iCs/>
          <w:sz w:val="24"/>
          <w:szCs w:val="24"/>
        </w:rPr>
        <w:t>Введите</w:t>
      </w: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</w:t>
      </w:r>
      <w:r w:rsidRPr="00A14E23">
        <w:rPr>
          <w:rFonts w:ascii="Consolas" w:hAnsi="Consolas" w:cs="Cascadia Mono"/>
          <w:i/>
          <w:iCs/>
          <w:sz w:val="24"/>
          <w:szCs w:val="24"/>
        </w:rPr>
        <w:t>строку</w:t>
      </w: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: ");</w:t>
      </w:r>
    </w:p>
    <w:p w14:paraId="55020F95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string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stringChain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=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Console.ReadLin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);</w:t>
      </w:r>
    </w:p>
    <w:p w14:paraId="4B1CA9E2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</w:p>
    <w:p w14:paraId="25AE2C61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var chain = new List&lt;Symbol&gt; { };              </w:t>
      </w:r>
    </w:p>
    <w:p w14:paraId="25E94095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foreach (var x in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stringChain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)</w:t>
      </w:r>
    </w:p>
    <w:p w14:paraId="005F6894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chain.Add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new Symbol(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x.ToString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)));</w:t>
      </w:r>
    </w:p>
    <w:p w14:paraId="673B9E13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if (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parser.Pars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chain)) {</w:t>
      </w:r>
    </w:p>
    <w:p w14:paraId="752C3477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Console.WriteLin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r w:rsidRPr="00A14E23">
        <w:rPr>
          <w:rFonts w:ascii="Consolas" w:hAnsi="Consolas" w:cs="Cascadia Mono"/>
          <w:i/>
          <w:iCs/>
          <w:sz w:val="24"/>
          <w:szCs w:val="24"/>
        </w:rPr>
        <w:t>Допуск</w:t>
      </w: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. </w:t>
      </w:r>
      <w:r w:rsidRPr="00A14E23">
        <w:rPr>
          <w:rFonts w:ascii="Consolas" w:hAnsi="Consolas" w:cs="Cascadia Mono"/>
          <w:i/>
          <w:iCs/>
          <w:sz w:val="24"/>
          <w:szCs w:val="24"/>
        </w:rPr>
        <w:t>Цепочка</w:t>
      </w: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</w:t>
      </w:r>
      <w:r w:rsidRPr="00A14E23">
        <w:rPr>
          <w:rFonts w:ascii="Consolas" w:hAnsi="Consolas" w:cs="Cascadia Mono"/>
          <w:i/>
          <w:iCs/>
          <w:sz w:val="24"/>
          <w:szCs w:val="24"/>
        </w:rPr>
        <w:t>символов</w:t>
      </w: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= L(G).");</w:t>
      </w:r>
    </w:p>
    <w:p w14:paraId="3BE5A13B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Console.WriteLin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(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parser.OutputConfigure</w:t>
      </w:r>
      <w:proofErr w:type="spellEnd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);</w:t>
      </w:r>
    </w:p>
    <w:p w14:paraId="736732C4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  <w:lang w:val="en-US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} else {</w:t>
      </w:r>
    </w:p>
    <w:p w14:paraId="59137D57" w14:textId="77777777" w:rsidR="00A14E23" w:rsidRPr="00A14E23" w:rsidRDefault="00A14E23" w:rsidP="00A14E2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i/>
          <w:iCs/>
          <w:sz w:val="24"/>
          <w:szCs w:val="24"/>
        </w:rPr>
      </w:pP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               </w:t>
      </w:r>
      <w:proofErr w:type="spellStart"/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Console</w:t>
      </w:r>
      <w:r w:rsidRPr="00B673D8">
        <w:rPr>
          <w:rFonts w:ascii="Consolas" w:hAnsi="Consolas" w:cs="Cascadia Mono"/>
          <w:i/>
          <w:iCs/>
          <w:sz w:val="24"/>
          <w:szCs w:val="24"/>
          <w:lang w:val="en-US"/>
        </w:rPr>
        <w:t>.</w:t>
      </w:r>
      <w:r w:rsidRPr="00A14E23">
        <w:rPr>
          <w:rFonts w:ascii="Consolas" w:hAnsi="Consolas" w:cs="Cascadia Mono"/>
          <w:i/>
          <w:iCs/>
          <w:sz w:val="24"/>
          <w:szCs w:val="24"/>
          <w:lang w:val="en-US"/>
        </w:rPr>
        <w:t>WriteLine</w:t>
      </w:r>
      <w:proofErr w:type="spellEnd"/>
      <w:r w:rsidRPr="00B673D8">
        <w:rPr>
          <w:rFonts w:ascii="Consolas" w:hAnsi="Consolas" w:cs="Cascadia Mono"/>
          <w:i/>
          <w:iCs/>
          <w:sz w:val="24"/>
          <w:szCs w:val="24"/>
          <w:lang w:val="en-US"/>
        </w:rPr>
        <w:t>("</w:t>
      </w:r>
      <w:r w:rsidRPr="00A14E23">
        <w:rPr>
          <w:rFonts w:ascii="Consolas" w:hAnsi="Consolas" w:cs="Cascadia Mono"/>
          <w:i/>
          <w:iCs/>
          <w:sz w:val="24"/>
          <w:szCs w:val="24"/>
        </w:rPr>
        <w:t>Не</w:t>
      </w:r>
      <w:r w:rsidRPr="00B673D8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 </w:t>
      </w:r>
      <w:r w:rsidRPr="00A14E23">
        <w:rPr>
          <w:rFonts w:ascii="Consolas" w:hAnsi="Consolas" w:cs="Cascadia Mono"/>
          <w:i/>
          <w:iCs/>
          <w:sz w:val="24"/>
          <w:szCs w:val="24"/>
        </w:rPr>
        <w:t>допуск</w:t>
      </w:r>
      <w:r w:rsidRPr="00B673D8">
        <w:rPr>
          <w:rFonts w:ascii="Consolas" w:hAnsi="Consolas" w:cs="Cascadia Mono"/>
          <w:i/>
          <w:iCs/>
          <w:sz w:val="24"/>
          <w:szCs w:val="24"/>
          <w:lang w:val="en-US"/>
        </w:rPr>
        <w:t xml:space="preserve">. </w:t>
      </w:r>
      <w:r w:rsidRPr="00A14E23">
        <w:rPr>
          <w:rFonts w:ascii="Consolas" w:hAnsi="Consolas" w:cs="Cascadia Mono"/>
          <w:i/>
          <w:iCs/>
          <w:sz w:val="24"/>
          <w:szCs w:val="24"/>
        </w:rPr>
        <w:t>Цепочка символов не = L(G).");</w:t>
      </w:r>
    </w:p>
    <w:p w14:paraId="19FC9AB0" w14:textId="2D9053E5" w:rsidR="00A14E23" w:rsidRDefault="00A14E23" w:rsidP="00A14E23">
      <w:pPr>
        <w:pStyle w:val="a3"/>
        <w:spacing w:before="0" w:beforeAutospacing="0" w:after="200" w:afterAutospacing="0"/>
        <w:rPr>
          <w:rFonts w:ascii="Consolas" w:hAnsi="Consolas" w:cs="Cascadia Mono"/>
          <w:i/>
          <w:iCs/>
        </w:rPr>
      </w:pPr>
      <w:r w:rsidRPr="00A14E23">
        <w:rPr>
          <w:rFonts w:ascii="Consolas" w:hAnsi="Consolas" w:cs="Cascadia Mono"/>
          <w:i/>
          <w:iCs/>
        </w:rPr>
        <w:t xml:space="preserve">              }</w:t>
      </w:r>
    </w:p>
    <w:p w14:paraId="14EF4333" w14:textId="0301810D" w:rsidR="00A14E23" w:rsidRPr="00A14E23" w:rsidRDefault="00A14E23" w:rsidP="00A14E23">
      <w:pPr>
        <w:pStyle w:val="a3"/>
        <w:spacing w:before="0" w:beforeAutospacing="0" w:after="200" w:afterAutospacing="0"/>
        <w:rPr>
          <w:b/>
          <w:bCs/>
          <w:sz w:val="28"/>
          <w:szCs w:val="28"/>
        </w:rPr>
      </w:pPr>
      <w:r w:rsidRPr="00A14E23">
        <w:rPr>
          <w:b/>
          <w:bCs/>
          <w:sz w:val="28"/>
          <w:szCs w:val="28"/>
        </w:rPr>
        <w:t>Результат работы программы:</w:t>
      </w:r>
    </w:p>
    <w:p w14:paraId="6AD3F954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>Создадим таблицу. Сначала создадим по столбцу для каждого из этих терминалов:</w:t>
      </w:r>
    </w:p>
    <w:p w14:paraId="6110EF05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>a, b, c, d, f, g, u, o, ε,</w:t>
      </w:r>
    </w:p>
    <w:p w14:paraId="61AE750C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>Также создаем строку для Эпсилон</w:t>
      </w:r>
    </w:p>
    <w:p w14:paraId="7CCD2C37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S</w:t>
      </w:r>
    </w:p>
    <w:p w14:paraId="66263888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S -&gt; </w:t>
      </w:r>
      <w:proofErr w:type="spellStart"/>
      <w:r w:rsidRPr="00A14E23">
        <w:rPr>
          <w:rFonts w:ascii="Consolas" w:hAnsi="Consolas"/>
          <w:i/>
          <w:iCs/>
        </w:rPr>
        <w:t>aS</w:t>
      </w:r>
      <w:proofErr w:type="spellEnd"/>
      <w:r w:rsidRPr="00A14E23">
        <w:rPr>
          <w:rFonts w:ascii="Consolas" w:hAnsi="Consolas"/>
          <w:i/>
          <w:iCs/>
        </w:rPr>
        <w:t>' - a</w:t>
      </w:r>
    </w:p>
    <w:p w14:paraId="6353B1AA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lastRenderedPageBreak/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S и столбца терминала a</w:t>
      </w:r>
    </w:p>
    <w:p w14:paraId="1CD3B50E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00D59BF4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S -&gt; </w:t>
      </w:r>
      <w:proofErr w:type="spellStart"/>
      <w:r w:rsidRPr="00A14E23">
        <w:rPr>
          <w:rFonts w:ascii="Consolas" w:hAnsi="Consolas"/>
          <w:i/>
          <w:iCs/>
        </w:rPr>
        <w:t>uH</w:t>
      </w:r>
      <w:proofErr w:type="spellEnd"/>
      <w:r w:rsidRPr="00A14E23">
        <w:rPr>
          <w:rFonts w:ascii="Consolas" w:hAnsi="Consolas"/>
          <w:i/>
          <w:iCs/>
        </w:rPr>
        <w:t xml:space="preserve"> - u</w:t>
      </w:r>
    </w:p>
    <w:p w14:paraId="1DCC8628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S и столбца терминала u</w:t>
      </w:r>
    </w:p>
    <w:p w14:paraId="4A436DF2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17DDB1D9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S'</w:t>
      </w:r>
    </w:p>
    <w:p w14:paraId="2EFC9438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S' -&gt; </w:t>
      </w:r>
      <w:proofErr w:type="spellStart"/>
      <w:r w:rsidRPr="00A14E23">
        <w:rPr>
          <w:rFonts w:ascii="Consolas" w:hAnsi="Consolas"/>
          <w:i/>
          <w:iCs/>
        </w:rPr>
        <w:t>Ab</w:t>
      </w:r>
      <w:proofErr w:type="spellEnd"/>
      <w:r w:rsidRPr="00A14E23">
        <w:rPr>
          <w:rFonts w:ascii="Consolas" w:hAnsi="Consolas"/>
          <w:i/>
          <w:iCs/>
        </w:rPr>
        <w:t xml:space="preserve"> - c</w:t>
      </w:r>
    </w:p>
    <w:p w14:paraId="2ACEFFA3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S' и столбца терминала c</w:t>
      </w:r>
    </w:p>
    <w:p w14:paraId="6231DB24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2DB0E67F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A</w:t>
      </w:r>
    </w:p>
    <w:p w14:paraId="7687579F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A -&gt; BA' - c</w:t>
      </w:r>
    </w:p>
    <w:p w14:paraId="41396586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A и столбца терминала c</w:t>
      </w:r>
    </w:p>
    <w:p w14:paraId="51F89BC6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497CC974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A'</w:t>
      </w:r>
    </w:p>
    <w:p w14:paraId="53494EC4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A' -&gt; CD - d</w:t>
      </w:r>
    </w:p>
    <w:p w14:paraId="3E5F970F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A' и столбца терминала d</w:t>
      </w:r>
    </w:p>
    <w:p w14:paraId="7432FCD4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631A3DCF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C</w:t>
      </w:r>
    </w:p>
    <w:p w14:paraId="00C22484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C -&gt; </w:t>
      </w:r>
      <w:proofErr w:type="spellStart"/>
      <w:r w:rsidRPr="00A14E23">
        <w:rPr>
          <w:rFonts w:ascii="Consolas" w:hAnsi="Consolas"/>
          <w:i/>
          <w:iCs/>
        </w:rPr>
        <w:t>dC</w:t>
      </w:r>
      <w:proofErr w:type="spellEnd"/>
      <w:r w:rsidRPr="00A14E23">
        <w:rPr>
          <w:rFonts w:ascii="Consolas" w:hAnsi="Consolas"/>
          <w:i/>
          <w:iCs/>
        </w:rPr>
        <w:t>' - d</w:t>
      </w:r>
    </w:p>
    <w:p w14:paraId="32FF8829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C и столбца терминала d</w:t>
      </w:r>
    </w:p>
    <w:p w14:paraId="10176D2F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6DC44C59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C'</w:t>
      </w:r>
    </w:p>
    <w:p w14:paraId="1EB1D13B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C' -&gt; </w:t>
      </w:r>
      <w:proofErr w:type="spellStart"/>
      <w:r w:rsidRPr="00A14E23">
        <w:rPr>
          <w:rFonts w:ascii="Consolas" w:hAnsi="Consolas"/>
          <w:i/>
          <w:iCs/>
        </w:rPr>
        <w:t>fB</w:t>
      </w:r>
      <w:proofErr w:type="spellEnd"/>
      <w:r w:rsidRPr="00A14E23">
        <w:rPr>
          <w:rFonts w:ascii="Consolas" w:hAnsi="Consolas"/>
          <w:i/>
          <w:iCs/>
        </w:rPr>
        <w:t xml:space="preserve"> - f</w:t>
      </w:r>
    </w:p>
    <w:p w14:paraId="26B48D0A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C' и столбца терминала f</w:t>
      </w:r>
    </w:p>
    <w:p w14:paraId="779392D8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73755CFB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B</w:t>
      </w:r>
    </w:p>
    <w:p w14:paraId="787CF467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B -&gt; </w:t>
      </w:r>
      <w:proofErr w:type="spellStart"/>
      <w:r w:rsidRPr="00A14E23">
        <w:rPr>
          <w:rFonts w:ascii="Consolas" w:hAnsi="Consolas"/>
          <w:i/>
          <w:iCs/>
        </w:rPr>
        <w:t>cD</w:t>
      </w:r>
      <w:proofErr w:type="spellEnd"/>
      <w:r w:rsidRPr="00A14E23">
        <w:rPr>
          <w:rFonts w:ascii="Consolas" w:hAnsi="Consolas"/>
          <w:i/>
          <w:iCs/>
        </w:rPr>
        <w:t xml:space="preserve"> - c</w:t>
      </w:r>
    </w:p>
    <w:p w14:paraId="6CB910EC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B и столбца терминала c</w:t>
      </w:r>
    </w:p>
    <w:p w14:paraId="12CB112B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135E5399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H</w:t>
      </w:r>
    </w:p>
    <w:p w14:paraId="24B9D82B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H -&gt; </w:t>
      </w:r>
      <w:proofErr w:type="spellStart"/>
      <w:r w:rsidRPr="00A14E23">
        <w:rPr>
          <w:rFonts w:ascii="Consolas" w:hAnsi="Consolas"/>
          <w:i/>
          <w:iCs/>
        </w:rPr>
        <w:t>oT</w:t>
      </w:r>
      <w:proofErr w:type="spellEnd"/>
      <w:r w:rsidRPr="00A14E23">
        <w:rPr>
          <w:rFonts w:ascii="Consolas" w:hAnsi="Consolas"/>
          <w:i/>
          <w:iCs/>
        </w:rPr>
        <w:t xml:space="preserve"> - o</w:t>
      </w:r>
    </w:p>
    <w:p w14:paraId="08A6BD52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H и столбца терминала o</w:t>
      </w:r>
    </w:p>
    <w:p w14:paraId="7FB9A224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0F8E377E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H'</w:t>
      </w:r>
    </w:p>
    <w:p w14:paraId="5DF38C5A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H' -&gt; </w:t>
      </w:r>
      <w:proofErr w:type="spellStart"/>
      <w:r w:rsidRPr="00A14E23">
        <w:rPr>
          <w:rFonts w:ascii="Consolas" w:hAnsi="Consolas"/>
          <w:i/>
          <w:iCs/>
        </w:rPr>
        <w:t>oT</w:t>
      </w:r>
      <w:proofErr w:type="spellEnd"/>
      <w:r w:rsidRPr="00A14E23">
        <w:rPr>
          <w:rFonts w:ascii="Consolas" w:hAnsi="Consolas"/>
          <w:i/>
          <w:iCs/>
        </w:rPr>
        <w:t>' - o</w:t>
      </w:r>
    </w:p>
    <w:p w14:paraId="635C3FA5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H' и столбца терминала o</w:t>
      </w:r>
    </w:p>
    <w:p w14:paraId="65028CCF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2DE0C24F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D</w:t>
      </w:r>
    </w:p>
    <w:p w14:paraId="228B13C3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D -&gt; g - g</w:t>
      </w:r>
    </w:p>
    <w:p w14:paraId="4C81E91F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D и столбца терминала g</w:t>
      </w:r>
    </w:p>
    <w:p w14:paraId="2ED91677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593FA2A7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T</w:t>
      </w:r>
    </w:p>
    <w:p w14:paraId="794FCF2F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T -&gt; H' - o</w:t>
      </w:r>
    </w:p>
    <w:p w14:paraId="05CC3B35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T и столбца терминала o</w:t>
      </w:r>
    </w:p>
    <w:p w14:paraId="070820EC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5DE3A7D8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T -&gt; ε - ε</w:t>
      </w:r>
    </w:p>
    <w:p w14:paraId="01AAE675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T и столбца терминала ε</w:t>
      </w:r>
    </w:p>
    <w:p w14:paraId="1457D9F1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0950B851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Рассмотрим </w:t>
      </w:r>
      <w:proofErr w:type="spellStart"/>
      <w:r w:rsidRPr="00A14E23">
        <w:rPr>
          <w:rFonts w:ascii="Consolas" w:hAnsi="Consolas"/>
          <w:i/>
          <w:iCs/>
        </w:rPr>
        <w:t>нетерминал</w:t>
      </w:r>
      <w:proofErr w:type="spellEnd"/>
      <w:r w:rsidRPr="00A14E23">
        <w:rPr>
          <w:rFonts w:ascii="Consolas" w:hAnsi="Consolas"/>
          <w:i/>
          <w:iCs/>
        </w:rPr>
        <w:t xml:space="preserve"> T'</w:t>
      </w:r>
    </w:p>
    <w:p w14:paraId="78BBA3A9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T' -&gt; H' - o</w:t>
      </w:r>
    </w:p>
    <w:p w14:paraId="518278FD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T' и столбца терминала o</w:t>
      </w:r>
    </w:p>
    <w:p w14:paraId="15685FA6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602A1FB2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Первый символ правила T' -&gt; ε - ε</w:t>
      </w:r>
    </w:p>
    <w:p w14:paraId="4B0ED8F0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 xml:space="preserve">   Это правило заносим в таблицу на пересечении строки </w:t>
      </w:r>
      <w:proofErr w:type="spellStart"/>
      <w:r w:rsidRPr="00A14E23">
        <w:rPr>
          <w:rFonts w:ascii="Consolas" w:hAnsi="Consolas"/>
          <w:i/>
          <w:iCs/>
        </w:rPr>
        <w:t>нетерминала</w:t>
      </w:r>
      <w:proofErr w:type="spellEnd"/>
      <w:r w:rsidRPr="00A14E23">
        <w:rPr>
          <w:rFonts w:ascii="Consolas" w:hAnsi="Consolas"/>
          <w:i/>
          <w:iCs/>
        </w:rPr>
        <w:t xml:space="preserve"> T' и столбца терминала ε</w:t>
      </w:r>
    </w:p>
    <w:p w14:paraId="13A550E6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</w:p>
    <w:p w14:paraId="481D35A3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>Введите строку:</w:t>
      </w:r>
    </w:p>
    <w:p w14:paraId="239F7CE4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proofErr w:type="spellStart"/>
      <w:r w:rsidRPr="00A14E23">
        <w:rPr>
          <w:rFonts w:ascii="Consolas" w:hAnsi="Consolas"/>
          <w:i/>
          <w:iCs/>
        </w:rPr>
        <w:t>acgdfcggb</w:t>
      </w:r>
      <w:proofErr w:type="spellEnd"/>
    </w:p>
    <w:p w14:paraId="38870607" w14:textId="77777777" w:rsidR="00A14E23" w:rsidRPr="00A14E23" w:rsidRDefault="00A14E23" w:rsidP="00A14E23">
      <w:pPr>
        <w:pStyle w:val="a3"/>
        <w:spacing w:after="20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>Допуск. Цепочка символов = L(G).</w:t>
      </w:r>
    </w:p>
    <w:p w14:paraId="4D88289E" w14:textId="0A8885D1" w:rsidR="001F3B08" w:rsidRDefault="00A14E2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  <w:r w:rsidRPr="00A14E23">
        <w:rPr>
          <w:rFonts w:ascii="Consolas" w:hAnsi="Consolas"/>
          <w:i/>
          <w:iCs/>
        </w:rPr>
        <w:t>12487356877</w:t>
      </w:r>
    </w:p>
    <w:p w14:paraId="32826B02" w14:textId="504FFB86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27712EAE" w14:textId="3C188B60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14A7A444" w14:textId="7E5575A1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2F8E92C8" w14:textId="0BA1CEB6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5983DD9A" w14:textId="32D953B5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566D1CC5" w14:textId="32F59F7D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13F443CC" w14:textId="1CD9A43B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647E2AF9" w14:textId="57436D7E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50CC6F36" w14:textId="4DD34ECC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3E82BC54" w14:textId="387FC2A6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185B35DF" w14:textId="7E2E5E23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53DE5269" w14:textId="130C5CFD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5C581D64" w14:textId="3B6C6A1B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492F7369" w14:textId="3C6B68AC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7F9B6D0A" w14:textId="08B321AE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5B1FCC3A" w14:textId="6DEAB9DD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60E94998" w14:textId="70B9453A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0EA1A953" w14:textId="6AE99451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1DEBC5FD" w14:textId="79173760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0AB44E1F" w14:textId="4225B2A2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3B42D39C" w14:textId="0DBCCA96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1EB497D6" w14:textId="1131C131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3CCD1D1D" w14:textId="23E2B0BD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4AA2F5E9" w14:textId="68C0CEC6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47C967AF" w14:textId="149B71AE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2A64D02B" w14:textId="7892BEAF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30AA4134" w14:textId="0E9424A9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644F26C8" w14:textId="4B8FBA1F" w:rsidR="00187B93" w:rsidRDefault="00187B93" w:rsidP="00A14E23">
      <w:pPr>
        <w:pStyle w:val="a3"/>
        <w:spacing w:before="0" w:beforeAutospacing="0" w:after="200" w:afterAutospacing="0"/>
        <w:contextualSpacing/>
        <w:rPr>
          <w:rFonts w:ascii="Consolas" w:hAnsi="Consolas"/>
          <w:i/>
          <w:iCs/>
        </w:rPr>
      </w:pPr>
    </w:p>
    <w:p w14:paraId="25557B28" w14:textId="2A1C4B69" w:rsidR="00187B93" w:rsidRPr="00187B93" w:rsidRDefault="00187B93" w:rsidP="00187B93">
      <w:pPr>
        <w:pStyle w:val="a3"/>
        <w:spacing w:after="200"/>
        <w:contextualSpacing/>
        <w:jc w:val="center"/>
        <w:rPr>
          <w:b/>
          <w:bCs/>
          <w:sz w:val="28"/>
          <w:szCs w:val="28"/>
        </w:rPr>
      </w:pPr>
      <w:r w:rsidRPr="00187B93">
        <w:rPr>
          <w:b/>
          <w:bCs/>
          <w:sz w:val="28"/>
          <w:szCs w:val="28"/>
        </w:rPr>
        <w:lastRenderedPageBreak/>
        <w:t>Практическая работа №4 (лабораторные 12-16)</w:t>
      </w:r>
    </w:p>
    <w:p w14:paraId="12BBE34C" w14:textId="0AD84180" w:rsidR="00187B93" w:rsidRPr="00187B93" w:rsidRDefault="00187B93" w:rsidP="00187B93">
      <w:pPr>
        <w:pStyle w:val="a3"/>
        <w:spacing w:after="200"/>
        <w:contextualSpacing/>
        <w:rPr>
          <w:b/>
          <w:bCs/>
          <w:sz w:val="28"/>
          <w:szCs w:val="28"/>
        </w:rPr>
      </w:pPr>
      <w:r w:rsidRPr="00187B93">
        <w:rPr>
          <w:b/>
          <w:bCs/>
          <w:sz w:val="28"/>
          <w:szCs w:val="28"/>
        </w:rPr>
        <w:t>Формулировка задания:</w:t>
      </w:r>
    </w:p>
    <w:p w14:paraId="4D0BA58A" w14:textId="77777777" w:rsidR="00187B93" w:rsidRPr="00187B93" w:rsidRDefault="00187B93" w:rsidP="00187B93">
      <w:pPr>
        <w:pStyle w:val="a3"/>
        <w:spacing w:after="200"/>
        <w:contextualSpacing/>
        <w:rPr>
          <w:sz w:val="28"/>
          <w:szCs w:val="28"/>
        </w:rPr>
      </w:pPr>
      <w:r w:rsidRPr="00187B93">
        <w:rPr>
          <w:sz w:val="28"/>
          <w:szCs w:val="28"/>
        </w:rPr>
        <w:t>Построить управляющую таблицу M для LR(k)-грамматики, написать правило вывода выделенной строки. Описать работу алгоритма LR(k) анализатора. Построить LR(k) анализатор на основе грамматического вхождения.</w:t>
      </w:r>
    </w:p>
    <w:p w14:paraId="52DA6B2F" w14:textId="77777777" w:rsidR="00187B93" w:rsidRPr="00187B93" w:rsidRDefault="00187B93" w:rsidP="00187B93">
      <w:pPr>
        <w:pStyle w:val="a3"/>
        <w:spacing w:after="200"/>
        <w:contextualSpacing/>
        <w:rPr>
          <w:sz w:val="28"/>
          <w:szCs w:val="28"/>
        </w:rPr>
      </w:pPr>
      <w:r w:rsidRPr="00187B93">
        <w:rPr>
          <w:sz w:val="28"/>
          <w:szCs w:val="28"/>
        </w:rPr>
        <w:t>Синтаксический LR-анализатор анализирует входную цепочку слева направо (L), и строит правый (R) вывод грамматики.</w:t>
      </w:r>
    </w:p>
    <w:p w14:paraId="63E40D94" w14:textId="61414D2F" w:rsidR="00187B93" w:rsidRDefault="00187B93" w:rsidP="00187B93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187B93">
        <w:rPr>
          <w:sz w:val="28"/>
          <w:szCs w:val="28"/>
        </w:rPr>
        <w:t>Грамматики, для которых можно построить детерминированный восходящий анализатор, называются LR(k)-грамматиками (входная цепочка читается слева (</w:t>
      </w:r>
      <w:proofErr w:type="spellStart"/>
      <w:r w:rsidRPr="00187B93">
        <w:rPr>
          <w:sz w:val="28"/>
          <w:szCs w:val="28"/>
        </w:rPr>
        <w:t>Left</w:t>
      </w:r>
      <w:proofErr w:type="spellEnd"/>
      <w:r w:rsidRPr="00187B93">
        <w:rPr>
          <w:sz w:val="28"/>
          <w:szCs w:val="28"/>
        </w:rPr>
        <w:t>) направо, выходом анализатора является правый (</w:t>
      </w:r>
      <w:proofErr w:type="spellStart"/>
      <w:r w:rsidRPr="00187B93">
        <w:rPr>
          <w:sz w:val="28"/>
          <w:szCs w:val="28"/>
        </w:rPr>
        <w:t>Right</w:t>
      </w:r>
      <w:proofErr w:type="spellEnd"/>
      <w:r w:rsidRPr="00187B93">
        <w:rPr>
          <w:sz w:val="28"/>
          <w:szCs w:val="28"/>
        </w:rPr>
        <w:t>) разбор, k – число символов входной цепочки, на которое можно “заглянуть” вперёд для выделения основы).</w:t>
      </w:r>
    </w:p>
    <w:p w14:paraId="213AFDC3" w14:textId="6F25D4B7" w:rsidR="00413999" w:rsidRDefault="00413999" w:rsidP="00187B93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195E5723" w14:textId="648F2687" w:rsidR="00413999" w:rsidRDefault="00413999" w:rsidP="00187B93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413999">
        <w:rPr>
          <w:noProof/>
          <w:sz w:val="28"/>
          <w:szCs w:val="28"/>
        </w:rPr>
        <w:drawing>
          <wp:inline distT="0" distB="0" distL="0" distR="0" wp14:anchorId="62DD8F8D" wp14:editId="28E14134">
            <wp:extent cx="5751715" cy="2210463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6376" cy="22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038D" w14:textId="5F91364D" w:rsidR="00413999" w:rsidRDefault="00413999" w:rsidP="00187B93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413999">
        <w:rPr>
          <w:noProof/>
          <w:sz w:val="28"/>
          <w:szCs w:val="28"/>
        </w:rPr>
        <w:drawing>
          <wp:inline distT="0" distB="0" distL="0" distR="0" wp14:anchorId="3DD05615" wp14:editId="456C1C94">
            <wp:extent cx="5184251" cy="4074808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3147" cy="408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0E53" w14:textId="00A59949" w:rsidR="00413999" w:rsidRDefault="00413999" w:rsidP="00187B93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413999">
        <w:rPr>
          <w:noProof/>
          <w:sz w:val="28"/>
          <w:szCs w:val="28"/>
        </w:rPr>
        <w:lastRenderedPageBreak/>
        <w:drawing>
          <wp:inline distT="0" distB="0" distL="0" distR="0" wp14:anchorId="6B610A7E" wp14:editId="4829A4D7">
            <wp:extent cx="5940425" cy="38163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C71" w14:textId="0290346A" w:rsidR="00413999" w:rsidRDefault="00413999" w:rsidP="00187B93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413999">
        <w:rPr>
          <w:noProof/>
          <w:sz w:val="28"/>
          <w:szCs w:val="28"/>
        </w:rPr>
        <w:drawing>
          <wp:inline distT="0" distB="0" distL="0" distR="0" wp14:anchorId="303EF393" wp14:editId="108612E9">
            <wp:extent cx="6042346" cy="15107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6345" cy="15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69B9" w14:textId="217033D1" w:rsidR="00413999" w:rsidRDefault="00413999" w:rsidP="00187B93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413999">
        <w:rPr>
          <w:noProof/>
          <w:sz w:val="28"/>
          <w:szCs w:val="28"/>
        </w:rPr>
        <w:drawing>
          <wp:inline distT="0" distB="0" distL="0" distR="0" wp14:anchorId="6448FFD8" wp14:editId="6B2C66CA">
            <wp:extent cx="6111339" cy="219456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4482" cy="21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DD07" w14:textId="77777777" w:rsidR="00413999" w:rsidRPr="00413999" w:rsidRDefault="00413999" w:rsidP="00413999">
      <w:pPr>
        <w:pStyle w:val="a3"/>
        <w:spacing w:after="200"/>
        <w:contextualSpacing/>
        <w:rPr>
          <w:b/>
          <w:bCs/>
          <w:sz w:val="28"/>
          <w:szCs w:val="28"/>
        </w:rPr>
      </w:pPr>
      <w:r w:rsidRPr="00413999">
        <w:rPr>
          <w:b/>
          <w:bCs/>
          <w:sz w:val="28"/>
          <w:szCs w:val="28"/>
        </w:rPr>
        <w:t>Существует два способа построения LR(k) анализаторов:</w:t>
      </w:r>
    </w:p>
    <w:p w14:paraId="65E34ABB" w14:textId="77777777" w:rsidR="00413999" w:rsidRPr="00413999" w:rsidRDefault="00413999" w:rsidP="00413999">
      <w:pPr>
        <w:pStyle w:val="a3"/>
        <w:numPr>
          <w:ilvl w:val="0"/>
          <w:numId w:val="26"/>
        </w:numPr>
        <w:spacing w:after="200"/>
        <w:contextualSpacing/>
        <w:rPr>
          <w:sz w:val="28"/>
          <w:szCs w:val="28"/>
        </w:rPr>
      </w:pPr>
      <w:r w:rsidRPr="00413999">
        <w:rPr>
          <w:sz w:val="28"/>
          <w:szCs w:val="28"/>
        </w:rPr>
        <w:t>На основе активных префиксов (построения расширенного магазинного алфавита) и отношения OBLOW;</w:t>
      </w:r>
    </w:p>
    <w:p w14:paraId="6880AA12" w14:textId="7898FCD9" w:rsidR="00413999" w:rsidRDefault="00413999" w:rsidP="00413999">
      <w:pPr>
        <w:pStyle w:val="a3"/>
        <w:numPr>
          <w:ilvl w:val="0"/>
          <w:numId w:val="26"/>
        </w:numPr>
        <w:spacing w:before="0" w:beforeAutospacing="0" w:after="200" w:afterAutospacing="0"/>
        <w:contextualSpacing/>
        <w:rPr>
          <w:sz w:val="28"/>
          <w:szCs w:val="28"/>
        </w:rPr>
      </w:pPr>
      <w:r w:rsidRPr="00413999">
        <w:rPr>
          <w:sz w:val="28"/>
          <w:szCs w:val="28"/>
        </w:rPr>
        <w:t xml:space="preserve">На основе </w:t>
      </w:r>
      <w:proofErr w:type="gramStart"/>
      <w:r w:rsidRPr="00413999">
        <w:rPr>
          <w:sz w:val="28"/>
          <w:szCs w:val="28"/>
        </w:rPr>
        <w:t>LR(</w:t>
      </w:r>
      <w:proofErr w:type="gramEnd"/>
      <w:r w:rsidRPr="00413999">
        <w:rPr>
          <w:sz w:val="28"/>
          <w:szCs w:val="28"/>
        </w:rPr>
        <w:t>0)-ситуаций и функций CLOSURE и GOTO.</w:t>
      </w:r>
    </w:p>
    <w:p w14:paraId="2028FEFB" w14:textId="1D3F6169" w:rsidR="00413999" w:rsidRDefault="00413999" w:rsidP="00413999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413999">
        <w:rPr>
          <w:sz w:val="28"/>
          <w:szCs w:val="28"/>
        </w:rPr>
        <w:t>Построим двумя способами LR(k) анализатор для заданной грамматики:</w:t>
      </w:r>
    </w:p>
    <w:p w14:paraId="4E8C7356" w14:textId="63A7BA11" w:rsidR="00413999" w:rsidRPr="00B673D8" w:rsidRDefault="00413999" w:rsidP="00413999">
      <w:pPr>
        <w:pStyle w:val="a3"/>
        <w:spacing w:before="0" w:beforeAutospacing="0" w:after="200" w:afterAutospacing="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=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{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,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  <w:lang w:val="en-US"/>
              </w:rPr>
              <m:t>o</m:t>
            </m:r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BFBFB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C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,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P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{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</m:e>
        </m:d>
      </m:oMath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P</w:t>
      </w:r>
      <w:r w:rsidRPr="003F5EA7">
        <w:rPr>
          <w:color w:val="000000"/>
          <w:sz w:val="28"/>
          <w:szCs w:val="28"/>
        </w:rPr>
        <w:t>:</w:t>
      </w:r>
      <w:r w:rsidR="005145C8">
        <w:rPr>
          <w:color w:val="000000"/>
          <w:sz w:val="28"/>
          <w:szCs w:val="28"/>
        </w:rPr>
        <w:t xml:space="preserve"> </w:t>
      </w:r>
    </w:p>
    <w:p w14:paraId="7D318ECB" w14:textId="77777777" w:rsidR="00413999" w:rsidRPr="00DD7D6C" w:rsidRDefault="00000000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S→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713FF8CE" w14:textId="77777777" w:rsidR="00413999" w:rsidRPr="00DD7D6C" w:rsidRDefault="00000000" w:rsidP="0041399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Ab</m:t>
          </m:r>
        </m:oMath>
      </m:oMathPara>
    </w:p>
    <w:p w14:paraId="3E38E8CD" w14:textId="77777777" w:rsidR="00413999" w:rsidRPr="00DD7D6C" w:rsidRDefault="00000000" w:rsidP="0041399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CD</m:t>
          </m:r>
        </m:oMath>
      </m:oMathPara>
    </w:p>
    <w:p w14:paraId="2847E4F4" w14:textId="77777777" w:rsidR="00413999" w:rsidRPr="00214ABD" w:rsidRDefault="00000000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A→B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69272E5E" w14:textId="77777777" w:rsidR="00413999" w:rsidRPr="00DE2B2B" w:rsidRDefault="00000000" w:rsidP="00413999">
      <w:pPr>
        <w:pStyle w:val="a3"/>
        <w:spacing w:before="0" w:beforeAutospacing="0" w:after="0" w:afterAutospacing="0"/>
        <w:rPr>
          <w:iCs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C→d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1F2AC22A" w14:textId="77777777" w:rsidR="00413999" w:rsidRPr="00C07961" w:rsidRDefault="00000000" w:rsidP="00413999">
      <w:pPr>
        <w:pStyle w:val="a3"/>
        <w:spacing w:before="0" w:beforeAutospacing="0" w:after="0" w:afterAutospacing="0"/>
        <w:rPr>
          <w:i/>
          <w:iCs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fB</m:t>
          </m:r>
        </m:oMath>
      </m:oMathPara>
    </w:p>
    <w:p w14:paraId="46677BF5" w14:textId="77777777" w:rsidR="00413999" w:rsidRPr="00E61EF7" w:rsidRDefault="00000000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D → g</m:t>
          </m:r>
        </m:oMath>
      </m:oMathPara>
    </w:p>
    <w:p w14:paraId="0B0B3069" w14:textId="77777777" w:rsidR="00413999" w:rsidRPr="004D1159" w:rsidRDefault="00000000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B → cD</m:t>
          </m:r>
        </m:oMath>
      </m:oMathPara>
    </w:p>
    <w:p w14:paraId="474CEDC8" w14:textId="77777777" w:rsidR="00413999" w:rsidRPr="007233BE" w:rsidRDefault="00000000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S → uH</m:t>
          </m:r>
        </m:oMath>
      </m:oMathPara>
    </w:p>
    <w:p w14:paraId="6D4AEFFD" w14:textId="77777777" w:rsidR="00413999" w:rsidRPr="00CB2E4D" w:rsidRDefault="00000000" w:rsidP="00413999">
      <w:pPr>
        <w:pStyle w:val="a3"/>
        <w:spacing w:before="0" w:beforeAutospacing="0" w:after="200" w:afterAutospacing="0"/>
        <w:contextualSpacing/>
        <w:rPr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H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6EE5B10C" w14:textId="77777777" w:rsidR="00413999" w:rsidRPr="00E61EF7" w:rsidRDefault="00000000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 H → o</m:t>
          </m:r>
        </m:oMath>
      </m:oMathPara>
    </w:p>
    <w:p w14:paraId="7CC6082D" w14:textId="77777777" w:rsidR="00413999" w:rsidRPr="003F5EA7" w:rsidRDefault="00000000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→o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14:paraId="54349910" w14:textId="572FA8F6" w:rsidR="00413999" w:rsidRPr="0092268E" w:rsidRDefault="00000000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→ o</m:t>
          </m:r>
        </m:oMath>
      </m:oMathPara>
    </w:p>
    <w:p w14:paraId="5A71C69F" w14:textId="59DDB91F" w:rsidR="0092268E" w:rsidRDefault="0092268E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2A13C1AA" w14:textId="52F963B5" w:rsidR="0092268E" w:rsidRDefault="0092268E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4473057F" w14:textId="77777777" w:rsidR="0092268E" w:rsidRPr="0092268E" w:rsidRDefault="0092268E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50078CB7" w14:textId="4CAE27DD" w:rsidR="0092268E" w:rsidRDefault="0092268E" w:rsidP="00413999">
      <w:pPr>
        <w:pStyle w:val="a3"/>
        <w:spacing w:before="0" w:beforeAutospacing="0" w:after="200" w:afterAutospacing="0"/>
        <w:contextualSpacing/>
        <w:rPr>
          <w:color w:val="000000"/>
          <w:sz w:val="28"/>
          <w:szCs w:val="28"/>
          <w:lang w:val="en-US"/>
        </w:rPr>
      </w:pPr>
    </w:p>
    <w:p w14:paraId="503C2BE4" w14:textId="15727864" w:rsidR="0092268E" w:rsidRDefault="0092268E" w:rsidP="00413999">
      <w:pPr>
        <w:pStyle w:val="a3"/>
        <w:spacing w:before="0" w:beforeAutospacing="0" w:after="200" w:afterAutospacing="0"/>
        <w:contextualSpacing/>
        <w:rPr>
          <w:color w:val="000000"/>
          <w:lang w:val="en-US"/>
        </w:rPr>
      </w:pPr>
    </w:p>
    <w:p w14:paraId="638142DC" w14:textId="1B87EE01" w:rsidR="00575448" w:rsidRPr="00E105D6" w:rsidRDefault="00575448" w:rsidP="00575448">
      <w:pPr>
        <w:pStyle w:val="a3"/>
        <w:spacing w:before="0" w:beforeAutospacing="0" w:after="200" w:afterAutospacing="0"/>
        <w:contextualSpacing/>
        <w:jc w:val="center"/>
        <w:rPr>
          <w:color w:val="000000"/>
          <w:lang w:val="en-US"/>
        </w:rPr>
      </w:pPr>
    </w:p>
    <w:p w14:paraId="2388B4CA" w14:textId="77777777" w:rsidR="00413999" w:rsidRPr="00E105D6" w:rsidRDefault="00413999" w:rsidP="00413999">
      <w:pPr>
        <w:pStyle w:val="a3"/>
        <w:spacing w:before="0" w:beforeAutospacing="0" w:after="200" w:afterAutospacing="0"/>
        <w:contextualSpacing/>
      </w:pPr>
    </w:p>
    <w:p w14:paraId="2058B6D1" w14:textId="40B33F2B" w:rsidR="00413999" w:rsidRDefault="004053F7" w:rsidP="00413999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4053F7">
        <w:rPr>
          <w:noProof/>
          <w:sz w:val="28"/>
          <w:szCs w:val="28"/>
        </w:rPr>
        <w:drawing>
          <wp:inline distT="0" distB="0" distL="0" distR="0" wp14:anchorId="378B1EE0" wp14:editId="386A99A9">
            <wp:extent cx="6115555" cy="21004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0982" cy="21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1074" w14:textId="44214EF6" w:rsidR="004053F7" w:rsidRDefault="00DB020D" w:rsidP="00413999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DB020D">
        <w:rPr>
          <w:noProof/>
          <w:sz w:val="28"/>
          <w:szCs w:val="28"/>
        </w:rPr>
        <w:drawing>
          <wp:inline distT="0" distB="0" distL="0" distR="0" wp14:anchorId="4CDF1F6A" wp14:editId="248AD8B6">
            <wp:extent cx="5940425" cy="303403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7958" w14:textId="7524AC72" w:rsidR="004053F7" w:rsidRDefault="004B5F80" w:rsidP="00413999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4B5F80">
        <w:rPr>
          <w:noProof/>
          <w:sz w:val="28"/>
          <w:szCs w:val="28"/>
        </w:rPr>
        <w:drawing>
          <wp:inline distT="0" distB="0" distL="0" distR="0" wp14:anchorId="1AF88209" wp14:editId="1B371625">
            <wp:extent cx="5940425" cy="14738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C375" w14:textId="7631D741" w:rsidR="004B5F80" w:rsidRDefault="00DB020D" w:rsidP="00413999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DB020D">
        <w:rPr>
          <w:noProof/>
          <w:sz w:val="28"/>
          <w:szCs w:val="28"/>
        </w:rPr>
        <w:drawing>
          <wp:inline distT="0" distB="0" distL="0" distR="0" wp14:anchorId="711BD272" wp14:editId="536546BD">
            <wp:extent cx="5239019" cy="1898748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020D" w14:paraId="4F0421BE" w14:textId="77777777" w:rsidTr="00DB020D">
        <w:tc>
          <w:tcPr>
            <w:tcW w:w="2336" w:type="dxa"/>
          </w:tcPr>
          <w:p w14:paraId="6AED1499" w14:textId="1E8D58F1" w:rsidR="00DB020D" w:rsidRDefault="00DB020D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мвол грамматики</w:t>
            </w:r>
          </w:p>
        </w:tc>
        <w:tc>
          <w:tcPr>
            <w:tcW w:w="2336" w:type="dxa"/>
          </w:tcPr>
          <w:p w14:paraId="243C21FA" w14:textId="239E4084" w:rsidR="00DB020D" w:rsidRDefault="00DB020D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ный символ</w:t>
            </w:r>
          </w:p>
        </w:tc>
        <w:tc>
          <w:tcPr>
            <w:tcW w:w="2336" w:type="dxa"/>
          </w:tcPr>
          <w:p w14:paraId="31F038FB" w14:textId="2AC07AE1" w:rsidR="00DB020D" w:rsidRDefault="00DB020D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руемая цепочка</w:t>
            </w:r>
          </w:p>
        </w:tc>
        <w:tc>
          <w:tcPr>
            <w:tcW w:w="2337" w:type="dxa"/>
          </w:tcPr>
          <w:p w14:paraId="67C6C1C2" w14:textId="7C5A56F0" w:rsidR="00DB020D" w:rsidRDefault="00DB020D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</w:t>
            </w:r>
          </w:p>
        </w:tc>
      </w:tr>
      <w:tr w:rsidR="00DB020D" w14:paraId="017DAE63" w14:textId="77777777" w:rsidTr="00DB020D">
        <w:tc>
          <w:tcPr>
            <w:tcW w:w="2336" w:type="dxa"/>
          </w:tcPr>
          <w:p w14:paraId="6C8F4FEF" w14:textId="0AD97AE2" w:rsidR="00DB020D" w:rsidRPr="00DB020D" w:rsidRDefault="00DB020D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336" w:type="dxa"/>
          </w:tcPr>
          <w:p w14:paraId="50FA82D4" w14:textId="6F26517A" w:rsidR="00DB020D" w:rsidRPr="00DB020D" w:rsidRDefault="00DB020D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E97F9F"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36" w:type="dxa"/>
          </w:tcPr>
          <w:p w14:paraId="4D3347AA" w14:textId="77777777" w:rsidR="00DB020D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color w:val="000000"/>
                <w:sz w:val="28"/>
                <w:szCs w:val="28"/>
                <w:lang w:val="en-US"/>
              </w:rPr>
            </w:pPr>
            <w:bookmarkStart w:id="2" w:name="OLE_LINK2"/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⊥</m:t>
              </m:r>
            </m:oMath>
            <w:bookmarkEnd w:id="2"/>
            <w:r>
              <w:rPr>
                <w:color w:val="000000"/>
                <w:sz w:val="28"/>
                <w:szCs w:val="28"/>
                <w:lang w:val="en-US"/>
              </w:rPr>
              <w:t>S</w:t>
            </w:r>
          </w:p>
          <w:p w14:paraId="3579D45C" w14:textId="47F64148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DD4A2FE" w14:textId="2E9CF1F9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DB020D" w14:paraId="27C34E42" w14:textId="77777777" w:rsidTr="00DB020D">
        <w:tc>
          <w:tcPr>
            <w:tcW w:w="2336" w:type="dxa"/>
          </w:tcPr>
          <w:p w14:paraId="4D97C3B6" w14:textId="146F7070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’</w:t>
            </w:r>
          </w:p>
        </w:tc>
        <w:tc>
          <w:tcPr>
            <w:tcW w:w="2336" w:type="dxa"/>
          </w:tcPr>
          <w:p w14:paraId="523BFC5A" w14:textId="3497C53D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’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624CE8D4" w14:textId="181B3BD6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’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</w:tcPr>
          <w:p w14:paraId="3B8CE894" w14:textId="7682FFDC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DB020D" w14:paraId="7ACBC72E" w14:textId="77777777" w:rsidTr="00DB020D">
        <w:tc>
          <w:tcPr>
            <w:tcW w:w="2336" w:type="dxa"/>
          </w:tcPr>
          <w:p w14:paraId="0A9E0150" w14:textId="462F80C1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’</w:t>
            </w:r>
          </w:p>
        </w:tc>
        <w:tc>
          <w:tcPr>
            <w:tcW w:w="2336" w:type="dxa"/>
          </w:tcPr>
          <w:p w14:paraId="6AA50A8A" w14:textId="406F025F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’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36" w:type="dxa"/>
          </w:tcPr>
          <w:p w14:paraId="58923DFA" w14:textId="52CB9CB4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’</w:t>
            </w:r>
          </w:p>
        </w:tc>
        <w:tc>
          <w:tcPr>
            <w:tcW w:w="2337" w:type="dxa"/>
          </w:tcPr>
          <w:p w14:paraId="7D608498" w14:textId="1A4A87B6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DB020D" w14:paraId="514D8A8B" w14:textId="77777777" w:rsidTr="00DB020D">
        <w:tc>
          <w:tcPr>
            <w:tcW w:w="2336" w:type="dxa"/>
          </w:tcPr>
          <w:p w14:paraId="76A53B99" w14:textId="276B3745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3BEC6195" w14:textId="115EF738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7668547D" w14:textId="1CD38B2A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7" w:type="dxa"/>
          </w:tcPr>
          <w:p w14:paraId="1B7E2491" w14:textId="7A8E8F43" w:rsidR="00DB020D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DB020D" w14:paraId="17F173A1" w14:textId="77777777" w:rsidTr="00DB020D">
        <w:tc>
          <w:tcPr>
            <w:tcW w:w="2336" w:type="dxa"/>
          </w:tcPr>
          <w:p w14:paraId="26C8D55B" w14:textId="4A1B08B5" w:rsidR="00DB020D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336" w:type="dxa"/>
          </w:tcPr>
          <w:p w14:paraId="01ADDC41" w14:textId="02E5DFB9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36" w:type="dxa"/>
          </w:tcPr>
          <w:p w14:paraId="05E75513" w14:textId="47C47587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337" w:type="dxa"/>
          </w:tcPr>
          <w:p w14:paraId="16B77ADF" w14:textId="6BDA6EF7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DB020D" w14:paraId="2102A14B" w14:textId="77777777" w:rsidTr="00DB020D">
        <w:tc>
          <w:tcPr>
            <w:tcW w:w="2336" w:type="dxa"/>
          </w:tcPr>
          <w:p w14:paraId="24ED9BAE" w14:textId="43C303DC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’</w:t>
            </w:r>
          </w:p>
        </w:tc>
        <w:tc>
          <w:tcPr>
            <w:tcW w:w="2336" w:type="dxa"/>
          </w:tcPr>
          <w:p w14:paraId="4A7A162C" w14:textId="5208E410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’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36" w:type="dxa"/>
          </w:tcPr>
          <w:p w14:paraId="48B181C5" w14:textId="62DBBE0D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C’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37" w:type="dxa"/>
          </w:tcPr>
          <w:p w14:paraId="5CCC3463" w14:textId="3E9B6458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DB020D" w14:paraId="6B7E67A2" w14:textId="77777777" w:rsidTr="00DB020D">
        <w:tc>
          <w:tcPr>
            <w:tcW w:w="2336" w:type="dxa"/>
          </w:tcPr>
          <w:p w14:paraId="7CF2803A" w14:textId="6339DD78" w:rsidR="00DB020D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14:paraId="75C77ACA" w14:textId="77777777" w:rsidR="00DB020D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  <w:p w14:paraId="7E2E23EF" w14:textId="576B0569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36" w:type="dxa"/>
          </w:tcPr>
          <w:p w14:paraId="5A015694" w14:textId="77777777" w:rsidR="00DB020D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D</w:t>
            </w:r>
            <w:proofErr w:type="spellEnd"/>
          </w:p>
          <w:p w14:paraId="4B257332" w14:textId="7E2C9D8D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D</w:t>
            </w:r>
          </w:p>
        </w:tc>
        <w:tc>
          <w:tcPr>
            <w:tcW w:w="2337" w:type="dxa"/>
          </w:tcPr>
          <w:p w14:paraId="389C26C6" w14:textId="77777777" w:rsidR="00DB020D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  <w:p w14:paraId="76C12A3D" w14:textId="4B67FD08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E97F9F" w14:paraId="049B6C07" w14:textId="77777777" w:rsidTr="00DB020D">
        <w:tc>
          <w:tcPr>
            <w:tcW w:w="2336" w:type="dxa"/>
          </w:tcPr>
          <w:p w14:paraId="30F9D415" w14:textId="604EBC8F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7B4A0916" w14:textId="489ACF4D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336" w:type="dxa"/>
          </w:tcPr>
          <w:p w14:paraId="624B7A90" w14:textId="760F8EDE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04A9E3F9" w14:textId="0224782C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E97F9F" w14:paraId="11B050C6" w14:textId="77777777" w:rsidTr="00DB020D">
        <w:tc>
          <w:tcPr>
            <w:tcW w:w="2336" w:type="dxa"/>
          </w:tcPr>
          <w:p w14:paraId="458845E2" w14:textId="47A4AA57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2336" w:type="dxa"/>
          </w:tcPr>
          <w:p w14:paraId="17EDDADA" w14:textId="288481E9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2336" w:type="dxa"/>
          </w:tcPr>
          <w:p w14:paraId="1AF19851" w14:textId="702379E7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H</w:t>
            </w:r>
            <w:proofErr w:type="spellEnd"/>
          </w:p>
        </w:tc>
        <w:tc>
          <w:tcPr>
            <w:tcW w:w="2337" w:type="dxa"/>
          </w:tcPr>
          <w:p w14:paraId="416D1AF7" w14:textId="1000DE03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E97F9F" w14:paraId="30C30BA1" w14:textId="77777777" w:rsidTr="00DB020D">
        <w:tc>
          <w:tcPr>
            <w:tcW w:w="2336" w:type="dxa"/>
          </w:tcPr>
          <w:p w14:paraId="65A5140A" w14:textId="6E8476C1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’</w:t>
            </w:r>
          </w:p>
        </w:tc>
        <w:tc>
          <w:tcPr>
            <w:tcW w:w="2336" w:type="dxa"/>
          </w:tcPr>
          <w:p w14:paraId="4BB3D92E" w14:textId="77777777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14:paraId="08FE9F33" w14:textId="67BCBAD3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336" w:type="dxa"/>
          </w:tcPr>
          <w:p w14:paraId="3C5CED58" w14:textId="77777777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H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</w:p>
          <w:p w14:paraId="2B2E19A8" w14:textId="3F04D5A8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H</w:t>
            </w:r>
            <w:proofErr w:type="spellEnd"/>
            <w:r>
              <w:rPr>
                <w:sz w:val="28"/>
                <w:szCs w:val="28"/>
                <w:lang w:val="en-US"/>
              </w:rPr>
              <w:t>’</w:t>
            </w:r>
          </w:p>
        </w:tc>
        <w:tc>
          <w:tcPr>
            <w:tcW w:w="2337" w:type="dxa"/>
          </w:tcPr>
          <w:p w14:paraId="70235E6D" w14:textId="77777777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14:paraId="229B095D" w14:textId="6EDEA213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E97F9F" w14:paraId="6E4B51FF" w14:textId="77777777" w:rsidTr="00DB020D">
        <w:tc>
          <w:tcPr>
            <w:tcW w:w="2336" w:type="dxa"/>
          </w:tcPr>
          <w:p w14:paraId="01738AE0" w14:textId="1E9749B8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48A36FB1" w14:textId="76627DBD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4100BB9C" w14:textId="3B7EAF93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337" w:type="dxa"/>
          </w:tcPr>
          <w:p w14:paraId="542A1A99" w14:textId="0622743F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E97F9F" w14:paraId="3D993E15" w14:textId="77777777" w:rsidTr="00DB020D">
        <w:tc>
          <w:tcPr>
            <w:tcW w:w="2336" w:type="dxa"/>
          </w:tcPr>
          <w:p w14:paraId="7431C7B4" w14:textId="752163EB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34C74532" w14:textId="02EBF5C6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5BB64BEE" w14:textId="1009AD14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2337" w:type="dxa"/>
          </w:tcPr>
          <w:p w14:paraId="7B8BCF36" w14:textId="11BABF4C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E97F9F" w14:paraId="2551B895" w14:textId="77777777" w:rsidTr="00DB020D">
        <w:tc>
          <w:tcPr>
            <w:tcW w:w="2336" w:type="dxa"/>
          </w:tcPr>
          <w:p w14:paraId="16ACDAB2" w14:textId="2CF3E492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004E9F68" w14:textId="253677D6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2336" w:type="dxa"/>
          </w:tcPr>
          <w:p w14:paraId="634609DC" w14:textId="35A00EAE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337" w:type="dxa"/>
          </w:tcPr>
          <w:p w14:paraId="10F515CB" w14:textId="585FFD0E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E97F9F" w14:paraId="45D04FD5" w14:textId="77777777" w:rsidTr="00DB020D">
        <w:tc>
          <w:tcPr>
            <w:tcW w:w="2336" w:type="dxa"/>
          </w:tcPr>
          <w:p w14:paraId="3A341D51" w14:textId="71D3D888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336" w:type="dxa"/>
          </w:tcPr>
          <w:p w14:paraId="7C558E0E" w14:textId="6B4695F8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36" w:type="dxa"/>
          </w:tcPr>
          <w:p w14:paraId="7937A2EC" w14:textId="0DF42AA1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337" w:type="dxa"/>
          </w:tcPr>
          <w:p w14:paraId="6672310B" w14:textId="66B7E5B8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E97F9F" w14:paraId="207CDC30" w14:textId="77777777" w:rsidTr="00DB020D">
        <w:tc>
          <w:tcPr>
            <w:tcW w:w="2336" w:type="dxa"/>
          </w:tcPr>
          <w:p w14:paraId="570EB361" w14:textId="6726CDFE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36" w:type="dxa"/>
          </w:tcPr>
          <w:p w14:paraId="6A046F52" w14:textId="2419DC00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336" w:type="dxa"/>
          </w:tcPr>
          <w:p w14:paraId="472F89E2" w14:textId="0F19B8E1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37" w:type="dxa"/>
          </w:tcPr>
          <w:p w14:paraId="05C98EED" w14:textId="4B3B6386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E97F9F" w14:paraId="341E9E08" w14:textId="77777777" w:rsidTr="00DB020D">
        <w:tc>
          <w:tcPr>
            <w:tcW w:w="2336" w:type="dxa"/>
          </w:tcPr>
          <w:p w14:paraId="4AAD30DA" w14:textId="56B97B63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2336" w:type="dxa"/>
          </w:tcPr>
          <w:p w14:paraId="7137E9B8" w14:textId="741DD8A0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336" w:type="dxa"/>
          </w:tcPr>
          <w:p w14:paraId="090E1F79" w14:textId="380C73D4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2337" w:type="dxa"/>
          </w:tcPr>
          <w:p w14:paraId="7DDA2086" w14:textId="16317A84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7</w:t>
            </w:r>
          </w:p>
        </w:tc>
      </w:tr>
      <w:tr w:rsidR="00E97F9F" w14:paraId="159405A0" w14:textId="77777777" w:rsidTr="00DB020D">
        <w:tc>
          <w:tcPr>
            <w:tcW w:w="2336" w:type="dxa"/>
          </w:tcPr>
          <w:p w14:paraId="49A75A81" w14:textId="24BF774F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2336" w:type="dxa"/>
          </w:tcPr>
          <w:p w14:paraId="3447E905" w14:textId="47078683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2336" w:type="dxa"/>
          </w:tcPr>
          <w:p w14:paraId="45C33CB5" w14:textId="06C017C0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2337" w:type="dxa"/>
          </w:tcPr>
          <w:p w14:paraId="6DFCC810" w14:textId="125BD128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E97F9F" w14:paraId="65AAB0D5" w14:textId="77777777" w:rsidTr="00DB020D">
        <w:tc>
          <w:tcPr>
            <w:tcW w:w="2336" w:type="dxa"/>
          </w:tcPr>
          <w:p w14:paraId="7653708D" w14:textId="6050CC37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336" w:type="dxa"/>
          </w:tcPr>
          <w:p w14:paraId="3969D2DD" w14:textId="77777777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  <w:p w14:paraId="19205F0A" w14:textId="0AB0CADA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11</w:t>
            </w:r>
          </w:p>
          <w:p w14:paraId="7B5DD30D" w14:textId="54D72B8E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  <w:p w14:paraId="7A11D83D" w14:textId="14AE608C" w:rsidR="00E97F9F" w:rsidRP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336" w:type="dxa"/>
          </w:tcPr>
          <w:p w14:paraId="403701E0" w14:textId="0B0CB8F4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  <w:p w14:paraId="0A9285AA" w14:textId="68C5F67A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  <w:p w14:paraId="36E01C3B" w14:textId="066D1326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  <w:p w14:paraId="19A1A8A7" w14:textId="72F764A3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337" w:type="dxa"/>
          </w:tcPr>
          <w:p w14:paraId="55153811" w14:textId="77777777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  <w:p w14:paraId="4CD2C729" w14:textId="77777777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1</w:t>
            </w:r>
          </w:p>
          <w:p w14:paraId="4AEFA374" w14:textId="77777777" w:rsidR="00E97F9F" w:rsidRDefault="00E97F9F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  <w:p w14:paraId="69CFD852" w14:textId="7BB5788C" w:rsidR="00E97F9F" w:rsidRPr="00311383" w:rsidRDefault="00311383" w:rsidP="00413999">
            <w:pPr>
              <w:pStyle w:val="a3"/>
              <w:spacing w:before="0" w:beforeAutospacing="0" w:after="200" w:afterAutospacing="0"/>
              <w:contextualSpacing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13</w:t>
            </w:r>
          </w:p>
        </w:tc>
      </w:tr>
    </w:tbl>
    <w:p w14:paraId="43D831D8" w14:textId="226D569C" w:rsidR="00DB020D" w:rsidRDefault="00DB020D" w:rsidP="00413999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162AD227" w14:textId="77777777" w:rsidR="00177F51" w:rsidRPr="00177F51" w:rsidRDefault="00177F51" w:rsidP="00177F51">
      <w:pPr>
        <w:pStyle w:val="a3"/>
        <w:spacing w:after="200"/>
        <w:contextualSpacing/>
        <w:rPr>
          <w:sz w:val="28"/>
          <w:szCs w:val="28"/>
        </w:rPr>
      </w:pPr>
      <w:r w:rsidRPr="00177F51">
        <w:rPr>
          <w:b/>
          <w:bCs/>
          <w:sz w:val="28"/>
          <w:szCs w:val="28"/>
        </w:rPr>
        <w:t>Основа</w:t>
      </w:r>
      <w:r w:rsidRPr="00177F51">
        <w:rPr>
          <w:sz w:val="28"/>
          <w:szCs w:val="28"/>
        </w:rPr>
        <w:t xml:space="preserve"> – кодируемая цепочка символов в верхней части магазина.</w:t>
      </w:r>
    </w:p>
    <w:p w14:paraId="45C61903" w14:textId="2497CF80" w:rsidR="00177F51" w:rsidRDefault="00177F51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177F51">
        <w:rPr>
          <w:sz w:val="28"/>
          <w:szCs w:val="28"/>
        </w:rPr>
        <w:t xml:space="preserve">Магазинный алфавит построен таким образом, что для каждого магазинного символа (за исключением </w:t>
      </w:r>
      <w:r w:rsidRPr="00177F51">
        <w:rPr>
          <w:sz w:val="28"/>
          <w:szCs w:val="28"/>
          <w:lang w:val="en-US"/>
        </w:rPr>
        <w:t>S</w:t>
      </w:r>
      <w:r w:rsidRPr="00177F51">
        <w:rPr>
          <w:sz w:val="28"/>
          <w:szCs w:val="28"/>
        </w:rPr>
        <w:t xml:space="preserve">0 и </w:t>
      </w:r>
      <w:r w:rsidRPr="00177F51">
        <w:rPr>
          <w:rFonts w:ascii="Cambria Math" w:hAnsi="Cambria Math" w:cs="Cambria Math"/>
          <w:sz w:val="28"/>
          <w:szCs w:val="28"/>
        </w:rPr>
        <w:t>⊥</w:t>
      </w:r>
      <w:r w:rsidRPr="00177F51">
        <w:rPr>
          <w:sz w:val="28"/>
          <w:szCs w:val="28"/>
        </w:rPr>
        <w:t>), кодируемая им цепочка является префиксом правой части некоторого правила грамматики.</w:t>
      </w:r>
    </w:p>
    <w:p w14:paraId="751C1A19" w14:textId="77777777" w:rsidR="00A71BBB" w:rsidRDefault="00A71BBB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04C792C9" w14:textId="77777777" w:rsidR="00CB2E4D" w:rsidRDefault="00CB2E4D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5B07FDCA" w14:textId="77777777" w:rsidR="00CB2E4D" w:rsidRDefault="00CB2E4D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04A15115" w14:textId="7756E123" w:rsidR="00A71BBB" w:rsidRDefault="00A71BBB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роим матрицу функции </w:t>
      </w:r>
      <w:r>
        <w:rPr>
          <w:sz w:val="28"/>
          <w:szCs w:val="28"/>
          <w:lang w:val="en-US"/>
        </w:rPr>
        <w:t>g</w:t>
      </w:r>
      <w:r w:rsidRPr="00A71BB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71BBB">
        <w:rPr>
          <w:sz w:val="28"/>
          <w:szCs w:val="28"/>
        </w:rPr>
        <w:t>):</w:t>
      </w:r>
    </w:p>
    <w:p w14:paraId="70AE356D" w14:textId="7E348C56" w:rsidR="00A71BBB" w:rsidRDefault="00CB2E4D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CB2E4D">
        <w:rPr>
          <w:noProof/>
          <w:sz w:val="28"/>
          <w:szCs w:val="28"/>
        </w:rPr>
        <w:drawing>
          <wp:inline distT="0" distB="0" distL="0" distR="0" wp14:anchorId="40F8BA5A" wp14:editId="584293E1">
            <wp:extent cx="5940425" cy="23983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2EA8" w14:textId="77777777" w:rsidR="00CB2E4D" w:rsidRDefault="00CB2E4D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48C98EC7" w14:textId="3FB73F4E" w:rsidR="00CB2E4D" w:rsidRDefault="00CB2E4D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троим матрицу функции </w:t>
      </w:r>
      <w:r>
        <w:rPr>
          <w:sz w:val="28"/>
          <w:szCs w:val="28"/>
          <w:lang w:val="en-US"/>
        </w:rPr>
        <w:t>f</w:t>
      </w:r>
      <w:r w:rsidRPr="00CB2E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B2E4D">
        <w:rPr>
          <w:sz w:val="28"/>
          <w:szCs w:val="28"/>
        </w:rPr>
        <w:t>)</w:t>
      </w:r>
      <w:r>
        <w:rPr>
          <w:sz w:val="28"/>
          <w:szCs w:val="28"/>
        </w:rPr>
        <w:t xml:space="preserve"> и объединим с </w:t>
      </w:r>
      <w:r>
        <w:rPr>
          <w:sz w:val="28"/>
          <w:szCs w:val="28"/>
          <w:lang w:val="en-US"/>
        </w:rPr>
        <w:t>g</w:t>
      </w:r>
      <w:r w:rsidRPr="00CB2E4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B2E4D">
        <w:rPr>
          <w:sz w:val="28"/>
          <w:szCs w:val="28"/>
        </w:rPr>
        <w:t>)</w:t>
      </w:r>
    </w:p>
    <w:p w14:paraId="7D24C8E0" w14:textId="00BC6794" w:rsidR="00C21E48" w:rsidRDefault="00692B8B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 w:rsidRPr="00692B8B">
        <w:rPr>
          <w:noProof/>
          <w:sz w:val="28"/>
          <w:szCs w:val="28"/>
        </w:rPr>
        <w:drawing>
          <wp:inline distT="0" distB="0" distL="0" distR="0" wp14:anchorId="56DE535C" wp14:editId="5102B4A4">
            <wp:extent cx="5940425" cy="13728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0495" w14:textId="77777777" w:rsidR="00692B8B" w:rsidRDefault="00692B8B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2865EDCA" w14:textId="476B681D" w:rsidR="00692B8B" w:rsidRPr="00B673D8" w:rsidRDefault="00692B8B" w:rsidP="00177F51">
      <w:pPr>
        <w:pStyle w:val="a3"/>
        <w:spacing w:before="0" w:beforeAutospacing="0" w:after="200" w:afterAutospacing="0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а</w:t>
      </w:r>
      <w:r w:rsidRPr="00B673D8">
        <w:rPr>
          <w:sz w:val="28"/>
          <w:szCs w:val="28"/>
          <w:lang w:val="en-US"/>
        </w:rPr>
        <w:t>:</w:t>
      </w:r>
    </w:p>
    <w:p w14:paraId="2DD9FEE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public void Example_LR1</w:t>
      </w:r>
      <w:proofErr w:type="gramStart"/>
      <w:r w:rsidRPr="00692B8B">
        <w:rPr>
          <w:rFonts w:ascii="Consolas" w:hAnsi="Consolas"/>
          <w:lang w:val="en-US"/>
        </w:rPr>
        <w:t>(){</w:t>
      </w:r>
      <w:proofErr w:type="gramEnd"/>
    </w:p>
    <w:p w14:paraId="1F14657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S", new List&lt;Symbol&gt; { new Symbol("a"), new Symbol("S'") });</w:t>
      </w:r>
    </w:p>
    <w:p w14:paraId="6C86657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S'", new List&lt;Symbol&gt; { new Symbol("A"), new Symbol("b") });</w:t>
      </w:r>
    </w:p>
    <w:p w14:paraId="7AF080FD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A'", new List&lt;Symbol&gt; { new Symbol("C"), new Symbol("D") });</w:t>
      </w:r>
    </w:p>
    <w:p w14:paraId="7791719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A", new List&lt;Symbol&gt; { new Symbol("B"), new Symbol("A'") });</w:t>
      </w:r>
    </w:p>
    <w:p w14:paraId="21C01F5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C", new List&lt;Symbol&gt; { new Symbol("d"), new Symbol("C'") });</w:t>
      </w:r>
    </w:p>
    <w:p w14:paraId="627F83A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C'", new List&lt;Symbol&gt; { new Symbol("f"), new Symbol("B") });</w:t>
      </w:r>
    </w:p>
    <w:p w14:paraId="50EA9434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D", new List&lt;Symbol&gt; { new Symbol("g") });</w:t>
      </w:r>
    </w:p>
    <w:p w14:paraId="5244765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B", new List&lt;Symbol&gt; { new Symbol("c"), new Symbol("D") });</w:t>
      </w:r>
    </w:p>
    <w:p w14:paraId="277DC81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S", new List&lt;Symbol&gt; { new Symbol("u"), new Symbol("H") });</w:t>
      </w:r>
    </w:p>
    <w:p w14:paraId="1F711ECD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H", new List&lt;Symbol&gt; { new Symbol("o"), new Symbol("H'") });</w:t>
      </w:r>
    </w:p>
    <w:p w14:paraId="51B76428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H", new List&lt;Symbol&gt; { new Symbol("o") });</w:t>
      </w:r>
    </w:p>
    <w:p w14:paraId="038A298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lastRenderedPageBreak/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H'", new List&lt;Symbol&gt; { new Symbol("o"), new Symbol("H'") });</w:t>
      </w:r>
    </w:p>
    <w:p w14:paraId="6667CF1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692B8B">
        <w:rPr>
          <w:rFonts w:ascii="Consolas" w:hAnsi="Consolas"/>
          <w:lang w:val="en-US"/>
        </w:rPr>
        <w:t>grammar.AddRule</w:t>
      </w:r>
      <w:proofErr w:type="spellEnd"/>
      <w:proofErr w:type="gramEnd"/>
      <w:r w:rsidRPr="00692B8B">
        <w:rPr>
          <w:rFonts w:ascii="Consolas" w:hAnsi="Consolas"/>
          <w:lang w:val="en-US"/>
        </w:rPr>
        <w:t>("H'", new List&lt;Symbol&gt; { new Symbol("o")});</w:t>
      </w:r>
    </w:p>
    <w:p w14:paraId="3780CE9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638369C0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r w:rsidRPr="00692B8B">
        <w:rPr>
          <w:rFonts w:ascii="Consolas" w:hAnsi="Consolas"/>
          <w:lang w:val="en-US"/>
        </w:rPr>
        <w:t>grammar.</w:t>
      </w:r>
      <w:proofErr w:type="gramStart"/>
      <w:r w:rsidRPr="00692B8B">
        <w:rPr>
          <w:rFonts w:ascii="Consolas" w:hAnsi="Consolas"/>
          <w:lang w:val="en-US"/>
        </w:rPr>
        <w:t>T.AddRange</w:t>
      </w:r>
      <w:proofErr w:type="spellEnd"/>
      <w:proofErr w:type="gramEnd"/>
      <w:r w:rsidRPr="00692B8B">
        <w:rPr>
          <w:rFonts w:ascii="Consolas" w:hAnsi="Consolas"/>
          <w:lang w:val="en-US"/>
        </w:rPr>
        <w:t>(new List&lt;Symbol&gt;{</w:t>
      </w:r>
    </w:p>
    <w:p w14:paraId="437CC93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    new Symbol("a"), new Symbol("b"), new Symbol("c"),</w:t>
      </w:r>
    </w:p>
    <w:p w14:paraId="2540DE83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    new Symbol("d"), new Symbol("f"), new Symbol("g"),</w:t>
      </w:r>
    </w:p>
    <w:p w14:paraId="44A507A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    new Symbol("u"), new Symbol("o")</w:t>
      </w:r>
    </w:p>
    <w:p w14:paraId="0A237720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});</w:t>
      </w:r>
    </w:p>
    <w:p w14:paraId="0D9DB7D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76A30CF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</w:t>
      </w:r>
      <w:proofErr w:type="spellStart"/>
      <w:r w:rsidRPr="00692B8B">
        <w:rPr>
          <w:rFonts w:ascii="Consolas" w:hAnsi="Consolas"/>
          <w:lang w:val="en-US"/>
        </w:rPr>
        <w:t>grammar.</w:t>
      </w:r>
      <w:proofErr w:type="gramStart"/>
      <w:r w:rsidRPr="00692B8B">
        <w:rPr>
          <w:rFonts w:ascii="Consolas" w:hAnsi="Consolas"/>
          <w:lang w:val="en-US"/>
        </w:rPr>
        <w:t>V.AddRange</w:t>
      </w:r>
      <w:proofErr w:type="spellEnd"/>
      <w:proofErr w:type="gramEnd"/>
      <w:r w:rsidRPr="00692B8B">
        <w:rPr>
          <w:rFonts w:ascii="Consolas" w:hAnsi="Consolas"/>
          <w:lang w:val="en-US"/>
        </w:rPr>
        <w:t>(new List&lt;Symbol&gt;{</w:t>
      </w:r>
    </w:p>
    <w:p w14:paraId="68367491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    new Symbol("S"), new Symbol("S'"), new Symbol("A"), new Symbol("A'"),</w:t>
      </w:r>
    </w:p>
    <w:p w14:paraId="0C22C81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    new Symbol("B"), new Symbol("C"), new Symbol("C'"), new Symbol("D"),</w:t>
      </w:r>
    </w:p>
    <w:p w14:paraId="2D6356B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    new Symbol("H'"), new Symbol("H")</w:t>
      </w:r>
    </w:p>
    <w:p w14:paraId="7686B3AA" w14:textId="5702E9C5" w:rsidR="00692B8B" w:rsidRPr="00692B8B" w:rsidRDefault="00692B8B" w:rsidP="00692B8B">
      <w:pPr>
        <w:pStyle w:val="a3"/>
        <w:spacing w:before="0" w:beforeAutospacing="0" w:after="200" w:afterAutospacing="0"/>
        <w:contextualSpacing/>
        <w:rPr>
          <w:rFonts w:ascii="Consolas" w:hAnsi="Consolas"/>
        </w:rPr>
      </w:pPr>
      <w:r w:rsidRPr="00692B8B">
        <w:rPr>
          <w:rFonts w:ascii="Consolas" w:hAnsi="Consolas"/>
          <w:lang w:val="en-US"/>
        </w:rPr>
        <w:t xml:space="preserve">            </w:t>
      </w:r>
      <w:r w:rsidRPr="00692B8B">
        <w:rPr>
          <w:rFonts w:ascii="Consolas" w:hAnsi="Consolas"/>
        </w:rPr>
        <w:t>});</w:t>
      </w:r>
    </w:p>
    <w:p w14:paraId="5BA95999" w14:textId="04475E50" w:rsidR="00C21E48" w:rsidRDefault="00C21E48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имер вывода</w:t>
      </w:r>
      <w:r w:rsidR="00692B8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14:paraId="1B5D6E5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КС - </w:t>
      </w:r>
      <w:proofErr w:type="gramStart"/>
      <w:r w:rsidRPr="00692B8B">
        <w:rPr>
          <w:rFonts w:ascii="Consolas" w:hAnsi="Consolas"/>
        </w:rPr>
        <w:t>грамматика :</w:t>
      </w:r>
      <w:proofErr w:type="gramEnd"/>
    </w:p>
    <w:p w14:paraId="6A5F5E3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Алфавит нетерминальных символов: SS'AA'BCC'DH'H</w:t>
      </w:r>
    </w:p>
    <w:p w14:paraId="67AE56E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Алфавит терминальных символов: </w:t>
      </w:r>
      <w:proofErr w:type="spellStart"/>
      <w:r w:rsidRPr="00692B8B">
        <w:rPr>
          <w:rFonts w:ascii="Consolas" w:hAnsi="Consolas"/>
        </w:rPr>
        <w:t>abcdfguo</w:t>
      </w:r>
      <w:proofErr w:type="spellEnd"/>
    </w:p>
    <w:p w14:paraId="264967A3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</w:rPr>
        <w:t>Правила</w:t>
      </w:r>
      <w:r w:rsidRPr="00692B8B">
        <w:rPr>
          <w:rFonts w:ascii="Consolas" w:hAnsi="Consolas"/>
          <w:lang w:val="en-US"/>
        </w:rPr>
        <w:t>:</w:t>
      </w:r>
    </w:p>
    <w:p w14:paraId="6919B220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1) S -&gt; </w:t>
      </w:r>
      <w:proofErr w:type="spellStart"/>
      <w:r w:rsidRPr="00692B8B">
        <w:rPr>
          <w:rFonts w:ascii="Consolas" w:hAnsi="Consolas"/>
          <w:lang w:val="en-US"/>
        </w:rPr>
        <w:t>aS'</w:t>
      </w:r>
      <w:proofErr w:type="spellEnd"/>
    </w:p>
    <w:p w14:paraId="19D374A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(2) S' -&gt; Ab</w:t>
      </w:r>
    </w:p>
    <w:p w14:paraId="602E19C1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(3) A' -&gt; CD</w:t>
      </w:r>
    </w:p>
    <w:p w14:paraId="639EF613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(4) A -&gt; BA'</w:t>
      </w:r>
    </w:p>
    <w:p w14:paraId="6453257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5) C -&gt; </w:t>
      </w:r>
      <w:proofErr w:type="spellStart"/>
      <w:r w:rsidRPr="00692B8B">
        <w:rPr>
          <w:rFonts w:ascii="Consolas" w:hAnsi="Consolas"/>
          <w:lang w:val="en-US"/>
        </w:rPr>
        <w:t>dC</w:t>
      </w:r>
      <w:proofErr w:type="spellEnd"/>
      <w:r w:rsidRPr="00692B8B">
        <w:rPr>
          <w:rFonts w:ascii="Consolas" w:hAnsi="Consolas"/>
          <w:lang w:val="en-US"/>
        </w:rPr>
        <w:t>'</w:t>
      </w:r>
    </w:p>
    <w:p w14:paraId="64D256D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6) C' -&gt; </w:t>
      </w:r>
      <w:proofErr w:type="spellStart"/>
      <w:r w:rsidRPr="00692B8B">
        <w:rPr>
          <w:rFonts w:ascii="Consolas" w:hAnsi="Consolas"/>
          <w:lang w:val="en-US"/>
        </w:rPr>
        <w:t>fB</w:t>
      </w:r>
      <w:proofErr w:type="spellEnd"/>
    </w:p>
    <w:p w14:paraId="745B8BC4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(7) D -&gt; g</w:t>
      </w:r>
    </w:p>
    <w:p w14:paraId="770DC77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8) B -&gt; </w:t>
      </w:r>
      <w:proofErr w:type="spellStart"/>
      <w:r w:rsidRPr="00692B8B">
        <w:rPr>
          <w:rFonts w:ascii="Consolas" w:hAnsi="Consolas"/>
          <w:lang w:val="en-US"/>
        </w:rPr>
        <w:t>cD</w:t>
      </w:r>
      <w:proofErr w:type="spellEnd"/>
    </w:p>
    <w:p w14:paraId="66AA751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9) S -&gt; </w:t>
      </w:r>
      <w:proofErr w:type="spellStart"/>
      <w:r w:rsidRPr="00692B8B">
        <w:rPr>
          <w:rFonts w:ascii="Consolas" w:hAnsi="Consolas"/>
          <w:lang w:val="en-US"/>
        </w:rPr>
        <w:t>uH</w:t>
      </w:r>
      <w:proofErr w:type="spellEnd"/>
    </w:p>
    <w:p w14:paraId="345B41E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10) H -&gt; </w:t>
      </w:r>
      <w:proofErr w:type="spellStart"/>
      <w:r w:rsidRPr="00692B8B">
        <w:rPr>
          <w:rFonts w:ascii="Consolas" w:hAnsi="Consolas"/>
          <w:lang w:val="en-US"/>
        </w:rPr>
        <w:t>oH</w:t>
      </w:r>
      <w:proofErr w:type="spellEnd"/>
      <w:r w:rsidRPr="00692B8B">
        <w:rPr>
          <w:rFonts w:ascii="Consolas" w:hAnsi="Consolas"/>
          <w:lang w:val="en-US"/>
        </w:rPr>
        <w:t>'</w:t>
      </w:r>
    </w:p>
    <w:p w14:paraId="2BFD3F5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(11) H -&gt; o</w:t>
      </w:r>
    </w:p>
    <w:p w14:paraId="2D7404C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(12) H' -&gt; </w:t>
      </w:r>
      <w:proofErr w:type="spellStart"/>
      <w:r w:rsidRPr="00692B8B">
        <w:rPr>
          <w:rFonts w:ascii="Consolas" w:hAnsi="Consolas"/>
        </w:rPr>
        <w:t>oH</w:t>
      </w:r>
      <w:proofErr w:type="spellEnd"/>
      <w:r w:rsidRPr="00692B8B">
        <w:rPr>
          <w:rFonts w:ascii="Consolas" w:hAnsi="Consolas"/>
        </w:rPr>
        <w:t>'</w:t>
      </w:r>
    </w:p>
    <w:p w14:paraId="56E8697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(13) H' -&gt; o</w:t>
      </w:r>
    </w:p>
    <w:p w14:paraId="2D23AB6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Начальный </w:t>
      </w:r>
      <w:proofErr w:type="spellStart"/>
      <w:r w:rsidRPr="00692B8B">
        <w:rPr>
          <w:rFonts w:ascii="Consolas" w:hAnsi="Consolas"/>
        </w:rPr>
        <w:t>нетерминал</w:t>
      </w:r>
      <w:proofErr w:type="spellEnd"/>
      <w:r w:rsidRPr="00692B8B">
        <w:rPr>
          <w:rFonts w:ascii="Consolas" w:hAnsi="Consolas"/>
        </w:rPr>
        <w:t>: S</w:t>
      </w:r>
    </w:p>
    <w:p w14:paraId="4C73D48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12AD22C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Для продолжения нажмите &lt;Enter&gt;</w:t>
      </w:r>
    </w:p>
    <w:p w14:paraId="171BD6B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   </w:t>
      </w:r>
      <w:proofErr w:type="spellStart"/>
      <w:r w:rsidRPr="00692B8B">
        <w:rPr>
          <w:rFonts w:ascii="Consolas" w:hAnsi="Consolas"/>
        </w:rPr>
        <w:t>Delete</w:t>
      </w:r>
      <w:proofErr w:type="spellEnd"/>
      <w:r w:rsidRPr="00692B8B">
        <w:rPr>
          <w:rFonts w:ascii="Consolas" w:hAnsi="Consolas"/>
        </w:rPr>
        <w:t xml:space="preserve"> e-</w:t>
      </w:r>
      <w:proofErr w:type="spellStart"/>
      <w:r w:rsidRPr="00692B8B">
        <w:rPr>
          <w:rFonts w:ascii="Consolas" w:hAnsi="Consolas"/>
        </w:rPr>
        <w:t>rules</w:t>
      </w:r>
      <w:proofErr w:type="spellEnd"/>
      <w:r w:rsidRPr="00692B8B">
        <w:rPr>
          <w:rFonts w:ascii="Consolas" w:hAnsi="Consolas"/>
        </w:rPr>
        <w:t>:</w:t>
      </w:r>
    </w:p>
    <w:p w14:paraId="220889E4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Executing:</w:t>
      </w:r>
    </w:p>
    <w:p w14:paraId="3C9EA2C8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e-rules:</w:t>
      </w:r>
    </w:p>
    <w:p w14:paraId="2CD799E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proofErr w:type="spellStart"/>
      <w:proofErr w:type="gramStart"/>
      <w:r w:rsidRPr="00692B8B">
        <w:rPr>
          <w:rFonts w:ascii="Consolas" w:hAnsi="Consolas"/>
          <w:lang w:val="en-US"/>
        </w:rPr>
        <w:t>NoShortNoTerms</w:t>
      </w:r>
      <w:proofErr w:type="spellEnd"/>
      <w:r w:rsidRPr="00692B8B">
        <w:rPr>
          <w:rFonts w:ascii="Consolas" w:hAnsi="Consolas"/>
          <w:lang w:val="en-US"/>
        </w:rPr>
        <w:t xml:space="preserve"> :</w:t>
      </w:r>
      <w:proofErr w:type="gramEnd"/>
    </w:p>
    <w:p w14:paraId="663875E1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V1</w:t>
      </w:r>
      <w:proofErr w:type="gramStart"/>
      <w:r w:rsidRPr="00692B8B">
        <w:rPr>
          <w:rFonts w:ascii="Consolas" w:hAnsi="Consolas"/>
          <w:lang w:val="en-US"/>
        </w:rPr>
        <w:t>: :</w:t>
      </w:r>
      <w:proofErr w:type="gramEnd"/>
      <w:r w:rsidRPr="00692B8B">
        <w:rPr>
          <w:rFonts w:ascii="Consolas" w:hAnsi="Consolas"/>
          <w:lang w:val="en-US"/>
        </w:rPr>
        <w:t xml:space="preserve"> S </w:t>
      </w:r>
      <w:proofErr w:type="spellStart"/>
      <w:r w:rsidRPr="00692B8B">
        <w:rPr>
          <w:rFonts w:ascii="Consolas" w:hAnsi="Consolas"/>
          <w:lang w:val="en-US"/>
        </w:rPr>
        <w:t>S</w:t>
      </w:r>
      <w:proofErr w:type="spellEnd"/>
      <w:r w:rsidRPr="00692B8B">
        <w:rPr>
          <w:rFonts w:ascii="Consolas" w:hAnsi="Consolas"/>
          <w:lang w:val="en-US"/>
        </w:rPr>
        <w:t xml:space="preserve">' A </w:t>
      </w:r>
      <w:proofErr w:type="spellStart"/>
      <w:r w:rsidRPr="00692B8B">
        <w:rPr>
          <w:rFonts w:ascii="Consolas" w:hAnsi="Consolas"/>
          <w:lang w:val="en-US"/>
        </w:rPr>
        <w:t>A</w:t>
      </w:r>
      <w:proofErr w:type="spellEnd"/>
      <w:r w:rsidRPr="00692B8B">
        <w:rPr>
          <w:rFonts w:ascii="Consolas" w:hAnsi="Consolas"/>
          <w:lang w:val="en-US"/>
        </w:rPr>
        <w:t xml:space="preserve">' B C </w:t>
      </w:r>
      <w:proofErr w:type="spellStart"/>
      <w:r w:rsidRPr="00692B8B">
        <w:rPr>
          <w:rFonts w:ascii="Consolas" w:hAnsi="Consolas"/>
          <w:lang w:val="en-US"/>
        </w:rPr>
        <w:t>C</w:t>
      </w:r>
      <w:proofErr w:type="spellEnd"/>
      <w:r w:rsidRPr="00692B8B">
        <w:rPr>
          <w:rFonts w:ascii="Consolas" w:hAnsi="Consolas"/>
          <w:lang w:val="en-US"/>
        </w:rPr>
        <w:t>' D H' H</w:t>
      </w:r>
    </w:p>
    <w:p w14:paraId="1F0F2AB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e-rules have </w:t>
      </w:r>
      <w:proofErr w:type="spellStart"/>
      <w:r w:rsidRPr="00692B8B">
        <w:rPr>
          <w:rFonts w:ascii="Consolas" w:hAnsi="Consolas"/>
          <w:lang w:val="en-US"/>
        </w:rPr>
        <w:t>benn</w:t>
      </w:r>
      <w:proofErr w:type="spellEnd"/>
      <w:r w:rsidRPr="00692B8B">
        <w:rPr>
          <w:rFonts w:ascii="Consolas" w:hAnsi="Consolas"/>
          <w:lang w:val="en-US"/>
        </w:rPr>
        <w:t xml:space="preserve"> deleted!</w:t>
      </w:r>
    </w:p>
    <w:p w14:paraId="23E61FC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4E5E97D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Пополненная грамматика:</w:t>
      </w:r>
    </w:p>
    <w:p w14:paraId="1DF519C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КС - </w:t>
      </w:r>
      <w:proofErr w:type="gramStart"/>
      <w:r w:rsidRPr="00692B8B">
        <w:rPr>
          <w:rFonts w:ascii="Consolas" w:hAnsi="Consolas"/>
        </w:rPr>
        <w:t>грамматика :</w:t>
      </w:r>
      <w:proofErr w:type="gramEnd"/>
    </w:p>
    <w:p w14:paraId="5EEAEA5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Алфавит нетерминальных символов: SS'AA'BCC'DH'HП</w:t>
      </w:r>
    </w:p>
    <w:p w14:paraId="752CFFE4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Алфавит терминальных символов: </w:t>
      </w:r>
      <w:proofErr w:type="spellStart"/>
      <w:r w:rsidRPr="00692B8B">
        <w:rPr>
          <w:rFonts w:ascii="Consolas" w:hAnsi="Consolas"/>
        </w:rPr>
        <w:t>abcdfguo</w:t>
      </w:r>
      <w:proofErr w:type="spellEnd"/>
      <w:r w:rsidRPr="00692B8B">
        <w:rPr>
          <w:rFonts w:ascii="Consolas" w:hAnsi="Consolas"/>
        </w:rPr>
        <w:t>$</w:t>
      </w:r>
    </w:p>
    <w:p w14:paraId="5A61CA6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Правила:</w:t>
      </w:r>
    </w:p>
    <w:p w14:paraId="749FE0D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lastRenderedPageBreak/>
        <w:t xml:space="preserve">(0) </w:t>
      </w:r>
      <w:r w:rsidRPr="00692B8B">
        <w:rPr>
          <w:rFonts w:ascii="Consolas" w:hAnsi="Consolas"/>
        </w:rPr>
        <w:t>П</w:t>
      </w:r>
      <w:r w:rsidRPr="00692B8B">
        <w:rPr>
          <w:rFonts w:ascii="Consolas" w:hAnsi="Consolas"/>
          <w:lang w:val="en-US"/>
        </w:rPr>
        <w:t xml:space="preserve"> -&gt; S</w:t>
      </w:r>
    </w:p>
    <w:p w14:paraId="34823E46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1) S -&gt; </w:t>
      </w:r>
      <w:proofErr w:type="spellStart"/>
      <w:r w:rsidRPr="00692B8B">
        <w:rPr>
          <w:rFonts w:ascii="Consolas" w:hAnsi="Consolas"/>
          <w:lang w:val="en-US"/>
        </w:rPr>
        <w:t>aS'</w:t>
      </w:r>
      <w:proofErr w:type="spellEnd"/>
    </w:p>
    <w:p w14:paraId="039BE211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(2) S' -&gt; Ab</w:t>
      </w:r>
    </w:p>
    <w:p w14:paraId="0E3C697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(3) A' -&gt; CD</w:t>
      </w:r>
    </w:p>
    <w:p w14:paraId="3EA6B20D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(4) A -&gt; BA'</w:t>
      </w:r>
    </w:p>
    <w:p w14:paraId="1C0982ED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5) C -&gt; </w:t>
      </w:r>
      <w:proofErr w:type="spellStart"/>
      <w:r w:rsidRPr="00692B8B">
        <w:rPr>
          <w:rFonts w:ascii="Consolas" w:hAnsi="Consolas"/>
          <w:lang w:val="en-US"/>
        </w:rPr>
        <w:t>dC</w:t>
      </w:r>
      <w:proofErr w:type="spellEnd"/>
      <w:r w:rsidRPr="00692B8B">
        <w:rPr>
          <w:rFonts w:ascii="Consolas" w:hAnsi="Consolas"/>
          <w:lang w:val="en-US"/>
        </w:rPr>
        <w:t>'</w:t>
      </w:r>
    </w:p>
    <w:p w14:paraId="33F08EA6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6) C' -&gt; </w:t>
      </w:r>
      <w:proofErr w:type="spellStart"/>
      <w:r w:rsidRPr="00692B8B">
        <w:rPr>
          <w:rFonts w:ascii="Consolas" w:hAnsi="Consolas"/>
          <w:lang w:val="en-US"/>
        </w:rPr>
        <w:t>fB</w:t>
      </w:r>
      <w:proofErr w:type="spellEnd"/>
    </w:p>
    <w:p w14:paraId="2E9D33E6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(7) D -&gt; g</w:t>
      </w:r>
    </w:p>
    <w:p w14:paraId="5FDCBDD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8) B -&gt; </w:t>
      </w:r>
      <w:proofErr w:type="spellStart"/>
      <w:r w:rsidRPr="00692B8B">
        <w:rPr>
          <w:rFonts w:ascii="Consolas" w:hAnsi="Consolas"/>
          <w:lang w:val="en-US"/>
        </w:rPr>
        <w:t>cD</w:t>
      </w:r>
      <w:proofErr w:type="spellEnd"/>
    </w:p>
    <w:p w14:paraId="326CDA2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9) S -&gt; </w:t>
      </w:r>
      <w:proofErr w:type="spellStart"/>
      <w:r w:rsidRPr="00692B8B">
        <w:rPr>
          <w:rFonts w:ascii="Consolas" w:hAnsi="Consolas"/>
          <w:lang w:val="en-US"/>
        </w:rPr>
        <w:t>uH</w:t>
      </w:r>
      <w:proofErr w:type="spellEnd"/>
    </w:p>
    <w:p w14:paraId="14F997E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(10) H -&gt; </w:t>
      </w:r>
      <w:proofErr w:type="spellStart"/>
      <w:r w:rsidRPr="00692B8B">
        <w:rPr>
          <w:rFonts w:ascii="Consolas" w:hAnsi="Consolas"/>
          <w:lang w:val="en-US"/>
        </w:rPr>
        <w:t>oH</w:t>
      </w:r>
      <w:proofErr w:type="spellEnd"/>
      <w:r w:rsidRPr="00692B8B">
        <w:rPr>
          <w:rFonts w:ascii="Consolas" w:hAnsi="Consolas"/>
          <w:lang w:val="en-US"/>
        </w:rPr>
        <w:t>'</w:t>
      </w:r>
    </w:p>
    <w:p w14:paraId="464475C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(11) H -&gt; o</w:t>
      </w:r>
    </w:p>
    <w:p w14:paraId="4B67CB88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(12) H' -&gt; </w:t>
      </w:r>
      <w:proofErr w:type="spellStart"/>
      <w:r w:rsidRPr="00692B8B">
        <w:rPr>
          <w:rFonts w:ascii="Consolas" w:hAnsi="Consolas"/>
        </w:rPr>
        <w:t>oH</w:t>
      </w:r>
      <w:proofErr w:type="spellEnd"/>
      <w:r w:rsidRPr="00692B8B">
        <w:rPr>
          <w:rFonts w:ascii="Consolas" w:hAnsi="Consolas"/>
        </w:rPr>
        <w:t>'</w:t>
      </w:r>
    </w:p>
    <w:p w14:paraId="67F7F1A0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(13) H' -&gt; o</w:t>
      </w:r>
    </w:p>
    <w:p w14:paraId="2DFD836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Начальный </w:t>
      </w:r>
      <w:proofErr w:type="spellStart"/>
      <w:r w:rsidRPr="00692B8B">
        <w:rPr>
          <w:rFonts w:ascii="Consolas" w:hAnsi="Consolas"/>
        </w:rPr>
        <w:t>нетерминал</w:t>
      </w:r>
      <w:proofErr w:type="spellEnd"/>
      <w:r w:rsidRPr="00692B8B">
        <w:rPr>
          <w:rFonts w:ascii="Consolas" w:hAnsi="Consolas"/>
        </w:rPr>
        <w:t>: S</w:t>
      </w:r>
    </w:p>
    <w:p w14:paraId="71A7F9E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542B4F83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Для продолжения нажмите &lt;Enter&gt;</w:t>
      </w:r>
    </w:p>
    <w:p w14:paraId="1C9635C6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4999B6F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Полученная матрица отношения OBLOW:</w:t>
      </w:r>
    </w:p>
    <w:p w14:paraId="290CC08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</w:rPr>
        <w:t xml:space="preserve">     </w:t>
      </w:r>
      <w:r w:rsidRPr="00692B8B">
        <w:rPr>
          <w:rFonts w:ascii="Consolas" w:hAnsi="Consolas"/>
          <w:lang w:val="en-US"/>
        </w:rPr>
        <w:t>S01 a11S'12 A21 b22 C31 D32 B41A'42 d51C'52 f61 B62 g71 c81 D82 u91 H92o101H'102o111o121H'122o131</w:t>
      </w:r>
    </w:p>
    <w:p w14:paraId="6942C79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^   1   1                                                           1</w:t>
      </w:r>
    </w:p>
    <w:p w14:paraId="41F0EAA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S01</w:t>
      </w:r>
    </w:p>
    <w:p w14:paraId="526755A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a11           1   1               1                           1</w:t>
      </w:r>
    </w:p>
    <w:p w14:paraId="614E801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S'12</w:t>
      </w:r>
    </w:p>
    <w:p w14:paraId="1B9620E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A21                   1</w:t>
      </w:r>
    </w:p>
    <w:p w14:paraId="6978BFC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b22</w:t>
      </w:r>
    </w:p>
    <w:p w14:paraId="586296F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C31                           1                           1</w:t>
      </w:r>
    </w:p>
    <w:p w14:paraId="5946D28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D32</w:t>
      </w:r>
    </w:p>
    <w:p w14:paraId="0D087458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B41                       1           1   1</w:t>
      </w:r>
    </w:p>
    <w:p w14:paraId="186416E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A'42</w:t>
      </w:r>
    </w:p>
    <w:p w14:paraId="52CE977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d51                                           1   1</w:t>
      </w:r>
    </w:p>
    <w:p w14:paraId="5A94C4D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C'52</w:t>
      </w:r>
    </w:p>
    <w:p w14:paraId="1850FA9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f61                                                   1       1</w:t>
      </w:r>
    </w:p>
    <w:p w14:paraId="75AA8EC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B62</w:t>
      </w:r>
    </w:p>
    <w:p w14:paraId="2B346846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g71</w:t>
      </w:r>
    </w:p>
    <w:p w14:paraId="14910233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c81                                                       1       1</w:t>
      </w:r>
    </w:p>
    <w:p w14:paraId="1A0E1DE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D82</w:t>
      </w:r>
    </w:p>
    <w:p w14:paraId="2A9E8D7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u91                                                                       1   1       1</w:t>
      </w:r>
    </w:p>
    <w:p w14:paraId="1FA6314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H92</w:t>
      </w:r>
    </w:p>
    <w:p w14:paraId="45BD2DD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o101                                                                               1       1       1</w:t>
      </w:r>
    </w:p>
    <w:p w14:paraId="05952C30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H'102</w:t>
      </w:r>
    </w:p>
    <w:p w14:paraId="46CCEA0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o111</w:t>
      </w:r>
    </w:p>
    <w:p w14:paraId="3E3BF2E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o121                                                                                       1   1   1</w:t>
      </w:r>
    </w:p>
    <w:p w14:paraId="1CE25D44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H'122</w:t>
      </w:r>
    </w:p>
    <w:p w14:paraId="3320A8E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o131</w:t>
      </w:r>
    </w:p>
    <w:p w14:paraId="06FCB6C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27FBE83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lastRenderedPageBreak/>
        <w:t>Для продолжения нажмите &lt;Enter&gt;</w:t>
      </w:r>
    </w:p>
    <w:p w14:paraId="0608B1F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169F3F3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Полученная матрица для функции переходов g(X):</w:t>
      </w:r>
    </w:p>
    <w:p w14:paraId="76492AE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</w:rPr>
        <w:t xml:space="preserve">             </w:t>
      </w:r>
      <w:r w:rsidRPr="00692B8B">
        <w:rPr>
          <w:rFonts w:ascii="Consolas" w:hAnsi="Consolas"/>
          <w:lang w:val="en-US"/>
        </w:rPr>
        <w:t xml:space="preserve">a       b       c       d       f       g       u       o       S      </w:t>
      </w:r>
      <w:proofErr w:type="spellStart"/>
      <w:r w:rsidRPr="00692B8B">
        <w:rPr>
          <w:rFonts w:ascii="Consolas" w:hAnsi="Consolas"/>
          <w:lang w:val="en-US"/>
        </w:rPr>
        <w:t>S</w:t>
      </w:r>
      <w:proofErr w:type="spellEnd"/>
      <w:r w:rsidRPr="00692B8B">
        <w:rPr>
          <w:rFonts w:ascii="Consolas" w:hAnsi="Consolas"/>
          <w:lang w:val="en-US"/>
        </w:rPr>
        <w:t xml:space="preserve">'       A      </w:t>
      </w:r>
      <w:proofErr w:type="spellStart"/>
      <w:r w:rsidRPr="00692B8B">
        <w:rPr>
          <w:rFonts w:ascii="Consolas" w:hAnsi="Consolas"/>
          <w:lang w:val="en-US"/>
        </w:rPr>
        <w:t>A</w:t>
      </w:r>
      <w:proofErr w:type="spellEnd"/>
      <w:r w:rsidRPr="00692B8B">
        <w:rPr>
          <w:rFonts w:ascii="Consolas" w:hAnsi="Consolas"/>
          <w:lang w:val="en-US"/>
        </w:rPr>
        <w:t xml:space="preserve">'       B       C      </w:t>
      </w:r>
      <w:proofErr w:type="spellStart"/>
      <w:r w:rsidRPr="00692B8B">
        <w:rPr>
          <w:rFonts w:ascii="Consolas" w:hAnsi="Consolas"/>
          <w:lang w:val="en-US"/>
        </w:rPr>
        <w:t>C</w:t>
      </w:r>
      <w:proofErr w:type="spellEnd"/>
      <w:r w:rsidRPr="00692B8B">
        <w:rPr>
          <w:rFonts w:ascii="Consolas" w:hAnsi="Consolas"/>
          <w:lang w:val="en-US"/>
        </w:rPr>
        <w:t>'       D      H'       H</w:t>
      </w:r>
    </w:p>
    <w:p w14:paraId="700088E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^00     a11                                             u91             S01</w:t>
      </w:r>
    </w:p>
    <w:p w14:paraId="5F921390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020553F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a11                     c81                                                    S'12     A21             B41</w:t>
      </w:r>
    </w:p>
    <w:p w14:paraId="21728CE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4294953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u91                                                        o101o111</w:t>
      </w:r>
    </w:p>
    <w:p w14:paraId="592E711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           H92</w:t>
      </w:r>
    </w:p>
    <w:p w14:paraId="65B686E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S01</w:t>
      </w:r>
    </w:p>
    <w:p w14:paraId="26633C0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480334D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c81                                             g71                                                                             D82</w:t>
      </w:r>
    </w:p>
    <w:p w14:paraId="3E0EAA1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S'12</w:t>
      </w:r>
    </w:p>
    <w:p w14:paraId="53A11976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665AB88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A21             b22</w:t>
      </w:r>
    </w:p>
    <w:p w14:paraId="41660C21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02EC15D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B41                             d51                                                            A'42             C31</w:t>
      </w:r>
    </w:p>
    <w:p w14:paraId="360EE0B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73D01091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b22</w:t>
      </w:r>
    </w:p>
    <w:p w14:paraId="1018891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184FAE9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C31                                             g71</w:t>
      </w:r>
    </w:p>
    <w:p w14:paraId="43E9A70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D32</w:t>
      </w:r>
    </w:p>
    <w:p w14:paraId="75B99F04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g71</w:t>
      </w:r>
    </w:p>
    <w:p w14:paraId="6D1656B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0D0A54E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D32</w:t>
      </w:r>
    </w:p>
    <w:p w14:paraId="6068A77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29EE6AB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d51                                     f61                                                                            C'52</w:t>
      </w:r>
    </w:p>
    <w:p w14:paraId="3A817F98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1508C72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A'42</w:t>
      </w:r>
    </w:p>
    <w:p w14:paraId="0CCC1FD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0DED852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f61                     c81                                                                             B62</w:t>
      </w:r>
    </w:p>
    <w:p w14:paraId="6C1AA034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5480E61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C'52</w:t>
      </w:r>
    </w:p>
    <w:p w14:paraId="7007320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5F18240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B62</w:t>
      </w:r>
    </w:p>
    <w:p w14:paraId="3C2B95A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6F18474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 xml:space="preserve">     D82</w:t>
      </w:r>
    </w:p>
    <w:p w14:paraId="11748B4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</w:p>
    <w:p w14:paraId="3F0FD3B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  <w:lang w:val="en-US"/>
        </w:rPr>
      </w:pPr>
      <w:r w:rsidRPr="00692B8B">
        <w:rPr>
          <w:rFonts w:ascii="Consolas" w:hAnsi="Consolas"/>
          <w:lang w:val="en-US"/>
        </w:rPr>
        <w:t>o101o111                                                        o121o131</w:t>
      </w:r>
    </w:p>
    <w:p w14:paraId="5D3A2B2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  <w:lang w:val="en-US"/>
        </w:rPr>
        <w:t xml:space="preserve">      </w:t>
      </w:r>
      <w:r w:rsidRPr="00692B8B">
        <w:rPr>
          <w:rFonts w:ascii="Consolas" w:hAnsi="Consolas"/>
        </w:rPr>
        <w:t>H'102</w:t>
      </w:r>
    </w:p>
    <w:p w14:paraId="1B95A9C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lastRenderedPageBreak/>
        <w:t xml:space="preserve">     H92</w:t>
      </w:r>
    </w:p>
    <w:p w14:paraId="579EAC0D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7D3B657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H'102</w:t>
      </w:r>
    </w:p>
    <w:p w14:paraId="6AB11C10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278E7FB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H'122</w:t>
      </w:r>
    </w:p>
    <w:p w14:paraId="20C714A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107138B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6298C434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Для продолжения нажмите &lt;Enter&gt;</w:t>
      </w:r>
    </w:p>
    <w:p w14:paraId="19ABD9E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70D44D89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Полученная матрицы для функции действий f(X):</w:t>
      </w:r>
    </w:p>
    <w:p w14:paraId="1BAF64F4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          a         b         c         d         f         g         u         o         $</w:t>
      </w:r>
    </w:p>
    <w:p w14:paraId="32C09293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^00   ПЕРЕНОС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ПЕРЕНОС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20C3D22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a11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ПЕРЕНОС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13618686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u91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ПЕРЕНОС    ОШИБКА</w:t>
      </w:r>
    </w:p>
    <w:p w14:paraId="1F72752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S01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ДОПУСК</w:t>
      </w:r>
    </w:p>
    <w:p w14:paraId="05064FE3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c81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ПЕРЕНОС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5E3379B3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S'12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СВЕРТКА 1</w:t>
      </w:r>
    </w:p>
    <w:p w14:paraId="77D0B7BE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A21    ОШИБКА   ПЕРЕНОС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1D25ED8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B41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ПЕРЕНОС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5317526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b22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СВЕРТКА 2</w:t>
      </w:r>
    </w:p>
    <w:p w14:paraId="40C10FE3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C31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ПЕРЕНОС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498B4278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g71    ОШИБКА СВЕРТКА 7    ОШИБКА СВЕРТКА 7    ОШИБКА СВЕРТКА 7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7E81C89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D32    ОШИБКА СВЕРТКА 3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53FA12C4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d51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ПЕРЕНОС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3BAEBA0D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A'42    ОШИБКА СВЕРТКА 4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39245E30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f61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ПЕРЕНОС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433E2CA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C'52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СВЕРТКА 5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43430A7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B62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СВЕРТКА 6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7DF60365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  D82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СВЕРТКА 8    ОШИБКА СВЕРТКА 8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</w:p>
    <w:p w14:paraId="61ED3D6A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o101o111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ПЕРЕНОССВЕРТКА 10</w:t>
      </w:r>
    </w:p>
    <w:p w14:paraId="6559F1EF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lastRenderedPageBreak/>
        <w:t xml:space="preserve">     H92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СВЕРТКА 9</w:t>
      </w:r>
    </w:p>
    <w:p w14:paraId="46A3434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H'102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ОШИБКАСВЕРТКА 10</w:t>
      </w:r>
    </w:p>
    <w:p w14:paraId="0058D263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   H'122    ОШИБКА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</w:t>
      </w:r>
      <w:proofErr w:type="spellStart"/>
      <w:r w:rsidRPr="00692B8B">
        <w:rPr>
          <w:rFonts w:ascii="Consolas" w:hAnsi="Consolas"/>
        </w:rPr>
        <w:t>ОШИБКА</w:t>
      </w:r>
      <w:proofErr w:type="spellEnd"/>
      <w:r w:rsidRPr="00692B8B">
        <w:rPr>
          <w:rFonts w:ascii="Consolas" w:hAnsi="Consolas"/>
        </w:rPr>
        <w:t xml:space="preserve">    ОШИБКАСВЕРТКА 12</w:t>
      </w:r>
    </w:p>
    <w:p w14:paraId="6A8BE067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132CB15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Для продолжения нажмите &lt;Enter&gt;</w:t>
      </w:r>
    </w:p>
    <w:p w14:paraId="349C9B12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</w:p>
    <w:p w14:paraId="76F5BF0D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Введите цепочку: </w:t>
      </w:r>
      <w:proofErr w:type="spellStart"/>
      <w:r w:rsidRPr="00692B8B">
        <w:rPr>
          <w:rFonts w:ascii="Consolas" w:hAnsi="Consolas"/>
        </w:rPr>
        <w:t>acgdfcggb</w:t>
      </w:r>
      <w:proofErr w:type="spellEnd"/>
    </w:p>
    <w:p w14:paraId="4CAF5ACB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Входная цепочка </w:t>
      </w:r>
      <w:proofErr w:type="spellStart"/>
      <w:r w:rsidRPr="00692B8B">
        <w:rPr>
          <w:rFonts w:ascii="Consolas" w:hAnsi="Consolas"/>
        </w:rPr>
        <w:t>acgdfcggb</w:t>
      </w:r>
      <w:proofErr w:type="spellEnd"/>
      <w:r w:rsidRPr="00692B8B">
        <w:rPr>
          <w:rFonts w:ascii="Consolas" w:hAnsi="Consolas"/>
        </w:rPr>
        <w:t>$ распознана.</w:t>
      </w:r>
    </w:p>
    <w:p w14:paraId="7E3B0E5C" w14:textId="77777777" w:rsidR="00692B8B" w:rsidRPr="00692B8B" w:rsidRDefault="00692B8B" w:rsidP="00692B8B">
      <w:pPr>
        <w:pStyle w:val="a3"/>
        <w:spacing w:after="20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>Результат правого вывода: 7 8 7 8 6 5 7 3 4 2 1</w:t>
      </w:r>
    </w:p>
    <w:p w14:paraId="512433CE" w14:textId="1E926D44" w:rsidR="00BF3516" w:rsidRDefault="00692B8B" w:rsidP="00692B8B">
      <w:pPr>
        <w:pStyle w:val="a3"/>
        <w:spacing w:before="0" w:beforeAutospacing="0" w:after="200" w:afterAutospacing="0"/>
        <w:contextualSpacing/>
        <w:rPr>
          <w:rFonts w:ascii="Consolas" w:hAnsi="Consolas"/>
        </w:rPr>
      </w:pPr>
      <w:r w:rsidRPr="00692B8B">
        <w:rPr>
          <w:rFonts w:ascii="Consolas" w:hAnsi="Consolas"/>
        </w:rPr>
        <w:t xml:space="preserve">Вы хотите продолжить (да/нет)? </w:t>
      </w:r>
      <w:r>
        <w:rPr>
          <w:rFonts w:ascii="Consolas" w:hAnsi="Consolas"/>
        </w:rPr>
        <w:t>–</w:t>
      </w:r>
      <w:r w:rsidRPr="00692B8B">
        <w:rPr>
          <w:rFonts w:ascii="Consolas" w:hAnsi="Consolas"/>
        </w:rPr>
        <w:t xml:space="preserve"> нет</w:t>
      </w:r>
    </w:p>
    <w:p w14:paraId="16190B38" w14:textId="77777777" w:rsidR="00692B8B" w:rsidRDefault="00692B8B" w:rsidP="00692B8B">
      <w:pPr>
        <w:pStyle w:val="a3"/>
        <w:spacing w:before="0" w:beforeAutospacing="0" w:after="200" w:afterAutospacing="0"/>
        <w:contextualSpacing/>
        <w:rPr>
          <w:rFonts w:ascii="Consolas" w:hAnsi="Consolas"/>
        </w:rPr>
      </w:pPr>
    </w:p>
    <w:p w14:paraId="48EEE563" w14:textId="3D217340" w:rsidR="00692B8B" w:rsidRDefault="00692B8B" w:rsidP="00692B8B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Примеры разбора цепочки:</w:t>
      </w:r>
    </w:p>
    <w:p w14:paraId="27224A31" w14:textId="323ECAB2" w:rsidR="00DF6FB8" w:rsidRDefault="00692B8B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  <w:r>
        <w:rPr>
          <w:rFonts w:ascii="Consolas" w:hAnsi="Consolas"/>
          <w:color w:val="000000"/>
        </w:rPr>
        <w:t>(</w:t>
      </w:r>
      <w:r>
        <w:rPr>
          <w:rFonts w:ascii="Cambria Math" w:hAnsi="Cambria Math"/>
          <w:color w:val="000000"/>
        </w:rPr>
        <w:t>⊥</w:t>
      </w:r>
      <w:r w:rsidRPr="00692B8B">
        <w:rPr>
          <w:rFonts w:ascii="Cambria Math" w:hAnsi="Cambria Math"/>
          <w:color w:val="000000"/>
        </w:rPr>
        <w:t>,</w:t>
      </w:r>
      <w:proofErr w:type="spellStart"/>
      <w:r w:rsidRPr="00692B8B">
        <w:rPr>
          <w:rFonts w:ascii="Consolas" w:hAnsi="Consolas"/>
        </w:rPr>
        <w:t>acgdfcggb</w:t>
      </w:r>
      <w:proofErr w:type="spellEnd"/>
      <w:r>
        <w:rPr>
          <w:rFonts w:ascii="Cambria Math" w:hAnsi="Cambria Math"/>
          <w:color w:val="000000"/>
        </w:rPr>
        <w:t>⊥</w:t>
      </w:r>
      <w:r>
        <w:rPr>
          <w:rFonts w:ascii="Consolas" w:hAnsi="Consolas"/>
          <w:color w:val="000000"/>
        </w:rPr>
        <w:t xml:space="preserve">,ɛ) </w:t>
      </w:r>
      <w:r>
        <w:rPr>
          <w:rFonts w:ascii="Tahoma" w:hAnsi="Tahoma" w:cs="Tahoma"/>
          <w:color w:val="000000"/>
        </w:rPr>
        <w:t xml:space="preserve">⸠ </w:t>
      </w:r>
      <w:r>
        <w:rPr>
          <w:rFonts w:ascii="Consolas" w:hAnsi="Consolas"/>
          <w:color w:val="000000"/>
        </w:rPr>
        <w:t>(</w:t>
      </w:r>
      <w:r>
        <w:rPr>
          <w:rFonts w:ascii="Cambria Math" w:hAnsi="Cambria Math"/>
          <w:color w:val="000000"/>
        </w:rPr>
        <w:t>⊥</w:t>
      </w:r>
      <w:r>
        <w:rPr>
          <w:rFonts w:ascii="Cambria Math" w:hAnsi="Cambria Math"/>
          <w:color w:val="000000"/>
          <w:lang w:val="en-US"/>
        </w:rPr>
        <w:t>a</w:t>
      </w:r>
      <w:r w:rsidRPr="00692B8B">
        <w:rPr>
          <w:rFonts w:ascii="Consolas" w:hAnsi="Consolas"/>
          <w:color w:val="000000"/>
        </w:rPr>
        <w:t>,</w:t>
      </w:r>
      <w:proofErr w:type="spellStart"/>
      <w:r w:rsidRPr="00692B8B">
        <w:rPr>
          <w:rFonts w:ascii="Consolas" w:hAnsi="Consolas"/>
        </w:rPr>
        <w:t>cgdfcggb</w:t>
      </w:r>
      <w:proofErr w:type="spellEnd"/>
      <w:r>
        <w:rPr>
          <w:rFonts w:ascii="Cambria Math" w:hAnsi="Cambria Math"/>
          <w:color w:val="000000"/>
        </w:rPr>
        <w:t>⊥</w:t>
      </w:r>
      <w:r>
        <w:rPr>
          <w:rFonts w:ascii="Consolas" w:hAnsi="Consolas"/>
          <w:color w:val="000000"/>
        </w:rPr>
        <w:t xml:space="preserve">,ɛ) </w:t>
      </w:r>
      <w:r>
        <w:rPr>
          <w:rFonts w:ascii="Tahoma" w:hAnsi="Tahoma" w:cs="Tahoma"/>
          <w:color w:val="000000"/>
        </w:rPr>
        <w:t xml:space="preserve">⸠ </w:t>
      </w:r>
      <w:r>
        <w:rPr>
          <w:rFonts w:ascii="Consolas" w:hAnsi="Consolas"/>
          <w:color w:val="000000"/>
        </w:rPr>
        <w:t>(</w:t>
      </w:r>
      <w:r>
        <w:rPr>
          <w:rFonts w:ascii="Cambria Math" w:hAnsi="Cambria Math"/>
          <w:color w:val="000000"/>
        </w:rPr>
        <w:t>⊥</w:t>
      </w:r>
      <w:r>
        <w:rPr>
          <w:rFonts w:ascii="Consolas" w:hAnsi="Consolas"/>
          <w:color w:val="000000"/>
          <w:lang w:val="en-US"/>
        </w:rPr>
        <w:t>ac</w:t>
      </w:r>
      <w:r w:rsidRPr="00692B8B">
        <w:rPr>
          <w:rFonts w:ascii="Consolas" w:hAnsi="Consolas"/>
          <w:color w:val="000000"/>
        </w:rPr>
        <w:t>,</w:t>
      </w:r>
      <w:r w:rsidRPr="00692B8B">
        <w:rPr>
          <w:rFonts w:ascii="Consolas" w:hAnsi="Consolas"/>
        </w:rPr>
        <w:t xml:space="preserve"> </w:t>
      </w:r>
      <w:proofErr w:type="spellStart"/>
      <w:r w:rsidRPr="00692B8B">
        <w:rPr>
          <w:rFonts w:ascii="Consolas" w:hAnsi="Consolas"/>
        </w:rPr>
        <w:t>gdfcggb</w:t>
      </w:r>
      <w:proofErr w:type="spellEnd"/>
      <w:r>
        <w:rPr>
          <w:rFonts w:ascii="Cambria Math" w:hAnsi="Cambria Math"/>
          <w:color w:val="000000"/>
        </w:rPr>
        <w:t>⊥</w:t>
      </w:r>
      <w:r>
        <w:rPr>
          <w:rFonts w:ascii="Consolas" w:hAnsi="Consolas"/>
          <w:color w:val="000000"/>
        </w:rPr>
        <w:t>,ɛ)</w:t>
      </w:r>
      <w:r w:rsidRPr="00692B8B">
        <w:rPr>
          <w:rFonts w:ascii="Consolas" w:hAnsi="Consolas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⸠ </w:t>
      </w:r>
      <w:r>
        <w:rPr>
          <w:rFonts w:ascii="Consolas" w:hAnsi="Consolas"/>
          <w:color w:val="000000"/>
        </w:rPr>
        <w:t>(</w:t>
      </w:r>
      <w:r>
        <w:rPr>
          <w:rFonts w:ascii="Cambria Math" w:hAnsi="Cambria Math"/>
          <w:color w:val="000000"/>
        </w:rPr>
        <w:t>⊥</w:t>
      </w:r>
      <w:proofErr w:type="spellStart"/>
      <w:r>
        <w:rPr>
          <w:rFonts w:ascii="Consolas" w:hAnsi="Consolas"/>
          <w:color w:val="000000"/>
          <w:lang w:val="en-US"/>
        </w:rPr>
        <w:t>acg</w:t>
      </w:r>
      <w:proofErr w:type="spellEnd"/>
      <w:r w:rsidRPr="00692B8B">
        <w:rPr>
          <w:rFonts w:ascii="Consolas" w:hAnsi="Consolas"/>
          <w:color w:val="000000"/>
        </w:rPr>
        <w:t>,</w:t>
      </w:r>
      <w:r w:rsidRPr="00692B8B">
        <w:rPr>
          <w:rFonts w:ascii="Consolas" w:hAnsi="Consolas"/>
        </w:rPr>
        <w:t xml:space="preserve"> </w:t>
      </w:r>
      <w:proofErr w:type="spellStart"/>
      <w:r w:rsidRPr="00692B8B">
        <w:rPr>
          <w:rFonts w:ascii="Consolas" w:hAnsi="Consolas"/>
        </w:rPr>
        <w:t>dfcggb</w:t>
      </w:r>
      <w:proofErr w:type="spellEnd"/>
      <w:r>
        <w:rPr>
          <w:rFonts w:ascii="Cambria Math" w:hAnsi="Cambria Math"/>
          <w:color w:val="000000"/>
        </w:rPr>
        <w:t>⊥</w:t>
      </w:r>
      <w:r>
        <w:rPr>
          <w:rFonts w:ascii="Consolas" w:hAnsi="Consolas"/>
          <w:color w:val="000000"/>
        </w:rPr>
        <w:t>,ɛ)</w:t>
      </w:r>
      <w:r w:rsidRPr="00692B8B">
        <w:rPr>
          <w:rFonts w:ascii="Consolas" w:hAnsi="Consolas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⸠ </w:t>
      </w:r>
      <w:r>
        <w:rPr>
          <w:rFonts w:ascii="Consolas" w:hAnsi="Consolas"/>
          <w:color w:val="000000"/>
        </w:rPr>
        <w:t>(</w:t>
      </w:r>
      <w:r>
        <w:rPr>
          <w:rFonts w:ascii="Cambria Math" w:hAnsi="Cambria Math"/>
          <w:color w:val="000000"/>
        </w:rPr>
        <w:t>⊥</w:t>
      </w:r>
      <w:proofErr w:type="spellStart"/>
      <w:r>
        <w:rPr>
          <w:rFonts w:ascii="Consolas" w:hAnsi="Consolas"/>
          <w:color w:val="000000"/>
          <w:lang w:val="en-US"/>
        </w:rPr>
        <w:t>acD</w:t>
      </w:r>
      <w:proofErr w:type="spellEnd"/>
      <w:r w:rsidRPr="00692B8B">
        <w:rPr>
          <w:rFonts w:ascii="Consolas" w:hAnsi="Consolas"/>
          <w:color w:val="000000"/>
        </w:rPr>
        <w:t>,</w:t>
      </w:r>
      <w:r w:rsidRPr="00692B8B">
        <w:rPr>
          <w:rFonts w:ascii="Consolas" w:hAnsi="Consolas"/>
        </w:rPr>
        <w:t xml:space="preserve"> dfcggb</w:t>
      </w:r>
      <w:r>
        <w:rPr>
          <w:rFonts w:ascii="Cambria Math" w:hAnsi="Cambria Math"/>
          <w:color w:val="000000"/>
        </w:rPr>
        <w:t>⊥</w:t>
      </w:r>
      <w:r>
        <w:rPr>
          <w:rFonts w:ascii="Consolas" w:hAnsi="Consolas"/>
          <w:color w:val="000000"/>
        </w:rPr>
        <w:t>,</w:t>
      </w:r>
      <w:r w:rsidRPr="00692B8B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>)</w:t>
      </w:r>
      <w:r w:rsidRPr="00692B8B">
        <w:rPr>
          <w:rFonts w:ascii="Consolas" w:hAnsi="Consolas"/>
          <w:color w:val="000000"/>
        </w:rPr>
        <w:t xml:space="preserve"> </w:t>
      </w:r>
      <w:r>
        <w:rPr>
          <w:rFonts w:ascii="Tahoma" w:hAnsi="Tahoma" w:cs="Tahoma"/>
          <w:color w:val="000000"/>
        </w:rPr>
        <w:t xml:space="preserve">⸠ </w:t>
      </w:r>
      <w:r>
        <w:rPr>
          <w:rFonts w:ascii="Consolas" w:hAnsi="Consolas"/>
          <w:color w:val="000000"/>
        </w:rPr>
        <w:t>(</w:t>
      </w:r>
      <w:r>
        <w:rPr>
          <w:rFonts w:ascii="Cambria Math" w:hAnsi="Cambria Math"/>
          <w:color w:val="000000"/>
        </w:rPr>
        <w:t>⊥</w:t>
      </w:r>
      <w:proofErr w:type="spellStart"/>
      <w:r>
        <w:rPr>
          <w:rFonts w:ascii="Consolas" w:hAnsi="Consolas"/>
          <w:color w:val="000000"/>
          <w:lang w:val="en-US"/>
        </w:rPr>
        <w:t>acD</w:t>
      </w:r>
      <w:proofErr w:type="spellEnd"/>
      <w:r w:rsidRPr="00692B8B">
        <w:rPr>
          <w:rFonts w:ascii="Consolas" w:hAnsi="Consolas"/>
          <w:color w:val="000000"/>
        </w:rPr>
        <w:t>,</w:t>
      </w:r>
      <w:r w:rsidRPr="00692B8B">
        <w:rPr>
          <w:rFonts w:ascii="Consolas" w:hAnsi="Consolas"/>
        </w:rPr>
        <w:t xml:space="preserve"> dfcggb</w:t>
      </w:r>
      <w:r>
        <w:rPr>
          <w:rFonts w:ascii="Cambria Math" w:hAnsi="Cambria Math"/>
          <w:color w:val="000000"/>
        </w:rPr>
        <w:t>⊥</w:t>
      </w:r>
      <w:r>
        <w:rPr>
          <w:rFonts w:ascii="Consolas" w:hAnsi="Consolas"/>
          <w:color w:val="000000"/>
        </w:rPr>
        <w:t>,</w:t>
      </w:r>
      <w:r w:rsidRPr="00692B8B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dfcgg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d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fcgg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df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cgg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dfc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gg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dfc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gg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dfcg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g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dfcD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g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dfB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g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dC</w:t>
      </w:r>
      <w:proofErr w:type="spellEnd"/>
      <w:r w:rsidR="00DF6FB8" w:rsidRPr="00DF6FB8">
        <w:rPr>
          <w:rFonts w:ascii="Consolas" w:hAnsi="Consolas"/>
          <w:color w:val="000000"/>
        </w:rPr>
        <w:t>’</w:t>
      </w:r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g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6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C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g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65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Cg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65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CD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657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BA</w:t>
      </w:r>
      <w:proofErr w:type="spellEnd"/>
      <w:r w:rsidR="00DF6FB8" w:rsidRPr="00DF6FB8">
        <w:rPr>
          <w:rFonts w:ascii="Consolas" w:hAnsi="Consolas"/>
          <w:color w:val="000000"/>
        </w:rPr>
        <w:t>’</w:t>
      </w:r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6573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A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b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65734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Tahoma" w:hAnsi="Tahoma" w:cs="Tahoma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Ab</w:t>
      </w:r>
      <w:proofErr w:type="spellEnd"/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65734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S</w:t>
      </w:r>
      <w:proofErr w:type="spellEnd"/>
      <w:r w:rsidR="00DF6FB8" w:rsidRPr="00DF6FB8">
        <w:rPr>
          <w:rFonts w:ascii="Consolas" w:hAnsi="Consolas"/>
          <w:color w:val="000000"/>
        </w:rPr>
        <w:t>’</w:t>
      </w:r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657342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proofErr w:type="spellStart"/>
      <w:r w:rsidR="00DF6FB8">
        <w:rPr>
          <w:rFonts w:ascii="Consolas" w:hAnsi="Consolas"/>
          <w:color w:val="000000"/>
          <w:lang w:val="en-US"/>
        </w:rPr>
        <w:t>aS</w:t>
      </w:r>
      <w:proofErr w:type="spellEnd"/>
      <w:r w:rsidR="00DF6FB8" w:rsidRPr="00DF6FB8">
        <w:rPr>
          <w:rFonts w:ascii="Consolas" w:hAnsi="Consolas"/>
          <w:color w:val="000000"/>
        </w:rPr>
        <w:t>’</w:t>
      </w:r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657342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 xml:space="preserve">⸠ </w:t>
      </w:r>
      <w:r w:rsidR="00DF6FB8">
        <w:rPr>
          <w:rFonts w:ascii="Consolas" w:hAnsi="Consolas"/>
          <w:color w:val="000000"/>
        </w:rPr>
        <w:t>(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  <w:lang w:val="en-US"/>
        </w:rPr>
        <w:t>S</w:t>
      </w:r>
      <w:r w:rsidR="00DF6FB8" w:rsidRPr="00692B8B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</w:rPr>
        <w:t xml:space="preserve"> </w:t>
      </w:r>
      <w:r w:rsidR="00DF6FB8">
        <w:rPr>
          <w:rFonts w:ascii="Cambria Math" w:hAnsi="Cambria Math"/>
          <w:color w:val="000000"/>
        </w:rPr>
        <w:t>⊥</w:t>
      </w:r>
      <w:r w:rsidR="00DF6FB8">
        <w:rPr>
          <w:rFonts w:ascii="Consolas" w:hAnsi="Consolas"/>
          <w:color w:val="000000"/>
        </w:rPr>
        <w:t>,</w:t>
      </w:r>
      <w:r w:rsidR="00DF6FB8" w:rsidRPr="00692B8B">
        <w:rPr>
          <w:rFonts w:ascii="Consolas" w:hAnsi="Consolas"/>
          <w:color w:val="000000"/>
        </w:rPr>
        <w:t>7</w:t>
      </w:r>
      <w:r w:rsidR="00DF6FB8" w:rsidRPr="00DF6FB8">
        <w:rPr>
          <w:rFonts w:ascii="Consolas" w:hAnsi="Consolas"/>
          <w:color w:val="000000"/>
        </w:rPr>
        <w:t>8786573421</w:t>
      </w:r>
      <w:r w:rsidR="00DF6FB8">
        <w:rPr>
          <w:rFonts w:ascii="Consolas" w:hAnsi="Consolas"/>
          <w:color w:val="000000"/>
        </w:rPr>
        <w:t>)</w:t>
      </w:r>
      <w:r w:rsidR="00DF6FB8" w:rsidRPr="00DF6FB8">
        <w:rPr>
          <w:rFonts w:ascii="Consolas" w:hAnsi="Consolas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>⸠</w:t>
      </w:r>
      <w:r w:rsidR="00DF6FB8" w:rsidRPr="00DF6FB8">
        <w:rPr>
          <w:rFonts w:ascii="Tahoma" w:hAnsi="Tahoma" w:cs="Tahoma"/>
          <w:color w:val="000000"/>
        </w:rPr>
        <w:t xml:space="preserve"> </w:t>
      </w:r>
      <w:r w:rsidR="00DF6FB8">
        <w:rPr>
          <w:rFonts w:ascii="Tahoma" w:hAnsi="Tahoma" w:cs="Tahoma"/>
          <w:color w:val="000000"/>
        </w:rPr>
        <w:t>ДОПУСК</w:t>
      </w:r>
    </w:p>
    <w:p w14:paraId="7F64C842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3341BE2B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54C89FD6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78ADF439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5EE3EAA1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53836435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37840478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101D14EF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3B02B6F9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0AF300FB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72074CDC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6B0131AA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208C1092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7FA47FC9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485BD7E0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6493EA32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3ABE6F02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685C3FFF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1F8EA361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33860B6B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5B53CE86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21677BCE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5BD4901D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78AA6FA3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64B6A7EF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3EC09E85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2EB5EFE7" w14:textId="77777777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</w:p>
    <w:p w14:paraId="2F5D97F4" w14:textId="7E8E2888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Диаграмма</w:t>
      </w:r>
    </w:p>
    <w:p w14:paraId="6DD8B485" w14:textId="24D988E2" w:rsidR="00B673D8" w:rsidRDefault="00B673D8" w:rsidP="00DF6FB8">
      <w:pPr>
        <w:pStyle w:val="a3"/>
        <w:spacing w:before="0" w:beforeAutospacing="0" w:after="200" w:afterAutospacing="0"/>
        <w:contextualSpacing/>
        <w:rPr>
          <w:rFonts w:ascii="Tahoma" w:hAnsi="Tahoma" w:cs="Tahoma"/>
          <w:color w:val="000000"/>
        </w:rPr>
      </w:pPr>
      <w:r>
        <w:rPr>
          <w:noProof/>
        </w:rPr>
        <w:drawing>
          <wp:inline distT="0" distB="0" distL="0" distR="0" wp14:anchorId="0C106354" wp14:editId="5048507A">
            <wp:extent cx="5940425" cy="4794885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29DD" w14:textId="77777777" w:rsidR="00B673D8" w:rsidRPr="00DF6FB8" w:rsidRDefault="00B673D8" w:rsidP="00DF6FB8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01848425" w14:textId="6984EF86" w:rsidR="00DF6FB8" w:rsidRDefault="00DF6FB8" w:rsidP="00DF6FB8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56A3FE84" w14:textId="77777777" w:rsidR="00DF6FB8" w:rsidRPr="00DF6FB8" w:rsidRDefault="00DF6FB8" w:rsidP="00DF6FB8">
      <w:pPr>
        <w:pStyle w:val="a3"/>
        <w:spacing w:before="0" w:beforeAutospacing="0" w:after="200" w:afterAutospacing="0"/>
        <w:contextualSpacing/>
        <w:rPr>
          <w:sz w:val="28"/>
          <w:szCs w:val="28"/>
          <w:lang w:val="en-US"/>
        </w:rPr>
      </w:pPr>
    </w:p>
    <w:p w14:paraId="6C6FF82C" w14:textId="53CE3192" w:rsidR="00DF6FB8" w:rsidRPr="00DF6FB8" w:rsidRDefault="00DF6FB8" w:rsidP="00DF6FB8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74CC872D" w14:textId="1E90B343" w:rsidR="00DF6FB8" w:rsidRPr="00DF6FB8" w:rsidRDefault="00DF6FB8" w:rsidP="00DF6FB8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0A9FC5AC" w14:textId="656AC7C0" w:rsidR="00DF6FB8" w:rsidRPr="00DF6FB8" w:rsidRDefault="00DF6FB8" w:rsidP="00DF6FB8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20CE10DF" w14:textId="2E6F0CE9" w:rsidR="00DF6FB8" w:rsidRPr="00DF6FB8" w:rsidRDefault="00DF6FB8" w:rsidP="00DF6FB8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423A79FD" w14:textId="1C6A008C" w:rsidR="00DF6FB8" w:rsidRPr="00DF6FB8" w:rsidRDefault="00DF6FB8" w:rsidP="00DF6FB8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2BB6C16E" w14:textId="5866C6FC" w:rsidR="00692B8B" w:rsidRPr="00DF6FB8" w:rsidRDefault="00692B8B" w:rsidP="00692B8B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0ABE1D57" w14:textId="1D277068" w:rsidR="00692B8B" w:rsidRPr="00692B8B" w:rsidRDefault="00692B8B" w:rsidP="00692B8B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3981906B" w14:textId="3A785B83" w:rsidR="00692B8B" w:rsidRPr="00692B8B" w:rsidRDefault="00692B8B" w:rsidP="00692B8B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p w14:paraId="1C1143E5" w14:textId="74E43555" w:rsidR="00C21E48" w:rsidRPr="00BF3516" w:rsidRDefault="00C21E48" w:rsidP="00177F51">
      <w:pPr>
        <w:pStyle w:val="a3"/>
        <w:spacing w:before="0" w:beforeAutospacing="0" w:after="200" w:afterAutospacing="0"/>
        <w:contextualSpacing/>
        <w:rPr>
          <w:sz w:val="28"/>
          <w:szCs w:val="28"/>
        </w:rPr>
      </w:pPr>
    </w:p>
    <w:sectPr w:rsidR="00C21E48" w:rsidRPr="00B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0F8C"/>
    <w:multiLevelType w:val="hybridMultilevel"/>
    <w:tmpl w:val="1B62C132"/>
    <w:lvl w:ilvl="0" w:tplc="20106D8E">
      <w:start w:val="37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D74AE"/>
    <w:multiLevelType w:val="hybridMultilevel"/>
    <w:tmpl w:val="CEAC4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61AC5"/>
    <w:multiLevelType w:val="multilevel"/>
    <w:tmpl w:val="7572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93B2D"/>
    <w:multiLevelType w:val="hybridMultilevel"/>
    <w:tmpl w:val="A1F01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570A9"/>
    <w:multiLevelType w:val="hybridMultilevel"/>
    <w:tmpl w:val="F53A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0F31"/>
    <w:multiLevelType w:val="hybridMultilevel"/>
    <w:tmpl w:val="632AA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80AB9"/>
    <w:multiLevelType w:val="hybridMultilevel"/>
    <w:tmpl w:val="09184BD6"/>
    <w:lvl w:ilvl="0" w:tplc="A670911E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7" w15:restartNumberingAfterBreak="0">
    <w:nsid w:val="20F33132"/>
    <w:multiLevelType w:val="hybridMultilevel"/>
    <w:tmpl w:val="2B96A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1BAE"/>
    <w:multiLevelType w:val="hybridMultilevel"/>
    <w:tmpl w:val="29145BD8"/>
    <w:lvl w:ilvl="0" w:tplc="C6AE7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75072"/>
    <w:multiLevelType w:val="hybridMultilevel"/>
    <w:tmpl w:val="5484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06522"/>
    <w:multiLevelType w:val="hybridMultilevel"/>
    <w:tmpl w:val="632AA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0018D"/>
    <w:multiLevelType w:val="hybridMultilevel"/>
    <w:tmpl w:val="5718A992"/>
    <w:lvl w:ilvl="0" w:tplc="E6725BD6">
      <w:start w:val="27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E5842"/>
    <w:multiLevelType w:val="hybridMultilevel"/>
    <w:tmpl w:val="F076611C"/>
    <w:lvl w:ilvl="0" w:tplc="8AD8F1C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E28F8"/>
    <w:multiLevelType w:val="hybridMultilevel"/>
    <w:tmpl w:val="C75E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32D75"/>
    <w:multiLevelType w:val="hybridMultilevel"/>
    <w:tmpl w:val="93EAFF6A"/>
    <w:lvl w:ilvl="0" w:tplc="3A2AF000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FFFFFFFF" w:tentative="1">
      <w:start w:val="1"/>
      <w:numFmt w:val="lowerLetter"/>
      <w:lvlText w:val="%2."/>
      <w:lvlJc w:val="left"/>
      <w:pPr>
        <w:ind w:left="3200" w:hanging="360"/>
      </w:pPr>
    </w:lvl>
    <w:lvl w:ilvl="2" w:tplc="FFFFFFFF" w:tentative="1">
      <w:start w:val="1"/>
      <w:numFmt w:val="lowerRoman"/>
      <w:lvlText w:val="%3."/>
      <w:lvlJc w:val="right"/>
      <w:pPr>
        <w:ind w:left="3920" w:hanging="180"/>
      </w:pPr>
    </w:lvl>
    <w:lvl w:ilvl="3" w:tplc="FFFFFFFF" w:tentative="1">
      <w:start w:val="1"/>
      <w:numFmt w:val="decimal"/>
      <w:lvlText w:val="%4."/>
      <w:lvlJc w:val="left"/>
      <w:pPr>
        <w:ind w:left="4640" w:hanging="360"/>
      </w:pPr>
    </w:lvl>
    <w:lvl w:ilvl="4" w:tplc="FFFFFFFF" w:tentative="1">
      <w:start w:val="1"/>
      <w:numFmt w:val="lowerLetter"/>
      <w:lvlText w:val="%5."/>
      <w:lvlJc w:val="left"/>
      <w:pPr>
        <w:ind w:left="5360" w:hanging="360"/>
      </w:pPr>
    </w:lvl>
    <w:lvl w:ilvl="5" w:tplc="FFFFFFFF" w:tentative="1">
      <w:start w:val="1"/>
      <w:numFmt w:val="lowerRoman"/>
      <w:lvlText w:val="%6."/>
      <w:lvlJc w:val="right"/>
      <w:pPr>
        <w:ind w:left="6080" w:hanging="180"/>
      </w:pPr>
    </w:lvl>
    <w:lvl w:ilvl="6" w:tplc="FFFFFFFF" w:tentative="1">
      <w:start w:val="1"/>
      <w:numFmt w:val="decimal"/>
      <w:lvlText w:val="%7."/>
      <w:lvlJc w:val="left"/>
      <w:pPr>
        <w:ind w:left="6800" w:hanging="360"/>
      </w:pPr>
    </w:lvl>
    <w:lvl w:ilvl="7" w:tplc="FFFFFFFF" w:tentative="1">
      <w:start w:val="1"/>
      <w:numFmt w:val="lowerLetter"/>
      <w:lvlText w:val="%8."/>
      <w:lvlJc w:val="left"/>
      <w:pPr>
        <w:ind w:left="7520" w:hanging="360"/>
      </w:pPr>
    </w:lvl>
    <w:lvl w:ilvl="8" w:tplc="FFFFFFFF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5" w15:restartNumberingAfterBreak="0">
    <w:nsid w:val="48762347"/>
    <w:multiLevelType w:val="hybridMultilevel"/>
    <w:tmpl w:val="2B96A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50F7A"/>
    <w:multiLevelType w:val="hybridMultilevel"/>
    <w:tmpl w:val="EFBED7BC"/>
    <w:lvl w:ilvl="0" w:tplc="E52C5A7E">
      <w:start w:val="1"/>
      <w:numFmt w:val="decimal"/>
      <w:lvlText w:val="%1."/>
      <w:lvlJc w:val="left"/>
      <w:pPr>
        <w:ind w:left="2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1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C3548C8"/>
    <w:multiLevelType w:val="hybridMultilevel"/>
    <w:tmpl w:val="16FA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A0E8D"/>
    <w:multiLevelType w:val="hybridMultilevel"/>
    <w:tmpl w:val="B470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90429"/>
    <w:multiLevelType w:val="hybridMultilevel"/>
    <w:tmpl w:val="CEAC4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159D0"/>
    <w:multiLevelType w:val="hybridMultilevel"/>
    <w:tmpl w:val="DD5CB868"/>
    <w:lvl w:ilvl="0" w:tplc="CAF4835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45F67ED"/>
    <w:multiLevelType w:val="hybridMultilevel"/>
    <w:tmpl w:val="BC6CF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2076"/>
    <w:multiLevelType w:val="hybridMultilevel"/>
    <w:tmpl w:val="DFFAF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C23"/>
    <w:multiLevelType w:val="hybridMultilevel"/>
    <w:tmpl w:val="629C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3F6D"/>
    <w:multiLevelType w:val="hybridMultilevel"/>
    <w:tmpl w:val="FE00DF20"/>
    <w:lvl w:ilvl="0" w:tplc="95A8D11E">
      <w:start w:val="36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02589">
    <w:abstractNumId w:val="17"/>
  </w:num>
  <w:num w:numId="2" w16cid:durableId="2125733963">
    <w:abstractNumId w:val="18"/>
  </w:num>
  <w:num w:numId="3" w16cid:durableId="1731491596">
    <w:abstractNumId w:val="21"/>
  </w:num>
  <w:num w:numId="4" w16cid:durableId="360980873">
    <w:abstractNumId w:val="12"/>
  </w:num>
  <w:num w:numId="5" w16cid:durableId="1293948878">
    <w:abstractNumId w:val="13"/>
  </w:num>
  <w:num w:numId="6" w16cid:durableId="1691641615">
    <w:abstractNumId w:val="16"/>
  </w:num>
  <w:num w:numId="7" w16cid:durableId="1785541570">
    <w:abstractNumId w:val="6"/>
  </w:num>
  <w:num w:numId="8" w16cid:durableId="1734966237">
    <w:abstractNumId w:val="7"/>
  </w:num>
  <w:num w:numId="9" w16cid:durableId="76709727">
    <w:abstractNumId w:val="15"/>
  </w:num>
  <w:num w:numId="10" w16cid:durableId="595213213">
    <w:abstractNumId w:val="24"/>
  </w:num>
  <w:num w:numId="11" w16cid:durableId="1371802081">
    <w:abstractNumId w:val="9"/>
  </w:num>
  <w:num w:numId="12" w16cid:durableId="1653018220">
    <w:abstractNumId w:val="10"/>
  </w:num>
  <w:num w:numId="13" w16cid:durableId="798960375">
    <w:abstractNumId w:val="14"/>
  </w:num>
  <w:num w:numId="14" w16cid:durableId="1407418034">
    <w:abstractNumId w:val="11"/>
  </w:num>
  <w:num w:numId="15" w16cid:durableId="1720517861">
    <w:abstractNumId w:val="25"/>
  </w:num>
  <w:num w:numId="16" w16cid:durableId="1020280632">
    <w:abstractNumId w:val="0"/>
  </w:num>
  <w:num w:numId="17" w16cid:durableId="887687924">
    <w:abstractNumId w:val="8"/>
  </w:num>
  <w:num w:numId="18" w16cid:durableId="1187862262">
    <w:abstractNumId w:val="20"/>
  </w:num>
  <w:num w:numId="19" w16cid:durableId="369915015">
    <w:abstractNumId w:val="1"/>
  </w:num>
  <w:num w:numId="20" w16cid:durableId="217016880">
    <w:abstractNumId w:val="23"/>
  </w:num>
  <w:num w:numId="21" w16cid:durableId="136723628">
    <w:abstractNumId w:val="22"/>
  </w:num>
  <w:num w:numId="22" w16cid:durableId="247934370">
    <w:abstractNumId w:val="19"/>
  </w:num>
  <w:num w:numId="23" w16cid:durableId="1583950449">
    <w:abstractNumId w:val="4"/>
  </w:num>
  <w:num w:numId="24" w16cid:durableId="1864897764">
    <w:abstractNumId w:val="3"/>
  </w:num>
  <w:num w:numId="25" w16cid:durableId="677004866">
    <w:abstractNumId w:val="2"/>
  </w:num>
  <w:num w:numId="26" w16cid:durableId="16810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EC"/>
    <w:rsid w:val="00020E15"/>
    <w:rsid w:val="000360AE"/>
    <w:rsid w:val="00073D9D"/>
    <w:rsid w:val="0008179D"/>
    <w:rsid w:val="00092324"/>
    <w:rsid w:val="000A5403"/>
    <w:rsid w:val="000C2300"/>
    <w:rsid w:val="000F7936"/>
    <w:rsid w:val="001079CE"/>
    <w:rsid w:val="00113189"/>
    <w:rsid w:val="00133CF4"/>
    <w:rsid w:val="001423EC"/>
    <w:rsid w:val="00170ADF"/>
    <w:rsid w:val="00173DDE"/>
    <w:rsid w:val="00177F51"/>
    <w:rsid w:val="00187B93"/>
    <w:rsid w:val="001A1559"/>
    <w:rsid w:val="001D40EA"/>
    <w:rsid w:val="001E0C6B"/>
    <w:rsid w:val="001F3B08"/>
    <w:rsid w:val="00214ABD"/>
    <w:rsid w:val="00250012"/>
    <w:rsid w:val="0026713B"/>
    <w:rsid w:val="002849C8"/>
    <w:rsid w:val="002875BB"/>
    <w:rsid w:val="002C6C36"/>
    <w:rsid w:val="002E6452"/>
    <w:rsid w:val="00311383"/>
    <w:rsid w:val="003265E9"/>
    <w:rsid w:val="00352FE2"/>
    <w:rsid w:val="00376300"/>
    <w:rsid w:val="003A2E12"/>
    <w:rsid w:val="003C3F30"/>
    <w:rsid w:val="003E3151"/>
    <w:rsid w:val="003F5EA7"/>
    <w:rsid w:val="004053F7"/>
    <w:rsid w:val="00407CF0"/>
    <w:rsid w:val="0041008B"/>
    <w:rsid w:val="00413999"/>
    <w:rsid w:val="004A604C"/>
    <w:rsid w:val="004B55F1"/>
    <w:rsid w:val="004B5F80"/>
    <w:rsid w:val="004D1159"/>
    <w:rsid w:val="004E2617"/>
    <w:rsid w:val="00501C7B"/>
    <w:rsid w:val="0051041D"/>
    <w:rsid w:val="005145C8"/>
    <w:rsid w:val="005400FA"/>
    <w:rsid w:val="00575448"/>
    <w:rsid w:val="005A37DC"/>
    <w:rsid w:val="005D07CC"/>
    <w:rsid w:val="00614D14"/>
    <w:rsid w:val="0066093B"/>
    <w:rsid w:val="00692B8B"/>
    <w:rsid w:val="00692FCA"/>
    <w:rsid w:val="006A1F65"/>
    <w:rsid w:val="006A3A6F"/>
    <w:rsid w:val="006B18FE"/>
    <w:rsid w:val="006B365F"/>
    <w:rsid w:val="006B4594"/>
    <w:rsid w:val="006D101B"/>
    <w:rsid w:val="006D7EDB"/>
    <w:rsid w:val="006F3DF6"/>
    <w:rsid w:val="007233BE"/>
    <w:rsid w:val="00735F0A"/>
    <w:rsid w:val="007453BD"/>
    <w:rsid w:val="00753233"/>
    <w:rsid w:val="007C2407"/>
    <w:rsid w:val="0083074E"/>
    <w:rsid w:val="008962A6"/>
    <w:rsid w:val="008A573F"/>
    <w:rsid w:val="008B50D6"/>
    <w:rsid w:val="008E7CB6"/>
    <w:rsid w:val="00902E42"/>
    <w:rsid w:val="0092268E"/>
    <w:rsid w:val="00986B47"/>
    <w:rsid w:val="00995469"/>
    <w:rsid w:val="009966EA"/>
    <w:rsid w:val="009A02AD"/>
    <w:rsid w:val="009A2274"/>
    <w:rsid w:val="009E0BF8"/>
    <w:rsid w:val="009E1A1A"/>
    <w:rsid w:val="00A14E23"/>
    <w:rsid w:val="00A44863"/>
    <w:rsid w:val="00A71BBB"/>
    <w:rsid w:val="00A779B9"/>
    <w:rsid w:val="00AC0038"/>
    <w:rsid w:val="00B049D2"/>
    <w:rsid w:val="00B673D8"/>
    <w:rsid w:val="00B84E1D"/>
    <w:rsid w:val="00BC54AC"/>
    <w:rsid w:val="00BE0BB6"/>
    <w:rsid w:val="00BF3516"/>
    <w:rsid w:val="00C0391C"/>
    <w:rsid w:val="00C07961"/>
    <w:rsid w:val="00C115A7"/>
    <w:rsid w:val="00C21E48"/>
    <w:rsid w:val="00C26793"/>
    <w:rsid w:val="00CA06FB"/>
    <w:rsid w:val="00CB2E4D"/>
    <w:rsid w:val="00CB6A22"/>
    <w:rsid w:val="00CC2FE0"/>
    <w:rsid w:val="00CE35D3"/>
    <w:rsid w:val="00D01E27"/>
    <w:rsid w:val="00DA0548"/>
    <w:rsid w:val="00DA0EB4"/>
    <w:rsid w:val="00DB020D"/>
    <w:rsid w:val="00DD7D6C"/>
    <w:rsid w:val="00DE2B2B"/>
    <w:rsid w:val="00DF6FB8"/>
    <w:rsid w:val="00E105D6"/>
    <w:rsid w:val="00E10EA8"/>
    <w:rsid w:val="00E5432D"/>
    <w:rsid w:val="00E61EF7"/>
    <w:rsid w:val="00E955A4"/>
    <w:rsid w:val="00E97F9F"/>
    <w:rsid w:val="00ED0AEA"/>
    <w:rsid w:val="00EE5B63"/>
    <w:rsid w:val="00F47A4A"/>
    <w:rsid w:val="00F76DB3"/>
    <w:rsid w:val="00F87E5A"/>
    <w:rsid w:val="00FD3735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0F3B"/>
  <w15:chartTrackingRefBased/>
  <w15:docId w15:val="{3611FABD-2FC7-41A5-ABCA-BD01A507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ing">
    <w:name w:val="listing"/>
    <w:basedOn w:val="a"/>
    <w:qFormat/>
    <w:rsid w:val="006B4594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styleId="a3">
    <w:name w:val="Normal (Web)"/>
    <w:basedOn w:val="a"/>
    <w:uiPriority w:val="99"/>
    <w:unhideWhenUsed/>
    <w:rsid w:val="0014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423EC"/>
  </w:style>
  <w:style w:type="paragraph" w:styleId="a4">
    <w:name w:val="List Paragraph"/>
    <w:basedOn w:val="a"/>
    <w:uiPriority w:val="34"/>
    <w:qFormat/>
    <w:rsid w:val="001423E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4863"/>
    <w:rPr>
      <w:color w:val="808080"/>
    </w:rPr>
  </w:style>
  <w:style w:type="table" w:styleId="a6">
    <w:name w:val="Table Grid"/>
    <w:basedOn w:val="a1"/>
    <w:uiPriority w:val="39"/>
    <w:rsid w:val="000F7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E105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07CF-B004-4A1B-BDE1-340225D8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44</Pages>
  <Words>6092</Words>
  <Characters>3472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Кирилл Белоносов</cp:lastModifiedBy>
  <cp:revision>34</cp:revision>
  <dcterms:created xsi:type="dcterms:W3CDTF">2023-03-03T19:16:00Z</dcterms:created>
  <dcterms:modified xsi:type="dcterms:W3CDTF">2023-04-15T16:32:00Z</dcterms:modified>
</cp:coreProperties>
</file>